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D26" w:rsidRDefault="006F1D26" w:rsidP="006F1D26">
      <w:pPr>
        <w:ind w:left="3888" w:firstLine="1296"/>
      </w:pPr>
      <w:r>
        <w:t>PATVIRTINTA:</w:t>
      </w:r>
    </w:p>
    <w:p w:rsidR="006F1D26" w:rsidRDefault="006F1D26" w:rsidP="006F1D26">
      <w:pPr>
        <w:ind w:left="5184"/>
      </w:pPr>
      <w:r>
        <w:t>Anykščių socialinės globos namų</w:t>
      </w:r>
    </w:p>
    <w:p w:rsidR="006F1D26" w:rsidRDefault="006F1D26" w:rsidP="006F1D26">
      <w:pPr>
        <w:ind w:left="3888" w:firstLine="1296"/>
      </w:pPr>
      <w:r>
        <w:t>Svėdasų senelių globos namų filialo vadovės</w:t>
      </w:r>
    </w:p>
    <w:p w:rsidR="006F1D26" w:rsidRDefault="006F1D26" w:rsidP="006F1D26">
      <w:pPr>
        <w:ind w:left="3888" w:firstLine="1296"/>
      </w:pPr>
      <w:r>
        <w:t xml:space="preserve">l.e. Anykščių socialinės globos namų </w:t>
      </w:r>
    </w:p>
    <w:p w:rsidR="006F1D26" w:rsidRDefault="006F1D26" w:rsidP="006F1D26">
      <w:pPr>
        <w:ind w:left="3888" w:firstLine="1296"/>
      </w:pPr>
      <w:r>
        <w:t xml:space="preserve">direktorės pareigas </w:t>
      </w:r>
    </w:p>
    <w:p w:rsidR="006F1D26" w:rsidRDefault="006F1D26" w:rsidP="006F1D26">
      <w:pPr>
        <w:ind w:left="3888" w:firstLine="1296"/>
      </w:pPr>
      <w:r>
        <w:t xml:space="preserve">Danguolės Rimavičienės </w:t>
      </w:r>
    </w:p>
    <w:p w:rsidR="006F1D26" w:rsidRDefault="006F1D26" w:rsidP="006F1D26">
      <w:pPr>
        <w:ind w:left="3888" w:firstLine="1296"/>
      </w:pPr>
      <w:r>
        <w:t>2015-04-30 įsak. Nr. P1-22</w:t>
      </w:r>
    </w:p>
    <w:p w:rsidR="006F1D26" w:rsidRDefault="006F1D26" w:rsidP="006F1D26">
      <w:pPr>
        <w:jc w:val="both"/>
      </w:pPr>
      <w:r>
        <w:t xml:space="preserve"> </w:t>
      </w:r>
    </w:p>
    <w:p w:rsidR="006F1D26" w:rsidRPr="00A8322B" w:rsidRDefault="006F1D26" w:rsidP="006F1D26">
      <w:pPr>
        <w:spacing w:line="360" w:lineRule="auto"/>
        <w:jc w:val="center"/>
        <w:rPr>
          <w:rStyle w:val="Strong"/>
        </w:rPr>
      </w:pPr>
      <w:r>
        <w:rPr>
          <w:rStyle w:val="Strong"/>
        </w:rPr>
        <w:t>ANYKŠČIŲ SOCIALINĖS GLOBOS NAMŲ</w:t>
      </w:r>
    </w:p>
    <w:p w:rsidR="006F1D26" w:rsidRDefault="006F1D26" w:rsidP="006F1D26">
      <w:pPr>
        <w:spacing w:line="360" w:lineRule="auto"/>
        <w:jc w:val="center"/>
        <w:rPr>
          <w:rStyle w:val="Strong"/>
        </w:rPr>
      </w:pPr>
      <w:r w:rsidRPr="00A8322B">
        <w:rPr>
          <w:rStyle w:val="Strong"/>
        </w:rPr>
        <w:t>SUPAPRASTINTŲ VIEŠŲJŲ PIRKIMŲ TAISYKLĖS</w:t>
      </w:r>
    </w:p>
    <w:p w:rsidR="006F1D26" w:rsidRPr="00A8322B" w:rsidRDefault="006F1D26" w:rsidP="006F1D26">
      <w:pPr>
        <w:spacing w:line="360" w:lineRule="auto"/>
        <w:jc w:val="center"/>
        <w:rPr>
          <w:rStyle w:val="Strong"/>
        </w:rPr>
      </w:pPr>
    </w:p>
    <w:p w:rsidR="006F1D26" w:rsidRPr="00A8322B" w:rsidRDefault="006F1D26" w:rsidP="006F1D26">
      <w:pPr>
        <w:spacing w:line="360" w:lineRule="auto"/>
        <w:jc w:val="center"/>
        <w:rPr>
          <w:rStyle w:val="Strong"/>
        </w:rPr>
      </w:pPr>
      <w:r w:rsidRPr="00A8322B">
        <w:rPr>
          <w:rStyle w:val="Strong"/>
        </w:rPr>
        <w:t>TURINYS</w:t>
      </w:r>
    </w:p>
    <w:p w:rsidR="006F1D26" w:rsidRDefault="006F1D26" w:rsidP="006F1D26">
      <w:pPr>
        <w:spacing w:line="360" w:lineRule="auto"/>
        <w:jc w:val="both"/>
      </w:pPr>
      <w:r>
        <w:t xml:space="preserve">I. </w:t>
      </w:r>
      <w:r>
        <w:tab/>
        <w:t>BENDROSIOS NUOSTATOS</w:t>
      </w:r>
    </w:p>
    <w:p w:rsidR="006F1D26" w:rsidRDefault="006F1D26" w:rsidP="006F1D26">
      <w:pPr>
        <w:spacing w:line="360" w:lineRule="auto"/>
        <w:jc w:val="both"/>
      </w:pPr>
      <w:r>
        <w:t xml:space="preserve">II. </w:t>
      </w:r>
      <w:r>
        <w:tab/>
        <w:t>SUPAPRASTINTŲ PIRKIMŲ PASKELBIMAS</w:t>
      </w:r>
    </w:p>
    <w:p w:rsidR="006F1D26" w:rsidRDefault="006F1D26" w:rsidP="006F1D26">
      <w:pPr>
        <w:spacing w:line="360" w:lineRule="auto"/>
        <w:jc w:val="both"/>
      </w:pPr>
      <w:r>
        <w:t xml:space="preserve">III. </w:t>
      </w:r>
      <w:r>
        <w:tab/>
        <w:t>SUPAPRASTINTŲ PIRKIMŲ ATLIKIMAS. JUOS ATLIEKANTYS ASMENYS</w:t>
      </w:r>
    </w:p>
    <w:p w:rsidR="006F1D26" w:rsidRDefault="006F1D26" w:rsidP="006F1D26">
      <w:pPr>
        <w:spacing w:line="360" w:lineRule="auto"/>
        <w:jc w:val="both"/>
      </w:pPr>
      <w:r>
        <w:t xml:space="preserve">IV. </w:t>
      </w:r>
      <w:r>
        <w:tab/>
        <w:t>PIRKIMO DOKUMENTŲ RENGIMAS, PAAIŠKINIMAI, TEIKIMAS</w:t>
      </w:r>
    </w:p>
    <w:p w:rsidR="006F1D26" w:rsidRDefault="006F1D26" w:rsidP="006F1D26">
      <w:pPr>
        <w:spacing w:line="360" w:lineRule="auto"/>
        <w:jc w:val="both"/>
      </w:pPr>
      <w:r>
        <w:t>V.</w:t>
      </w:r>
      <w:r>
        <w:tab/>
        <w:t xml:space="preserve">TECHNINĖ SPECIFIKACIJA </w:t>
      </w:r>
    </w:p>
    <w:p w:rsidR="006F1D26" w:rsidRDefault="006F1D26" w:rsidP="006F1D26">
      <w:pPr>
        <w:spacing w:line="360" w:lineRule="auto"/>
        <w:jc w:val="both"/>
      </w:pPr>
      <w:r>
        <w:t xml:space="preserve">VI. </w:t>
      </w:r>
      <w:r>
        <w:tab/>
        <w:t>REIKALAVIMAI PASIŪLYMŲ IR PARAIŠKŲ RENGIMUI</w:t>
      </w:r>
    </w:p>
    <w:p w:rsidR="006F1D26" w:rsidRDefault="006F1D26" w:rsidP="006F1D26">
      <w:pPr>
        <w:spacing w:line="360" w:lineRule="auto"/>
        <w:jc w:val="both"/>
      </w:pPr>
      <w:r>
        <w:t xml:space="preserve">VII. </w:t>
      </w:r>
      <w:r>
        <w:tab/>
        <w:t>PASIŪLYMŲ NAGRINĖJIMAS, PATEIKIMAS IR VERTINIMAS</w:t>
      </w:r>
    </w:p>
    <w:p w:rsidR="006F1D26" w:rsidRDefault="006F1D26" w:rsidP="006F1D26">
      <w:pPr>
        <w:spacing w:line="360" w:lineRule="auto"/>
        <w:jc w:val="both"/>
      </w:pPr>
      <w:r>
        <w:t xml:space="preserve">VIII. </w:t>
      </w:r>
      <w:r>
        <w:tab/>
        <w:t>TIEKĖJŲ KVALIFIKACIJOS PATIKRINIMAS</w:t>
      </w:r>
    </w:p>
    <w:p w:rsidR="006F1D26" w:rsidRDefault="006F1D26" w:rsidP="006F1D26">
      <w:pPr>
        <w:spacing w:line="360" w:lineRule="auto"/>
        <w:jc w:val="both"/>
      </w:pPr>
      <w:r>
        <w:t xml:space="preserve">IX. </w:t>
      </w:r>
      <w:r>
        <w:tab/>
        <w:t>PIRKIMO SUTARTIS</w:t>
      </w:r>
    </w:p>
    <w:p w:rsidR="006F1D26" w:rsidRDefault="006F1D26" w:rsidP="006F1D26">
      <w:pPr>
        <w:spacing w:line="360" w:lineRule="auto"/>
        <w:jc w:val="both"/>
      </w:pPr>
      <w:r>
        <w:t>X.</w:t>
      </w:r>
      <w:r>
        <w:tab/>
        <w:t>SUPAPRASTINTŲ PIRKIMŲ BŪDAI IR JŲ PASIRINKIMO SĄLYGOS</w:t>
      </w:r>
    </w:p>
    <w:p w:rsidR="006F1D26" w:rsidRDefault="006F1D26" w:rsidP="006F1D26">
      <w:pPr>
        <w:spacing w:line="360" w:lineRule="auto"/>
        <w:jc w:val="both"/>
      </w:pPr>
      <w:r>
        <w:t xml:space="preserve">XI. </w:t>
      </w:r>
      <w:r>
        <w:tab/>
        <w:t>SUPAPRASTINTAS ATVIRAS KONKURSAS</w:t>
      </w:r>
    </w:p>
    <w:p w:rsidR="006F1D26" w:rsidRDefault="006F1D26" w:rsidP="006F1D26">
      <w:pPr>
        <w:spacing w:line="360" w:lineRule="auto"/>
        <w:jc w:val="both"/>
      </w:pPr>
      <w:r>
        <w:t xml:space="preserve">XII. </w:t>
      </w:r>
      <w:r>
        <w:tab/>
        <w:t>SUPAPRASTINTAS RIBOTAS KONKURSAS</w:t>
      </w:r>
    </w:p>
    <w:p w:rsidR="006F1D26" w:rsidRDefault="006F1D26" w:rsidP="006F1D26">
      <w:pPr>
        <w:spacing w:line="360" w:lineRule="auto"/>
        <w:jc w:val="both"/>
      </w:pPr>
      <w:r>
        <w:t>XIII.</w:t>
      </w:r>
      <w:r>
        <w:tab/>
        <w:t>SUPAPRASTINTOS SKELBIAMOS DERYBOS</w:t>
      </w:r>
    </w:p>
    <w:p w:rsidR="006F1D26" w:rsidRDefault="006F1D26" w:rsidP="006F1D26">
      <w:pPr>
        <w:spacing w:line="360" w:lineRule="auto"/>
        <w:jc w:val="both"/>
      </w:pPr>
      <w:r>
        <w:t xml:space="preserve">XIV. </w:t>
      </w:r>
      <w:r>
        <w:tab/>
        <w:t>APKLAUSA</w:t>
      </w:r>
    </w:p>
    <w:p w:rsidR="006F1D26" w:rsidRDefault="006F1D26" w:rsidP="006F1D26">
      <w:pPr>
        <w:spacing w:line="360" w:lineRule="auto"/>
        <w:jc w:val="both"/>
      </w:pPr>
      <w:r>
        <w:t xml:space="preserve">XV. </w:t>
      </w:r>
      <w:r>
        <w:tab/>
        <w:t>MAŽOS VERTĖS PIRKIMO YPATUMAI</w:t>
      </w:r>
    </w:p>
    <w:p w:rsidR="006F1D26" w:rsidRDefault="006F1D26" w:rsidP="006F1D26">
      <w:pPr>
        <w:spacing w:line="360" w:lineRule="auto"/>
        <w:jc w:val="both"/>
      </w:pPr>
      <w:r>
        <w:t xml:space="preserve">XVI. </w:t>
      </w:r>
      <w:r>
        <w:tab/>
        <w:t>INFORMACIJA APIE SUPAPRASTINTUS PIRKIMUS TEIKIMAS</w:t>
      </w:r>
    </w:p>
    <w:p w:rsidR="006F1D26" w:rsidRDefault="006F1D26" w:rsidP="006F1D26">
      <w:pPr>
        <w:spacing w:line="360" w:lineRule="auto"/>
        <w:ind w:left="1290" w:hanging="1290"/>
        <w:jc w:val="both"/>
      </w:pPr>
      <w:r>
        <w:t>XVII.</w:t>
      </w:r>
      <w:r>
        <w:tab/>
        <w:t>SUPAPRASTINTŲ PIRKIMŲ DOKUMENTAVIMAS IR ATASKAITŲ PATEIKIMAS</w:t>
      </w:r>
    </w:p>
    <w:p w:rsidR="006F1D26" w:rsidRDefault="006F1D26" w:rsidP="006F1D26">
      <w:pPr>
        <w:spacing w:line="360" w:lineRule="auto"/>
        <w:jc w:val="both"/>
      </w:pPr>
      <w:r>
        <w:t>XVIII.</w:t>
      </w:r>
      <w:r>
        <w:tab/>
        <w:t>GINČŲ NAGRINĖJIMAS</w:t>
      </w:r>
    </w:p>
    <w:p w:rsidR="006F1D26" w:rsidRDefault="006F1D26" w:rsidP="006F1D26">
      <w:pPr>
        <w:spacing w:line="360" w:lineRule="auto"/>
        <w:jc w:val="both"/>
      </w:pPr>
      <w:r>
        <w:t xml:space="preserve">XIX.  </w:t>
      </w:r>
      <w:r>
        <w:tab/>
        <w:t>PRIEDAI</w:t>
      </w:r>
    </w:p>
    <w:p w:rsidR="006F1D26" w:rsidRDefault="006F1D26" w:rsidP="006F1D26">
      <w:pPr>
        <w:jc w:val="both"/>
      </w:pPr>
      <w:r>
        <w:tab/>
        <w:t>Paraiška Priedas Nr. 1</w:t>
      </w:r>
    </w:p>
    <w:p w:rsidR="006F1D26" w:rsidRDefault="006F1D26" w:rsidP="006F1D26">
      <w:pPr>
        <w:jc w:val="both"/>
      </w:pPr>
      <w:r>
        <w:tab/>
        <w:t>Mažos vertės viešojo pirkimo pažyma Priedas Nr.2</w:t>
      </w:r>
    </w:p>
    <w:p w:rsidR="006F1D26" w:rsidRDefault="006F1D26" w:rsidP="006F1D26">
      <w:pPr>
        <w:jc w:val="both"/>
      </w:pPr>
      <w:r>
        <w:tab/>
        <w:t>Konfidencialumo pažyma Priedas Nr. 3</w:t>
      </w:r>
    </w:p>
    <w:p w:rsidR="006F1D26" w:rsidRDefault="006F1D26" w:rsidP="006F1D26">
      <w:pPr>
        <w:jc w:val="both"/>
      </w:pPr>
      <w:r>
        <w:tab/>
        <w:t>Nešališkumo deklaracija Priedas Nr. 4</w:t>
      </w:r>
    </w:p>
    <w:p w:rsidR="006F1D26" w:rsidRDefault="006F1D26" w:rsidP="006F1D26">
      <w:pPr>
        <w:jc w:val="both"/>
      </w:pPr>
      <w:r>
        <w:tab/>
      </w:r>
    </w:p>
    <w:p w:rsidR="006F1D26" w:rsidRDefault="006F1D26" w:rsidP="006F1D26">
      <w:pPr>
        <w:spacing w:line="360" w:lineRule="auto"/>
        <w:jc w:val="center"/>
        <w:rPr>
          <w:b/>
        </w:rPr>
      </w:pPr>
    </w:p>
    <w:p w:rsidR="006F1D26" w:rsidRPr="006F1D26" w:rsidRDefault="006F1D26" w:rsidP="006F1D26">
      <w:pPr>
        <w:spacing w:line="360" w:lineRule="auto"/>
        <w:jc w:val="center"/>
        <w:rPr>
          <w:b/>
        </w:rPr>
      </w:pPr>
      <w:r w:rsidRPr="006F1D26">
        <w:rPr>
          <w:b/>
        </w:rPr>
        <w:t>I. BENDROSIOS NUOSTATOS</w:t>
      </w:r>
    </w:p>
    <w:p w:rsidR="006F1D26" w:rsidRPr="006F1D26" w:rsidRDefault="006F1D26" w:rsidP="006F1D26">
      <w:pPr>
        <w:pStyle w:val="BodyTextIndent"/>
        <w:spacing w:line="360" w:lineRule="auto"/>
        <w:ind w:firstLine="0"/>
        <w:rPr>
          <w:color w:val="auto"/>
          <w:lang w:eastAsia="lt-LT"/>
        </w:rPr>
      </w:pPr>
    </w:p>
    <w:p w:rsidR="006F1D26" w:rsidRPr="006F1D26" w:rsidRDefault="006F1D26" w:rsidP="006F1D26">
      <w:pPr>
        <w:pStyle w:val="BodyTextIndent"/>
        <w:spacing w:line="360" w:lineRule="auto"/>
        <w:ind w:firstLine="1296"/>
      </w:pPr>
      <w:r w:rsidRPr="006F1D26">
        <w:t xml:space="preserve">1. Anykščių socialinės globos namai (toliau – Perkančioji organizacija) supaprastintų viešųjų pirkimų taisyklės (toliau – Taisyklės)  parengtos vadovaujantis Lietuvos Respublikos viešųjų pirkimų įstatymu  (toliau – Viešųjų pirkimų įstatymas) ir kitais viešuosius pirkimus (toliau – Pirkimai) reglamentuojančiais teisės aktais. </w:t>
      </w:r>
    </w:p>
    <w:p w:rsidR="006F1D26" w:rsidRPr="006F1D26" w:rsidRDefault="006F1D26" w:rsidP="006F1D26">
      <w:pPr>
        <w:pStyle w:val="BodyTextIndent"/>
        <w:spacing w:line="360" w:lineRule="auto"/>
        <w:ind w:firstLine="1296"/>
      </w:pPr>
      <w:r w:rsidRPr="006F1D26">
        <w:t>2. Perkančiosios organizacijos direktoriaus įsakymu patvirtintos Taisyklės paskelbtos jos tinklalapyje.</w:t>
      </w:r>
    </w:p>
    <w:p w:rsidR="006F1D26" w:rsidRPr="006F1D26" w:rsidRDefault="006F1D26" w:rsidP="006F1D26">
      <w:pPr>
        <w:pStyle w:val="CentrBold"/>
        <w:spacing w:line="360" w:lineRule="auto"/>
        <w:ind w:firstLine="360"/>
        <w:jc w:val="both"/>
        <w:rPr>
          <w:rFonts w:ascii="Times New Roman" w:hAnsi="Times New Roman"/>
          <w:b w:val="0"/>
          <w:caps w:val="0"/>
          <w:color w:val="000000"/>
          <w:sz w:val="24"/>
          <w:szCs w:val="24"/>
          <w:lang w:val="lt-LT"/>
        </w:rPr>
      </w:pPr>
      <w:r w:rsidRPr="006F1D26">
        <w:rPr>
          <w:rFonts w:ascii="Times New Roman" w:hAnsi="Times New Roman"/>
          <w:sz w:val="24"/>
          <w:szCs w:val="24"/>
        </w:rPr>
        <w:tab/>
      </w:r>
      <w:r w:rsidRPr="006F1D26">
        <w:rPr>
          <w:rFonts w:ascii="Times New Roman" w:hAnsi="Times New Roman"/>
          <w:b w:val="0"/>
          <w:caps w:val="0"/>
          <w:color w:val="000000"/>
          <w:sz w:val="24"/>
          <w:szCs w:val="24"/>
          <w:lang w:val="lt-LT"/>
        </w:rPr>
        <w:t>3. Taisyklės nustato supaprastintų pirkimų organizavimo ir planavimo tvarką, pirkimus atliekančius asmenis, pirkimo būdus ir jų atlikimo, ginčų nagrinėjimo procedūras, pirkimo dokumentų rengimo ir teikimo tiekėjams reikalavimus.</w:t>
      </w:r>
    </w:p>
    <w:p w:rsidR="006F1D26" w:rsidRPr="006F1D26" w:rsidRDefault="006F1D26" w:rsidP="006F1D26">
      <w:pPr>
        <w:spacing w:line="360" w:lineRule="auto"/>
        <w:jc w:val="both"/>
      </w:pPr>
      <w:r w:rsidRPr="006F1D26">
        <w:tab/>
        <w:t>4. Perkančioji organizacija prekių, paslaugų ir darbų supaprastintus pirkimus (toliau – supaprastinti pirkimai) gali atlikti VPĮ 84 straipsnyje nustatytais atvejais.</w:t>
      </w:r>
    </w:p>
    <w:p w:rsidR="006F1D26" w:rsidRPr="006F1D26" w:rsidRDefault="006F1D26" w:rsidP="006F1D26">
      <w:pPr>
        <w:spacing w:line="360" w:lineRule="auto"/>
        <w:ind w:firstLine="1296"/>
        <w:jc w:val="both"/>
      </w:pPr>
      <w:r w:rsidRPr="006F1D26">
        <w:t xml:space="preserve">5. Atlikdama supaprastintus pirkimus, Perkančioji organizacija vadovaujasi šiomis taisyklėmis, viešųjų pirkimų įstatymais, Lietuvos Respublikos civiliniu kodeksu (toliau – CK), kitais įstatymais ir poįstatyminiais teisės aktais. </w:t>
      </w:r>
    </w:p>
    <w:p w:rsidR="006F1D26" w:rsidRPr="006F1D26" w:rsidRDefault="006F1D26" w:rsidP="006F1D26">
      <w:pPr>
        <w:spacing w:line="360" w:lineRule="auto"/>
        <w:ind w:firstLine="1296"/>
        <w:jc w:val="both"/>
        <w:rPr>
          <w:rStyle w:val="Strong"/>
          <w:b w:val="0"/>
        </w:rPr>
      </w:pPr>
      <w:r w:rsidRPr="006F1D26">
        <w:rPr>
          <w:rStyle w:val="Strong"/>
          <w:b w:val="0"/>
        </w:rPr>
        <w:t>6. Supaprastinti pirkimai atliekami laikantis lygiateisiškumo, nediskriminavimo, skaidrumo, abipusio pripažinimo ir proporcingumo principų, konfidencialumo ir nešališkumo reikalavimų. Priimant sprendimus dėl pirkimų, vadovaujamasi racionalumo principu.</w:t>
      </w:r>
    </w:p>
    <w:p w:rsidR="006F1D26" w:rsidRPr="006F1D26" w:rsidRDefault="006F1D26" w:rsidP="006F1D26">
      <w:pPr>
        <w:spacing w:line="360" w:lineRule="auto"/>
        <w:ind w:firstLine="360"/>
        <w:jc w:val="both"/>
      </w:pPr>
      <w:r w:rsidRPr="006F1D26">
        <w:tab/>
        <w:t xml:space="preserve">7. </w:t>
      </w:r>
      <w:r w:rsidRPr="006F1D26">
        <w:rPr>
          <w:bCs/>
        </w:rPr>
        <w:t xml:space="preserve">Atliekant supaprastintus pirkimus </w:t>
      </w:r>
      <w:r w:rsidRPr="006F1D26">
        <w:t>Perkančioji organizacija</w:t>
      </w:r>
      <w:r w:rsidRPr="006F1D26">
        <w:rPr>
          <w:bCs/>
        </w:rPr>
        <w:t xml:space="preserve"> siekia atsižvelgti į visuomenės poreikius socialinėje srityje ir aplinkos apsaugos reikalavimus,</w:t>
      </w:r>
      <w:r w:rsidRPr="006F1D26">
        <w:t xml:space="preserve"> </w:t>
      </w:r>
      <w:r w:rsidRPr="006F1D26">
        <w:rPr>
          <w:bCs/>
        </w:rPr>
        <w:t xml:space="preserve">vadovaujantis viešųjų pirkimų įstatymo 91 straipsnio ir teisės aktų nuostatomis. </w:t>
      </w:r>
      <w:r w:rsidRPr="006F1D26">
        <w:t>Perkančioji organizacija prekes gali pirkti (internetiniuose) aukcionuose ar internetinėse parduotuvėse.</w:t>
      </w:r>
    </w:p>
    <w:p w:rsidR="006F1D26" w:rsidRPr="006F1D26" w:rsidRDefault="006F1D26" w:rsidP="006F1D26">
      <w:pPr>
        <w:spacing w:line="360" w:lineRule="auto"/>
        <w:ind w:firstLine="1298"/>
        <w:jc w:val="both"/>
      </w:pPr>
      <w:r w:rsidRPr="006F1D26">
        <w:t>8.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6F1D26" w:rsidRPr="006F1D26" w:rsidRDefault="006F1D26" w:rsidP="006F1D26">
      <w:pPr>
        <w:spacing w:line="360" w:lineRule="auto"/>
        <w:ind w:firstLine="1296"/>
        <w:jc w:val="both"/>
      </w:pPr>
      <w:r w:rsidRPr="006F1D26">
        <w:t xml:space="preserve">9. Supaprastinto pirkimo pradžią, pabaigą, pirkimo procedūrų nutraukimą reglamentuoja Viešųjų pirkimų įstatymo 7 straipsnis. Perkančioji organizacija, gavusi Viešųjų </w:t>
      </w:r>
      <w:r w:rsidRPr="006F1D26">
        <w:lastRenderedPageBreak/>
        <w:t>pirkimų tarnybos sutikimą, bet kuriuo metu iki pirkimo sutarties sudarymo turi teisę nutraukti pirkimo procedūras, jeigu atsirado aplinkybių, kurių nebuvo galima numatyti. Viešųjų pirkimų tarnybos sutikimas nereikalingas nutraukiant mažos vertės</w:t>
      </w:r>
      <w:r w:rsidRPr="006F1D26">
        <w:rPr>
          <w:b/>
          <w:bCs/>
        </w:rPr>
        <w:t xml:space="preserve"> </w:t>
      </w:r>
      <w:r w:rsidRPr="006F1D26">
        <w:t>pirkimo procedūras.</w:t>
      </w:r>
    </w:p>
    <w:p w:rsidR="006F1D26" w:rsidRPr="006F1D26" w:rsidRDefault="006F1D26" w:rsidP="006F1D26">
      <w:pPr>
        <w:spacing w:line="360" w:lineRule="auto"/>
        <w:jc w:val="both"/>
      </w:pPr>
      <w:r w:rsidRPr="006F1D26">
        <w:tab/>
        <w:t>10. Taisyklėse naudojamos sąvokos:</w:t>
      </w:r>
    </w:p>
    <w:p w:rsidR="006F1D26" w:rsidRPr="006F1D26" w:rsidRDefault="006F1D26" w:rsidP="006F1D26">
      <w:pPr>
        <w:pStyle w:val="ListParagraph"/>
        <w:numPr>
          <w:ilvl w:val="0"/>
          <w:numId w:val="1"/>
        </w:numPr>
        <w:spacing w:line="360" w:lineRule="auto"/>
        <w:jc w:val="both"/>
        <w:rPr>
          <w:b/>
        </w:rPr>
      </w:pPr>
      <w:r w:rsidRPr="006F1D26">
        <w:rPr>
          <w:b/>
          <w:bCs/>
          <w:i/>
        </w:rPr>
        <w:t>alternatyvus pasiūlymas</w:t>
      </w:r>
      <w:r w:rsidRPr="006F1D26">
        <w:rPr>
          <w:b/>
          <w:bCs/>
        </w:rPr>
        <w:t xml:space="preserve"> </w:t>
      </w:r>
      <w:r w:rsidRPr="006F1D26">
        <w:t>– pasiūlymas, kuriame siūlomos kitokios, negu yra nustatyta pirkimo dokumentuose, pirkimo objekto charakteristikos arba pirkimo sąlygos;</w:t>
      </w:r>
    </w:p>
    <w:p w:rsidR="006F1D26" w:rsidRPr="006F1D26" w:rsidRDefault="006F1D26" w:rsidP="006F1D26">
      <w:pPr>
        <w:pStyle w:val="ListParagraph"/>
        <w:numPr>
          <w:ilvl w:val="0"/>
          <w:numId w:val="1"/>
        </w:numPr>
        <w:spacing w:line="360" w:lineRule="auto"/>
        <w:jc w:val="both"/>
        <w:rPr>
          <w:b/>
        </w:rPr>
      </w:pPr>
      <w:r w:rsidRPr="006F1D26">
        <w:rPr>
          <w:b/>
          <w:i/>
          <w:iCs/>
        </w:rPr>
        <w:t>apklausa raštu</w:t>
      </w:r>
      <w:r w:rsidRPr="006F1D26">
        <w:rPr>
          <w:i/>
          <w:iCs/>
        </w:rPr>
        <w:t xml:space="preserve"> </w:t>
      </w:r>
      <w:r w:rsidRPr="006F1D26">
        <w:t xml:space="preserve">– mažos vertės pirkimo būdas, kai Perkančioji organizacija raštu ar skelbimu kviečia tiekėjus pateikti pasiūlymus ir perka prekes, paslaugas ar darbus iš pirkimą laimėjusio tiekėjo; </w:t>
      </w:r>
    </w:p>
    <w:p w:rsidR="006F1D26" w:rsidRPr="006F1D26" w:rsidRDefault="006F1D26" w:rsidP="006F1D26">
      <w:pPr>
        <w:pStyle w:val="ListParagraph"/>
        <w:numPr>
          <w:ilvl w:val="0"/>
          <w:numId w:val="1"/>
        </w:numPr>
        <w:spacing w:line="360" w:lineRule="auto"/>
        <w:jc w:val="both"/>
        <w:rPr>
          <w:b/>
        </w:rPr>
      </w:pPr>
      <w:r w:rsidRPr="006F1D26">
        <w:rPr>
          <w:b/>
          <w:i/>
          <w:iCs/>
        </w:rPr>
        <w:t>apklausa žodžiu</w:t>
      </w:r>
      <w:r w:rsidRPr="006F1D26">
        <w:rPr>
          <w:i/>
          <w:iCs/>
        </w:rPr>
        <w:t xml:space="preserve"> </w:t>
      </w:r>
      <w:r w:rsidRPr="006F1D26">
        <w:t xml:space="preserve">– mažos vertės pirkimo būdas, kai preliminarioji pirkimo sutarties vertė neviršija 3 000 € be pridėtinės vertės mokesčio (toliau – PVM) ir Perkančioji organizacija žodžiu kviečia tiekėjus pateikti pasiūlymus ir perka prekes, paslaugas ar darbus iš pirkimą laimėjusio tiekėjo; </w:t>
      </w:r>
    </w:p>
    <w:p w:rsidR="006F1D26" w:rsidRPr="006F1D26" w:rsidRDefault="006F1D26" w:rsidP="006F1D26">
      <w:pPr>
        <w:pStyle w:val="ListParagraph"/>
        <w:numPr>
          <w:ilvl w:val="0"/>
          <w:numId w:val="1"/>
        </w:numPr>
        <w:spacing w:line="360" w:lineRule="auto"/>
        <w:jc w:val="both"/>
        <w:rPr>
          <w:b/>
        </w:rPr>
      </w:pPr>
      <w:r w:rsidRPr="006F1D26">
        <w:rPr>
          <w:b/>
          <w:bCs/>
          <w:i/>
        </w:rPr>
        <w:t>kvalifikacijos patikrinimas</w:t>
      </w:r>
      <w:r w:rsidRPr="006F1D26">
        <w:t xml:space="preserve"> – procedūra, kurios metu tikrinama, ar tiekėjai atitinka pirkimo dokumentuose nurodytus minimalius kvalifikacijos reikalavimus;</w:t>
      </w:r>
    </w:p>
    <w:p w:rsidR="006F1D26" w:rsidRPr="006F1D26" w:rsidRDefault="006F1D26" w:rsidP="006F1D26">
      <w:pPr>
        <w:pStyle w:val="ListParagraph"/>
        <w:numPr>
          <w:ilvl w:val="0"/>
          <w:numId w:val="1"/>
        </w:numPr>
        <w:spacing w:line="360" w:lineRule="auto"/>
        <w:jc w:val="both"/>
        <w:rPr>
          <w:b/>
        </w:rPr>
      </w:pPr>
      <w:r w:rsidRPr="006F1D26">
        <w:rPr>
          <w:b/>
          <w:bCs/>
          <w:i/>
          <w:color w:val="000000"/>
        </w:rPr>
        <w:t>mažos vertės viešasis pirkimas</w:t>
      </w:r>
      <w:r w:rsidRPr="006F1D26">
        <w:rPr>
          <w:b/>
          <w:bCs/>
          <w:color w:val="000000"/>
        </w:rPr>
        <w:t xml:space="preserve"> </w:t>
      </w:r>
      <w:r w:rsidRPr="006F1D26">
        <w:rPr>
          <w:bCs/>
          <w:color w:val="000000"/>
        </w:rPr>
        <w:t xml:space="preserve">(toliau – </w:t>
      </w:r>
      <w:r w:rsidRPr="006F1D26">
        <w:rPr>
          <w:b/>
          <w:bCs/>
          <w:color w:val="000000"/>
        </w:rPr>
        <w:t>mažos vertės</w:t>
      </w:r>
      <w:r w:rsidRPr="006F1D26">
        <w:rPr>
          <w:bCs/>
          <w:color w:val="000000"/>
        </w:rPr>
        <w:t xml:space="preserve"> </w:t>
      </w:r>
      <w:r w:rsidRPr="006F1D26">
        <w:rPr>
          <w:b/>
          <w:bCs/>
          <w:color w:val="000000"/>
        </w:rPr>
        <w:t>pirkimas</w:t>
      </w:r>
      <w:r w:rsidRPr="006F1D26">
        <w:rPr>
          <w:bCs/>
          <w:color w:val="000000"/>
        </w:rPr>
        <w:t>)</w:t>
      </w:r>
      <w:r w:rsidRPr="006F1D26">
        <w:rPr>
          <w:b/>
          <w:bCs/>
          <w:color w:val="000000"/>
        </w:rPr>
        <w:t xml:space="preserve"> </w:t>
      </w:r>
      <w:r w:rsidRPr="006F1D26">
        <w:rPr>
          <w:color w:val="000000"/>
        </w:rPr>
        <w:t>– supaprastintas pirkimas, kai yra bent viena iš šių sąlygų:</w:t>
      </w:r>
    </w:p>
    <w:p w:rsidR="006F1D26" w:rsidRPr="006F1D26" w:rsidRDefault="006F1D26" w:rsidP="006F1D26">
      <w:pPr>
        <w:pStyle w:val="ListParagraph"/>
        <w:numPr>
          <w:ilvl w:val="0"/>
          <w:numId w:val="1"/>
        </w:numPr>
        <w:spacing w:line="360" w:lineRule="auto"/>
        <w:jc w:val="both"/>
        <w:rPr>
          <w:b/>
        </w:rPr>
      </w:pPr>
      <w:r w:rsidRPr="006F1D26">
        <w:rPr>
          <w:color w:val="000000"/>
        </w:rPr>
        <w:t>1) prekių ar paslaugų pirkimo vertė yra mažesnė kaip 58 000 eurų (be pridėtinės vertės mokesčio), o darbų pirkimo vertė mažesnė kaip 145 000 eurų (be pridėtinės vertės mokesčio);</w:t>
      </w:r>
    </w:p>
    <w:p w:rsidR="006F1D26" w:rsidRPr="006F1D26" w:rsidRDefault="006F1D26" w:rsidP="006F1D26">
      <w:pPr>
        <w:pStyle w:val="ListParagraph"/>
        <w:numPr>
          <w:ilvl w:val="0"/>
          <w:numId w:val="1"/>
        </w:numPr>
        <w:spacing w:line="360" w:lineRule="auto"/>
        <w:jc w:val="both"/>
        <w:rPr>
          <w:b/>
        </w:rPr>
      </w:pPr>
      <w:r w:rsidRPr="006F1D26">
        <w:rPr>
          <w:color w:val="000000"/>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6F1D26" w:rsidRPr="006F1D26" w:rsidRDefault="006F1D26" w:rsidP="006F1D26">
      <w:pPr>
        <w:pStyle w:val="ListParagraph"/>
        <w:numPr>
          <w:ilvl w:val="0"/>
          <w:numId w:val="1"/>
        </w:numPr>
        <w:spacing w:line="360" w:lineRule="auto"/>
        <w:jc w:val="both"/>
        <w:rPr>
          <w:b/>
        </w:rPr>
      </w:pPr>
      <w:r w:rsidRPr="006F1D26">
        <w:rPr>
          <w:b/>
          <w:bCs/>
          <w:i/>
        </w:rPr>
        <w:t>numatomo pirkimo</w:t>
      </w:r>
      <w:r w:rsidRPr="006F1D26">
        <w:rPr>
          <w:i/>
        </w:rPr>
        <w:t xml:space="preserve"> </w:t>
      </w:r>
      <w:r w:rsidRPr="006F1D26">
        <w:rPr>
          <w:b/>
          <w:bCs/>
          <w:i/>
        </w:rPr>
        <w:t>vertė</w:t>
      </w:r>
      <w:r w:rsidRPr="006F1D26">
        <w:t xml:space="preserve"> (toliau – pirkimo vertė) – Perkančiosios organizacijos numatomų sudaryti pirkimo</w:t>
      </w:r>
      <w:r w:rsidRPr="006F1D26">
        <w:rPr>
          <w:b/>
          <w:bCs/>
        </w:rPr>
        <w:t xml:space="preserve"> </w:t>
      </w:r>
      <w:r w:rsidRPr="006F1D26">
        <w:t xml:space="preserve">sutarčių vertė, skaičiuojama imant visą mokėtiną sumą be pridėtinės vertės mokesčio, įskaitant visas sutarčių pasirinkimo ir pratęsimo galimybes. Kai perkančioji organizacija numato prizus ir (ar) kitas </w:t>
      </w:r>
      <w:r w:rsidRPr="006F1D26">
        <w:lastRenderedPageBreak/>
        <w:t>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6F1D26" w:rsidRPr="006F1D26" w:rsidRDefault="006F1D26" w:rsidP="006F1D26">
      <w:pPr>
        <w:pStyle w:val="ListParagraph"/>
        <w:numPr>
          <w:ilvl w:val="0"/>
          <w:numId w:val="1"/>
        </w:numPr>
        <w:spacing w:line="360" w:lineRule="auto"/>
        <w:jc w:val="both"/>
        <w:rPr>
          <w:b/>
        </w:rPr>
      </w:pPr>
      <w:r w:rsidRPr="006F1D26">
        <w:rPr>
          <w:b/>
          <w:bCs/>
          <w:i/>
        </w:rPr>
        <w:t>pirkimo iniciatorius</w:t>
      </w:r>
      <w:r w:rsidRPr="006F1D26">
        <w:rPr>
          <w:b/>
          <w:bCs/>
        </w:rPr>
        <w:t xml:space="preserve"> </w:t>
      </w:r>
      <w:r w:rsidRPr="006F1D26">
        <w:t xml:space="preserve">– Perkančiosios organizacijos padalinys, jei padalinio nėra – darbuotoja, kuris nurodė poreikį įsigyti reikalingas prekes, paslaugas arba darbus. </w:t>
      </w:r>
    </w:p>
    <w:p w:rsidR="006F1D26" w:rsidRPr="006F1D26" w:rsidRDefault="006F1D26" w:rsidP="006F1D26">
      <w:pPr>
        <w:pStyle w:val="ListParagraph"/>
        <w:numPr>
          <w:ilvl w:val="0"/>
          <w:numId w:val="1"/>
        </w:numPr>
        <w:spacing w:line="360" w:lineRule="auto"/>
        <w:jc w:val="both"/>
        <w:rPr>
          <w:b/>
        </w:rPr>
      </w:pPr>
      <w:r w:rsidRPr="006F1D26">
        <w:rPr>
          <w:b/>
          <w:bCs/>
          <w:i/>
        </w:rPr>
        <w:t>pirkimų organizatorius</w:t>
      </w:r>
      <w:r w:rsidRPr="006F1D26">
        <w:rPr>
          <w:b/>
          <w:bCs/>
        </w:rPr>
        <w:t xml:space="preserve"> </w:t>
      </w:r>
      <w:r w:rsidRPr="006F1D26">
        <w:t>–</w:t>
      </w:r>
      <w:r w:rsidRPr="006F1D26">
        <w:rPr>
          <w:b/>
          <w:bCs/>
        </w:rPr>
        <w:t xml:space="preserve"> </w:t>
      </w:r>
      <w:r w:rsidRPr="006F1D26">
        <w:t>Perkančiosios organizacijos vadovo paskirtas darbuotojas, dirbantis pagal darbo sutartį, kuris perkančiosios organizacijos nustatyta tvarka organizuoja ir atlieka mažos vertės pirkimus, kai tokiems pirkimams atlikti nesudaroma Viešojo pirkimo komisija (toliau – Komisija);</w:t>
      </w:r>
    </w:p>
    <w:p w:rsidR="006F1D26" w:rsidRPr="006F1D26" w:rsidRDefault="006F1D26" w:rsidP="006F1D26">
      <w:pPr>
        <w:pStyle w:val="ListParagraph"/>
        <w:numPr>
          <w:ilvl w:val="0"/>
          <w:numId w:val="1"/>
        </w:numPr>
        <w:spacing w:line="360" w:lineRule="auto"/>
        <w:jc w:val="both"/>
        <w:rPr>
          <w:b/>
        </w:rPr>
      </w:pPr>
      <w:r w:rsidRPr="006F1D26">
        <w:rPr>
          <w:b/>
          <w:bCs/>
          <w:i/>
        </w:rPr>
        <w:t>supaprastintas atviras konkursas</w:t>
      </w:r>
      <w:r w:rsidRPr="006F1D26">
        <w:rPr>
          <w:b/>
          <w:bCs/>
        </w:rPr>
        <w:t xml:space="preserve"> </w:t>
      </w:r>
      <w:r w:rsidRPr="006F1D26">
        <w:t>–</w:t>
      </w:r>
      <w:r w:rsidRPr="006F1D26">
        <w:rPr>
          <w:b/>
          <w:bCs/>
          <w:caps/>
        </w:rPr>
        <w:t xml:space="preserve"> </w:t>
      </w:r>
      <w:r w:rsidRPr="006F1D26">
        <w:t>supaprastinto pirkimo būdas, kai kiekvienas suinteresuotas tiekėjas gali pateikti pasiūlymą;</w:t>
      </w:r>
    </w:p>
    <w:p w:rsidR="006F1D26" w:rsidRPr="006F1D26" w:rsidRDefault="006F1D26" w:rsidP="006F1D26">
      <w:pPr>
        <w:pStyle w:val="ListParagraph"/>
        <w:numPr>
          <w:ilvl w:val="0"/>
          <w:numId w:val="1"/>
        </w:numPr>
        <w:spacing w:line="360" w:lineRule="auto"/>
        <w:jc w:val="both"/>
        <w:rPr>
          <w:b/>
        </w:rPr>
      </w:pPr>
      <w:r w:rsidRPr="006F1D26">
        <w:rPr>
          <w:b/>
          <w:bCs/>
          <w:i/>
        </w:rPr>
        <w:t xml:space="preserve">supaprastintas ribotas konkursas </w:t>
      </w:r>
      <w:r w:rsidRPr="006F1D26">
        <w:rPr>
          <w:i/>
        </w:rPr>
        <w:t>–</w:t>
      </w:r>
      <w:r w:rsidRPr="006F1D26">
        <w:t xml:space="preserve"> supaprastinto pirkimo būdas,</w:t>
      </w:r>
      <w:r w:rsidRPr="006F1D26">
        <w:rPr>
          <w:b/>
          <w:bCs/>
        </w:rPr>
        <w:t xml:space="preserve"> </w:t>
      </w:r>
      <w:r w:rsidRPr="006F1D26">
        <w:t>kai</w:t>
      </w:r>
      <w:r w:rsidRPr="006F1D26">
        <w:rPr>
          <w:b/>
          <w:bCs/>
        </w:rPr>
        <w:t xml:space="preserve"> </w:t>
      </w:r>
      <w:r w:rsidRPr="006F1D26">
        <w:t>paraiškas dalyvauti konkurse gali pateikti visi norintys konkurse dalyvauti tiekėjai, o</w:t>
      </w:r>
      <w:r w:rsidRPr="006F1D26">
        <w:rPr>
          <w:b/>
          <w:bCs/>
        </w:rPr>
        <w:t xml:space="preserve"> </w:t>
      </w:r>
      <w:r w:rsidRPr="006F1D26">
        <w:t>pasiūlymus konkursui – tik perkančiosios organizacijos pakviesti kandidatai;</w:t>
      </w:r>
    </w:p>
    <w:p w:rsidR="006F1D26" w:rsidRPr="006F1D26" w:rsidRDefault="006F1D26" w:rsidP="006F1D26">
      <w:pPr>
        <w:pStyle w:val="ListParagraph"/>
        <w:numPr>
          <w:ilvl w:val="0"/>
          <w:numId w:val="1"/>
        </w:numPr>
        <w:spacing w:line="360" w:lineRule="auto"/>
        <w:jc w:val="both"/>
        <w:rPr>
          <w:b/>
        </w:rPr>
      </w:pPr>
      <w:r w:rsidRPr="006F1D26">
        <w:rPr>
          <w:b/>
          <w:bCs/>
          <w:i/>
        </w:rPr>
        <w:t>supaprastintos skelbiamos derybos</w:t>
      </w:r>
      <w:r w:rsidRPr="006F1D26">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6F1D26" w:rsidRPr="006F1D26" w:rsidRDefault="006F1D26" w:rsidP="006F1D26">
      <w:pPr>
        <w:pStyle w:val="ListParagraph"/>
        <w:numPr>
          <w:ilvl w:val="0"/>
          <w:numId w:val="1"/>
        </w:numPr>
        <w:spacing w:line="360" w:lineRule="auto"/>
        <w:jc w:val="both"/>
        <w:rPr>
          <w:b/>
        </w:rPr>
      </w:pPr>
      <w:r w:rsidRPr="006F1D26">
        <w:rPr>
          <w:b/>
          <w:bCs/>
          <w:i/>
          <w:spacing w:val="-2"/>
        </w:rPr>
        <w:t>supaprastintas projekto konkursas</w:t>
      </w:r>
      <w:r w:rsidRPr="006F1D26">
        <w:rPr>
          <w:spacing w:val="-2"/>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6F1D26" w:rsidRPr="006F1D26" w:rsidRDefault="006F1D26" w:rsidP="006F1D26">
      <w:pPr>
        <w:spacing w:line="360" w:lineRule="auto"/>
        <w:ind w:firstLine="1296"/>
        <w:jc w:val="both"/>
      </w:pPr>
      <w:r w:rsidRPr="006F1D26">
        <w:t>11. Kitos Taisyklėse vartojamos pagrindinės sąvokos yra apibrėžtos Viešųjų pirkimų įstatyme.</w:t>
      </w:r>
    </w:p>
    <w:p w:rsidR="006F1D26" w:rsidRDefault="006F1D26" w:rsidP="00A809A1">
      <w:pPr>
        <w:spacing w:line="360" w:lineRule="auto"/>
        <w:ind w:firstLine="1296"/>
        <w:jc w:val="both"/>
      </w:pPr>
      <w:r w:rsidRPr="006F1D26">
        <w:t>12. Pasikeitus Taisyklėse minimiems teisės aktams ar rekomendacinio pobūdžio dokumentams, taikomos aktualios tų teisės aktų ar rekomendacinio pobūdžio</w:t>
      </w:r>
      <w:r w:rsidR="00A809A1">
        <w:t xml:space="preserve"> dokumentų redakcijos nuostatos.</w:t>
      </w:r>
    </w:p>
    <w:p w:rsidR="006F1D26" w:rsidRDefault="006F1D26" w:rsidP="006F1D26">
      <w:pPr>
        <w:spacing w:line="360" w:lineRule="auto"/>
        <w:jc w:val="center"/>
      </w:pPr>
    </w:p>
    <w:p w:rsidR="006F1D26" w:rsidRPr="006F1D26" w:rsidRDefault="006F1D26" w:rsidP="006F1D26">
      <w:pPr>
        <w:spacing w:line="360" w:lineRule="auto"/>
        <w:jc w:val="center"/>
        <w:rPr>
          <w:b/>
        </w:rPr>
      </w:pPr>
      <w:r w:rsidRPr="006F1D26">
        <w:rPr>
          <w:b/>
        </w:rPr>
        <w:lastRenderedPageBreak/>
        <w:t>II. SUPAPRASTINTŲ PIRKIMŲ PASKELBIMAS</w:t>
      </w:r>
    </w:p>
    <w:p w:rsidR="006F1D26" w:rsidRPr="006F1D26" w:rsidRDefault="006F1D26" w:rsidP="006F1D26">
      <w:pPr>
        <w:spacing w:line="360" w:lineRule="auto"/>
        <w:jc w:val="center"/>
        <w:rPr>
          <w:b/>
        </w:rPr>
      </w:pP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3. Perkančioji organizacija skelbia apie kiekvieną supaprastintą pirkimą, išskyrus Taisyklėse nustatytus, atsižvelgiant į Viešųjų pirkimų įstatymo 92 straipsnio nuostatas, atvejus.</w:t>
      </w:r>
    </w:p>
    <w:p w:rsidR="006F1D26" w:rsidRPr="006F1D26" w:rsidRDefault="006F1D26" w:rsidP="006F1D26">
      <w:pPr>
        <w:pStyle w:val="Bodytext"/>
        <w:spacing w:line="360" w:lineRule="auto"/>
        <w:ind w:firstLine="1296"/>
        <w:rPr>
          <w:spacing w:val="-2"/>
          <w:sz w:val="24"/>
          <w:szCs w:val="24"/>
          <w:lang w:val="lt-LT"/>
        </w:rPr>
      </w:pPr>
      <w:r w:rsidRPr="006F1D26">
        <w:rPr>
          <w:spacing w:val="-2"/>
          <w:sz w:val="24"/>
          <w:szCs w:val="24"/>
          <w:lang w:val="lt-LT"/>
        </w:rPr>
        <w:t>14.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6F1D26" w:rsidRPr="006F1D26" w:rsidRDefault="006F1D26" w:rsidP="006F1D26">
      <w:pPr>
        <w:pStyle w:val="Bodytext"/>
        <w:spacing w:line="360" w:lineRule="auto"/>
        <w:ind w:firstLine="1296"/>
        <w:rPr>
          <w:spacing w:val="-2"/>
          <w:sz w:val="24"/>
          <w:szCs w:val="24"/>
          <w:lang w:val="lt-LT"/>
        </w:rPr>
      </w:pPr>
      <w:r w:rsidRPr="006F1D26">
        <w:rPr>
          <w:sz w:val="24"/>
          <w:szCs w:val="24"/>
          <w:lang w:val="lt-LT"/>
        </w:rPr>
        <w:t xml:space="preserve">15. Perkančioji organizacija skelbimą apie supaprastintą pirkimą, Viešųjų pirkimų įstatymo 92 straipsnio 2 dalyje nurodytą informacinį pranešimą ir šio straipsnio 3 dalyje nurodytą pranešimą dėl savanoriško </w:t>
      </w:r>
      <w:r w:rsidRPr="006F1D26">
        <w:rPr>
          <w:i/>
          <w:iCs/>
          <w:sz w:val="24"/>
          <w:szCs w:val="24"/>
          <w:lang w:val="lt-LT"/>
        </w:rPr>
        <w:t>ex ante</w:t>
      </w:r>
      <w:r w:rsidRPr="006F1D26">
        <w:rPr>
          <w:sz w:val="24"/>
          <w:szCs w:val="24"/>
          <w:lang w:val="lt-LT"/>
        </w:rPr>
        <w:t xml:space="preserve"> skaidrumo, kuriuos pagal šį įstatymą ir Taisykles numatyta paskelbti viešai, skelbia Centrinėje viešųjų pirkimų informacinėje sistemoje (toliau – CVP IS), o pranešimus dėl savanoriško </w:t>
      </w:r>
      <w:r w:rsidRPr="006F1D26">
        <w:rPr>
          <w:i/>
          <w:iCs/>
          <w:sz w:val="24"/>
          <w:szCs w:val="24"/>
          <w:lang w:val="lt-LT"/>
        </w:rPr>
        <w:t>ex ante</w:t>
      </w:r>
      <w:r w:rsidRPr="006F1D26">
        <w:rPr>
          <w:sz w:val="24"/>
          <w:szCs w:val="24"/>
          <w:lang w:val="lt-LT"/>
        </w:rPr>
        <w:t xml:space="preserve"> skaidrumo – ir Europos Sąjungos oficialiajame leidinyje. Skelbimai, informaciniai pranešimai ir pranešimai dėl savanoriško </w:t>
      </w:r>
      <w:r w:rsidRPr="006F1D26">
        <w:rPr>
          <w:i/>
          <w:iCs/>
          <w:sz w:val="24"/>
          <w:szCs w:val="24"/>
          <w:lang w:val="lt-LT"/>
        </w:rPr>
        <w:t>ex ante</w:t>
      </w:r>
      <w:r w:rsidRPr="006F1D26">
        <w:rPr>
          <w:sz w:val="24"/>
          <w:szCs w:val="24"/>
          <w:lang w:val="lt-LT"/>
        </w:rPr>
        <w:t xml:space="preserve"> skaidrumo gali būti papildomai skelbiami perkančiosios organizacijos tinklalapyje, kitur internete, leidiniuose ar kitomis priemonėmi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6.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w:t>
      </w:r>
    </w:p>
    <w:p w:rsidR="006F1D26" w:rsidRPr="006F1D26" w:rsidRDefault="006F1D26" w:rsidP="006F1D26">
      <w:pPr>
        <w:pStyle w:val="Bodytext"/>
        <w:spacing w:line="360" w:lineRule="auto"/>
        <w:ind w:firstLine="1296"/>
        <w:rPr>
          <w:sz w:val="24"/>
          <w:szCs w:val="24"/>
          <w:lang w:val="lt-LT"/>
        </w:rPr>
      </w:pPr>
    </w:p>
    <w:p w:rsidR="006F1D26" w:rsidRPr="006F1D26" w:rsidRDefault="006F1D26" w:rsidP="006F1D26">
      <w:pPr>
        <w:widowControl w:val="0"/>
        <w:jc w:val="center"/>
        <w:textAlignment w:val="baseline"/>
        <w:rPr>
          <w:b/>
          <w:bCs/>
        </w:rPr>
      </w:pPr>
      <w:r w:rsidRPr="006F1D26">
        <w:rPr>
          <w:b/>
          <w:bCs/>
        </w:rPr>
        <w:t>III. SUPAPRASTINTŲ PIRKIMŲ ATLIKIMAS. JUOS ATLIEKANTYS ASMENYS</w:t>
      </w:r>
    </w:p>
    <w:p w:rsidR="006F1D26" w:rsidRPr="006F1D26" w:rsidRDefault="006F1D26" w:rsidP="006F1D26">
      <w:pPr>
        <w:widowControl w:val="0"/>
        <w:jc w:val="both"/>
        <w:textAlignment w:val="baseline"/>
      </w:pPr>
    </w:p>
    <w:p w:rsidR="006F1D26" w:rsidRPr="006F1D26" w:rsidRDefault="006F1D26" w:rsidP="006F1D26">
      <w:pPr>
        <w:widowControl w:val="0"/>
        <w:spacing w:line="360" w:lineRule="auto"/>
        <w:ind w:firstLine="1296"/>
        <w:jc w:val="both"/>
        <w:textAlignment w:val="baseline"/>
      </w:pPr>
      <w:r w:rsidRPr="006F1D26">
        <w:t>17. Vadovaujantis Viešųjų pirkimų įstatymo 16 straipsniu, supaprast</w:t>
      </w:r>
      <w:r w:rsidR="00A809A1">
        <w:t xml:space="preserve">intus pirkimus vykdo </w:t>
      </w:r>
      <w:r w:rsidRPr="006F1D26">
        <w:t xml:space="preserve"> </w:t>
      </w:r>
      <w:r w:rsidR="00A809A1">
        <w:t xml:space="preserve">Perkančiosios organizacijos </w:t>
      </w:r>
      <w:r w:rsidRPr="006F1D26">
        <w:t xml:space="preserve">direktoriaus įsakymu sudaryta Komisija. Mažos vertės pirkimus vykdo Komisija arba Pirkimo organizatorius. Komisijos pirmininku, jos nariais, Pirkimo organizatoriumi skiriami nepriekaištingos reputacijos asmenys. </w:t>
      </w:r>
    </w:p>
    <w:p w:rsidR="006F1D26" w:rsidRPr="006F1D26" w:rsidRDefault="006F1D26" w:rsidP="006F1D26">
      <w:pPr>
        <w:widowControl w:val="0"/>
        <w:spacing w:line="360" w:lineRule="auto"/>
        <w:ind w:firstLine="1296"/>
        <w:jc w:val="both"/>
        <w:textAlignment w:val="baseline"/>
      </w:pPr>
      <w:r w:rsidRPr="006F1D26">
        <w:t xml:space="preserve">18. Mažos vertės pirkimus vykdo: </w:t>
      </w:r>
    </w:p>
    <w:p w:rsidR="006F1D26" w:rsidRPr="006F1D26" w:rsidRDefault="006F1D26" w:rsidP="006F1D26">
      <w:pPr>
        <w:widowControl w:val="0"/>
        <w:spacing w:line="360" w:lineRule="auto"/>
        <w:ind w:firstLine="1296"/>
        <w:jc w:val="both"/>
        <w:textAlignment w:val="baseline"/>
      </w:pPr>
      <w:r w:rsidRPr="006F1D26">
        <w:t xml:space="preserve">18.1. Komisija, kai prekių ar paslaugų pirkimo sutarties vertė viršija </w:t>
      </w:r>
      <w:r w:rsidRPr="006F1D26">
        <w:rPr>
          <w:i/>
        </w:rPr>
        <w:t>15 000,00 eurų(be PVM)</w:t>
      </w:r>
      <w:r w:rsidRPr="006F1D26">
        <w:t xml:space="preserve">, o darbų pirkimo sutarties vertė viršija </w:t>
      </w:r>
      <w:r w:rsidRPr="006F1D26">
        <w:rPr>
          <w:i/>
        </w:rPr>
        <w:t>28 000,00 eurų (be PVM)</w:t>
      </w:r>
      <w:r w:rsidRPr="006F1D26">
        <w:t>;</w:t>
      </w:r>
    </w:p>
    <w:p w:rsidR="006F1D26" w:rsidRPr="006F1D26" w:rsidRDefault="006F1D26" w:rsidP="006F1D26">
      <w:pPr>
        <w:widowControl w:val="0"/>
        <w:spacing w:line="360" w:lineRule="auto"/>
        <w:ind w:firstLine="1296"/>
        <w:jc w:val="both"/>
        <w:textAlignment w:val="baseline"/>
      </w:pPr>
      <w:r w:rsidRPr="006F1D26">
        <w:t xml:space="preserve">18.2. Pirkimų organizatorius, kai prekių ar paslaugų pirkimo sutarties vertė neviršija </w:t>
      </w:r>
      <w:r w:rsidRPr="006F1D26">
        <w:rPr>
          <w:i/>
        </w:rPr>
        <w:lastRenderedPageBreak/>
        <w:t xml:space="preserve">15 000,00 eurų </w:t>
      </w:r>
      <w:r w:rsidRPr="006F1D26">
        <w:rPr>
          <w:bCs/>
        </w:rPr>
        <w:t>(</w:t>
      </w:r>
      <w:r w:rsidRPr="006F1D26">
        <w:rPr>
          <w:i/>
        </w:rPr>
        <w:t>be PVM</w:t>
      </w:r>
      <w:r w:rsidRPr="006F1D26">
        <w:t xml:space="preserve">), o darbų pirkimo sutarties vertė neviršija </w:t>
      </w:r>
      <w:r w:rsidRPr="006F1D26">
        <w:rPr>
          <w:i/>
        </w:rPr>
        <w:t>28 000,00 eurų(be PVM)</w:t>
      </w:r>
      <w:r w:rsidRPr="006F1D26">
        <w:t xml:space="preserve">. </w:t>
      </w:r>
    </w:p>
    <w:p w:rsidR="006F1D26" w:rsidRPr="006F1D26" w:rsidRDefault="00A809A1" w:rsidP="006F1D26">
      <w:pPr>
        <w:widowControl w:val="0"/>
        <w:spacing w:line="360" w:lineRule="auto"/>
        <w:ind w:firstLine="1296"/>
        <w:jc w:val="both"/>
        <w:textAlignment w:val="baseline"/>
      </w:pPr>
      <w:r>
        <w:t>19. Perkančiosios organizacijos</w:t>
      </w:r>
      <w:r w:rsidR="006F1D26" w:rsidRPr="006F1D26">
        <w:t xml:space="preserve"> direktorius turi teisę priimti sprendimą pavesti supaprastintą pirkimą vykdyti Pirkimo organizatoriui arba Komisijai neatsižvelgdamas į Taisyklių 18.1 ir 18.2. punkte nustatytas aplinkybes. </w:t>
      </w:r>
    </w:p>
    <w:p w:rsidR="006F1D26" w:rsidRPr="006F1D26" w:rsidRDefault="006F1D26" w:rsidP="006F1D26">
      <w:pPr>
        <w:widowControl w:val="0"/>
        <w:spacing w:line="360" w:lineRule="auto"/>
        <w:ind w:firstLine="1296"/>
        <w:jc w:val="both"/>
        <w:textAlignment w:val="baseline"/>
      </w:pPr>
      <w:r w:rsidRPr="006F1D26">
        <w:t xml:space="preserve">20. </w:t>
      </w:r>
      <w:r w:rsidR="00A809A1">
        <w:t>Komisija dirba pagal Perkančiosios organizacijos</w:t>
      </w:r>
      <w:r w:rsidRPr="006F1D26">
        <w:t xml:space="preserve"> direktoriaus patvirtintą Komisijos darbo reglamentą. Komisijai turi būti nustatytos užduotys ir suteikti visi užduotims vykdyti reikalingi įgaliojimai. Komisija sprendimus priima savarankiškai. </w:t>
      </w:r>
    </w:p>
    <w:p w:rsidR="006F1D26" w:rsidRPr="006F1D26" w:rsidRDefault="006F1D26" w:rsidP="006F1D26">
      <w:pPr>
        <w:widowControl w:val="0"/>
        <w:spacing w:line="360" w:lineRule="auto"/>
        <w:ind w:firstLine="1296"/>
        <w:jc w:val="both"/>
        <w:textAlignment w:val="baseline"/>
      </w:pPr>
      <w:r w:rsidRPr="006F1D26">
        <w:t xml:space="preserve">21. Supaprastintus pirkimus vykdantys Komisijos nariai ir Pirkimo organizatorius turi būti pasirašę nešališkumo deklaraciją ir konfidencialumo pasižadėjimą. </w:t>
      </w:r>
    </w:p>
    <w:p w:rsidR="006F1D26" w:rsidRPr="006F1D26" w:rsidRDefault="006F1D26" w:rsidP="006F1D26">
      <w:pPr>
        <w:widowControl w:val="0"/>
        <w:spacing w:line="360" w:lineRule="auto"/>
        <w:ind w:firstLine="1296"/>
        <w:jc w:val="both"/>
        <w:textAlignment w:val="baseline"/>
      </w:pPr>
      <w:r w:rsidRPr="006F1D26">
        <w:t xml:space="preserve">22. Supaprastintas pirkimas atliekamas šiais etapais: </w:t>
      </w:r>
    </w:p>
    <w:p w:rsidR="006F1D26" w:rsidRPr="006F1D26" w:rsidRDefault="006F1D26" w:rsidP="006F1D26">
      <w:pPr>
        <w:widowControl w:val="0"/>
        <w:spacing w:line="360" w:lineRule="auto"/>
        <w:ind w:firstLine="1296"/>
        <w:jc w:val="both"/>
        <w:textAlignment w:val="baseline"/>
      </w:pPr>
      <w:r w:rsidRPr="006F1D26">
        <w:t>22.1. Pirkimo iniciatorius dėl pirkimo atlikimo parengia pirkimo paraišką, joje nurodydamas pagrindines pirkimo sąlygas;</w:t>
      </w:r>
    </w:p>
    <w:p w:rsidR="006F1D26" w:rsidRPr="006F1D26" w:rsidRDefault="00A809A1" w:rsidP="006F1D26">
      <w:pPr>
        <w:widowControl w:val="0"/>
        <w:spacing w:line="360" w:lineRule="auto"/>
        <w:ind w:firstLine="1296"/>
        <w:jc w:val="both"/>
        <w:textAlignment w:val="baseline"/>
      </w:pPr>
      <w:r>
        <w:t>22.2. Perkančiosios organozacijos</w:t>
      </w:r>
      <w:r w:rsidR="006F1D26" w:rsidRPr="006F1D26">
        <w:t xml:space="preserve"> direktorius paveda pirkimą atlikti Komisijai arba Pirkimo organizatoriui (priklausomai nuo Pirkimų suvestinėje nurodytų pirkimo verčių);</w:t>
      </w:r>
    </w:p>
    <w:p w:rsidR="006F1D26" w:rsidRPr="006F1D26" w:rsidRDefault="006F1D26" w:rsidP="006F1D26">
      <w:pPr>
        <w:widowControl w:val="0"/>
        <w:spacing w:line="360" w:lineRule="auto"/>
        <w:ind w:firstLine="1296"/>
        <w:jc w:val="both"/>
        <w:textAlignment w:val="baseline"/>
      </w:pPr>
      <w:r w:rsidRPr="006F1D26">
        <w:t>22.3. Komisija arba Pirkimo organizatorius parengia pirkimo sąlygas (išskyrus, kai apklausa atliekama žodžiu)</w:t>
      </w:r>
      <w:r w:rsidRPr="006F1D26">
        <w:rPr>
          <w:b/>
          <w:bCs/>
        </w:rPr>
        <w:t xml:space="preserve">. </w:t>
      </w:r>
    </w:p>
    <w:p w:rsidR="006F1D26" w:rsidRPr="006F1D26" w:rsidRDefault="006F1D26" w:rsidP="006F1D26">
      <w:pPr>
        <w:widowControl w:val="0"/>
        <w:spacing w:line="360" w:lineRule="auto"/>
        <w:ind w:firstLine="1296"/>
        <w:jc w:val="both"/>
        <w:textAlignment w:val="baseline"/>
      </w:pPr>
      <w:r w:rsidRPr="006F1D26">
        <w:t xml:space="preserve">23. Pirkimo iniciatorius, teikdamas 22.1. punkte nurodytą pirkimo paraišką, joje nurodo šias pagrindines pirkimo sąlygas ir informaciją: </w:t>
      </w:r>
    </w:p>
    <w:p w:rsidR="006F1D26" w:rsidRPr="006F1D26" w:rsidRDefault="006F1D26" w:rsidP="006F1D26">
      <w:pPr>
        <w:widowControl w:val="0"/>
        <w:spacing w:line="360" w:lineRule="auto"/>
        <w:ind w:firstLine="1296"/>
        <w:jc w:val="both"/>
        <w:textAlignment w:val="baseline"/>
      </w:pPr>
      <w:r w:rsidRPr="006F1D26">
        <w:t xml:space="preserve">23.1. pirkimo objekto pavadinimą ir jo apibūdinimą, nurodant perkamų prekių, paslaugų ar darbų savybes, kokybės ir kitus reikalavimus (techninę specifikaciją), reikalingą kiekį ar apimtis, atsižvelgiant į visą pirkimo sutarties trukmę su galimais pratęsimais; </w:t>
      </w:r>
    </w:p>
    <w:p w:rsidR="006F1D26" w:rsidRPr="006F1D26" w:rsidRDefault="006F1D26" w:rsidP="006F1D26">
      <w:pPr>
        <w:widowControl w:val="0"/>
        <w:spacing w:line="360" w:lineRule="auto"/>
        <w:ind w:firstLine="1296"/>
        <w:jc w:val="both"/>
        <w:textAlignment w:val="baseline"/>
      </w:pPr>
      <w:r w:rsidRPr="006F1D26">
        <w:t xml:space="preserve">23.2. maksimalią šio pirkimo vertę; </w:t>
      </w:r>
    </w:p>
    <w:p w:rsidR="006F1D26" w:rsidRPr="006F1D26" w:rsidRDefault="006F1D26" w:rsidP="006F1D26">
      <w:pPr>
        <w:widowControl w:val="0"/>
        <w:spacing w:line="360" w:lineRule="auto"/>
        <w:ind w:firstLine="1296"/>
        <w:jc w:val="both"/>
        <w:textAlignment w:val="baseline"/>
      </w:pPr>
      <w:r w:rsidRPr="006F1D26">
        <w:t xml:space="preserve">23.3. minimalius tiekėjų kvalifikacijos reikalavimus; </w:t>
      </w:r>
    </w:p>
    <w:p w:rsidR="006F1D26" w:rsidRPr="006F1D26" w:rsidRDefault="006F1D26" w:rsidP="006F1D26">
      <w:pPr>
        <w:widowControl w:val="0"/>
        <w:spacing w:line="360" w:lineRule="auto"/>
        <w:ind w:firstLine="1296"/>
        <w:jc w:val="both"/>
        <w:textAlignment w:val="baseline"/>
      </w:pPr>
      <w:r w:rsidRPr="006F1D26">
        <w:t xml:space="preserve">23.4. rekomenduojamus pasiūlymų vertinimo kriterijus, o kai siūloma vertinti ekonomiškai naudingiausio pasiūlymo kriterijumi – ekonominio naudingumo vertinimo kriterijus ir parametrus, jų lyginamuosius svorius ir vertinimo tvarką; </w:t>
      </w:r>
    </w:p>
    <w:p w:rsidR="006F1D26" w:rsidRPr="006F1D26" w:rsidRDefault="006F1D26" w:rsidP="006F1D26">
      <w:pPr>
        <w:widowControl w:val="0"/>
        <w:spacing w:line="360" w:lineRule="auto"/>
        <w:ind w:firstLine="1296"/>
        <w:jc w:val="both"/>
        <w:textAlignment w:val="baseline"/>
      </w:pPr>
      <w:r w:rsidRPr="006F1D26">
        <w:t xml:space="preserve">23.5. prekių pristatymo ar paslaugų bei darbų atlikimo terminus, pirkimo sutarties trukmę, kitas reikalingas pirkimo sutarties sąlygas arba pirkimo sutarties projektą; </w:t>
      </w:r>
    </w:p>
    <w:p w:rsidR="006F1D26" w:rsidRPr="006F1D26" w:rsidRDefault="006F1D26" w:rsidP="006F1D26">
      <w:pPr>
        <w:widowControl w:val="0"/>
        <w:spacing w:line="360" w:lineRule="auto"/>
        <w:ind w:firstLine="1296"/>
        <w:jc w:val="both"/>
        <w:textAlignment w:val="baseline"/>
      </w:pPr>
      <w:r w:rsidRPr="006F1D26">
        <w:t xml:space="preserve">23.6. kitą reikalingą informaciją. </w:t>
      </w:r>
    </w:p>
    <w:p w:rsidR="006F1D26" w:rsidRPr="006F1D26" w:rsidRDefault="00A809A1" w:rsidP="006F1D26">
      <w:pPr>
        <w:widowControl w:val="0"/>
        <w:spacing w:line="360" w:lineRule="auto"/>
        <w:ind w:firstLine="1296"/>
        <w:jc w:val="both"/>
        <w:textAlignment w:val="baseline"/>
      </w:pPr>
      <w:r>
        <w:t>24. Perkančioji organizacija</w:t>
      </w:r>
      <w:r w:rsidR="006F1D26" w:rsidRPr="006F1D26">
        <w:t xml:space="preserve"> privalo įsigyti prekes, paslaugas ir darbus iš centrinės perkančios organizacijos (toliau – CPO) arba per ją, kai CPO kataloge siūlomos prekės, paslaugo</w:t>
      </w:r>
      <w:r>
        <w:t>s ar darbai atitinka Perkančiosios organizacijos poreikius ir Perkančioji organizacija</w:t>
      </w:r>
      <w:r w:rsidR="006F1D26" w:rsidRPr="006F1D26">
        <w:t xml:space="preserve"> negali jų atlikti efektyvesniu būdu racionaliai naudodama tam skirtas lėšas. </w:t>
      </w:r>
      <w:r>
        <w:t>Perkančioji organizacija</w:t>
      </w:r>
      <w:r w:rsidR="006F1D26" w:rsidRPr="006F1D26">
        <w:t xml:space="preserve"> privalo </w:t>
      </w:r>
      <w:r w:rsidR="006F1D26" w:rsidRPr="006F1D26">
        <w:lastRenderedPageBreak/>
        <w:t xml:space="preserve">motyvuoti savo sprendimą neatlikti CPO kataloge siūlomų prekių, paslaugų ar darbų pirkimą ir saugoti tai patvirtinantį dokumentą kartu su kitais pirkimo dokumentais Viešųjų pirkimų įstatymo 21 straipsnyje nustatyta tvarka. </w:t>
      </w:r>
    </w:p>
    <w:p w:rsidR="006F1D26" w:rsidRPr="006F1D26" w:rsidRDefault="00A809A1" w:rsidP="006F1D26">
      <w:pPr>
        <w:widowControl w:val="0"/>
        <w:spacing w:line="360" w:lineRule="auto"/>
        <w:ind w:firstLine="1296"/>
        <w:jc w:val="both"/>
        <w:textAlignment w:val="baseline"/>
      </w:pPr>
      <w:r>
        <w:t>25. Perkančioji organizacija</w:t>
      </w:r>
      <w:r w:rsidR="006F1D26" w:rsidRPr="006F1D26">
        <w:t xml:space="preserve">, bet kuriuo metu iki pirkimo sutarties sudarymo, turi teisę nutraukti supaprastinto pirkimo procedūras, jeigu atsirado aplinkybių, kurių nebuvo galima numatyti (perkamas objektas tapo nereikalingas, nėra lėšų už jį apmokėti ir pan.). Sprendimą dėl supaprastinto pirkimo procedūrų nutraukimo gali priimti Komisija arba Pirkimo organizatorius. </w:t>
      </w:r>
    </w:p>
    <w:p w:rsidR="006F1D26" w:rsidRPr="006F1D26" w:rsidRDefault="006F1D26" w:rsidP="006F1D26">
      <w:pPr>
        <w:spacing w:line="360" w:lineRule="auto"/>
        <w:jc w:val="both"/>
      </w:pPr>
    </w:p>
    <w:p w:rsidR="006F1D26" w:rsidRPr="006F1D26" w:rsidRDefault="006F1D26" w:rsidP="006F1D26">
      <w:pPr>
        <w:spacing w:line="360" w:lineRule="auto"/>
        <w:jc w:val="both"/>
        <w:rPr>
          <w:b/>
        </w:rPr>
      </w:pPr>
      <w:r w:rsidRPr="006F1D26">
        <w:tab/>
      </w:r>
      <w:r w:rsidRPr="006F1D26">
        <w:rPr>
          <w:b/>
        </w:rPr>
        <w:t>IV. PIRKIMO DOKUMENTŲ RENGIMAS, PAAIŠKINIMAI, TEIKIMAS</w:t>
      </w:r>
    </w:p>
    <w:p w:rsidR="006F1D26" w:rsidRPr="006F1D26" w:rsidRDefault="006F1D26" w:rsidP="006F1D26">
      <w:pPr>
        <w:spacing w:line="360" w:lineRule="auto"/>
        <w:jc w:val="both"/>
        <w:rPr>
          <w:b/>
        </w:rPr>
      </w:pPr>
    </w:p>
    <w:p w:rsidR="006F1D26" w:rsidRPr="006F1D26" w:rsidRDefault="006F1D26" w:rsidP="006F1D26">
      <w:pPr>
        <w:pStyle w:val="Bodytext"/>
        <w:spacing w:line="360" w:lineRule="auto"/>
        <w:ind w:firstLine="1296"/>
        <w:rPr>
          <w:sz w:val="24"/>
          <w:szCs w:val="24"/>
          <w:lang w:val="lt-LT"/>
        </w:rPr>
      </w:pPr>
      <w:r w:rsidRPr="006F1D26">
        <w:rPr>
          <w:sz w:val="24"/>
          <w:szCs w:val="24"/>
        </w:rPr>
        <w:t xml:space="preserve">26. </w:t>
      </w:r>
      <w:r w:rsidRPr="006F1D26">
        <w:rPr>
          <w:sz w:val="24"/>
          <w:szCs w:val="24"/>
          <w:lang w:val="lt-LT"/>
        </w:rPr>
        <w:t>Pirkimo dokumentai turi būti tikslūs, aiškūs, be dviprasmybių, kad tiekėjai galėtų pateikti pasiūlymus, o perkančioji organizacija nupirkti tai, ko reikia.</w:t>
      </w:r>
      <w:r w:rsidRPr="006F1D26">
        <w:rPr>
          <w:sz w:val="24"/>
          <w:szCs w:val="24"/>
        </w:rPr>
        <w:t xml:space="preserve"> </w:t>
      </w:r>
      <w:r w:rsidRPr="006F1D26">
        <w:rPr>
          <w:sz w:val="24"/>
          <w:szCs w:val="24"/>
          <w:lang w:val="lt-LT"/>
        </w:rPr>
        <w:t>Dokumentai rengiami lietuvių kalba. Papildomai pirkimo dokumentai gali būti rengiami ir kitomis kalbomi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 xml:space="preserve">27. Pirkimo dokumentus rengia Komisija arba Pirkimo organizatorius. Pirkimo dokumentus rengiantys asmenys turi teisę gauti iš perkančiosios organizacijos darbuotojų visą informaciją, reikalingą pirkimo dokumentams parengti. </w:t>
      </w:r>
    </w:p>
    <w:p w:rsidR="006F1D26" w:rsidRPr="006F1D26" w:rsidRDefault="006F1D26" w:rsidP="006F1D26">
      <w:pPr>
        <w:widowControl w:val="0"/>
        <w:spacing w:line="360" w:lineRule="auto"/>
        <w:ind w:firstLine="1296"/>
        <w:jc w:val="both"/>
        <w:textAlignment w:val="baseline"/>
      </w:pPr>
      <w:r w:rsidRPr="006F1D26">
        <w:t xml:space="preserve">28. Pirkimo dokumentai nerengiami, kai perkamos įprastos, nesudėtingos prekės ar paslaugos, ir apklausa vykdoma žodžiu. </w:t>
      </w:r>
    </w:p>
    <w:p w:rsidR="006F1D26" w:rsidRPr="006F1D26" w:rsidRDefault="006F1D26" w:rsidP="006F1D26">
      <w:pPr>
        <w:widowControl w:val="0"/>
        <w:spacing w:line="360" w:lineRule="auto"/>
        <w:ind w:firstLine="1296"/>
        <w:jc w:val="both"/>
        <w:textAlignment w:val="baseline"/>
      </w:pPr>
      <w:r w:rsidRPr="006F1D26">
        <w:t>29. Pirkimo dokumentuose nustatyti reikalavimai negali dirbtinai riboti tiekėjų galimybių dalyvauti supaprastintame pirkime ar sudaryti sąlygas išskirtinai dalyvauti tik konkretiems tiekėjam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 Pirkimo dokumentuose, atsižvelgiant į pasirinktą supaprastinto pirkimo būdą, pateikiama ši informacij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1. nuoroda į perkančiosios organizacijos supaprastintų pirkimų taisykles, kuriomis vadovaujantis vykdomas supaprastintas pirkimas (taisyklių pavadinimas, patvirtinimo dat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2. jei apie pirkimą buvo skelbta, nuoroda į skelbimą;</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3. perkančiosios organizacijos darbuotojų, kurie įgalioti palaikyti ryšį su tiekėjais, pareigos, vardai, pavardės, adresai, telefonų ir faksų numeriai, taip pat informacija, kokiu būdu vyks bendravimas tarp perkančiosios organizacijos ir tiekėjų;</w:t>
      </w:r>
    </w:p>
    <w:p w:rsidR="006F1D26" w:rsidRPr="006F1D26" w:rsidRDefault="006F1D26" w:rsidP="006F1D26">
      <w:pPr>
        <w:widowControl w:val="0"/>
        <w:ind w:firstLine="1296"/>
        <w:jc w:val="both"/>
        <w:textAlignment w:val="baseline"/>
      </w:pPr>
      <w:r w:rsidRPr="006F1D26">
        <w:t xml:space="preserve">30.4. pasiūlymų rengimo ir pateikimo reikalavimai: terminas (data, valanda ir minutė) ir vieta; </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 xml:space="preserve">30.5. pasiūlymų ir (ar) paraiškų rengimo ir pateikimo reikalavimai; jeigu numatoma pasiūlymus ir (ar) paraiškas priimti naudojant elektronines priemones, atitinkančias Viešųjų pirkimų </w:t>
      </w:r>
      <w:r w:rsidRPr="006F1D26">
        <w:rPr>
          <w:sz w:val="24"/>
          <w:szCs w:val="24"/>
          <w:lang w:val="lt-LT"/>
        </w:rPr>
        <w:lastRenderedPageBreak/>
        <w:t>įstatymo 17 straipsnio nuostatas, – informacija apie reikalavimus, būtinus pasiūlymams ir (ar) paraiškoms pateikti elektroniniu būdu;</w:t>
      </w:r>
    </w:p>
    <w:p w:rsidR="006F1D26" w:rsidRPr="006F1D26" w:rsidRDefault="006F1D26" w:rsidP="006F1D26">
      <w:pPr>
        <w:pStyle w:val="Bodytext"/>
        <w:spacing w:line="360" w:lineRule="auto"/>
        <w:ind w:firstLine="1296"/>
        <w:rPr>
          <w:sz w:val="24"/>
          <w:szCs w:val="24"/>
          <w:lang w:val="lt-LT"/>
        </w:rPr>
      </w:pPr>
      <w:r w:rsidRPr="006F1D26">
        <w:rPr>
          <w:sz w:val="24"/>
          <w:szCs w:val="24"/>
        </w:rPr>
        <w:t>30.6</w:t>
      </w:r>
      <w:r w:rsidRPr="006F1D26">
        <w:rPr>
          <w:sz w:val="24"/>
          <w:szCs w:val="24"/>
          <w:lang w:val="lt-LT"/>
        </w:rPr>
        <w:t>. prekių, paslaugų, darbų pavadinimas, kiekis (apimtis), su prekėmis teiktinų paslaugų pobūdis, prekių tiekimo, paslaugų teikimo ar darbų atlikimo terminai;</w:t>
      </w:r>
    </w:p>
    <w:p w:rsidR="006F1D26" w:rsidRPr="006F1D26" w:rsidRDefault="006F1D26" w:rsidP="006F1D26">
      <w:pPr>
        <w:pStyle w:val="Bodytext"/>
        <w:spacing w:line="360" w:lineRule="auto"/>
        <w:ind w:firstLine="1296"/>
        <w:rPr>
          <w:sz w:val="24"/>
          <w:szCs w:val="24"/>
        </w:rPr>
      </w:pPr>
      <w:r w:rsidRPr="006F1D26">
        <w:rPr>
          <w:sz w:val="24"/>
          <w:szCs w:val="24"/>
          <w:lang w:val="lt-LT"/>
        </w:rPr>
        <w:t>30.7. pasiūlymo galiojimo terminas;</w:t>
      </w:r>
      <w:r w:rsidRPr="006F1D26">
        <w:rPr>
          <w:sz w:val="24"/>
          <w:szCs w:val="24"/>
        </w:rPr>
        <w:t xml:space="preserve"> </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8. techninė specifikacij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10. informacija, ar leidžiama pateikti alternatyvius pasiūlymus, jeigu leidžiama – šių pasiūlymų reikalavimai;</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11. jeigu numatoma tikrinti kvalifikaciją – tiekėjų kvalifikacijos reikalavimai;</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12. jeigu numatoma riboti tiekėjų skaičių – kvalifikacinės atrankos kriterijai bei tvarka, mažiausias kandidatų, kuriuos perkančioji organizacija atrinks ir pakvies pateikti pasiūlymus, skaičius;</w:t>
      </w:r>
    </w:p>
    <w:p w:rsidR="006F1D26" w:rsidRPr="006F1D26" w:rsidRDefault="006F1D26" w:rsidP="006F1D26">
      <w:pPr>
        <w:widowControl w:val="0"/>
        <w:spacing w:line="360" w:lineRule="auto"/>
        <w:ind w:firstLine="1298"/>
        <w:jc w:val="both"/>
        <w:textAlignment w:val="baseline"/>
      </w:pPr>
      <w:r w:rsidRPr="006F1D26">
        <w:t xml:space="preserve">30.13. reikalavimas tiekėjui nurodyti, kuri informacija yra konfidenciali; </w:t>
      </w:r>
    </w:p>
    <w:p w:rsidR="006F1D26" w:rsidRPr="006F1D26" w:rsidRDefault="006F1D26" w:rsidP="006F1D26">
      <w:pPr>
        <w:pStyle w:val="Bodytext"/>
        <w:spacing w:line="360" w:lineRule="auto"/>
        <w:ind w:firstLine="1298"/>
        <w:rPr>
          <w:sz w:val="24"/>
          <w:szCs w:val="24"/>
          <w:lang w:val="lt-LT"/>
        </w:rPr>
      </w:pPr>
      <w:r w:rsidRPr="006F1D26">
        <w:rPr>
          <w:sz w:val="24"/>
          <w:szCs w:val="24"/>
          <w:lang w:val="lt-LT"/>
        </w:rPr>
        <w:t>30.14.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15. informacija, ar tiekėjams leidžiama dalyvauti vokų su pasiūlymais atplėšimo procedūroje;</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16. pasiūlymų vertinimo kriterijai, kiekvieno jų svarba bendram įvertinimui, pasirinkto kriterijaus lyginamasis svoris, vertinimo taisyklės ir procedūro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17.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18. pasiūlymų galiojimo užtikrinimo, jei reikalaujama, ir pirkimo sutarties įvykdymo užtikrinimo reikalavimai;</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lastRenderedPageBreak/>
        <w:t>30.19. jei perkančioji organizacija numato reikalavimą, kad ūkio subjektų grupė, kurios pasiūlymas bus pripažintas geriausiu, įgytų tam tikrą teisinę formą – teisinės formos reikalavimai;</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20. būdai, kuriais tiekėjai gali prašyti pirkimo dokumentų paaiškinimų;</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21. pasiūlymų keitimo ir atšaukimo tvark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22.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23.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24.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6F1D26" w:rsidRPr="006F1D26" w:rsidRDefault="006F1D26" w:rsidP="006F1D26">
      <w:pPr>
        <w:pStyle w:val="Bodytext"/>
        <w:spacing w:line="360" w:lineRule="auto"/>
        <w:ind w:firstLine="1296"/>
        <w:rPr>
          <w:strike/>
          <w:spacing w:val="-2"/>
          <w:sz w:val="24"/>
          <w:szCs w:val="24"/>
          <w:lang w:val="lt-LT"/>
        </w:rPr>
      </w:pPr>
      <w:r w:rsidRPr="006F1D26">
        <w:rPr>
          <w:spacing w:val="-2"/>
          <w:sz w:val="24"/>
          <w:szCs w:val="24"/>
          <w:lang w:val="lt-LT"/>
        </w:rPr>
        <w:t>30.25. reikalavimas pateikti Lietuvos Respublikos Vyriausybės įgaliotos institucijos nustatytos formos tiekėjo sąžiningumo deklaraciją;</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26. informacija apie pirkimo sutarties sudarymo atidėjimo termino taikymą;</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27. ginčų nagrinėjimo tvark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0.28. kita reikalinga informacija apie pirkimo sąlygas ir procedūra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1. Pirkimo dokumentai gali būti nerengiami, kai apklausa vykdoma žodžiu.</w:t>
      </w:r>
    </w:p>
    <w:p w:rsidR="006F1D26" w:rsidRPr="006F1D26" w:rsidRDefault="006F1D26" w:rsidP="006F1D26">
      <w:pPr>
        <w:pStyle w:val="Bodytext"/>
        <w:spacing w:line="360" w:lineRule="auto"/>
        <w:ind w:firstLine="1296"/>
        <w:rPr>
          <w:spacing w:val="-2"/>
          <w:sz w:val="24"/>
          <w:szCs w:val="24"/>
          <w:lang w:val="lt-LT"/>
        </w:rPr>
      </w:pPr>
      <w:r w:rsidRPr="006F1D26">
        <w:rPr>
          <w:spacing w:val="-2"/>
          <w:sz w:val="24"/>
          <w:szCs w:val="24"/>
          <w:lang w:val="lt-LT"/>
        </w:rPr>
        <w:t>32.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6F1D26" w:rsidRPr="006F1D26" w:rsidRDefault="006F1D26" w:rsidP="006F1D26">
      <w:pPr>
        <w:pStyle w:val="Bodytext"/>
        <w:spacing w:line="360" w:lineRule="auto"/>
        <w:ind w:firstLine="1296"/>
        <w:rPr>
          <w:spacing w:val="-4"/>
          <w:sz w:val="24"/>
          <w:szCs w:val="24"/>
          <w:lang w:val="lt-LT"/>
        </w:rPr>
      </w:pPr>
      <w:r w:rsidRPr="006F1D26">
        <w:rPr>
          <w:spacing w:val="-4"/>
          <w:sz w:val="24"/>
          <w:szCs w:val="24"/>
          <w:lang w:val="lt-LT"/>
        </w:rPr>
        <w:t>33.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lastRenderedPageBreak/>
        <w:t>34.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6F1D26" w:rsidRPr="006F1D26" w:rsidRDefault="006F1D26" w:rsidP="006F1D26">
      <w:pPr>
        <w:pStyle w:val="Bodytext"/>
        <w:spacing w:line="360" w:lineRule="auto"/>
        <w:ind w:firstLine="1296"/>
        <w:rPr>
          <w:spacing w:val="-4"/>
          <w:sz w:val="24"/>
          <w:szCs w:val="24"/>
          <w:lang w:val="lt-LT"/>
        </w:rPr>
      </w:pPr>
      <w:r w:rsidRPr="006F1D26">
        <w:rPr>
          <w:spacing w:val="-4"/>
          <w:sz w:val="24"/>
          <w:szCs w:val="24"/>
          <w:lang w:val="lt-LT"/>
        </w:rPr>
        <w:t>35.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6.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34 punkte nustatyta tvark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37. Jeigu pirkimo dokumentus paaiškinusi (patikslinusi) perkančioji organizacija jų negali pateikti Taisyklių 34 ar 35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6F1D26" w:rsidRPr="006F1D26" w:rsidRDefault="006F1D26" w:rsidP="006F1D26">
      <w:pPr>
        <w:pStyle w:val="Bodytext"/>
        <w:spacing w:line="360" w:lineRule="auto"/>
        <w:ind w:firstLine="1296"/>
        <w:rPr>
          <w:spacing w:val="-4"/>
          <w:sz w:val="24"/>
          <w:szCs w:val="24"/>
          <w:lang w:val="lt-LT"/>
        </w:rPr>
      </w:pPr>
      <w:r w:rsidRPr="006F1D26">
        <w:rPr>
          <w:spacing w:val="-4"/>
          <w:sz w:val="24"/>
          <w:szCs w:val="24"/>
          <w:lang w:val="lt-LT"/>
        </w:rPr>
        <w:t>38.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6F1D26" w:rsidRPr="006F1D26" w:rsidRDefault="006F1D26" w:rsidP="006F1D26">
      <w:pPr>
        <w:spacing w:line="360" w:lineRule="auto"/>
        <w:jc w:val="center"/>
        <w:rPr>
          <w:b/>
        </w:rPr>
      </w:pPr>
      <w:r w:rsidRPr="006F1D26">
        <w:rPr>
          <w:b/>
        </w:rPr>
        <w:t>V. TECHNINĖ SPECIFIKACIJA</w:t>
      </w:r>
    </w:p>
    <w:p w:rsidR="006F1D26" w:rsidRPr="006F1D26" w:rsidRDefault="006F1D26" w:rsidP="006F1D26">
      <w:pPr>
        <w:spacing w:line="360" w:lineRule="auto"/>
        <w:jc w:val="center"/>
        <w:rPr>
          <w:b/>
        </w:rPr>
      </w:pPr>
    </w:p>
    <w:p w:rsidR="006F1D26" w:rsidRPr="006F1D26" w:rsidRDefault="006F1D26" w:rsidP="006F1D26">
      <w:pPr>
        <w:spacing w:line="360" w:lineRule="auto"/>
        <w:ind w:firstLine="1296"/>
        <w:jc w:val="both"/>
      </w:pPr>
      <w:r w:rsidRPr="006F1D26">
        <w:lastRenderedPageBreak/>
        <w:t>39.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6F1D26" w:rsidRPr="006F1D26" w:rsidRDefault="006F1D26" w:rsidP="006F1D26">
      <w:pPr>
        <w:spacing w:line="360" w:lineRule="auto"/>
        <w:ind w:firstLine="1296"/>
        <w:jc w:val="both"/>
      </w:pPr>
      <w:r w:rsidRPr="006F1D26">
        <w:t>40. Kiekviena perkama prekė, paslauga ar darbai turi būti aprašyti aiškiai ir nedviprasmiškai, aprašymas negali diskriminuoti tiekėjų bei turi užtikrinti jų konkurenciją.</w:t>
      </w:r>
    </w:p>
    <w:p w:rsidR="006F1D26" w:rsidRPr="006F1D26" w:rsidRDefault="006F1D26" w:rsidP="006F1D26">
      <w:pPr>
        <w:spacing w:line="360" w:lineRule="auto"/>
        <w:ind w:firstLine="1296"/>
        <w:jc w:val="both"/>
      </w:pPr>
      <w:r w:rsidRPr="006F1D26">
        <w:t xml:space="preserve">41.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 </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42. Jeigu kartu su paslaugomis perkamos prekės ir (ar) darbai, su prekėmis – paslaugos ir (ar) darbai, o su darbais – prekės ir (ar) paslaugos, techninėje specifikacijoje atitinkamai nustatomi reikalavimai ir kartu perkamoms prekėms, darbams ar paslaugom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43.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44.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6F1D26" w:rsidRPr="006F1D26" w:rsidRDefault="006F1D26" w:rsidP="006F1D26">
      <w:pPr>
        <w:pStyle w:val="Bodytext"/>
        <w:spacing w:line="360" w:lineRule="auto"/>
        <w:ind w:firstLine="1296"/>
        <w:rPr>
          <w:spacing w:val="-2"/>
          <w:sz w:val="24"/>
          <w:szCs w:val="24"/>
          <w:lang w:val="lt-LT"/>
        </w:rPr>
      </w:pPr>
    </w:p>
    <w:p w:rsidR="006F1D26" w:rsidRPr="006F1D26" w:rsidRDefault="006F1D26" w:rsidP="006F1D26">
      <w:pPr>
        <w:pStyle w:val="CentrBold"/>
        <w:spacing w:line="360" w:lineRule="auto"/>
        <w:rPr>
          <w:rFonts w:ascii="Times New Roman" w:hAnsi="Times New Roman"/>
          <w:sz w:val="24"/>
          <w:szCs w:val="24"/>
          <w:lang w:val="lt-LT"/>
        </w:rPr>
      </w:pPr>
      <w:r w:rsidRPr="006F1D26">
        <w:rPr>
          <w:rFonts w:ascii="Times New Roman" w:hAnsi="Times New Roman"/>
          <w:sz w:val="24"/>
          <w:szCs w:val="24"/>
          <w:lang w:val="lt-LT"/>
        </w:rPr>
        <w:t>VI. REIKALAVIMAI PASIŪLYMŲ IR PARAIŠKŲ RENGIMUI</w:t>
      </w:r>
    </w:p>
    <w:p w:rsidR="006F1D26" w:rsidRPr="006F1D26" w:rsidRDefault="006F1D26" w:rsidP="006F1D26">
      <w:pPr>
        <w:pStyle w:val="Linija"/>
        <w:spacing w:line="360" w:lineRule="auto"/>
        <w:rPr>
          <w:sz w:val="24"/>
          <w:szCs w:val="24"/>
          <w:lang w:val="lt-LT"/>
        </w:rPr>
      </w:pPr>
    </w:p>
    <w:p w:rsidR="006F1D26" w:rsidRPr="006F1D26" w:rsidRDefault="006F1D26" w:rsidP="00A809A1">
      <w:pPr>
        <w:pStyle w:val="Default"/>
        <w:spacing w:line="360" w:lineRule="auto"/>
        <w:ind w:firstLine="1296"/>
        <w:jc w:val="both"/>
      </w:pPr>
      <w:r w:rsidRPr="006F1D26">
        <w:t xml:space="preserve">45. Pirkimo dokumentuose, nustatant pasiūlymų (projektų) ir paraiškų rengimo ir pateikimo reikalavimus, turi būti nurodyta, kad: </w:t>
      </w:r>
    </w:p>
    <w:p w:rsidR="006F1D26" w:rsidRPr="006F1D26" w:rsidRDefault="006F1D26" w:rsidP="00A809A1">
      <w:pPr>
        <w:pStyle w:val="Default"/>
        <w:spacing w:line="360" w:lineRule="auto"/>
        <w:ind w:firstLine="1296"/>
        <w:jc w:val="both"/>
      </w:pPr>
      <w:r w:rsidRPr="006F1D26">
        <w:lastRenderedPageBreak/>
        <w:t xml:space="preserve">45.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 Reikalavimas pateikti pasiūlymus su saugiu elektroniniu parašu gali būti netaikomas vykdant supaprastintus mažos vertės pirkimus; </w:t>
      </w:r>
    </w:p>
    <w:p w:rsidR="006F1D26" w:rsidRPr="006F1D26" w:rsidRDefault="006F1D26" w:rsidP="00A809A1">
      <w:pPr>
        <w:pStyle w:val="Default"/>
        <w:spacing w:line="360" w:lineRule="auto"/>
        <w:ind w:firstLine="1296"/>
        <w:jc w:val="both"/>
      </w:pPr>
      <w:r w:rsidRPr="006F1D26">
        <w:t xml:space="preserve">45.2. ne elektroninėmis priemonėmis teikiami pasiūlymai turi būti įdėti į voką, kuris užklijuojamas, ant jo užrašomas pirkimo pavadinimas, tiekėjo pavadinimas ir adresas, nurodoma „neatplėšti iki ...“ (nurodoma pasiūlymų pateikimo termino pabaiga). Reikalavimas pateikti pasiūlymus užklijuotuose vokuose gali būti netaikomas vykdant supaprastintus mažos vertės pirkimus; </w:t>
      </w:r>
    </w:p>
    <w:p w:rsidR="006F1D26" w:rsidRPr="006F1D26" w:rsidRDefault="006F1D26" w:rsidP="00A809A1">
      <w:pPr>
        <w:pStyle w:val="Default"/>
        <w:spacing w:line="360" w:lineRule="auto"/>
        <w:ind w:firstLine="1296"/>
        <w:jc w:val="both"/>
      </w:pPr>
      <w:r w:rsidRPr="006F1D26">
        <w:t xml:space="preserve">45.3. jeigu numatoma pasiūlymus vertinti pagal ekonomiškai naudingiausio pasiūlymo vertinimo kriterijų, tai pirkimo dokumentuose nurodoma,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neskelbiamų derybų būdu ar apklausos būdu, kai supaprastinto pirkimo metu gali būti deramasi dėl pasiūlymo sąlygų; </w:t>
      </w:r>
    </w:p>
    <w:p w:rsidR="006F1D26" w:rsidRPr="006F1D26" w:rsidRDefault="006F1D26" w:rsidP="00A809A1">
      <w:pPr>
        <w:pStyle w:val="Default"/>
        <w:spacing w:line="360" w:lineRule="auto"/>
        <w:ind w:firstLine="1296"/>
        <w:jc w:val="both"/>
      </w:pPr>
      <w:r w:rsidRPr="006F1D26">
        <w:t xml:space="preserve">45.4. ne elektroninėmis priemonėmis supaprastintam projekto konkursu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projekto konkurso atveju į šį voką įdedami tiekėjų kvalifikaciją patvirtinantys dokumentai; </w:t>
      </w:r>
    </w:p>
    <w:p w:rsidR="006F1D26" w:rsidRPr="006F1D26" w:rsidRDefault="006F1D26" w:rsidP="00A809A1">
      <w:pPr>
        <w:pStyle w:val="Default"/>
        <w:spacing w:line="360" w:lineRule="auto"/>
        <w:ind w:firstLine="1296"/>
        <w:jc w:val="both"/>
      </w:pPr>
      <w:r w:rsidRPr="006F1D26">
        <w:t xml:space="preserve">45.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nurodomas pasirašančiojo asmens vardas, pavardė ir pareigos (jei yra), pasiūlymo lapų skaičius). Kartu su kitais pasiūlymo lapais įsiuvama ir sunumeruojama pasiūlymo galiojimo užtikrinimą patvirtinančio dokumento kopija (jei to reikalaujama), o pasiūlymo galiojimo </w:t>
      </w:r>
      <w:r w:rsidRPr="006F1D26">
        <w:lastRenderedPageBreak/>
        <w:t xml:space="preserve">užtikrinimą patvirtinantis dokumentas (originalas) neįsiuvamas ir nenumeruojamas, o įdedamas į bendrą voką. Šiame punkte nustatyti pasiūlymo įforminimo reikalavimai netaikomi, kai pasiūlymai pateikiami elektroninėmis priemonėmis. </w:t>
      </w:r>
    </w:p>
    <w:p w:rsidR="006F1D26" w:rsidRPr="006F1D26" w:rsidRDefault="006F1D26" w:rsidP="00A809A1">
      <w:pPr>
        <w:pStyle w:val="Default"/>
        <w:spacing w:line="360" w:lineRule="auto"/>
        <w:ind w:firstLine="1296"/>
        <w:jc w:val="both"/>
      </w:pPr>
      <w:r w:rsidRPr="006F1D26">
        <w:t xml:space="preserve">46. Pirkimo dokumentuose nustatant pasiūlymų (projektų) ir paraiškų rengimo ir pateikimo reikalavimus, nurodoma, kad tiekėjas gali pateikti tik vieną pasiūlymą (po vien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6F1D26" w:rsidRPr="006F1D26" w:rsidRDefault="006F1D26" w:rsidP="00A809A1">
      <w:pPr>
        <w:pStyle w:val="Default"/>
        <w:spacing w:line="360" w:lineRule="auto"/>
        <w:ind w:firstLine="1296"/>
        <w:jc w:val="both"/>
      </w:pPr>
      <w:r w:rsidRPr="006F1D26">
        <w:t>47. Tiekėjas teikiamame pasiūlyme turi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6F1D26" w:rsidRPr="006F1D26" w:rsidRDefault="006F1D26" w:rsidP="00A809A1">
      <w:pPr>
        <w:pStyle w:val="Default"/>
        <w:spacing w:line="360" w:lineRule="auto"/>
        <w:ind w:firstLine="1296"/>
        <w:jc w:val="both"/>
      </w:pPr>
      <w:r w:rsidRPr="006F1D26">
        <w:t xml:space="preserve">48. Tiekėjo pasiūlymas ir kita informacija pateikiami lietuvių kalba. Jei atitinkami dokumentai yra išduoti kita kalba, Perkančiajai organizacijai turi būti pateiktas tinkamai patvirtintas vertimas į lietuvių kalbą. Vertimas turi būti patvirtintas tiekėjo, ar jo įgalioto asmens, ar vertimų biuro parašu, priklausomai nuo to, kaip Perkančioji organizacija nurodo pirkimo dokumentuose. </w:t>
      </w:r>
    </w:p>
    <w:p w:rsidR="006F1D26" w:rsidRPr="006F1D26" w:rsidRDefault="006F1D26" w:rsidP="00A809A1">
      <w:pPr>
        <w:pStyle w:val="Default"/>
        <w:spacing w:line="360" w:lineRule="auto"/>
        <w:ind w:firstLine="1296"/>
        <w:jc w:val="both"/>
      </w:pPr>
      <w:r w:rsidRPr="006F1D26">
        <w:t xml:space="preserve">49. Perkančioji organizacija gali pareikalauti, kad pateikiami užsienio valstybėse išduoti dokumentai būtų legalizuoti Dokumentų legalizavimo ir tvirtinimo pažymos (Apostille) tvarkos apraše, patvirtintame Lietuvos Respublikos Vyriausybės 2006 m. spalio 30 d. nutarimu Nr. 1079 (Žin., 2006, Nr. 118-4477), nustatyta tvarka. Tiekėjams iš valstybių, su kuriomis Lietuvos Respublika yra sudariusi teisinės pagalbos sutartis, šių dokumentų legalizuoti nereikia, juos pakanka patvirtinti notariškai. Paslaugų teikėjų iš valstybių, prisijungusių prie 1961 m. spalio 5 d. Hagos konvencijos „Dėl užsienio valstybėse išduotų dokumentų legalizavimo panaikinimo“, dokumentai turėtų būti patvirtinti konvencijoje nustatyta tvarka. </w:t>
      </w: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CentrBold"/>
        <w:spacing w:line="360" w:lineRule="auto"/>
        <w:rPr>
          <w:rFonts w:ascii="Times New Roman" w:hAnsi="Times New Roman"/>
          <w:sz w:val="24"/>
          <w:szCs w:val="24"/>
          <w:lang w:val="lt-LT"/>
        </w:rPr>
      </w:pPr>
      <w:r w:rsidRPr="006F1D26">
        <w:rPr>
          <w:rFonts w:ascii="Times New Roman" w:hAnsi="Times New Roman"/>
          <w:sz w:val="24"/>
          <w:szCs w:val="24"/>
          <w:lang w:val="lt-LT"/>
        </w:rPr>
        <w:t>VII. PASIŪLYMŲ NAGRINĖJIMAS, PATEIKIMAS ir VERTINIMAS</w:t>
      </w:r>
    </w:p>
    <w:p w:rsidR="006F1D26" w:rsidRPr="006F1D26" w:rsidRDefault="006F1D26" w:rsidP="006F1D26">
      <w:pPr>
        <w:pStyle w:val="CentrBold"/>
        <w:spacing w:line="360" w:lineRule="auto"/>
        <w:rPr>
          <w:rFonts w:ascii="Times New Roman" w:hAnsi="Times New Roman"/>
          <w:sz w:val="24"/>
          <w:szCs w:val="24"/>
          <w:lang w:val="lt-LT"/>
        </w:rPr>
      </w:pP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 xml:space="preserve">50. Pasiūlymai turi būti priimami laikantis pirkimo dokumentuose nurodytos tvarkos. Pavėluotai gauti vokai su pasiūlymais neatplėšiami ir grąžinami juos pateikusiems tiekėjams. Neužklijuotuose, turinčiuose mechaninių ar kitokių pažeidimų, galinčių kelti abejonių dėl </w:t>
      </w:r>
      <w:r w:rsidRPr="006F1D26">
        <w:rPr>
          <w:sz w:val="24"/>
          <w:szCs w:val="24"/>
          <w:lang w:val="lt-LT"/>
        </w:rPr>
        <w:lastRenderedPageBreak/>
        <w:t>pasiūlymų slaptumo vokuose pateikti pasiūlymai nepriimami ir grąžinami juos pateikusiems tiekėjams.</w:t>
      </w:r>
    </w:p>
    <w:p w:rsidR="006F1D26" w:rsidRPr="006F1D26" w:rsidRDefault="006F1D26" w:rsidP="006F1D26">
      <w:pPr>
        <w:pStyle w:val="Bodytext"/>
        <w:spacing w:line="360" w:lineRule="auto"/>
        <w:ind w:firstLine="1296"/>
        <w:rPr>
          <w:spacing w:val="-4"/>
          <w:sz w:val="24"/>
          <w:szCs w:val="24"/>
          <w:lang w:val="lt-LT"/>
        </w:rPr>
      </w:pPr>
      <w:r w:rsidRPr="006F1D26">
        <w:rPr>
          <w:spacing w:val="-4"/>
          <w:sz w:val="24"/>
          <w:szCs w:val="24"/>
          <w:lang w:val="lt-LT"/>
        </w:rPr>
        <w:t>51. Vokus su pasiūlymais atplėšia, pasiūlymus nagrinėja ir vertina supaprastintą pirkimą atliekanti Komisija arba Pirkimų organizatorius.</w:t>
      </w:r>
    </w:p>
    <w:p w:rsidR="006F1D26" w:rsidRPr="006F1D26" w:rsidRDefault="006F1D26" w:rsidP="006F1D26">
      <w:pPr>
        <w:pStyle w:val="Bodytext"/>
        <w:spacing w:line="360" w:lineRule="auto"/>
        <w:ind w:firstLine="1296"/>
        <w:rPr>
          <w:spacing w:val="-2"/>
          <w:sz w:val="24"/>
          <w:szCs w:val="24"/>
          <w:lang w:val="lt-LT"/>
        </w:rPr>
      </w:pPr>
      <w:r w:rsidRPr="006F1D26">
        <w:rPr>
          <w:spacing w:val="-2"/>
          <w:sz w:val="24"/>
          <w:szCs w:val="24"/>
          <w:lang w:val="lt-LT"/>
        </w:rPr>
        <w:t>52.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3.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4. Atplėšus voką, pasiūlymo paskutinio lapo antrojoje pusėje pasirašo posėdyje dalyvaujantys Komisijos nariai ar Pirkimų organizatorius. Ši nuostata netaikoma, kai pasiūlymas perduodamas elektroninėmis priemonėmi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5. Komisija vokų atplėšimo procedūros rezultatus įformina protokolu.</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6. Vokų su pasiūlymais atplėšimo procedūroje dalyvaujantiems tiekėjams ar jų atstovams pranešama ši informacij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6.1. pasiūlymą pateikusio tiekėjo pavadinima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6.2. kai pasiūlymai vertinami pagal mažiausios kainos kriterijų – pasiūlyme nurodyta kain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lastRenderedPageBreak/>
        <w:t>56.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6.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6.5. ar pasiūlymas pasirašytas tiekėjo ar jo įgalioto asmens, o elektroninėmis priemonėmis teikiamas pasiūlymas – pateiktas su saugiu elektroniniu parašu;</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6.6. kai tiekėjai reikalauj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6.6.1. ar yra pateiktas pasiūlymo galiojimo užtikrinima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6.6.2. ar pateiktas pasiūlymas yra susiūtas, sunumeruota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6.6.3. ar pasiūlymas paskutinio lapo antroje pusėje patvirtintas tiekėjo ar jo įgalioto asmens parašu, ar nurodytas pasirašančio asmens vardas, pavardė, pareigos bei pasiūlymą sudarančių lapų skaičiu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6.7. kai pasiūlymai pateikiami elektroninėmis priemonėmis – ar pasiūlymas pateiktas perkančiosios organizacijos nurodytomis elektroninėmis priemonėmi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7.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6F1D26" w:rsidRPr="006F1D26" w:rsidRDefault="006F1D26" w:rsidP="006F1D26">
      <w:pPr>
        <w:pStyle w:val="Bodytext"/>
        <w:spacing w:line="360" w:lineRule="auto"/>
        <w:ind w:firstLine="1296"/>
        <w:rPr>
          <w:spacing w:val="-4"/>
          <w:sz w:val="24"/>
          <w:szCs w:val="24"/>
          <w:lang w:val="lt-LT"/>
        </w:rPr>
      </w:pPr>
      <w:r w:rsidRPr="006F1D26">
        <w:rPr>
          <w:spacing w:val="-4"/>
          <w:sz w:val="24"/>
          <w:szCs w:val="24"/>
          <w:lang w:val="lt-LT"/>
        </w:rPr>
        <w:t>58. Pasiūlymai nagrinėjami ir vertinami konfidencialiai, nedalyvaujant pasiūlymus pateikusiems tiekėjams ar jų atstovam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9. Perkančioji organizacija, nagrinėdama pasiūlymu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9.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lastRenderedPageBreak/>
        <w:t>59.2. tikrina, ar pasiūlymas atitinka pirkimo dokumentuose nustatytus reikalavimu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9.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59.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6F1D26" w:rsidRPr="006F1D26" w:rsidRDefault="006F1D26" w:rsidP="006F1D26">
      <w:pPr>
        <w:pStyle w:val="Bodytext"/>
        <w:spacing w:line="360" w:lineRule="auto"/>
        <w:ind w:firstLine="1296"/>
        <w:rPr>
          <w:spacing w:val="-2"/>
          <w:sz w:val="24"/>
          <w:szCs w:val="24"/>
          <w:lang w:val="lt-LT"/>
        </w:rPr>
      </w:pPr>
      <w:r w:rsidRPr="006F1D26">
        <w:rPr>
          <w:spacing w:val="-2"/>
          <w:sz w:val="24"/>
          <w:szCs w:val="24"/>
          <w:lang w:val="lt-LT"/>
        </w:rPr>
        <w:t>59.5. jeigu pasiūlyme nurodyta kaina, išreikšta skaičiais, neatitinka kainos, nurodytos žodžiais, teisingą laiko kainą, nurodytą žodžiais;</w:t>
      </w:r>
    </w:p>
    <w:p w:rsidR="006F1D26" w:rsidRPr="006F1D26" w:rsidRDefault="006F1D26" w:rsidP="006F1D26">
      <w:pPr>
        <w:pStyle w:val="Bodytext"/>
        <w:spacing w:line="360" w:lineRule="auto"/>
        <w:ind w:firstLine="1296"/>
        <w:rPr>
          <w:sz w:val="24"/>
          <w:szCs w:val="24"/>
          <w:lang w:val="lt-LT"/>
        </w:rPr>
      </w:pPr>
      <w:r w:rsidRPr="006F1D26">
        <w:rPr>
          <w:spacing w:val="-2"/>
          <w:sz w:val="24"/>
          <w:szCs w:val="24"/>
          <w:lang w:val="lt-LT"/>
        </w:rPr>
        <w:t>59.6. kai pateiktame pasiūlyme nurodoma neįprastai maža kaina, privalo pareikalauti, kad dalyvis pagrįstų siūlomą kainą raštu</w:t>
      </w:r>
      <w:r w:rsidRPr="006F1D26">
        <w:rPr>
          <w:sz w:val="24"/>
          <w:szCs w:val="24"/>
          <w:lang w:val="lt-LT"/>
        </w:rPr>
        <w:t>59.7. tikrina, ar pasiūlytos ne per didelės kainos.</w:t>
      </w:r>
      <w:r w:rsidRPr="006F1D26">
        <w:rPr>
          <w:sz w:val="24"/>
          <w:szCs w:val="24"/>
          <w:lang w:val="lt-LT"/>
        </w:rPr>
        <w:tab/>
      </w:r>
    </w:p>
    <w:p w:rsidR="006F1D26" w:rsidRPr="006F1D26" w:rsidRDefault="006F1D26" w:rsidP="006F1D26">
      <w:pPr>
        <w:pStyle w:val="Bodytext"/>
        <w:spacing w:line="360" w:lineRule="auto"/>
        <w:ind w:firstLine="1296"/>
        <w:rPr>
          <w:spacing w:val="-2"/>
          <w:sz w:val="24"/>
          <w:szCs w:val="24"/>
          <w:lang w:val="lt-LT"/>
        </w:rPr>
      </w:pPr>
      <w:r w:rsidRPr="006F1D26">
        <w:rPr>
          <w:spacing w:val="-2"/>
          <w:sz w:val="24"/>
          <w:szCs w:val="24"/>
          <w:lang w:val="lt-LT"/>
        </w:rPr>
        <w:t xml:space="preserve">60. </w:t>
      </w:r>
      <w:r w:rsidRPr="006F1D26">
        <w:rPr>
          <w:caps/>
          <w:spacing w:val="-2"/>
          <w:sz w:val="24"/>
          <w:szCs w:val="24"/>
          <w:lang w:val="lt-LT"/>
        </w:rPr>
        <w:t>i</w:t>
      </w:r>
      <w:r w:rsidRPr="006F1D26">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6F1D26" w:rsidRPr="006F1D26" w:rsidRDefault="006F1D26" w:rsidP="006F1D26">
      <w:pPr>
        <w:pStyle w:val="Bodytext"/>
        <w:spacing w:line="360" w:lineRule="auto"/>
        <w:ind w:left="1296" w:firstLine="0"/>
        <w:rPr>
          <w:sz w:val="24"/>
          <w:szCs w:val="24"/>
          <w:lang w:val="lt-LT"/>
        </w:rPr>
      </w:pPr>
      <w:r w:rsidRPr="006F1D26">
        <w:rPr>
          <w:sz w:val="24"/>
          <w:szCs w:val="24"/>
          <w:lang w:val="lt-LT"/>
        </w:rPr>
        <w:t>61. Perkančioji organizacija atmeta pasiūlymą, jeigu:</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1.1. tiekėjas neatitiko minimalių kvalifikacijos reikalavimų;</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1.2. tiekėjas savo pasiūlyme pateikė netikslius ar neišsamius duomenis apie savo kvalifikaciją ir, perkančiajai organizacijai prašant, nepatikslino jų;</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1.3. pasiūlymas neatitiko pirkimo dokumentuose nustatytų reikalavimų;</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1.4. buvo pasiūlyta neįprastai maža kaina ir tiekėjas perkančiosios organizacijos prašymu nepateikė raštiško kainos sudėtinių dalių pagrindimo arba kitaip nepagrindė neįprastai mažos kainos;</w:t>
      </w:r>
    </w:p>
    <w:p w:rsidR="006F1D26" w:rsidRPr="006F1D26" w:rsidRDefault="006F1D26" w:rsidP="006F1D26">
      <w:pPr>
        <w:pStyle w:val="Bodytext"/>
        <w:spacing w:line="360" w:lineRule="auto"/>
        <w:ind w:firstLine="1296"/>
        <w:rPr>
          <w:spacing w:val="-5"/>
          <w:sz w:val="24"/>
          <w:szCs w:val="24"/>
          <w:lang w:val="lt-LT"/>
        </w:rPr>
      </w:pPr>
      <w:r w:rsidRPr="006F1D26">
        <w:rPr>
          <w:spacing w:val="-5"/>
          <w:sz w:val="24"/>
          <w:szCs w:val="24"/>
          <w:lang w:val="lt-LT"/>
        </w:rPr>
        <w:t>61.5. visų tiekėjų, kurių pasiūlymai neatmesti dėl kitų priežasčių, buvo pasiūlytos per didelės, perkančiajai organizacijai nepriimtinos kaino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1.6. tiekėjas pateikė pasiūlymą ir voke, ir elektroninėmis priemonėmi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1.7. pasiūlymas pateiktas be saugaus elektroninio parašo, kai jo buvo reikalaut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lastRenderedPageBreak/>
        <w:t>62. Dėl Taisyklių 59 punkte nurodytų priežasčių neatmesti pasiūlymai vertinami remiantis vienu iš šių kriterijų:</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2.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2.2. mažiausios kaino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3.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4. Supaprastinto projekto konkursui pateikti projektai gali būti vertinami pagal perkančiosios organizacijos nustatytus kriterijus, kurie nebūtinai turi remtis mažiausia kaina ar ekonomiškai naudingiausio pasiūlymo vertinimo kriterijumi.</w:t>
      </w:r>
    </w:p>
    <w:p w:rsidR="006F1D26" w:rsidRPr="006F1D26" w:rsidRDefault="006F1D26" w:rsidP="006F1D26">
      <w:pPr>
        <w:pStyle w:val="Bodytext"/>
        <w:spacing w:line="360" w:lineRule="auto"/>
        <w:ind w:firstLine="1296"/>
        <w:rPr>
          <w:b/>
          <w:bCs/>
          <w:spacing w:val="-2"/>
          <w:sz w:val="24"/>
          <w:szCs w:val="24"/>
          <w:lang w:val="lt-LT"/>
        </w:rPr>
      </w:pPr>
      <w:r w:rsidRPr="006F1D26">
        <w:rPr>
          <w:spacing w:val="-2"/>
          <w:sz w:val="24"/>
          <w:szCs w:val="24"/>
          <w:lang w:val="lt-LT"/>
        </w:rPr>
        <w:t>65.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lastRenderedPageBreak/>
        <w:t>66. Tais atvejais, kai pasiūlymą pateikti kviečiamas tik vienas tiekėjas arba pasiūlymą pateikia tik vienas tiekėjas, jo pasiūlymas laikomas laimėjusiu, jeigu jis neatmestas pagal Taisyklių 59 punkto nuostatas.</w:t>
      </w: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CentrBold"/>
        <w:spacing w:line="360" w:lineRule="auto"/>
        <w:rPr>
          <w:rFonts w:ascii="Times New Roman" w:hAnsi="Times New Roman"/>
          <w:sz w:val="24"/>
          <w:szCs w:val="24"/>
          <w:lang w:val="lt-LT"/>
        </w:rPr>
      </w:pPr>
      <w:r w:rsidRPr="006F1D26">
        <w:rPr>
          <w:rFonts w:ascii="Times New Roman" w:hAnsi="Times New Roman"/>
          <w:sz w:val="24"/>
          <w:szCs w:val="24"/>
          <w:lang w:val="lt-LT"/>
        </w:rPr>
        <w:t>VIII. TIEKĖJŲ KVALIFIKACIJOS PATIKRINIMAS</w:t>
      </w:r>
    </w:p>
    <w:p w:rsidR="006F1D26" w:rsidRPr="006F1D26" w:rsidRDefault="006F1D26" w:rsidP="006F1D26">
      <w:pPr>
        <w:pStyle w:val="MAZAS"/>
        <w:spacing w:line="360" w:lineRule="auto"/>
        <w:rPr>
          <w:sz w:val="24"/>
          <w:szCs w:val="24"/>
          <w:lang w:val="lt-LT"/>
        </w:rPr>
      </w:pP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7.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8. Tiekėjų kvalifikacijos neprivaloma tikrinti, kai:</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8.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8.2. dėl techninių, meninių priežasčių ar dėl objektyvių aplinkybių tik konkretus tiekėjas gali patiekti reikalingas prekes, pateikti paslaugas ar atlikti darbus ir nėra jokios kitos alternatyvo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8.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8.4. prekių biržoje perkamos kotiruojamos prekės;</w:t>
      </w:r>
    </w:p>
    <w:p w:rsidR="006F1D26" w:rsidRPr="006F1D26" w:rsidRDefault="006F1D26" w:rsidP="006F1D26">
      <w:pPr>
        <w:pStyle w:val="Bodytext"/>
        <w:spacing w:line="360" w:lineRule="auto"/>
        <w:ind w:firstLine="1296"/>
        <w:rPr>
          <w:spacing w:val="-2"/>
          <w:sz w:val="24"/>
          <w:szCs w:val="24"/>
          <w:lang w:val="lt-LT"/>
        </w:rPr>
      </w:pPr>
      <w:r w:rsidRPr="006F1D26">
        <w:rPr>
          <w:spacing w:val="-2"/>
          <w:sz w:val="24"/>
          <w:szCs w:val="24"/>
          <w:lang w:val="lt-LT"/>
        </w:rPr>
        <w:t>68.5. perkami muziejų eksponatai, archyviniai ir bibliotekiniai dokumentai, yra prenumeruojami laikraščiai ir žurnalai;</w:t>
      </w:r>
    </w:p>
    <w:p w:rsidR="006F1D26" w:rsidRPr="006F1D26" w:rsidRDefault="006F1D26" w:rsidP="006F1D26">
      <w:pPr>
        <w:pStyle w:val="Bodytext"/>
        <w:spacing w:line="360" w:lineRule="auto"/>
        <w:ind w:firstLine="1296"/>
        <w:rPr>
          <w:spacing w:val="-4"/>
          <w:sz w:val="24"/>
          <w:szCs w:val="24"/>
          <w:lang w:val="lt-LT"/>
        </w:rPr>
      </w:pPr>
      <w:r w:rsidRPr="006F1D26">
        <w:rPr>
          <w:spacing w:val="-4"/>
          <w:sz w:val="24"/>
          <w:szCs w:val="24"/>
          <w:lang w:val="lt-LT"/>
        </w:rPr>
        <w:lastRenderedPageBreak/>
        <w:t>68.6. ypač palankiomis sąlygomis perkama iš bankrutuojančių, likviduojamų, restruktūrizuojamų ar sustabdžiusių veiklą ūkio subjektų;</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8.7. perkamos licencijos naudotis bibliotekiniais dokumentais ar duomenų (informacinėmis) bazėmi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8.8. dėl aplinkybių, kurių nebuvo galima numatyti, paaiškėja, kad yra reikalingi papildomi darbai arba paslaugos, kurie nebuvo įrašyti į sudarytą pirkimo sutartį, tačiau be kurių negalima užbaigti pirkimo sutarties vykdymo;</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8.9. perkamos ekspertų komisijų, komitetų, tarybų, kurių sudarymo tvarką nustato Lietuvos Respublikos įstatymai, narių teikiamos nematerialaus pobūdžio (intelektinės) paslaugo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8.10. perkamos literatūros, mokslo ir meno kūrinių autorių, atlikėjų ar jų kolektyvo paslaugos, taip pat mokslo, kultūros ir meno sričių projektų vertinimo paslaugo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8.11. vykdomi mažos vertės pirkimai.</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69. Jei perkančioji organizacija tikrina tiekėjų kvalifikaciją, visais atvejais privalo patikrinti, ar nėra Viešųjų pirkimų įstatymo 33 straipsnio 1 dalyje nustatytų sąlygų. Visi kiti kvalifikacijos reikalavimai gali būti laisvai pasirenkami.</w:t>
      </w:r>
    </w:p>
    <w:p w:rsidR="006F1D26" w:rsidRPr="006F1D26" w:rsidRDefault="006F1D26" w:rsidP="006F1D26">
      <w:pPr>
        <w:pStyle w:val="Bodytext"/>
        <w:spacing w:line="360" w:lineRule="auto"/>
        <w:ind w:firstLine="1296"/>
        <w:rPr>
          <w:spacing w:val="-4"/>
          <w:sz w:val="24"/>
          <w:szCs w:val="24"/>
          <w:lang w:val="lt-LT"/>
        </w:rPr>
      </w:pPr>
      <w:r w:rsidRPr="006F1D26">
        <w:rPr>
          <w:spacing w:val="-4"/>
          <w:sz w:val="24"/>
          <w:szCs w:val="24"/>
          <w:lang w:val="lt-LT"/>
        </w:rPr>
        <w:t>70.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CentrBold"/>
        <w:spacing w:line="360" w:lineRule="auto"/>
        <w:rPr>
          <w:rFonts w:ascii="Times New Roman" w:hAnsi="Times New Roman"/>
          <w:sz w:val="24"/>
          <w:szCs w:val="24"/>
          <w:lang w:val="lt-LT"/>
        </w:rPr>
      </w:pPr>
      <w:r w:rsidRPr="006F1D26">
        <w:rPr>
          <w:rFonts w:ascii="Times New Roman" w:hAnsi="Times New Roman"/>
          <w:sz w:val="24"/>
          <w:szCs w:val="24"/>
          <w:lang w:val="lt-LT"/>
        </w:rPr>
        <w:t xml:space="preserve"> IX. PIRKIMO SUTARTIS</w:t>
      </w:r>
    </w:p>
    <w:p w:rsidR="006F1D26" w:rsidRPr="006F1D26" w:rsidRDefault="006F1D26" w:rsidP="006F1D26">
      <w:pPr>
        <w:pStyle w:val="MAZAS"/>
        <w:spacing w:line="360" w:lineRule="auto"/>
        <w:rPr>
          <w:sz w:val="24"/>
          <w:szCs w:val="24"/>
          <w:lang w:val="lt-LT"/>
        </w:rPr>
      </w:pP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71.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73 ir 74 punkto reikalavimų, nurodomas laikas, iki kada jis turi pasirašyti pirkimo sutartį.</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72. Komisija ar pirkimų organizatorius, įvykdęs pirkimo procedūras, parengia pirkimo sutarties projektą, jeigu jis nebuvo parengtas</w:t>
      </w:r>
      <w:r w:rsidRPr="006F1D26">
        <w:rPr>
          <w:b/>
          <w:bCs/>
          <w:sz w:val="24"/>
          <w:szCs w:val="24"/>
          <w:lang w:val="lt-LT"/>
        </w:rPr>
        <w:t xml:space="preserve"> </w:t>
      </w:r>
      <w:r w:rsidRPr="006F1D26">
        <w:rPr>
          <w:sz w:val="24"/>
          <w:szCs w:val="24"/>
          <w:lang w:val="lt-LT"/>
        </w:rPr>
        <w:t>kaip pirkimo dokumentų sudėtinė dali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73. Pirkimo sutartis turi būti sudaroma nedelsiant, bet ne anksčiau negu pasibaigė Viešųjų pirkimų įstatyme nustatytas pirkimo sutarties sudarymo atidėjimo terminas. Atidėjimo terminas gali būti netaikoma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lastRenderedPageBreak/>
        <w:t>73.1. kai pagrindinė pirkimo sutartis sudaroma preliminariosios sutarties pagrindu arba taikant dinaminę pirkimo sistemą;</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73.2. vienintelis suinteresuotas dalyvis yra tas, su kuriuo sudaroma pirkimo sutartis, ir nėra suinteresuotų kandidatų;</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73.3. kai pirkimo sutarties vertė mažesnė kaip 3 000 Eur (be pridėtinės vertės mokesčio) arba atliekant mažos vertės pirkimu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 xml:space="preserve">74.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6F1D26">
        <w:rPr>
          <w:caps/>
          <w:sz w:val="24"/>
          <w:szCs w:val="24"/>
          <w:lang w:val="lt-LT"/>
        </w:rPr>
        <w:t>s</w:t>
      </w:r>
      <w:r w:rsidRPr="006F1D26">
        <w:rPr>
          <w:sz w:val="24"/>
          <w:szCs w:val="24"/>
          <w:lang w:val="lt-LT"/>
        </w:rPr>
        <w:t xml:space="preserve">ąjungos oficialiame leidinyje paskelbia pranešimą dėl savanoriško </w:t>
      </w:r>
      <w:r w:rsidRPr="006F1D26">
        <w:rPr>
          <w:i/>
          <w:iCs/>
          <w:sz w:val="24"/>
          <w:szCs w:val="24"/>
          <w:lang w:val="lt-LT"/>
        </w:rPr>
        <w:t>ex ante</w:t>
      </w:r>
      <w:r w:rsidRPr="006F1D26">
        <w:rPr>
          <w:sz w:val="24"/>
          <w:szCs w:val="24"/>
          <w:lang w:val="lt-LT"/>
        </w:rPr>
        <w:t xml:space="preserve"> skaidrumo, pirkimo sutartis gali būti sudaroma ne anksčiau kaip po 10 dienų nuo šio pranešimo paskelbimo dieno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 xml:space="preserve">75. Tais atvejais, kai pirkimo sutartis sudaroma raštu, o tiekėjas, kuriam buvo pasiūlyta sudaryti pirkimo sutartį, raštu atsisako ją sudaryti, tai Perkančioji organizacija siūlo sudaryti pirkimo sutartį tiekėjui, kurio pasiūlymas yra pirmas po tiekėjo, atsisakiusio sudaryti pirkimo sutartį. Atsisakymu sudaryti pirkimo sutartį taip pat laikomas bet kuris iš šių atvejų: </w:t>
      </w:r>
    </w:p>
    <w:p w:rsidR="006F1D26" w:rsidRPr="006F1D26" w:rsidRDefault="006F1D26" w:rsidP="006F1D26">
      <w:pPr>
        <w:widowControl w:val="0"/>
        <w:spacing w:line="360" w:lineRule="auto"/>
        <w:ind w:firstLine="1296"/>
        <w:jc w:val="both"/>
        <w:textAlignment w:val="baseline"/>
      </w:pPr>
      <w:r w:rsidRPr="006F1D26">
        <w:t xml:space="preserve">75.1. tiekėjas nepateikia pirkimo dokumentuose nustatyto pirkimo sutarties įvykdymo užtikrinimo; </w:t>
      </w:r>
    </w:p>
    <w:p w:rsidR="006F1D26" w:rsidRPr="006F1D26" w:rsidRDefault="006F1D26" w:rsidP="006F1D26">
      <w:pPr>
        <w:widowControl w:val="0"/>
        <w:spacing w:line="360" w:lineRule="auto"/>
        <w:ind w:firstLine="1296"/>
        <w:jc w:val="both"/>
        <w:textAlignment w:val="baseline"/>
      </w:pPr>
      <w:r w:rsidRPr="006F1D26">
        <w:t xml:space="preserve">75.2. tiekėjas neatvyksta sudaryti pirkimo sutarties iki  nurodyto laiko; </w:t>
      </w:r>
    </w:p>
    <w:p w:rsidR="006F1D26" w:rsidRPr="006F1D26" w:rsidRDefault="006F1D26" w:rsidP="006F1D26">
      <w:pPr>
        <w:widowControl w:val="0"/>
        <w:spacing w:line="360" w:lineRule="auto"/>
        <w:ind w:firstLine="1296"/>
        <w:jc w:val="both"/>
        <w:textAlignment w:val="baseline"/>
      </w:pPr>
      <w:r w:rsidRPr="006F1D26">
        <w:t xml:space="preserve">75.3. tiekėjas atsisako sudaryti pirkimo sutartį pirkimo dokumentuose nustatytomis sąlygomis. </w:t>
      </w:r>
    </w:p>
    <w:p w:rsidR="006F1D26" w:rsidRPr="006F1D26" w:rsidRDefault="006F1D26" w:rsidP="006F1D26">
      <w:pPr>
        <w:widowControl w:val="0"/>
        <w:spacing w:line="360" w:lineRule="auto"/>
        <w:ind w:firstLine="1296"/>
        <w:jc w:val="both"/>
        <w:textAlignment w:val="baseline"/>
      </w:pPr>
      <w:r w:rsidRPr="006F1D26">
        <w:t xml:space="preserve">76. Sudarant pirkimo sutartį negali būti keičiama laimėjusio tiekėjo pasiūlymo kaina ir pirkimo dokumentuose bei pasiūlyme nustatytos sąlygos. Sutartis sudaroma ne ilgesniam kaip 3 metų laikotarpiui. Šis laikotarpis apima ir visus sutarties pratęsimus. Pirkimo sutarčių, sudaromų ilgesniam nei 3 metų laikotarpiui, terminų nustatymo kriterijus ir atvejus, kuriais gali būti sudaromos tokios sutartys, nustato LR Vyriausybė. Perkančioji organizacija gali sudaryti preliminariąją sutartį, atitinkančią VPĮ 63 straipsnio nuostatas. </w:t>
      </w:r>
    </w:p>
    <w:p w:rsidR="006F1D26" w:rsidRPr="006F1D26" w:rsidRDefault="006F1D26" w:rsidP="006F1D26">
      <w:pPr>
        <w:widowControl w:val="0"/>
        <w:spacing w:line="360" w:lineRule="auto"/>
        <w:ind w:firstLine="1296"/>
        <w:jc w:val="both"/>
        <w:textAlignment w:val="baseline"/>
      </w:pPr>
      <w:r w:rsidRPr="006F1D26">
        <w:t xml:space="preserve">77. Pirkimo sutartyje, kai ji sudaroma raštu, turi būti nustatyta: </w:t>
      </w:r>
    </w:p>
    <w:p w:rsidR="006F1D26" w:rsidRPr="006F1D26" w:rsidRDefault="006F1D26" w:rsidP="006F1D26">
      <w:pPr>
        <w:widowControl w:val="0"/>
        <w:spacing w:line="360" w:lineRule="auto"/>
        <w:ind w:firstLine="1296"/>
        <w:jc w:val="both"/>
        <w:textAlignment w:val="baseline"/>
      </w:pPr>
      <w:r w:rsidRPr="006F1D26">
        <w:t xml:space="preserve">77.1. pirkimo sutarties šalių teisės ir pareigos; </w:t>
      </w:r>
    </w:p>
    <w:p w:rsidR="006F1D26" w:rsidRPr="006F1D26" w:rsidRDefault="006F1D26" w:rsidP="006F1D26">
      <w:pPr>
        <w:widowControl w:val="0"/>
        <w:spacing w:line="360" w:lineRule="auto"/>
        <w:ind w:firstLine="1296"/>
        <w:jc w:val="both"/>
        <w:textAlignment w:val="baseline"/>
      </w:pPr>
      <w:r w:rsidRPr="006F1D26">
        <w:t xml:space="preserve">77.2. perkamos prekės, paslaugos ar darbai, jeigu įmanoma – preliminarūs kiekiai; </w:t>
      </w:r>
    </w:p>
    <w:p w:rsidR="006F1D26" w:rsidRPr="006F1D26" w:rsidRDefault="006F1D26" w:rsidP="006F1D26">
      <w:pPr>
        <w:widowControl w:val="0"/>
        <w:spacing w:line="360" w:lineRule="auto"/>
        <w:ind w:firstLine="1296"/>
        <w:jc w:val="both"/>
        <w:textAlignment w:val="baseline"/>
      </w:pPr>
      <w:r w:rsidRPr="006F1D26">
        <w:t xml:space="preserve">77.3. kaina arba kainodaros taisyklės, nustatytos pagal Lietuvos Respublikos Vyriausybės arba jos įgaliotos institucijos patvirtintą metodiką; </w:t>
      </w:r>
    </w:p>
    <w:p w:rsidR="006F1D26" w:rsidRPr="006F1D26" w:rsidRDefault="006F1D26" w:rsidP="006F1D26">
      <w:pPr>
        <w:widowControl w:val="0"/>
        <w:spacing w:line="360" w:lineRule="auto"/>
        <w:ind w:firstLine="1296"/>
        <w:jc w:val="both"/>
        <w:textAlignment w:val="baseline"/>
      </w:pPr>
      <w:r w:rsidRPr="006F1D26">
        <w:t xml:space="preserve">77.4. atsiskaitymų ir mokėjimo tvarka; </w:t>
      </w:r>
    </w:p>
    <w:p w:rsidR="006F1D26" w:rsidRPr="006F1D26" w:rsidRDefault="006F1D26" w:rsidP="006F1D26">
      <w:pPr>
        <w:widowControl w:val="0"/>
        <w:spacing w:line="360" w:lineRule="auto"/>
        <w:ind w:firstLine="1296"/>
        <w:jc w:val="both"/>
        <w:textAlignment w:val="baseline"/>
      </w:pPr>
      <w:r w:rsidRPr="006F1D26">
        <w:lastRenderedPageBreak/>
        <w:t xml:space="preserve">77.5. prievolių įvykdymo terminai; </w:t>
      </w:r>
    </w:p>
    <w:p w:rsidR="006F1D26" w:rsidRPr="006F1D26" w:rsidRDefault="006F1D26" w:rsidP="006F1D26">
      <w:pPr>
        <w:widowControl w:val="0"/>
        <w:spacing w:line="360" w:lineRule="auto"/>
        <w:ind w:firstLine="1296"/>
        <w:jc w:val="both"/>
        <w:textAlignment w:val="baseline"/>
      </w:pPr>
      <w:r w:rsidRPr="006F1D26">
        <w:t xml:space="preserve">77.6. prievolių įvykdymo užtikrinimas; </w:t>
      </w:r>
    </w:p>
    <w:p w:rsidR="006F1D26" w:rsidRPr="006F1D26" w:rsidRDefault="006F1D26" w:rsidP="006F1D26">
      <w:pPr>
        <w:widowControl w:val="0"/>
        <w:spacing w:line="360" w:lineRule="auto"/>
        <w:ind w:firstLine="1296"/>
        <w:jc w:val="both"/>
        <w:textAlignment w:val="baseline"/>
      </w:pPr>
      <w:r w:rsidRPr="006F1D26">
        <w:t xml:space="preserve">77.7. ginčų sprendimo tvarka; </w:t>
      </w:r>
    </w:p>
    <w:p w:rsidR="006F1D26" w:rsidRPr="006F1D26" w:rsidRDefault="006F1D26" w:rsidP="006F1D26">
      <w:pPr>
        <w:widowControl w:val="0"/>
        <w:spacing w:line="360" w:lineRule="auto"/>
        <w:ind w:firstLine="1296"/>
        <w:jc w:val="both"/>
        <w:textAlignment w:val="baseline"/>
      </w:pPr>
      <w:r w:rsidRPr="006F1D26">
        <w:t xml:space="preserve">77.8. pirkimo sutarties nutraukimo tvarka; </w:t>
      </w:r>
    </w:p>
    <w:p w:rsidR="006F1D26" w:rsidRPr="006F1D26" w:rsidRDefault="006F1D26" w:rsidP="006F1D26">
      <w:pPr>
        <w:widowControl w:val="0"/>
        <w:spacing w:line="360" w:lineRule="auto"/>
        <w:ind w:firstLine="1296"/>
        <w:jc w:val="both"/>
        <w:textAlignment w:val="baseline"/>
      </w:pPr>
      <w:r w:rsidRPr="006F1D26">
        <w:t xml:space="preserve">77.9. pirkimo sutarties galiojimas; </w:t>
      </w:r>
    </w:p>
    <w:p w:rsidR="006F1D26" w:rsidRPr="006F1D26" w:rsidRDefault="006F1D26" w:rsidP="006F1D26">
      <w:pPr>
        <w:widowControl w:val="0"/>
        <w:spacing w:line="360" w:lineRule="auto"/>
        <w:ind w:firstLine="1296"/>
        <w:jc w:val="both"/>
        <w:textAlignment w:val="baseline"/>
      </w:pPr>
      <w:r w:rsidRPr="006F1D26">
        <w:t xml:space="preserve">77.10. subrangovai, subtiekėjai ar suteikėjai, jeigu vykdant sutartį jie pasitelkiami, ir jų keitimo tvarka. </w:t>
      </w:r>
    </w:p>
    <w:p w:rsidR="006F1D26" w:rsidRPr="006F1D26" w:rsidRDefault="006F1D26" w:rsidP="006F1D26">
      <w:pPr>
        <w:widowControl w:val="0"/>
        <w:spacing w:line="360" w:lineRule="auto"/>
        <w:ind w:firstLine="1296"/>
        <w:jc w:val="both"/>
        <w:textAlignment w:val="baseline"/>
      </w:pPr>
      <w:r w:rsidRPr="006F1D26">
        <w:t xml:space="preserve">78. Pirkimo sutartis gali būti sudaroma žodžiu, kai prekių ar paslaugų pirkimo sutarties vertė yra mažesnė kaip </w:t>
      </w:r>
      <w:r w:rsidRPr="006F1D26">
        <w:rPr>
          <w:i/>
        </w:rPr>
        <w:t>3 000,00 eurų (be PVM)</w:t>
      </w:r>
      <w:r w:rsidRPr="006F1D26">
        <w:rPr>
          <w:b/>
          <w:i/>
        </w:rPr>
        <w:t xml:space="preserve"> </w:t>
      </w:r>
      <w:r w:rsidRPr="006F1D26">
        <w:t xml:space="preserve"> ir sutartinių įsipareigojimų vykdymas nėra užtikrinamas CK nustatytais prievolių įvykdymo būdais. </w:t>
      </w:r>
    </w:p>
    <w:p w:rsidR="006F1D26" w:rsidRPr="006F1D26" w:rsidRDefault="006F1D26" w:rsidP="006F1D26">
      <w:pPr>
        <w:widowControl w:val="0"/>
        <w:spacing w:line="360" w:lineRule="auto"/>
        <w:ind w:firstLine="1296"/>
        <w:jc w:val="both"/>
        <w:textAlignment w:val="baseline"/>
      </w:pPr>
      <w:r w:rsidRPr="006F1D26">
        <w:t xml:space="preserve">79.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w:t>
      </w:r>
      <w:r w:rsidRPr="006F1D26">
        <w:rPr>
          <w:i/>
        </w:rPr>
        <w:t>3 000,00 eurų (be PVM)</w:t>
      </w:r>
      <w:r w:rsidRPr="006F1D26">
        <w:rPr>
          <w:b/>
          <w:i/>
        </w:rPr>
        <w:t xml:space="preserve"> </w:t>
      </w:r>
      <w:r w:rsidRPr="006F1D26">
        <w:t xml:space="preserve"> arba kai pirkimo sutartis sudaryta atlikus mažos vertės pirkimą. Perkančioji organizacija, keisdama pirkimo sutarties sąlygas, vadovaujasi VPT prie LRV direktoriaus 2009 m. gegužės 5 d. įsakymu Nr. 1S-43 patvirtintomis Viešojo pirkimo – pardavimo sutarčių sąlygų keitimo rekomendacijomis. </w:t>
      </w:r>
    </w:p>
    <w:p w:rsidR="006F1D26" w:rsidRPr="006F1D26" w:rsidRDefault="006F1D26" w:rsidP="006F1D26">
      <w:pPr>
        <w:pStyle w:val="Linija"/>
        <w:spacing w:line="360" w:lineRule="auto"/>
        <w:jc w:val="left"/>
        <w:rPr>
          <w:sz w:val="24"/>
          <w:szCs w:val="24"/>
          <w:lang w:val="lt-LT"/>
        </w:rPr>
      </w:pPr>
    </w:p>
    <w:p w:rsidR="006F1D26" w:rsidRPr="006F1D26" w:rsidRDefault="006F1D26" w:rsidP="006F1D26">
      <w:pPr>
        <w:pStyle w:val="Linija"/>
        <w:spacing w:line="360" w:lineRule="auto"/>
        <w:rPr>
          <w:sz w:val="24"/>
          <w:szCs w:val="24"/>
          <w:lang w:val="lt-LT"/>
        </w:rPr>
      </w:pPr>
    </w:p>
    <w:p w:rsidR="006F1D26" w:rsidRDefault="006F1D26" w:rsidP="006F1D26">
      <w:pPr>
        <w:pStyle w:val="CentrBold"/>
        <w:spacing w:line="360" w:lineRule="auto"/>
        <w:rPr>
          <w:rFonts w:ascii="Times New Roman" w:hAnsi="Times New Roman"/>
          <w:sz w:val="24"/>
          <w:szCs w:val="24"/>
          <w:lang w:val="lt-LT"/>
        </w:rPr>
      </w:pPr>
    </w:p>
    <w:p w:rsidR="006F1D26" w:rsidRPr="006F1D26" w:rsidRDefault="006F1D26" w:rsidP="006F1D26">
      <w:pPr>
        <w:pStyle w:val="CentrBold"/>
        <w:spacing w:line="360" w:lineRule="auto"/>
        <w:rPr>
          <w:rFonts w:ascii="Times New Roman" w:hAnsi="Times New Roman"/>
          <w:sz w:val="24"/>
          <w:szCs w:val="24"/>
          <w:lang w:val="lt-LT"/>
        </w:rPr>
      </w:pPr>
      <w:r w:rsidRPr="006F1D26">
        <w:rPr>
          <w:rFonts w:ascii="Times New Roman" w:hAnsi="Times New Roman"/>
          <w:sz w:val="24"/>
          <w:szCs w:val="24"/>
          <w:lang w:val="lt-LT"/>
        </w:rPr>
        <w:t>X. SUPAPRASTINTŲ PIRKIMŲ BŪDAI IR JŲ PASIRINKIMO SĄLYGOS</w:t>
      </w:r>
    </w:p>
    <w:p w:rsidR="006F1D26" w:rsidRPr="006F1D26" w:rsidRDefault="006F1D26" w:rsidP="006F1D26">
      <w:pPr>
        <w:pStyle w:val="Linija"/>
        <w:spacing w:line="360" w:lineRule="auto"/>
        <w:jc w:val="left"/>
        <w:rPr>
          <w:sz w:val="24"/>
          <w:szCs w:val="24"/>
          <w:lang w:val="lt-LT"/>
        </w:rPr>
      </w:pP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80. Supaprastinti pirkimai atliekami šiais būdai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80.1. supaprastinto atviro konkurso;</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80.2. supaprastinto riboto konkurso;</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80.3. supaprastintų skelbiamų derybų;</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80.4. apklausos (supaprastinta, mažos vertė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80.5. mažos vertės atviras konkursa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81. Pirkimas supaprastinto atviro, supaprastinto riboto konkurso ar supaprastintų skelbiamų derybų būdu gali būti atliktas visais atvejais, tinkamai apie jį paskelbu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 xml:space="preserve">82. Perkančioji organizacija, atlikdama supaprastintus pirkimus, vadovaudamasi Viešųjų pirkimų įstatymo II skyriaus septinto skirsnio nuostatomis, taip pat gali taikyti elektronines </w:t>
      </w:r>
      <w:r w:rsidRPr="006F1D26">
        <w:rPr>
          <w:sz w:val="24"/>
          <w:szCs w:val="24"/>
          <w:lang w:val="lt-LT"/>
        </w:rPr>
        <w:lastRenderedPageBreak/>
        <w:t>procedūras – elektroninį aukcioną ir dinaminę pirkimų sistemą.</w:t>
      </w:r>
      <w:r w:rsidRPr="006F1D26">
        <w:rPr>
          <w:i/>
          <w:iCs/>
          <w:sz w:val="24"/>
          <w:szCs w:val="24"/>
          <w:lang w:val="lt-LT"/>
        </w:rPr>
        <w:t xml:space="preserve"> </w:t>
      </w:r>
      <w:r w:rsidRPr="006F1D26">
        <w:rPr>
          <w:sz w:val="24"/>
          <w:szCs w:val="24"/>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83. Apklausos būdu pirkimas gali būti atliekamas, kai pagal Viešųjų pirkimų įstatymą ir Taisyklėse nustatytas sąlygas apie supaprastintą ar mažos vertės pirkimą neprivalo skelbti.</w:t>
      </w:r>
    </w:p>
    <w:p w:rsidR="006F1D26" w:rsidRPr="006F1D26" w:rsidRDefault="006F1D26" w:rsidP="006F1D26">
      <w:pPr>
        <w:pStyle w:val="MAZAS"/>
        <w:spacing w:line="360" w:lineRule="auto"/>
        <w:rPr>
          <w:sz w:val="24"/>
          <w:szCs w:val="24"/>
          <w:lang w:val="lt-LT"/>
        </w:rPr>
      </w:pPr>
    </w:p>
    <w:p w:rsidR="006F1D26" w:rsidRPr="006F1D26" w:rsidRDefault="006F1D26" w:rsidP="006F1D26">
      <w:pPr>
        <w:pStyle w:val="CentrBold"/>
        <w:spacing w:line="360" w:lineRule="auto"/>
        <w:rPr>
          <w:rFonts w:ascii="Times New Roman" w:hAnsi="Times New Roman"/>
          <w:sz w:val="24"/>
          <w:szCs w:val="24"/>
          <w:lang w:val="lt-LT"/>
        </w:rPr>
      </w:pPr>
      <w:r w:rsidRPr="006F1D26">
        <w:rPr>
          <w:rFonts w:ascii="Times New Roman" w:hAnsi="Times New Roman"/>
          <w:sz w:val="24"/>
          <w:szCs w:val="24"/>
          <w:lang w:val="lt-LT"/>
        </w:rPr>
        <w:t>XI. SUPAPRASTINTAS ATVIRAS KONKURSAS</w:t>
      </w:r>
    </w:p>
    <w:p w:rsidR="006F1D26" w:rsidRPr="006F1D26" w:rsidRDefault="006F1D26" w:rsidP="006F1D26">
      <w:pPr>
        <w:pStyle w:val="MAZAS"/>
        <w:spacing w:line="360" w:lineRule="auto"/>
        <w:rPr>
          <w:sz w:val="24"/>
          <w:szCs w:val="24"/>
          <w:lang w:val="lt-LT"/>
        </w:rPr>
      </w:pP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84. Vykdant supaprastintą atvirą konkursą, dalyvių skaičius neribojamas. Apie pirkimą skelbiama Viešųjų pirkimų įstatyme ir Taisyklėse nustatyta tvarka.</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85. Supaprastintame atvirame konkurse derybos tarp perkančiosios organizacijos ir dalyvių yra draudžiamo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 xml:space="preserve">86. Pasiūlymų pateikimo terminas negali būti trumpesnis kaip 7 darbo dienos nuo skelbimo apie supaprastintą pirkimą paskelbimo CVP IS. </w:t>
      </w:r>
    </w:p>
    <w:p w:rsidR="006F1D26" w:rsidRPr="006F1D26" w:rsidRDefault="006F1D26" w:rsidP="006F1D26">
      <w:pPr>
        <w:pStyle w:val="Bodytext"/>
        <w:spacing w:line="360" w:lineRule="auto"/>
        <w:ind w:firstLine="1296"/>
        <w:rPr>
          <w:spacing w:val="-4"/>
          <w:sz w:val="24"/>
          <w:szCs w:val="24"/>
          <w:lang w:val="lt-LT"/>
        </w:rPr>
      </w:pPr>
      <w:r w:rsidRPr="006F1D26">
        <w:rPr>
          <w:spacing w:val="-4"/>
          <w:sz w:val="24"/>
          <w:szCs w:val="24"/>
          <w:lang w:val="lt-LT"/>
        </w:rPr>
        <w:t>87. Jei supaprastinto atviro konkurso metu bus vykdomas elektroninis aukcionas, apie tai nurodoma skelbime apie supaprastintą pirkimą.</w:t>
      </w:r>
    </w:p>
    <w:p w:rsidR="006F1D26" w:rsidRPr="006F1D26" w:rsidRDefault="006F1D26" w:rsidP="006F1D26">
      <w:pPr>
        <w:pStyle w:val="MAZAS"/>
        <w:spacing w:line="360" w:lineRule="auto"/>
        <w:rPr>
          <w:sz w:val="24"/>
          <w:szCs w:val="24"/>
          <w:lang w:val="lt-LT"/>
        </w:rPr>
      </w:pPr>
    </w:p>
    <w:p w:rsidR="006F1D26" w:rsidRPr="006F1D26" w:rsidRDefault="006F1D26" w:rsidP="006F1D26">
      <w:pPr>
        <w:pStyle w:val="CentrBold"/>
        <w:spacing w:line="360" w:lineRule="auto"/>
        <w:rPr>
          <w:rFonts w:ascii="Times New Roman" w:hAnsi="Times New Roman"/>
          <w:sz w:val="24"/>
          <w:szCs w:val="24"/>
          <w:lang w:val="lt-LT"/>
        </w:rPr>
      </w:pPr>
      <w:r w:rsidRPr="006F1D26">
        <w:rPr>
          <w:rFonts w:ascii="Times New Roman" w:hAnsi="Times New Roman"/>
          <w:sz w:val="24"/>
          <w:szCs w:val="24"/>
          <w:lang w:val="lt-LT"/>
        </w:rPr>
        <w:t>XII. SUPAPRASTINTAS RIBOTAS KONKURSAS</w:t>
      </w:r>
    </w:p>
    <w:p w:rsidR="006F1D26" w:rsidRPr="006F1D26" w:rsidRDefault="006F1D26" w:rsidP="006F1D26">
      <w:pPr>
        <w:pStyle w:val="MAZAS"/>
        <w:spacing w:line="360" w:lineRule="auto"/>
        <w:rPr>
          <w:sz w:val="24"/>
          <w:szCs w:val="24"/>
          <w:lang w:val="lt-LT"/>
        </w:rPr>
      </w:pP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88. Perkančioji organizacija supaprastintą ribotą konkursą vykdo etapai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88.1. Viešųjų pirkimų įstatyme ir Taisyklėse nustatyta tvarka</w:t>
      </w:r>
      <w:r w:rsidRPr="006F1D26">
        <w:rPr>
          <w:b/>
          <w:bCs/>
          <w:sz w:val="24"/>
          <w:szCs w:val="24"/>
          <w:lang w:val="lt-LT"/>
        </w:rPr>
        <w:t xml:space="preserve"> </w:t>
      </w:r>
      <w:r w:rsidRPr="006F1D26">
        <w:rPr>
          <w:sz w:val="24"/>
          <w:szCs w:val="24"/>
          <w:lang w:val="lt-LT"/>
        </w:rPr>
        <w:t>skelbia apie supaprastintą pirkimą ir, remdamasi paskelbtais kvalifikacijos kriterijais, atrenka tuos kandidatus, kurie bus kviečiami pateikti pasiūlymus;</w:t>
      </w:r>
    </w:p>
    <w:p w:rsidR="006F1D26" w:rsidRPr="006F1D26" w:rsidRDefault="006F1D26" w:rsidP="006F1D26">
      <w:pPr>
        <w:pStyle w:val="Bodytext"/>
        <w:spacing w:line="360" w:lineRule="auto"/>
        <w:ind w:firstLine="1296"/>
        <w:rPr>
          <w:spacing w:val="-5"/>
          <w:sz w:val="24"/>
          <w:szCs w:val="24"/>
          <w:lang w:val="lt-LT"/>
        </w:rPr>
      </w:pPr>
      <w:r w:rsidRPr="006F1D26">
        <w:rPr>
          <w:spacing w:val="-5"/>
          <w:sz w:val="24"/>
          <w:szCs w:val="24"/>
          <w:lang w:val="lt-LT"/>
        </w:rPr>
        <w:t>88.2.  vadovaudamasi pirkimo dokumentuose nustatytomis sąlygomis, nagrinėja, vertina ir palygina pakviestų dalyvių pateiktus pasiūlymu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89. Supaprastintame ribotame konkurse derybos tarp perkančiosios organizacijos ir tiekėjų draudžiamo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90. Paraiškų dalyvauti pirkime pateikimo terminas negali būti trumpesnis kaip 7 darbo dienos nuo skelbimo apie supaprastintą pirkimą paskelbimo CVP I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lastRenderedPageBreak/>
        <w:t>91. Pasiūlymų pateikimo terminas negali būti trumpesnis kaip 7 darbo dienos nuo kvietimų pateikti pasiūlymus išsiuntimo tiekėjams dienos, mažos vertės pirkimo atveju – 3 darbo dienos nuo kvietimų pateikti pasiūlymus išsiuntimo tiekėjams dieno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92.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6F1D26" w:rsidRPr="006F1D26" w:rsidRDefault="006F1D26" w:rsidP="006F1D26">
      <w:pPr>
        <w:pStyle w:val="Bodytext"/>
        <w:spacing w:line="360" w:lineRule="auto"/>
        <w:ind w:firstLine="1296"/>
        <w:rPr>
          <w:i/>
          <w:iCs/>
          <w:sz w:val="24"/>
          <w:szCs w:val="24"/>
          <w:lang w:val="lt-LT"/>
        </w:rPr>
      </w:pPr>
      <w:r w:rsidRPr="006F1D26">
        <w:rPr>
          <w:sz w:val="24"/>
          <w:szCs w:val="24"/>
          <w:lang w:val="lt-LT"/>
        </w:rPr>
        <w:t>93. Perkančioji organizacija, nustatydama atrenkamų kandidatų skaičių, kvalifikacinės atrankos kriterijus ir tvarką, privalo laikytis šių reikalavimų:</w:t>
      </w:r>
    </w:p>
    <w:p w:rsidR="006F1D26" w:rsidRPr="006F1D26" w:rsidRDefault="006F1D26" w:rsidP="006F1D26">
      <w:pPr>
        <w:pStyle w:val="Bodytext"/>
        <w:spacing w:line="360" w:lineRule="auto"/>
        <w:ind w:firstLine="1296"/>
        <w:rPr>
          <w:spacing w:val="-4"/>
          <w:sz w:val="24"/>
          <w:szCs w:val="24"/>
          <w:lang w:val="lt-LT"/>
        </w:rPr>
      </w:pPr>
      <w:r w:rsidRPr="006F1D26">
        <w:rPr>
          <w:spacing w:val="-4"/>
          <w:sz w:val="24"/>
          <w:szCs w:val="24"/>
          <w:lang w:val="lt-LT"/>
        </w:rPr>
        <w:t>93.1. turi būti užtikrinta reali konkurencija, kvalifikacinės atrankos kriterijai turi būti tikslūs, aiškūs ir nediskriminuojanty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93.2. kvalifikacinės atrankos kriterijai turi būti nustatyti Viešųjų pirkimų įstatymo 35–38 straipsnių pagrindu.</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94. Kvalifikacinė atranka turi būti atliekama tik iš tų kandidatų, kurie atitinka perkančiosios organizacijos nustatytus minimalius kvalifikacijos reikalavimus.</w:t>
      </w:r>
    </w:p>
    <w:p w:rsidR="006F1D26" w:rsidRPr="006F1D26" w:rsidRDefault="006F1D26" w:rsidP="006F1D26">
      <w:pPr>
        <w:pStyle w:val="Bodytext"/>
        <w:spacing w:line="360" w:lineRule="auto"/>
        <w:ind w:firstLine="1296"/>
        <w:rPr>
          <w:spacing w:val="-2"/>
          <w:sz w:val="24"/>
          <w:szCs w:val="24"/>
          <w:lang w:val="lt-LT"/>
        </w:rPr>
      </w:pPr>
      <w:r w:rsidRPr="006F1D26">
        <w:rPr>
          <w:spacing w:val="-2"/>
          <w:sz w:val="24"/>
          <w:szCs w:val="24"/>
          <w:lang w:val="lt-LT"/>
        </w:rPr>
        <w:t>95.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96. Konkurso metu perkančioji organizacija negali kviesti dalyvauti pirkime kitų, paraiškų nepateikusių tiekėjų arba kandidatų, kurie neatitinka minimalių kvalifikacijos reikalavimų.</w:t>
      </w:r>
    </w:p>
    <w:p w:rsidR="006F1D26" w:rsidRPr="006F1D26" w:rsidRDefault="006F1D26" w:rsidP="006F1D26">
      <w:pPr>
        <w:pStyle w:val="Bodytext"/>
        <w:spacing w:line="360" w:lineRule="auto"/>
        <w:ind w:firstLine="1296"/>
        <w:rPr>
          <w:spacing w:val="-4"/>
          <w:sz w:val="24"/>
          <w:szCs w:val="24"/>
          <w:lang w:val="lt-LT"/>
        </w:rPr>
      </w:pPr>
      <w:r w:rsidRPr="006F1D26">
        <w:rPr>
          <w:spacing w:val="-4"/>
          <w:sz w:val="24"/>
          <w:szCs w:val="24"/>
          <w:lang w:val="lt-LT"/>
        </w:rPr>
        <w:t>97.  Jei supaprastinto riboto konkurso metu bus vykdomas elektroninis aukcionas, apie tai nurodoma skelbime apie supaprastintą pirkimą.</w:t>
      </w:r>
    </w:p>
    <w:p w:rsidR="006F1D26" w:rsidRDefault="006F1D26" w:rsidP="006F1D26">
      <w:pPr>
        <w:pStyle w:val="MAZAS"/>
        <w:spacing w:line="360" w:lineRule="auto"/>
        <w:rPr>
          <w:sz w:val="24"/>
          <w:szCs w:val="24"/>
          <w:lang w:val="lt-LT"/>
        </w:rPr>
      </w:pPr>
    </w:p>
    <w:p w:rsidR="006F1D26" w:rsidRPr="006F1D26" w:rsidRDefault="006F1D26" w:rsidP="006F1D26">
      <w:pPr>
        <w:pStyle w:val="MAZAS"/>
        <w:spacing w:line="360" w:lineRule="auto"/>
        <w:rPr>
          <w:sz w:val="24"/>
          <w:szCs w:val="24"/>
          <w:lang w:val="lt-LT"/>
        </w:rPr>
      </w:pPr>
    </w:p>
    <w:p w:rsidR="006F1D26" w:rsidRPr="006F1D26" w:rsidRDefault="006F1D26" w:rsidP="006F1D26">
      <w:pPr>
        <w:pStyle w:val="CentrBold"/>
        <w:spacing w:line="360" w:lineRule="auto"/>
        <w:rPr>
          <w:rFonts w:ascii="Times New Roman" w:hAnsi="Times New Roman"/>
          <w:sz w:val="24"/>
          <w:szCs w:val="24"/>
          <w:lang w:val="lt-LT"/>
        </w:rPr>
      </w:pPr>
      <w:r w:rsidRPr="006F1D26">
        <w:rPr>
          <w:rFonts w:ascii="Times New Roman" w:hAnsi="Times New Roman"/>
          <w:sz w:val="24"/>
          <w:szCs w:val="24"/>
          <w:lang w:val="lt-LT"/>
        </w:rPr>
        <w:t>XIII. SUPAPRASTINTOS SKELBIAMOS DERYBOS</w:t>
      </w:r>
    </w:p>
    <w:p w:rsidR="006F1D26" w:rsidRPr="006F1D26" w:rsidRDefault="006F1D26" w:rsidP="006F1D26">
      <w:pPr>
        <w:pStyle w:val="MAZAS"/>
        <w:spacing w:line="360" w:lineRule="auto"/>
        <w:rPr>
          <w:sz w:val="24"/>
          <w:szCs w:val="24"/>
          <w:lang w:val="lt-LT"/>
        </w:rPr>
      </w:pPr>
    </w:p>
    <w:p w:rsidR="006F1D26" w:rsidRPr="006F1D26" w:rsidRDefault="006F1D26" w:rsidP="006F1D26">
      <w:pPr>
        <w:pStyle w:val="Heading3"/>
        <w:numPr>
          <w:ilvl w:val="0"/>
          <w:numId w:val="0"/>
        </w:numPr>
        <w:spacing w:before="0" w:line="360" w:lineRule="auto"/>
        <w:ind w:firstLine="1296"/>
        <w:rPr>
          <w:szCs w:val="24"/>
        </w:rPr>
      </w:pPr>
      <w:r w:rsidRPr="006F1D26">
        <w:rPr>
          <w:szCs w:val="24"/>
        </w:rPr>
        <w:t xml:space="preserve">98. Vykdant supaprastintas skelbiamas derybas, apie supaprastintą pirkimą skelbiama šiose Taisyklėse nustatyta tvarka. </w:t>
      </w:r>
    </w:p>
    <w:p w:rsidR="006F1D26" w:rsidRPr="006F1D26" w:rsidRDefault="006F1D26" w:rsidP="006F1D26">
      <w:pPr>
        <w:pStyle w:val="Heading3"/>
        <w:numPr>
          <w:ilvl w:val="0"/>
          <w:numId w:val="0"/>
        </w:numPr>
        <w:spacing w:before="0" w:line="360" w:lineRule="auto"/>
        <w:ind w:firstLine="1296"/>
        <w:rPr>
          <w:szCs w:val="24"/>
        </w:rPr>
      </w:pPr>
      <w:r w:rsidRPr="006F1D26">
        <w:rPr>
          <w:szCs w:val="24"/>
        </w:rPr>
        <w:t>99. Supaprastintos skelbiamos derybos gali būti atliekamos:</w:t>
      </w:r>
    </w:p>
    <w:p w:rsidR="006F1D26" w:rsidRPr="006F1D26" w:rsidRDefault="006F1D26" w:rsidP="006F1D26">
      <w:pPr>
        <w:pStyle w:val="Heading3"/>
        <w:numPr>
          <w:ilvl w:val="0"/>
          <w:numId w:val="0"/>
        </w:numPr>
        <w:spacing w:before="0" w:line="360" w:lineRule="auto"/>
        <w:ind w:firstLine="1296"/>
        <w:rPr>
          <w:szCs w:val="24"/>
        </w:rPr>
      </w:pPr>
      <w:r w:rsidRPr="006F1D26">
        <w:rPr>
          <w:szCs w:val="24"/>
        </w:rPr>
        <w:t>99.1. skelbime apie supaprastintą pirkimą kviečiant suinteresuotus tiekėjus pateikti pasiūlymus;</w:t>
      </w:r>
    </w:p>
    <w:p w:rsidR="006F1D26" w:rsidRPr="006F1D26" w:rsidRDefault="006F1D26" w:rsidP="006F1D26">
      <w:pPr>
        <w:pStyle w:val="Heading3"/>
        <w:numPr>
          <w:ilvl w:val="0"/>
          <w:numId w:val="0"/>
        </w:numPr>
        <w:spacing w:before="0" w:line="360" w:lineRule="auto"/>
        <w:ind w:firstLine="1296"/>
        <w:rPr>
          <w:szCs w:val="24"/>
        </w:rPr>
      </w:pPr>
      <w:r w:rsidRPr="006F1D26">
        <w:rPr>
          <w:szCs w:val="24"/>
        </w:rPr>
        <w:lastRenderedPageBreak/>
        <w:t>99.2. skelbime apie supaprastintą pirkimą kviečiant suinteresuotus tiekėjus teikti paraiškas dalyvauti pirkime ir ribojant kandidatų, teiksiančių pasiūlymus, skaičių.</w:t>
      </w:r>
    </w:p>
    <w:p w:rsidR="006F1D26" w:rsidRPr="006F1D26" w:rsidRDefault="006F1D26" w:rsidP="006F1D26">
      <w:pPr>
        <w:pStyle w:val="Heading3"/>
        <w:numPr>
          <w:ilvl w:val="0"/>
          <w:numId w:val="0"/>
        </w:numPr>
        <w:spacing w:before="0" w:line="360" w:lineRule="auto"/>
        <w:ind w:firstLine="1296"/>
        <w:rPr>
          <w:szCs w:val="24"/>
        </w:rPr>
      </w:pPr>
      <w:r w:rsidRPr="006F1D26">
        <w:rPr>
          <w:szCs w:val="24"/>
        </w:rPr>
        <w:t>100. Kai ribojamas kandidatų skaičius, vykdoma kvalifikacinė atranka, kaip nustatyta 93 ir 94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6F1D26" w:rsidRPr="006F1D26" w:rsidRDefault="006F1D26" w:rsidP="006F1D26">
      <w:pPr>
        <w:spacing w:line="360" w:lineRule="auto"/>
        <w:ind w:firstLine="1296"/>
      </w:pPr>
      <w:r w:rsidRPr="006F1D26">
        <w:t>101. Jei neribojamas kandidatų skaičius, pasiūlymus pateikti kviečiami visi tiekėjai, atitikę kvalifikacijos reikalavimus.</w:t>
      </w:r>
    </w:p>
    <w:p w:rsidR="006F1D26" w:rsidRPr="006F1D26" w:rsidRDefault="006F1D26" w:rsidP="006F1D26">
      <w:pPr>
        <w:pStyle w:val="Heading3"/>
        <w:numPr>
          <w:ilvl w:val="0"/>
          <w:numId w:val="0"/>
        </w:numPr>
        <w:spacing w:before="0" w:line="360" w:lineRule="auto"/>
        <w:ind w:firstLine="1296"/>
        <w:rPr>
          <w:szCs w:val="24"/>
        </w:rPr>
      </w:pPr>
      <w:r w:rsidRPr="006F1D26">
        <w:rPr>
          <w:szCs w:val="24"/>
        </w:rPr>
        <w:t>102. Perkančioji organizacija derybas vykdo tokiais etapais:</w:t>
      </w:r>
    </w:p>
    <w:p w:rsidR="006F1D26" w:rsidRPr="006F1D26" w:rsidRDefault="006F1D26" w:rsidP="006F1D26">
      <w:pPr>
        <w:pStyle w:val="Heading3"/>
        <w:numPr>
          <w:ilvl w:val="0"/>
          <w:numId w:val="0"/>
        </w:numPr>
        <w:spacing w:before="0" w:line="360" w:lineRule="auto"/>
        <w:ind w:firstLine="1296"/>
        <w:rPr>
          <w:szCs w:val="24"/>
        </w:rPr>
      </w:pPr>
      <w:r w:rsidRPr="006F1D26">
        <w:rPr>
          <w:szCs w:val="24"/>
        </w:rPr>
        <w:t>102.1. tiekėjai prašomi pateikti pasiūlymus iki skelbime nurodyto termino pabaigos. Kai ribojamas kandidatų skaičius, pirminius pasiūlymus iki pirkimo dokumentuose nustatyto termino kviečiami pateikti kvalifikacinės atrankos metu atrinkti kandidatai;</w:t>
      </w:r>
    </w:p>
    <w:p w:rsidR="006F1D26" w:rsidRPr="006F1D26" w:rsidRDefault="006F1D26" w:rsidP="006F1D26">
      <w:pPr>
        <w:pStyle w:val="Heading3"/>
        <w:numPr>
          <w:ilvl w:val="0"/>
          <w:numId w:val="0"/>
        </w:numPr>
        <w:spacing w:before="0" w:line="360" w:lineRule="auto"/>
        <w:ind w:firstLine="1296"/>
        <w:rPr>
          <w:szCs w:val="24"/>
        </w:rPr>
      </w:pPr>
      <w:r w:rsidRPr="006F1D26">
        <w:rPr>
          <w:szCs w:val="24"/>
        </w:rPr>
        <w:t xml:space="preserve">102.2. Perkančioji organizacija susipažįsta su pirminiais pasiūlymais ir minimalius kvalifikacijos reikalavimus atitinkančius dalyvius (kai vykdoma kvalifikacinė atranka – visus pirminius pasiūlymus pateikusius dalyvius) kviečia derėtis; </w:t>
      </w:r>
    </w:p>
    <w:p w:rsidR="006F1D26" w:rsidRPr="006F1D26" w:rsidRDefault="006F1D26" w:rsidP="006F1D26">
      <w:pPr>
        <w:pStyle w:val="Heading3"/>
        <w:numPr>
          <w:ilvl w:val="0"/>
          <w:numId w:val="0"/>
        </w:numPr>
        <w:spacing w:before="0" w:line="360" w:lineRule="auto"/>
        <w:ind w:firstLine="1296"/>
        <w:rPr>
          <w:szCs w:val="24"/>
        </w:rPr>
      </w:pPr>
      <w:r w:rsidRPr="006F1D26">
        <w:rPr>
          <w:szCs w:val="24"/>
        </w:rPr>
        <w:t>102.3. su kiekvienu tiekėju atskirai deramasi dėl pasiūlymo sąlygų, siekiant geriausio rezultato. Pabaigus derybas, dalyvių gali būti prašoma pateikti galutinius kainos pasiūlymus užklijuotuose vokuose (arba galutiniai kainos pasiūlymai gali būti fiksuojami derybų protokoluose). Jei galutinius pasiūlymus reikalaujama pateikti vokuose, šių vokų atplėšimas ir kainos paskelbimas vyksta viešame posėdyje, kuriame turi teisę dalyvauti visi pasiūlymus pateikę tiekėjai ar jų atstovai;</w:t>
      </w:r>
    </w:p>
    <w:p w:rsidR="006F1D26" w:rsidRPr="006F1D26" w:rsidRDefault="006F1D26" w:rsidP="006F1D26">
      <w:pPr>
        <w:pStyle w:val="Heading3"/>
        <w:numPr>
          <w:ilvl w:val="0"/>
          <w:numId w:val="0"/>
        </w:numPr>
        <w:spacing w:before="0" w:line="360" w:lineRule="auto"/>
        <w:ind w:firstLine="1296"/>
        <w:rPr>
          <w:szCs w:val="24"/>
        </w:rPr>
      </w:pPr>
      <w:r w:rsidRPr="006F1D26">
        <w:rPr>
          <w:szCs w:val="24"/>
        </w:rPr>
        <w:t xml:space="preserve">102.4. vadovaujantis pirkimo dokumentuose nustatyta pasiūlymų vertinimo tvarka ir kriterijais, pagal derybų rezultatus, užfiksuotus pasiūlymuose ir derybų protokoluose, nustatomas geriausias pasiūlymas. </w:t>
      </w:r>
    </w:p>
    <w:p w:rsidR="006F1D26" w:rsidRPr="006F1D26" w:rsidRDefault="006F1D26" w:rsidP="006F1D26">
      <w:pPr>
        <w:pStyle w:val="Heading3"/>
        <w:numPr>
          <w:ilvl w:val="0"/>
          <w:numId w:val="0"/>
        </w:numPr>
        <w:spacing w:before="0" w:line="360" w:lineRule="auto"/>
        <w:ind w:firstLine="1296"/>
        <w:rPr>
          <w:szCs w:val="24"/>
        </w:rPr>
      </w:pPr>
      <w:r w:rsidRPr="006F1D26">
        <w:rPr>
          <w:szCs w:val="24"/>
        </w:rPr>
        <w:t>103. Derybų metu turi būti laikomasi šių reikalavimų:</w:t>
      </w:r>
    </w:p>
    <w:p w:rsidR="006F1D26" w:rsidRPr="006F1D26" w:rsidRDefault="006F1D26" w:rsidP="006F1D26">
      <w:pPr>
        <w:pStyle w:val="Heading3"/>
        <w:numPr>
          <w:ilvl w:val="0"/>
          <w:numId w:val="0"/>
        </w:numPr>
        <w:spacing w:before="0" w:line="360" w:lineRule="auto"/>
        <w:ind w:firstLine="1296"/>
        <w:rPr>
          <w:szCs w:val="24"/>
        </w:rPr>
      </w:pPr>
      <w:r w:rsidRPr="006F1D26">
        <w:rPr>
          <w:szCs w:val="24"/>
        </w:rPr>
        <w:t>103.1. tretiesiems asmenims Perkančioji organizacija negali atskleisti jokios iš tiekėjo gautos informacijos be jo sutikimo, taip pat tiekėjas negali būti informuojamas apie susitarimus, pasiektus su kitais tiekėjais;</w:t>
      </w:r>
    </w:p>
    <w:p w:rsidR="006F1D26" w:rsidRPr="006F1D26" w:rsidRDefault="006F1D26" w:rsidP="006F1D26">
      <w:pPr>
        <w:pStyle w:val="Heading3"/>
        <w:numPr>
          <w:ilvl w:val="0"/>
          <w:numId w:val="0"/>
        </w:numPr>
        <w:spacing w:before="0" w:line="360" w:lineRule="auto"/>
        <w:ind w:firstLine="1296"/>
        <w:rPr>
          <w:szCs w:val="24"/>
        </w:rPr>
      </w:pPr>
      <w:r w:rsidRPr="006F1D26">
        <w:rPr>
          <w:szCs w:val="24"/>
        </w:rPr>
        <w:lastRenderedPageBreak/>
        <w:t>103.2. visiems dalyviams turi būti taikomi vienodi reikalavimai, suteikiamos vienodos galimybės ir pateikiama vienoda informacija; teikdama informaciją Perkančioji organizacija neturi diskriminuoti vienų tiekėjų kitų naudai;</w:t>
      </w:r>
    </w:p>
    <w:p w:rsidR="006F1D26" w:rsidRPr="006F1D26" w:rsidRDefault="006F1D26" w:rsidP="006F1D26">
      <w:pPr>
        <w:pStyle w:val="Heading3"/>
        <w:numPr>
          <w:ilvl w:val="0"/>
          <w:numId w:val="0"/>
        </w:numPr>
        <w:spacing w:before="0" w:line="360" w:lineRule="auto"/>
        <w:ind w:firstLine="1296"/>
        <w:rPr>
          <w:szCs w:val="24"/>
        </w:rPr>
      </w:pPr>
      <w:r w:rsidRPr="006F1D26">
        <w:rPr>
          <w:szCs w:val="24"/>
        </w:rPr>
        <w:t>104.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F1D26" w:rsidRPr="006F1D26" w:rsidRDefault="006F1D26" w:rsidP="006F1D26">
      <w:pPr>
        <w:pStyle w:val="CentrBold"/>
        <w:spacing w:line="360" w:lineRule="auto"/>
        <w:rPr>
          <w:rFonts w:ascii="Times New Roman" w:hAnsi="Times New Roman"/>
          <w:sz w:val="24"/>
          <w:szCs w:val="24"/>
          <w:lang w:val="lt-LT"/>
        </w:rPr>
      </w:pPr>
      <w:r w:rsidRPr="006F1D26">
        <w:rPr>
          <w:rFonts w:ascii="Times New Roman" w:hAnsi="Times New Roman"/>
          <w:sz w:val="24"/>
          <w:szCs w:val="24"/>
          <w:lang w:val="lt-LT"/>
        </w:rPr>
        <w:t>XIV. APKLAUSA</w:t>
      </w:r>
    </w:p>
    <w:p w:rsidR="006F1D26" w:rsidRPr="006F1D26" w:rsidRDefault="006F1D26" w:rsidP="006F1D26">
      <w:pPr>
        <w:pStyle w:val="MAZAS"/>
        <w:spacing w:line="360" w:lineRule="auto"/>
        <w:rPr>
          <w:sz w:val="24"/>
          <w:szCs w:val="24"/>
          <w:lang w:val="lt-LT"/>
        </w:rPr>
      </w:pP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05. Apklausos metu priimti sprendimai registruojami Tiekėjų apklausos pažymoje, kai pirkimą vykdo organizatorius arba Viešojo pirkimo Komisijos posėdžių protokoluose, kai pirkimą vykdo Komisija. Vykdant pirkimą apklausos būdu, kreipiamasi į vieną ar kelis tiekėjus, prašant pateikti pasiūlymus pagal perkančiosios organizacijos keliamus reikalavimu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06. Perkančioji organizacija gali kreiptis į vieną tiekėją, kai:</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06.1. prekių, paslaugų pirkimo sutarties vertė neviršija 3 000 eurų be PVM, darbų pirkimo sutarties vertė neviršija 25 000 eurų be PVM;</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06.2. dėl įvykių, kurių Perkančioji organizacija negalėjo iš anksto numatyti, būtina skubiai įsigyti reikalingų prekių, paslaugų arba darbų. Aplinkybės, kuriomis grindžiama ypatinga skuba, negali priklausyti nuo Perkančiosios organizacijo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06.3. prekės ir paslaugos yra perkamos naudojant reprezentacinėms išlaidoms skirtas lėša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06.4. perkant iš esamo tiekėjo naujas paslaugas ar darbus, tokiu pat, kokie buvo pirkti pagal ankstesnę pirkimo sutartį, su sąlyga, kad ankstesnioji sutartis buvo sudaryta skelbiant apie pirkimą ir kurį skelbiant buvo atsižvelgiam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06.5. perkamos teisėjų, prokurorų, tarnautojų ir (ar) pagal darbo sutartį dirbančių darbuotojų mokymo  paslaugos;</w:t>
      </w:r>
    </w:p>
    <w:p w:rsidR="006F1D26" w:rsidRPr="006F1D26" w:rsidRDefault="006F1D26" w:rsidP="00A809A1">
      <w:pPr>
        <w:spacing w:line="360" w:lineRule="auto"/>
        <w:ind w:firstLine="1296"/>
        <w:jc w:val="both"/>
      </w:pPr>
      <w:r w:rsidRPr="006F1D26">
        <w:t>106.6.  dėl techninių, meninių priežasčių ar dėl objektyvių aplinkybių tik konkretus tiekėjas gali patiekti reikalingas prekes, pateikti paslaugas ar atlikti darbus ir kai nėra jokios kitos alternatyvos;</w:t>
      </w:r>
    </w:p>
    <w:p w:rsidR="006F1D26" w:rsidRPr="006F1D26" w:rsidRDefault="006F1D26" w:rsidP="00A809A1">
      <w:pPr>
        <w:spacing w:line="360" w:lineRule="auto"/>
        <w:ind w:firstLine="1296"/>
        <w:jc w:val="both"/>
      </w:pPr>
      <w:r w:rsidRPr="006F1D26">
        <w:lastRenderedPageBreak/>
        <w:t>106.7.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6F1D26" w:rsidRPr="006F1D26" w:rsidRDefault="006F1D26" w:rsidP="00A809A1">
      <w:pPr>
        <w:spacing w:line="360" w:lineRule="auto"/>
        <w:ind w:firstLine="1296"/>
        <w:jc w:val="both"/>
      </w:pPr>
      <w:r w:rsidRPr="006F1D26">
        <w:t>106.8. perkami muziejų eksponatai, archyvų ir bibliotekų dokumentai,</w:t>
      </w:r>
      <w:r w:rsidRPr="006F1D26">
        <w:rPr>
          <w:b/>
        </w:rPr>
        <w:t xml:space="preserve"> </w:t>
      </w:r>
      <w:r w:rsidRPr="006F1D26">
        <w:t>prenumeruojami laikraščiai ir žurnalai;</w:t>
      </w:r>
    </w:p>
    <w:p w:rsidR="006F1D26" w:rsidRPr="006F1D26" w:rsidRDefault="006F1D26" w:rsidP="00A809A1">
      <w:pPr>
        <w:spacing w:line="360" w:lineRule="auto"/>
        <w:ind w:firstLine="1296"/>
        <w:jc w:val="both"/>
      </w:pPr>
      <w:r w:rsidRPr="006F1D26">
        <w:t>106.9. ypač palankiomis sąlygomis perkama iš bankrutuojančių, likviduojamų ar restruktūrizuojamų ūkio subjektų;</w:t>
      </w:r>
    </w:p>
    <w:p w:rsidR="006F1D26" w:rsidRPr="006F1D26" w:rsidRDefault="006F1D26" w:rsidP="00A809A1">
      <w:pPr>
        <w:spacing w:line="360" w:lineRule="auto"/>
        <w:ind w:firstLine="1296"/>
        <w:jc w:val="both"/>
      </w:pPr>
      <w:r w:rsidRPr="006F1D26">
        <w:t>106.10.</w:t>
      </w:r>
      <w:r w:rsidRPr="006F1D26">
        <w:rPr>
          <w:color w:val="000000"/>
        </w:rPr>
        <w:t xml:space="preserve"> prekės </w:t>
      </w:r>
      <w:r w:rsidRPr="006F1D26">
        <w:t>perkamos iš valstybės rezervo;</w:t>
      </w:r>
    </w:p>
    <w:p w:rsidR="006F1D26" w:rsidRPr="006F1D26" w:rsidRDefault="006F1D26" w:rsidP="00A809A1">
      <w:pPr>
        <w:spacing w:line="360" w:lineRule="auto"/>
        <w:ind w:firstLine="1296"/>
        <w:jc w:val="both"/>
      </w:pPr>
      <w:r w:rsidRPr="006F1D26">
        <w:t>106.11. perkamos licencijos naudotis bibliotekiniais dokumentais ar duomenų (informacinėmis) bazėmis;</w:t>
      </w:r>
    </w:p>
    <w:p w:rsidR="006F1D26" w:rsidRPr="006F1D26" w:rsidRDefault="006F1D26" w:rsidP="00A809A1">
      <w:pPr>
        <w:spacing w:line="360" w:lineRule="auto"/>
        <w:ind w:firstLine="1296"/>
        <w:jc w:val="both"/>
      </w:pPr>
      <w:r w:rsidRPr="006F1D26">
        <w:t>106.12. perkamos ekspertų komisijų, komitetų, tarybų, kurių sudarymo tvarką nustato Lietuvos Respublikos įstatymai, narių teikiamos nematerialaus pobūdžio (intelektinės) paslaugos;</w:t>
      </w:r>
    </w:p>
    <w:p w:rsidR="006F1D26" w:rsidRPr="006F1D26" w:rsidRDefault="006F1D26" w:rsidP="00A809A1">
      <w:pPr>
        <w:spacing w:line="360" w:lineRule="auto"/>
        <w:ind w:firstLine="1296"/>
        <w:jc w:val="both"/>
      </w:pPr>
      <w:r w:rsidRPr="006F1D26">
        <w:t xml:space="preserve">106.13. perkamos mokslo ir studijų institucijų </w:t>
      </w:r>
      <w:r w:rsidRPr="006F1D26">
        <w:rPr>
          <w:bCs/>
        </w:rPr>
        <w:t>veiklos išorinio vertinimo, mokslo, studijų programų</w:t>
      </w:r>
      <w:r w:rsidRPr="006F1D26">
        <w:t xml:space="preserve">, meninės veiklos, taip pat šių institucijų </w:t>
      </w:r>
      <w:r w:rsidRPr="006F1D26">
        <w:rPr>
          <w:bCs/>
        </w:rPr>
        <w:t>paraiškų, dokumentų, reikalingų leidimui vykdyti studijas ir su studijomis susijusią veiklą gauti</w:t>
      </w:r>
      <w:r w:rsidRPr="006F1D26">
        <w:t>, ekspertinio vertinimo paslaugos;</w:t>
      </w:r>
    </w:p>
    <w:p w:rsidR="006F1D26" w:rsidRPr="006F1D26" w:rsidRDefault="006F1D26" w:rsidP="00A809A1">
      <w:pPr>
        <w:spacing w:line="360" w:lineRule="auto"/>
        <w:ind w:firstLine="1296"/>
        <w:jc w:val="both"/>
      </w:pPr>
      <w:r w:rsidRPr="006F1D26">
        <w:t>106.14. Viešųjų pirkimų įstatymo 85 straipsnio 6 dalyje nustatytais atvejais –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6F1D26" w:rsidRPr="006F1D26" w:rsidRDefault="006F1D26" w:rsidP="00A809A1">
      <w:pPr>
        <w:spacing w:line="360" w:lineRule="auto"/>
        <w:ind w:firstLine="1296"/>
        <w:jc w:val="both"/>
      </w:pPr>
      <w:r w:rsidRPr="006F1D26">
        <w:t>106.15. kitais Viešųjų pirkimų įstatymo 92 straipsnyje nustatytais atvejais.</w:t>
      </w:r>
    </w:p>
    <w:p w:rsidR="006F1D26" w:rsidRPr="006F1D26" w:rsidRDefault="006F1D26" w:rsidP="00A809A1">
      <w:pPr>
        <w:pStyle w:val="Bodytext"/>
        <w:spacing w:line="360" w:lineRule="auto"/>
        <w:ind w:firstLine="1296"/>
        <w:rPr>
          <w:strike/>
          <w:color w:val="auto"/>
          <w:sz w:val="24"/>
          <w:szCs w:val="24"/>
          <w:lang w:val="lt-LT"/>
        </w:rPr>
      </w:pPr>
      <w:r w:rsidRPr="006F1D26">
        <w:rPr>
          <w:color w:val="auto"/>
          <w:sz w:val="24"/>
          <w:szCs w:val="24"/>
          <w:lang w:val="lt-LT"/>
        </w:rPr>
        <w:t>107. Perkančioji organizacija, prašydama pateikti pasiūlymus, privalo kreiptis į daugiau kaip 1 tiekėją, kai prekių, paslaugų pirkimo sutarties vertė viršija 3 000 </w:t>
      </w:r>
      <w:r w:rsidRPr="006F1D26">
        <w:rPr>
          <w:sz w:val="24"/>
          <w:szCs w:val="24"/>
          <w:lang w:val="lt-LT"/>
        </w:rPr>
        <w:t>eurų</w:t>
      </w:r>
      <w:r w:rsidRPr="006F1D26">
        <w:rPr>
          <w:color w:val="auto"/>
          <w:sz w:val="24"/>
          <w:szCs w:val="24"/>
          <w:lang w:val="lt-LT"/>
        </w:rPr>
        <w:t xml:space="preserve"> be PVM, darbų pirkimo sutarties vertė viršija 25 000 </w:t>
      </w:r>
      <w:r w:rsidRPr="006F1D26">
        <w:rPr>
          <w:sz w:val="24"/>
          <w:szCs w:val="24"/>
          <w:lang w:val="lt-LT"/>
        </w:rPr>
        <w:t>eurų</w:t>
      </w:r>
      <w:r w:rsidRPr="006F1D26">
        <w:rPr>
          <w:color w:val="auto"/>
          <w:sz w:val="24"/>
          <w:szCs w:val="24"/>
          <w:lang w:val="lt-LT"/>
        </w:rPr>
        <w:t xml:space="preserve">  be PVM, ar  aplinkybės nėra išvardintos 106 punkte.</w:t>
      </w:r>
    </w:p>
    <w:p w:rsidR="006F1D26" w:rsidRDefault="006F1D26" w:rsidP="006F1D26">
      <w:pPr>
        <w:pStyle w:val="MAZAS"/>
        <w:spacing w:line="360" w:lineRule="auto"/>
        <w:rPr>
          <w:sz w:val="24"/>
          <w:szCs w:val="24"/>
          <w:lang w:val="lt-LT"/>
        </w:rPr>
      </w:pPr>
    </w:p>
    <w:p w:rsidR="006F1D26" w:rsidRPr="006F1D26" w:rsidRDefault="006F1D26" w:rsidP="006F1D26">
      <w:pPr>
        <w:pStyle w:val="MAZAS"/>
        <w:spacing w:line="360" w:lineRule="auto"/>
        <w:rPr>
          <w:sz w:val="24"/>
          <w:szCs w:val="24"/>
          <w:lang w:val="lt-LT"/>
        </w:rPr>
      </w:pPr>
    </w:p>
    <w:p w:rsidR="006F1D26" w:rsidRPr="006F1D26" w:rsidRDefault="006F1D26" w:rsidP="006F1D26">
      <w:pPr>
        <w:pStyle w:val="CentrBold"/>
        <w:spacing w:line="360" w:lineRule="auto"/>
        <w:rPr>
          <w:rFonts w:ascii="Times New Roman" w:hAnsi="Times New Roman"/>
          <w:sz w:val="24"/>
          <w:szCs w:val="24"/>
          <w:lang w:val="lt-LT"/>
        </w:rPr>
      </w:pPr>
      <w:r w:rsidRPr="006F1D26">
        <w:rPr>
          <w:rFonts w:ascii="Times New Roman" w:hAnsi="Times New Roman"/>
          <w:sz w:val="24"/>
          <w:szCs w:val="24"/>
          <w:lang w:val="lt-LT"/>
        </w:rPr>
        <w:t>XV. MAŽOS VERTĖS pirkimo YPATUMAI</w:t>
      </w:r>
    </w:p>
    <w:p w:rsidR="006F1D26" w:rsidRPr="006F1D26" w:rsidRDefault="006F1D26" w:rsidP="006F1D26">
      <w:pPr>
        <w:pStyle w:val="MAZAS"/>
        <w:spacing w:line="360" w:lineRule="auto"/>
        <w:rPr>
          <w:sz w:val="24"/>
          <w:szCs w:val="24"/>
          <w:lang w:val="lt-LT"/>
        </w:rPr>
      </w:pP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08. Mažos vertės pirkimas gali būti atliekamas visais šiose Taisyklėse nustatytais supaprastintų pirkimų būdai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lastRenderedPageBreak/>
        <w:t>109. Apklausa gali vykti žodžiu arba raštu. Apklausa žodžiu laikoma, kai bendraujama (kreipiamasi į tiekėjus, pateikiami pasiūlymai tik žodžiu). Apklausa žodžiu gali būti vykdoma  kai:</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09.1. pirkimo sutarties vertė neviršija 3 000</w:t>
      </w:r>
      <w:r w:rsidRPr="006F1D26">
        <w:rPr>
          <w:b/>
          <w:bCs/>
          <w:sz w:val="24"/>
          <w:szCs w:val="24"/>
          <w:lang w:val="lt-LT"/>
        </w:rPr>
        <w:t> </w:t>
      </w:r>
      <w:r w:rsidRPr="006F1D26">
        <w:rPr>
          <w:sz w:val="24"/>
          <w:szCs w:val="24"/>
          <w:lang w:val="lt-LT"/>
        </w:rPr>
        <w:t>eurų (be PVM);</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09.2. dėl įvykių, kurių perkančioji organizacija negalėjo iš anksto numatyti, būtina skubiai įsigyti reikalingų prekių, paslaugų ar darbų, o vykdant apklausą raštu</w:t>
      </w:r>
      <w:r w:rsidRPr="006F1D26">
        <w:rPr>
          <w:b/>
          <w:bCs/>
          <w:sz w:val="24"/>
          <w:szCs w:val="24"/>
          <w:lang w:val="lt-LT"/>
        </w:rPr>
        <w:t>,</w:t>
      </w:r>
      <w:r w:rsidRPr="006F1D26">
        <w:rPr>
          <w:sz w:val="24"/>
          <w:szCs w:val="24"/>
          <w:lang w:val="lt-LT"/>
        </w:rPr>
        <w:t xml:space="preserve"> prekių, paslaugų ar darbų nepavyktų įsigyti laiku;</w:t>
      </w:r>
    </w:p>
    <w:p w:rsidR="006F1D26" w:rsidRPr="006F1D26" w:rsidRDefault="006F1D26" w:rsidP="006F1D26">
      <w:pPr>
        <w:spacing w:line="360" w:lineRule="auto"/>
        <w:ind w:firstLine="1296"/>
        <w:jc w:val="both"/>
      </w:pPr>
      <w:r w:rsidRPr="006F1D26">
        <w:t>109.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10. Apklausa raštu  atliekama kreipiantis raštu į tiekėjus ir raštu gaunant pasiūlymus. Sąvoką raštu atitinka dokumentai pateikti faksimiliniu ryšiu, elektroniniu paštu, CVP IS priemonėmis ar vokuose. Perkančioji organizacija gali nereikalauti, kad pasiūlymas būtų pasirašytas saugiu elektroninių parašu, atitinkančiu Lietuvos Respublikos elektroninio parašo įstatymo (Žin., 2000, Nr. 61-1827) nustatytus reikalavimus, atlikdama mažos vertės pirkimus.</w:t>
      </w:r>
    </w:p>
    <w:p w:rsidR="006F1D26" w:rsidRPr="006F1D26" w:rsidRDefault="006F1D26" w:rsidP="006F1D26">
      <w:pPr>
        <w:pStyle w:val="MAZAS"/>
        <w:spacing w:line="360" w:lineRule="auto"/>
        <w:ind w:firstLine="1296"/>
        <w:rPr>
          <w:sz w:val="24"/>
          <w:szCs w:val="24"/>
          <w:lang w:val="lt-LT"/>
        </w:rPr>
      </w:pPr>
      <w:r w:rsidRPr="006F1D26">
        <w:rPr>
          <w:sz w:val="24"/>
          <w:szCs w:val="24"/>
          <w:lang w:val="lt-LT"/>
        </w:rPr>
        <w:t>111. Perkančioji organizacija gali atlikti vienkartinius pirkimus, kai reikia skubiai įsigyti prekių, paslaugų ar darbų. Vienkartinio pirkimo sutarties vertė negali viršyti 300 eurų (su PVM), o metinė tokio pirkimų sutarties vertė  negali viršyti 1 000 eurų be PVM. Tokiems pirkimams nepildoma tiekėjų apklausos pažyma,  pirkimai fiksuojami tik Viešųjų pirkimų žurnale.</w:t>
      </w:r>
    </w:p>
    <w:p w:rsidR="006F1D26" w:rsidRPr="006F1D26" w:rsidRDefault="006F1D26" w:rsidP="006F1D26">
      <w:pPr>
        <w:pStyle w:val="MAZAS"/>
        <w:spacing w:line="360" w:lineRule="auto"/>
        <w:ind w:firstLine="1296"/>
        <w:rPr>
          <w:sz w:val="24"/>
          <w:szCs w:val="24"/>
          <w:lang w:val="lt-LT"/>
        </w:rPr>
      </w:pPr>
      <w:r w:rsidRPr="006F1D26">
        <w:rPr>
          <w:sz w:val="24"/>
          <w:szCs w:val="24"/>
          <w:lang w:val="lt-LT"/>
        </w:rPr>
        <w:t xml:space="preserve">112. Perkančioji organizacija savo interneto svetainėje Viešųjų pirkimų įstatymo 7 straipsnio 3 dalyje nustatytą informaciją apie mažos vertės pirkimus iki 23 200 Eur be PVM skelbiama kartą per mėnesį (pateikdama informaciją lentelėje), o apie mažos vertės pirkimus , kurių vertė lygi 23 200 Eur be P VM ir daugiau, informuoja iš karto paskelbusi apie pirkimą CVP IS.  </w:t>
      </w:r>
    </w:p>
    <w:p w:rsidR="006F1D26" w:rsidRPr="006F1D26" w:rsidRDefault="006F1D26" w:rsidP="006F1D26">
      <w:pPr>
        <w:pStyle w:val="MAZAS"/>
        <w:spacing w:line="360" w:lineRule="auto"/>
        <w:rPr>
          <w:sz w:val="24"/>
          <w:szCs w:val="24"/>
          <w:lang w:val="lt-LT"/>
        </w:rPr>
      </w:pPr>
    </w:p>
    <w:p w:rsidR="006F1D26" w:rsidRPr="006F1D26" w:rsidRDefault="006F1D26" w:rsidP="006F1D26">
      <w:pPr>
        <w:pStyle w:val="CentrBold"/>
        <w:spacing w:line="360" w:lineRule="auto"/>
        <w:rPr>
          <w:rFonts w:ascii="Times New Roman" w:hAnsi="Times New Roman"/>
          <w:sz w:val="24"/>
          <w:szCs w:val="24"/>
          <w:lang w:val="lt-LT"/>
        </w:rPr>
      </w:pPr>
      <w:r w:rsidRPr="006F1D26">
        <w:rPr>
          <w:rFonts w:ascii="Times New Roman" w:hAnsi="Times New Roman"/>
          <w:sz w:val="24"/>
          <w:szCs w:val="24"/>
          <w:lang w:val="lt-LT"/>
        </w:rPr>
        <w:t>XVI. INFORMACIJOS APIE SUPAPRASTINTUS PIRKIMUS TEIKIMAS</w:t>
      </w:r>
    </w:p>
    <w:p w:rsidR="006F1D26" w:rsidRPr="006F1D26" w:rsidRDefault="006F1D26" w:rsidP="006F1D26">
      <w:pPr>
        <w:pStyle w:val="MAZAS"/>
        <w:spacing w:line="360" w:lineRule="auto"/>
        <w:rPr>
          <w:sz w:val="24"/>
          <w:szCs w:val="24"/>
          <w:lang w:val="lt-LT"/>
        </w:rPr>
      </w:pPr>
    </w:p>
    <w:p w:rsidR="006F1D26" w:rsidRPr="006F1D26" w:rsidRDefault="006F1D26" w:rsidP="00A809A1">
      <w:pPr>
        <w:pStyle w:val="Default"/>
        <w:spacing w:line="360" w:lineRule="auto"/>
        <w:ind w:firstLine="1296"/>
        <w:jc w:val="both"/>
      </w:pPr>
      <w:r w:rsidRPr="006F1D26">
        <w:rPr>
          <w:spacing w:val="-1"/>
        </w:rPr>
        <w:t xml:space="preserve">113. </w:t>
      </w:r>
      <w:r w:rsidRPr="006F1D26">
        <w:t xml:space="preserve">Komisija ar pirkimų organizatorius suinteresuotiems kandidatams ir suinteresuotiems dalyviams, išskyrus atvejus, kai supaprastinto pirkimo sutarties vertė mažesnė kaip 3 000 EUR (be pridėtinės vertės mokesčio), nedelsdama (ne vėliau kaip per 5 darbo dienas) raštu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w:t>
      </w:r>
      <w:r w:rsidRPr="006F1D26">
        <w:lastRenderedPageBreak/>
        <w:t xml:space="preserve">nesudaryti pirkimo sutarties ar preliminariosios sutarties, pradėti pirkimą ar dinaminę pirkimų sistemą iš naujo. Šis reikalavimas netaikomas, kai mažos vertės pirkimas atliekamas apklausos būdu. </w:t>
      </w:r>
    </w:p>
    <w:p w:rsidR="006F1D26" w:rsidRPr="006F1D26" w:rsidRDefault="006F1D26" w:rsidP="00A809A1">
      <w:pPr>
        <w:pStyle w:val="Default"/>
        <w:spacing w:line="360" w:lineRule="auto"/>
        <w:ind w:firstLine="1296"/>
        <w:jc w:val="both"/>
      </w:pPr>
      <w:r w:rsidRPr="006F1D26">
        <w:t xml:space="preserve">114. Perkančioji organizacija, gavusi kandidato ar dalyvio raštu pateiktą prašymą, turi nedelsdama, ne vėliau kaip per 15 dienų nuo prašymo gavimo dienos, nurodyti: </w:t>
      </w:r>
    </w:p>
    <w:p w:rsidR="006F1D26" w:rsidRPr="006F1D26" w:rsidRDefault="006F1D26" w:rsidP="00A809A1">
      <w:pPr>
        <w:pStyle w:val="Default"/>
        <w:spacing w:line="360" w:lineRule="auto"/>
        <w:ind w:firstLine="1296"/>
        <w:jc w:val="both"/>
      </w:pPr>
      <w:r w:rsidRPr="006F1D26">
        <w:t xml:space="preserve">114.1. kandidatui – jo paraiškos atmetimo priežastis; </w:t>
      </w:r>
    </w:p>
    <w:p w:rsidR="006F1D26" w:rsidRPr="006F1D26" w:rsidRDefault="006F1D26" w:rsidP="00A809A1">
      <w:pPr>
        <w:pStyle w:val="Default"/>
        <w:spacing w:line="360" w:lineRule="auto"/>
        <w:ind w:firstLine="1296"/>
        <w:jc w:val="both"/>
      </w:pPr>
      <w:r w:rsidRPr="006F1D26">
        <w:t xml:space="preserve">114.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6F1D26" w:rsidRPr="006F1D26" w:rsidRDefault="006F1D26" w:rsidP="00A809A1">
      <w:pPr>
        <w:pStyle w:val="Default"/>
        <w:spacing w:line="360" w:lineRule="auto"/>
        <w:ind w:firstLine="1296"/>
        <w:jc w:val="both"/>
      </w:pPr>
      <w:r w:rsidRPr="006F1D26">
        <w:t xml:space="preserve">114.3. dalyviui, kurio pasiūlymas buvo atmestas, pasiūlymo atmetimo priežastis, taip pat priežastis, dėl kurių priimtas </w:t>
      </w:r>
      <w:bookmarkStart w:id="0" w:name="_GoBack"/>
      <w:bookmarkEnd w:id="0"/>
      <w:r w:rsidRPr="006F1D26">
        <w:t xml:space="preserve">sprendimas dėl nelygiavertiškumo arba sprendimas, kad prekės, paslaugos ar darbai neatitinka Perkančiosios organizacijos nustatytų norimo rezultato apibūdinimo ar funkcinių reikalavimų. Šis punktas netaikomas, kai supaprastintas pirkimas atliekamas apklausos būdu žodžiu. </w:t>
      </w:r>
    </w:p>
    <w:p w:rsidR="006F1D26" w:rsidRPr="006F1D26" w:rsidRDefault="006F1D26" w:rsidP="00A809A1">
      <w:pPr>
        <w:pStyle w:val="Default"/>
        <w:spacing w:line="360" w:lineRule="auto"/>
        <w:ind w:firstLine="1296"/>
        <w:jc w:val="both"/>
      </w:pPr>
      <w:r w:rsidRPr="006F1D26">
        <w:t xml:space="preserve">115.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6F1D26" w:rsidRPr="006F1D26" w:rsidRDefault="006F1D26" w:rsidP="00A809A1">
      <w:pPr>
        <w:pStyle w:val="Default"/>
        <w:spacing w:line="360" w:lineRule="auto"/>
        <w:ind w:firstLine="1296"/>
        <w:jc w:val="both"/>
      </w:pPr>
      <w:r w:rsidRPr="006F1D26">
        <w:t>116.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6F1D26">
        <w:rPr>
          <w:b/>
          <w:bCs/>
        </w:rPr>
        <w:t xml:space="preserve">. </w:t>
      </w:r>
      <w:r w:rsidRPr="006F1D26">
        <w:t xml:space="preserve">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 </w:t>
      </w:r>
    </w:p>
    <w:p w:rsidR="006F1D26" w:rsidRPr="006F1D26" w:rsidRDefault="006F1D26" w:rsidP="006F1D26">
      <w:pPr>
        <w:pStyle w:val="Bodytext"/>
        <w:spacing w:line="360" w:lineRule="auto"/>
        <w:ind w:firstLine="1296"/>
        <w:rPr>
          <w:sz w:val="24"/>
          <w:szCs w:val="24"/>
          <w:lang w:val="lt-LT"/>
        </w:rPr>
      </w:pPr>
    </w:p>
    <w:p w:rsidR="006F1D26" w:rsidRDefault="006F1D26" w:rsidP="006F1D26">
      <w:pPr>
        <w:jc w:val="center"/>
        <w:rPr>
          <w:b/>
        </w:rPr>
      </w:pPr>
    </w:p>
    <w:p w:rsidR="006F1D26" w:rsidRDefault="006F1D26" w:rsidP="006F1D26">
      <w:pPr>
        <w:jc w:val="center"/>
        <w:rPr>
          <w:b/>
        </w:rPr>
      </w:pPr>
    </w:p>
    <w:p w:rsidR="006F1D26" w:rsidRPr="006F1D26" w:rsidRDefault="006F1D26" w:rsidP="006F1D26">
      <w:pPr>
        <w:jc w:val="center"/>
      </w:pPr>
      <w:r w:rsidRPr="006F1D26">
        <w:rPr>
          <w:b/>
        </w:rPr>
        <w:t>XVII. SUPAPRASTINTŲ PIRKIMŲ DOKUMENTAVIMAS IR</w:t>
      </w:r>
    </w:p>
    <w:p w:rsidR="006F1D26" w:rsidRPr="006F1D26" w:rsidRDefault="006F1D26" w:rsidP="006F1D26">
      <w:pPr>
        <w:jc w:val="center"/>
      </w:pPr>
      <w:r w:rsidRPr="006F1D26">
        <w:rPr>
          <w:b/>
        </w:rPr>
        <w:t>ATASKAITŲ PATEIKIMAS</w:t>
      </w:r>
    </w:p>
    <w:p w:rsidR="006F1D26" w:rsidRPr="006F1D26" w:rsidRDefault="006F1D26" w:rsidP="006F1D26">
      <w:pPr>
        <w:jc w:val="both"/>
      </w:pPr>
    </w:p>
    <w:p w:rsidR="006F1D26" w:rsidRPr="006F1D26" w:rsidRDefault="006F1D26" w:rsidP="00A809A1">
      <w:pPr>
        <w:spacing w:line="360" w:lineRule="auto"/>
        <w:ind w:firstLine="1296"/>
        <w:jc w:val="both"/>
      </w:pPr>
      <w:r w:rsidRPr="006F1D26">
        <w:t xml:space="preserve">117. Kiekvieną atliktą supaprastintą pirkimą pirkimo organizatorius arba komisija registruoja supaprastintų pirkimų žurnale (toliau – Žurnalas). Žurnale turi būti šie rekvizitai: supaprastinto pirkimo numeris, pirkimo objekto pavadinimas, pirkimo sutarties numeris ir sudarymo data bei pirkimo sutarties vertė, tiekėjo pavadinimas, jei reikia – kita su pirkimu susijusi informacija. Perkančioji organizacija gali naudoti elektroninį pirkimų žurnalo variantą. </w:t>
      </w:r>
    </w:p>
    <w:p w:rsidR="006F1D26" w:rsidRPr="006F1D26" w:rsidRDefault="006F1D26" w:rsidP="00A809A1">
      <w:pPr>
        <w:spacing w:line="360" w:lineRule="auto"/>
        <w:ind w:firstLine="1296"/>
        <w:jc w:val="both"/>
      </w:pPr>
      <w:r w:rsidRPr="006F1D26">
        <w:t xml:space="preserve">118. Kai pirkimą vykdo komisija, kiekvienas jos sprendimas protokoluojamas. Kai pirkimą vykdo pirkimo organizatorius, pildoma įmonės direktoriaus patvirtintos formos tiekėjų apklausos pažyma. Tiekėjų apklausos pažyma gali būti nepildoma, kai apklausiamas tik vienas tiekėjas arba sudaromos žodinės arba rašytinės pirkimo sutarties vertė yra mažesnė kaip 3000 eurų be PVM. </w:t>
      </w:r>
    </w:p>
    <w:p w:rsidR="006F1D26" w:rsidRPr="006F1D26" w:rsidRDefault="006F1D26" w:rsidP="00A809A1">
      <w:pPr>
        <w:spacing w:line="360" w:lineRule="auto"/>
        <w:ind w:firstLine="1296"/>
        <w:jc w:val="both"/>
      </w:pPr>
      <w:r w:rsidRPr="006F1D26">
        <w:t xml:space="preserve">119. Pirkimo sutartys, kiti su pirkimu susiję dokumentai, nepaisant jų pateikimo būdo, formos ir laikmenos, saugomi Lietuvos Respublikos dokumentų ir archyvų įstatymo (Žin., 1995, Nr. 107-2389; 2004, Nr. 57-1982) nustatyta tvarka, tačiau ne mažiau kaip 4 metus nuo pirkimo pabaigos. </w:t>
      </w:r>
    </w:p>
    <w:p w:rsidR="006F1D26" w:rsidRPr="006F1D26" w:rsidRDefault="006F1D26" w:rsidP="00A809A1">
      <w:pPr>
        <w:spacing w:line="360" w:lineRule="auto"/>
        <w:ind w:firstLine="1296"/>
        <w:jc w:val="both"/>
      </w:pPr>
      <w:r w:rsidRPr="006F1D26">
        <w:t xml:space="preserve">120. 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 mažos vertės pirkimas. </w:t>
      </w:r>
    </w:p>
    <w:p w:rsidR="006F1D26" w:rsidRPr="006F1D26" w:rsidRDefault="006F1D26" w:rsidP="00A809A1">
      <w:pPr>
        <w:spacing w:line="360" w:lineRule="auto"/>
        <w:ind w:firstLine="1296"/>
        <w:jc w:val="both"/>
      </w:pPr>
      <w:r w:rsidRPr="006F1D26">
        <w:t>121. Perkančioji organizacija privalo Viešųjų pirkimų tarnybai pagal jos nustatytas formas ir reikalavimus pateikti visų per finansinius metus atliktų mažos vertės pirkimų ataskaitą.</w:t>
      </w:r>
    </w:p>
    <w:p w:rsidR="006F1D26" w:rsidRPr="006F1D26" w:rsidRDefault="006F1D26" w:rsidP="006F1D26">
      <w:pPr>
        <w:pStyle w:val="Bodytext"/>
        <w:spacing w:line="360" w:lineRule="auto"/>
        <w:ind w:firstLine="1296"/>
        <w:jc w:val="center"/>
        <w:rPr>
          <w:b/>
          <w:sz w:val="24"/>
          <w:szCs w:val="24"/>
          <w:lang w:val="lt-LT"/>
        </w:rPr>
      </w:pPr>
    </w:p>
    <w:p w:rsidR="006F1D26" w:rsidRPr="006F1D26" w:rsidRDefault="006F1D26" w:rsidP="006F1D26">
      <w:pPr>
        <w:pStyle w:val="Bodytext"/>
        <w:spacing w:line="360" w:lineRule="auto"/>
        <w:ind w:firstLine="1296"/>
        <w:jc w:val="center"/>
        <w:rPr>
          <w:b/>
          <w:sz w:val="24"/>
          <w:szCs w:val="24"/>
          <w:lang w:val="lt-LT"/>
        </w:rPr>
      </w:pPr>
      <w:r w:rsidRPr="006F1D26">
        <w:rPr>
          <w:b/>
          <w:sz w:val="24"/>
          <w:szCs w:val="24"/>
          <w:lang w:val="lt-LT"/>
        </w:rPr>
        <w:t>XVIII. GINČŲ NAGRINĖJIMAS</w:t>
      </w:r>
    </w:p>
    <w:p w:rsidR="006F1D26" w:rsidRPr="006F1D26" w:rsidRDefault="006F1D26" w:rsidP="006F1D26">
      <w:pPr>
        <w:pStyle w:val="MAZAS"/>
        <w:spacing w:line="360" w:lineRule="auto"/>
        <w:rPr>
          <w:sz w:val="24"/>
          <w:szCs w:val="24"/>
          <w:lang w:val="lt-LT"/>
        </w:rPr>
      </w:pPr>
    </w:p>
    <w:p w:rsidR="006F1D26" w:rsidRPr="006F1D26" w:rsidRDefault="006F1D26" w:rsidP="006F1D26">
      <w:pPr>
        <w:pStyle w:val="Bodytext"/>
        <w:spacing w:line="360" w:lineRule="auto"/>
        <w:ind w:firstLine="1296"/>
        <w:rPr>
          <w:sz w:val="24"/>
          <w:szCs w:val="24"/>
          <w:lang w:val="lt-LT"/>
        </w:rPr>
      </w:pPr>
      <w:r w:rsidRPr="006F1D26">
        <w:rPr>
          <w:sz w:val="24"/>
          <w:szCs w:val="24"/>
          <w:lang w:val="lt-LT"/>
        </w:rPr>
        <w:t>122. Ginčų nagrinėjimas, žalos atlyginimas, pirkimo sutarties pripažinimas negaliojančia, alternatyvios sankcijos, Europos Bendrijos teisės pažeidimų nagrinėjimas atliekamas vadovaujantis Viešųjų pirkimų įstatymo V skyriaus nuostatomis.</w:t>
      </w:r>
    </w:p>
    <w:p w:rsidR="006F1D26" w:rsidRPr="006F1D26" w:rsidRDefault="006F1D26" w:rsidP="006F1D26">
      <w:pPr>
        <w:pStyle w:val="Linija"/>
        <w:spacing w:line="360" w:lineRule="auto"/>
        <w:rPr>
          <w:sz w:val="24"/>
          <w:szCs w:val="24"/>
          <w:lang w:val="lt-LT"/>
        </w:rPr>
      </w:pPr>
      <w:r w:rsidRPr="006F1D26">
        <w:rPr>
          <w:sz w:val="24"/>
          <w:szCs w:val="24"/>
          <w:lang w:val="lt-LT"/>
        </w:rPr>
        <w:t>____________________</w:t>
      </w:r>
    </w:p>
    <w:p w:rsidR="006F1D26" w:rsidRPr="006F1D26" w:rsidRDefault="006F1D26" w:rsidP="006F1D26">
      <w:pPr>
        <w:pStyle w:val="ISTATYMAS"/>
        <w:spacing w:line="360" w:lineRule="auto"/>
        <w:rPr>
          <w:sz w:val="24"/>
          <w:szCs w:val="24"/>
          <w:lang w:val="lt-LT"/>
        </w:rPr>
      </w:pPr>
    </w:p>
    <w:p w:rsidR="006F1D26" w:rsidRPr="006F1D26" w:rsidRDefault="006F1D26" w:rsidP="006F1D26">
      <w:pPr>
        <w:spacing w:line="360" w:lineRule="auto"/>
      </w:pPr>
    </w:p>
    <w:p w:rsidR="006F1D26" w:rsidRDefault="006F1D26" w:rsidP="006F1D26">
      <w:pPr>
        <w:pStyle w:val="Bodytext"/>
        <w:spacing w:line="360" w:lineRule="auto"/>
        <w:ind w:firstLine="0"/>
        <w:rPr>
          <w:b/>
          <w:spacing w:val="-2"/>
          <w:sz w:val="24"/>
          <w:szCs w:val="24"/>
          <w:lang w:val="lt-LT"/>
        </w:rPr>
      </w:pPr>
    </w:p>
    <w:p w:rsidR="006F1D26" w:rsidRPr="006F1D26" w:rsidRDefault="006F1D26" w:rsidP="006F1D26">
      <w:pPr>
        <w:pStyle w:val="Bodytext"/>
        <w:spacing w:line="360" w:lineRule="auto"/>
        <w:ind w:firstLine="0"/>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ind w:left="3888"/>
      </w:pPr>
      <w:r w:rsidRPr="006F1D26">
        <w:lastRenderedPageBreak/>
        <w:t xml:space="preserve">                   Anykščių socialinės globos namų supaprastintų</w:t>
      </w:r>
    </w:p>
    <w:p w:rsidR="006F1D26" w:rsidRPr="006F1D26" w:rsidRDefault="006F1D26" w:rsidP="006F1D26">
      <w:pPr>
        <w:ind w:left="2592" w:firstLine="1296"/>
        <w:jc w:val="center"/>
      </w:pPr>
      <w:r w:rsidRPr="006F1D26">
        <w:t xml:space="preserve">    Viešųjų pirkimų taisyklių priedas Nr.1</w:t>
      </w: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jc w:val="center"/>
        <w:rPr>
          <w:b/>
        </w:rPr>
      </w:pPr>
      <w:r w:rsidRPr="006F1D26">
        <w:rPr>
          <w:b/>
        </w:rPr>
        <w:t>_______________________________________________________</w:t>
      </w:r>
      <w:r w:rsidR="0085147B">
        <w:rPr>
          <w:b/>
        </w:rPr>
        <w:t>_________________________</w:t>
      </w:r>
    </w:p>
    <w:p w:rsidR="006F1D26" w:rsidRPr="006F1D26" w:rsidRDefault="006F1D26" w:rsidP="006F1D26">
      <w:pPr>
        <w:jc w:val="center"/>
        <w:rPr>
          <w:i/>
        </w:rPr>
      </w:pPr>
      <w:r w:rsidRPr="006F1D26">
        <w:rPr>
          <w:i/>
        </w:rPr>
        <w:t>(perkančiosios organizacijos pavadinimas)</w:t>
      </w:r>
    </w:p>
    <w:p w:rsidR="0085147B" w:rsidRDefault="006F1D26" w:rsidP="006F1D26">
      <w:pPr>
        <w:jc w:val="center"/>
        <w:rPr>
          <w:i/>
        </w:rPr>
      </w:pPr>
      <w:r w:rsidRPr="006F1D26">
        <w:rPr>
          <w:i/>
        </w:rPr>
        <w:t>__________________________________________________</w:t>
      </w:r>
      <w:r w:rsidR="0085147B">
        <w:rPr>
          <w:i/>
        </w:rPr>
        <w:t>____________________________</w:t>
      </w:r>
    </w:p>
    <w:p w:rsidR="006F1D26" w:rsidRPr="006F1D26" w:rsidRDefault="006F1D26" w:rsidP="0085147B">
      <w:pPr>
        <w:jc w:val="center"/>
        <w:rPr>
          <w:i/>
        </w:rPr>
      </w:pPr>
      <w:r w:rsidRPr="006F1D26">
        <w:rPr>
          <w:i/>
        </w:rPr>
        <w:t>(perkančiosios organizacijos padalinio pavadinimas)</w:t>
      </w:r>
    </w:p>
    <w:p w:rsidR="006F1D26" w:rsidRPr="006F1D26" w:rsidRDefault="006F1D26" w:rsidP="006F1D26">
      <w:pPr>
        <w:ind w:left="3888" w:firstLine="1296"/>
        <w:rPr>
          <w:i/>
        </w:rPr>
      </w:pPr>
    </w:p>
    <w:p w:rsidR="006F1D26" w:rsidRPr="006F1D26" w:rsidRDefault="006F1D26" w:rsidP="006F1D26">
      <w:pPr>
        <w:ind w:left="3888" w:firstLine="1296"/>
        <w:rPr>
          <w:i/>
        </w:rPr>
      </w:pPr>
    </w:p>
    <w:p w:rsidR="006F1D26" w:rsidRPr="006F1D26" w:rsidRDefault="006F1D26" w:rsidP="006F1D26">
      <w:pPr>
        <w:ind w:left="3888" w:firstLine="1296"/>
      </w:pPr>
      <w:r w:rsidRPr="006F1D26">
        <w:t>PATVIRTINTA:</w:t>
      </w:r>
    </w:p>
    <w:p w:rsidR="006F1D26" w:rsidRPr="006F1D26" w:rsidRDefault="006F1D26" w:rsidP="006F1D26">
      <w:pPr>
        <w:ind w:left="3888" w:firstLine="1296"/>
      </w:pPr>
      <w:r w:rsidRPr="006F1D26">
        <w:t>Anykščių socialinės Globos namų</w:t>
      </w:r>
    </w:p>
    <w:p w:rsidR="006F1D26" w:rsidRPr="006F1D26" w:rsidRDefault="006F1D26" w:rsidP="006F1D26">
      <w:pPr>
        <w:ind w:left="3888" w:firstLine="1296"/>
      </w:pPr>
      <w:r w:rsidRPr="006F1D26">
        <w:t>Svėdasų senelių globos namų filialo vadovės</w:t>
      </w:r>
    </w:p>
    <w:p w:rsidR="006F1D26" w:rsidRPr="006F1D26" w:rsidRDefault="006F1D26" w:rsidP="006F1D26">
      <w:pPr>
        <w:ind w:left="3888" w:firstLine="1296"/>
      </w:pPr>
      <w:r w:rsidRPr="006F1D26">
        <w:t xml:space="preserve">l.e. Anykščių socialinės globos namų </w:t>
      </w:r>
    </w:p>
    <w:p w:rsidR="006F1D26" w:rsidRPr="006F1D26" w:rsidRDefault="006F1D26" w:rsidP="006F1D26">
      <w:pPr>
        <w:ind w:left="3888" w:firstLine="1296"/>
      </w:pPr>
      <w:r w:rsidRPr="006F1D26">
        <w:t xml:space="preserve">direktorės pareigas </w:t>
      </w:r>
    </w:p>
    <w:p w:rsidR="006F1D26" w:rsidRPr="006F1D26" w:rsidRDefault="006F1D26" w:rsidP="006F1D26">
      <w:pPr>
        <w:ind w:left="3888" w:firstLine="1296"/>
      </w:pPr>
      <w:r w:rsidRPr="006F1D26">
        <w:t xml:space="preserve">Danguolės Rimavičienės </w:t>
      </w:r>
    </w:p>
    <w:p w:rsidR="006F1D26" w:rsidRPr="006F1D26" w:rsidRDefault="0057712B" w:rsidP="006F1D26">
      <w:pPr>
        <w:ind w:left="3888" w:firstLine="1296"/>
      </w:pPr>
      <w:r>
        <w:t>2015-04-30</w:t>
      </w:r>
      <w:r w:rsidR="006F1D26" w:rsidRPr="006F1D26">
        <w:t xml:space="preserve"> įsak. Nr. P1-22</w:t>
      </w:r>
    </w:p>
    <w:p w:rsidR="006F1D26" w:rsidRPr="006F1D26" w:rsidRDefault="006F1D26" w:rsidP="006F1D26"/>
    <w:p w:rsidR="006F1D26" w:rsidRPr="006F1D26" w:rsidRDefault="006F1D26" w:rsidP="006F1D26">
      <w:pPr>
        <w:jc w:val="center"/>
        <w:rPr>
          <w:b/>
        </w:rPr>
      </w:pPr>
      <w:r w:rsidRPr="006F1D26">
        <w:rPr>
          <w:b/>
        </w:rPr>
        <w:t>PARAIŠKA</w:t>
      </w:r>
    </w:p>
    <w:p w:rsidR="006F1D26" w:rsidRPr="006F1D26" w:rsidRDefault="006F1D26" w:rsidP="006F1D26">
      <w:pPr>
        <w:pStyle w:val="CentrBoldm"/>
        <w:rPr>
          <w:rFonts w:ascii="Times New Roman" w:hAnsi="Times New Roman"/>
          <w:b w:val="0"/>
          <w:bCs w:val="0"/>
          <w:sz w:val="24"/>
          <w:szCs w:val="24"/>
          <w:lang w:val="lt-LT"/>
        </w:rPr>
      </w:pPr>
      <w:r w:rsidRPr="006F1D26">
        <w:rPr>
          <w:rFonts w:ascii="Times New Roman" w:hAnsi="Times New Roman"/>
          <w:b w:val="0"/>
          <w:bCs w:val="0"/>
          <w:sz w:val="24"/>
          <w:szCs w:val="24"/>
          <w:lang w:val="lt-LT"/>
        </w:rPr>
        <w:t>201____m. ____________d. Nr. ________</w:t>
      </w:r>
    </w:p>
    <w:p w:rsidR="006F1D26" w:rsidRPr="006F1D26" w:rsidRDefault="006F1D26" w:rsidP="006F1D26">
      <w:pPr>
        <w:pStyle w:val="CentrBoldm"/>
        <w:rPr>
          <w:rFonts w:ascii="Times New Roman" w:hAnsi="Times New Roman"/>
          <w:b w:val="0"/>
          <w:bCs w:val="0"/>
          <w:iCs/>
          <w:sz w:val="24"/>
          <w:szCs w:val="24"/>
          <w:lang w:val="lt-LT"/>
        </w:rPr>
      </w:pPr>
      <w:r w:rsidRPr="006F1D26">
        <w:rPr>
          <w:rFonts w:ascii="Times New Roman" w:hAnsi="Times New Roman"/>
          <w:b w:val="0"/>
          <w:bCs w:val="0"/>
          <w:iCs/>
          <w:sz w:val="24"/>
          <w:szCs w:val="24"/>
          <w:lang w:val="lt-LT"/>
        </w:rPr>
        <w:t>___________________________________</w:t>
      </w:r>
    </w:p>
    <w:p w:rsidR="006F1D26" w:rsidRPr="006F1D26" w:rsidRDefault="006F1D26" w:rsidP="006F1D26">
      <w:pPr>
        <w:pStyle w:val="CentrBoldm"/>
        <w:rPr>
          <w:rFonts w:ascii="Times New Roman" w:hAnsi="Times New Roman"/>
          <w:b w:val="0"/>
          <w:bCs w:val="0"/>
          <w:i/>
          <w:sz w:val="24"/>
          <w:szCs w:val="24"/>
          <w:lang w:val="lt-LT"/>
        </w:rPr>
      </w:pPr>
      <w:r w:rsidRPr="006F1D26">
        <w:rPr>
          <w:rFonts w:ascii="Times New Roman" w:hAnsi="Times New Roman"/>
          <w:b w:val="0"/>
          <w:bCs w:val="0"/>
          <w:i/>
          <w:sz w:val="24"/>
          <w:szCs w:val="24"/>
          <w:lang w:val="lt-LT"/>
        </w:rPr>
        <w:t>(vietovės pavadinimas)</w:t>
      </w:r>
    </w:p>
    <w:p w:rsidR="006F1D26" w:rsidRPr="006F1D26" w:rsidRDefault="006F1D26" w:rsidP="006F1D2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6F1D26" w:rsidRPr="006F1D26" w:rsidTr="0085147B">
        <w:trPr>
          <w:trHeight w:val="64"/>
        </w:trPr>
        <w:tc>
          <w:tcPr>
            <w:tcW w:w="9854" w:type="dxa"/>
            <w:gridSpan w:val="2"/>
          </w:tcPr>
          <w:p w:rsidR="006F1D26" w:rsidRPr="006F1D26" w:rsidRDefault="006F1D26" w:rsidP="0085147B">
            <w:pPr>
              <w:pStyle w:val="ListParagraph1"/>
              <w:ind w:left="0" w:firstLine="0"/>
              <w:contextualSpacing w:val="0"/>
              <w:jc w:val="left"/>
              <w:rPr>
                <w:sz w:val="24"/>
                <w:szCs w:val="24"/>
              </w:rPr>
            </w:pPr>
            <w:r w:rsidRPr="006F1D26">
              <w:rPr>
                <w:sz w:val="24"/>
                <w:szCs w:val="24"/>
              </w:rPr>
              <w:t xml:space="preserve">1. Pirkimo objekto pavadinimas: </w:t>
            </w:r>
          </w:p>
        </w:tc>
      </w:tr>
      <w:tr w:rsidR="006F1D26" w:rsidRPr="006F1D26" w:rsidTr="0085147B">
        <w:trPr>
          <w:trHeight w:val="64"/>
        </w:trPr>
        <w:tc>
          <w:tcPr>
            <w:tcW w:w="9854" w:type="dxa"/>
            <w:gridSpan w:val="2"/>
          </w:tcPr>
          <w:p w:rsidR="006F1D26" w:rsidRPr="006F1D26" w:rsidRDefault="006F1D26" w:rsidP="0085147B">
            <w:pPr>
              <w:pStyle w:val="ListParagraph1"/>
              <w:ind w:left="0" w:firstLine="0"/>
              <w:contextualSpacing w:val="0"/>
              <w:jc w:val="left"/>
              <w:rPr>
                <w:i/>
                <w:sz w:val="24"/>
                <w:szCs w:val="24"/>
              </w:rPr>
            </w:pPr>
            <w:r w:rsidRPr="006F1D26">
              <w:rPr>
                <w:sz w:val="24"/>
                <w:szCs w:val="24"/>
              </w:rPr>
              <w:t>2. Pirkimo objekto aprašymas, ketinamų pirkti prekių paslaugų ar darbų savybės, kokybės reikalavimai, techninių specifikacijų projektai, jų pakeitimai ir teiktos pastabos (informacija apie šių projektų paviešinimą)</w:t>
            </w:r>
            <w:r w:rsidRPr="006F1D26">
              <w:rPr>
                <w:i/>
                <w:sz w:val="24"/>
                <w:szCs w:val="24"/>
              </w:rPr>
              <w:t xml:space="preserve"> </w:t>
            </w:r>
          </w:p>
        </w:tc>
      </w:tr>
      <w:tr w:rsidR="006F1D26" w:rsidRPr="006F1D26" w:rsidTr="0085147B">
        <w:trPr>
          <w:trHeight w:val="64"/>
        </w:trPr>
        <w:tc>
          <w:tcPr>
            <w:tcW w:w="9854" w:type="dxa"/>
            <w:gridSpan w:val="2"/>
          </w:tcPr>
          <w:p w:rsidR="006F1D26" w:rsidRPr="006F1D26" w:rsidRDefault="006F1D26" w:rsidP="0085147B">
            <w:pPr>
              <w:pStyle w:val="ListParagraph1"/>
              <w:ind w:left="0" w:firstLine="0"/>
              <w:contextualSpacing w:val="0"/>
              <w:jc w:val="left"/>
              <w:rPr>
                <w:sz w:val="24"/>
                <w:szCs w:val="24"/>
              </w:rPr>
            </w:pPr>
            <w:r w:rsidRPr="006F1D26">
              <w:rPr>
                <w:sz w:val="24"/>
                <w:szCs w:val="24"/>
              </w:rPr>
              <w:t xml:space="preserve">3. Reikalingas kiekis ar apimtys, atsižvelgiant į visą pirkimo sutarties trukmę su galimais pratęsimais: </w:t>
            </w:r>
          </w:p>
        </w:tc>
      </w:tr>
      <w:tr w:rsidR="006F1D26" w:rsidRPr="006F1D26" w:rsidTr="0085147B">
        <w:trPr>
          <w:trHeight w:val="64"/>
        </w:trPr>
        <w:tc>
          <w:tcPr>
            <w:tcW w:w="9854" w:type="dxa"/>
            <w:gridSpan w:val="2"/>
          </w:tcPr>
          <w:p w:rsidR="006F1D26" w:rsidRPr="006F1D26" w:rsidRDefault="006F1D26" w:rsidP="0085147B">
            <w:pPr>
              <w:pStyle w:val="ListParagraph1"/>
              <w:ind w:left="0" w:firstLine="0"/>
              <w:contextualSpacing w:val="0"/>
              <w:jc w:val="left"/>
              <w:rPr>
                <w:sz w:val="24"/>
                <w:szCs w:val="24"/>
              </w:rPr>
            </w:pPr>
            <w:r w:rsidRPr="006F1D26">
              <w:rPr>
                <w:sz w:val="24"/>
                <w:szCs w:val="24"/>
              </w:rPr>
              <w:t xml:space="preserve">4. Maksimali planuojamos sudaryti sutarties vertė Eur: </w:t>
            </w:r>
          </w:p>
        </w:tc>
      </w:tr>
      <w:tr w:rsidR="006F1D26" w:rsidRPr="006F1D26" w:rsidTr="0085147B">
        <w:trPr>
          <w:trHeight w:val="64"/>
        </w:trPr>
        <w:tc>
          <w:tcPr>
            <w:tcW w:w="9854" w:type="dxa"/>
            <w:gridSpan w:val="2"/>
          </w:tcPr>
          <w:p w:rsidR="006F1D26" w:rsidRPr="006F1D26" w:rsidRDefault="006F1D26" w:rsidP="0085147B">
            <w:pPr>
              <w:pStyle w:val="ListParagraph1"/>
              <w:ind w:left="0" w:firstLine="0"/>
              <w:contextualSpacing w:val="0"/>
              <w:jc w:val="left"/>
              <w:rPr>
                <w:sz w:val="24"/>
                <w:szCs w:val="24"/>
              </w:rPr>
            </w:pPr>
            <w:r w:rsidRPr="006F1D26">
              <w:rPr>
                <w:sz w:val="24"/>
                <w:szCs w:val="24"/>
              </w:rPr>
              <w:t xml:space="preserve">5. Numatomos pirkimo objekto eksploatavimo išlaidos Eur: </w:t>
            </w:r>
          </w:p>
        </w:tc>
      </w:tr>
      <w:tr w:rsidR="006F1D26" w:rsidRPr="006F1D26" w:rsidTr="0085147B">
        <w:trPr>
          <w:trHeight w:val="64"/>
        </w:trPr>
        <w:tc>
          <w:tcPr>
            <w:tcW w:w="9854" w:type="dxa"/>
            <w:gridSpan w:val="2"/>
          </w:tcPr>
          <w:p w:rsidR="006F1D26" w:rsidRPr="006F1D26" w:rsidRDefault="006F1D26" w:rsidP="0085147B">
            <w:pPr>
              <w:pStyle w:val="ListParagraph1"/>
              <w:ind w:left="0" w:firstLine="0"/>
              <w:contextualSpacing w:val="0"/>
              <w:jc w:val="left"/>
              <w:rPr>
                <w:sz w:val="24"/>
                <w:szCs w:val="24"/>
              </w:rPr>
            </w:pPr>
            <w:r w:rsidRPr="006F1D26">
              <w:rPr>
                <w:sz w:val="24"/>
                <w:szCs w:val="24"/>
              </w:rPr>
              <w:t xml:space="preserve">6. Numatoma pirkimo sutarties trukmė, atsižvelgiant į visus galimus pratęsimus: </w:t>
            </w:r>
          </w:p>
          <w:p w:rsidR="006F1D26" w:rsidRPr="006F1D26" w:rsidRDefault="006F1D26" w:rsidP="0085147B">
            <w:pPr>
              <w:rPr>
                <w:i/>
              </w:rPr>
            </w:pPr>
            <w:r w:rsidRPr="006F1D26">
              <w:rPr>
                <w:i/>
              </w:rPr>
              <w:t>(nurodyti trukmę dienomis/mėnesiais/metais arba numatomą sutarties pradžios ir pabaigos datą)</w:t>
            </w:r>
          </w:p>
        </w:tc>
      </w:tr>
      <w:tr w:rsidR="006F1D26" w:rsidRPr="006F1D26" w:rsidTr="0085147B">
        <w:trPr>
          <w:trHeight w:val="64"/>
        </w:trPr>
        <w:tc>
          <w:tcPr>
            <w:tcW w:w="9854" w:type="dxa"/>
            <w:gridSpan w:val="2"/>
          </w:tcPr>
          <w:p w:rsidR="006F1D26" w:rsidRPr="006F1D26" w:rsidRDefault="006F1D26" w:rsidP="0085147B">
            <w:pPr>
              <w:pStyle w:val="ListParagraph1"/>
              <w:ind w:left="0" w:firstLine="0"/>
              <w:contextualSpacing w:val="0"/>
              <w:jc w:val="left"/>
              <w:rPr>
                <w:sz w:val="24"/>
                <w:szCs w:val="24"/>
              </w:rPr>
            </w:pPr>
            <w:r w:rsidRPr="006F1D26">
              <w:rPr>
                <w:sz w:val="24"/>
                <w:szCs w:val="24"/>
              </w:rPr>
              <w:t xml:space="preserve">7. Prekių pristatymo, paslaugų suteikimo ar darbų atlikimo terminai: </w:t>
            </w:r>
          </w:p>
          <w:p w:rsidR="006F1D26" w:rsidRPr="006F1D26" w:rsidRDefault="006F1D26" w:rsidP="0085147B">
            <w:pPr>
              <w:rPr>
                <w:i/>
              </w:rPr>
            </w:pPr>
            <w:r w:rsidRPr="006F1D26">
              <w:rPr>
                <w:i/>
              </w:rPr>
              <w:t>(nurodyti terminus dienomis/mėnesiais/metais arba datą)</w:t>
            </w:r>
          </w:p>
        </w:tc>
      </w:tr>
      <w:tr w:rsidR="006F1D26" w:rsidRPr="006F1D26" w:rsidTr="0085147B">
        <w:trPr>
          <w:trHeight w:val="64"/>
        </w:trPr>
        <w:tc>
          <w:tcPr>
            <w:tcW w:w="9854" w:type="dxa"/>
            <w:gridSpan w:val="2"/>
          </w:tcPr>
          <w:p w:rsidR="006F1D26" w:rsidRPr="006F1D26" w:rsidRDefault="006F1D26" w:rsidP="0085147B">
            <w:pPr>
              <w:pStyle w:val="ListParagraph1"/>
              <w:ind w:left="0" w:firstLine="0"/>
              <w:contextualSpacing w:val="0"/>
              <w:jc w:val="left"/>
              <w:rPr>
                <w:b/>
                <w:sz w:val="24"/>
                <w:szCs w:val="24"/>
              </w:rPr>
            </w:pPr>
            <w:r w:rsidRPr="006F1D26">
              <w:rPr>
                <w:sz w:val="24"/>
                <w:szCs w:val="24"/>
              </w:rPr>
              <w:t>8. Kitos reikalingos pirkimo sutarties sąlygos:</w:t>
            </w:r>
            <w:r w:rsidRPr="006F1D26">
              <w:rPr>
                <w:i/>
                <w:sz w:val="24"/>
                <w:szCs w:val="24"/>
              </w:rPr>
              <w:t xml:space="preserve"> (gali būti pateikiamas pirkimo sutarties projektas)</w:t>
            </w:r>
          </w:p>
        </w:tc>
      </w:tr>
      <w:tr w:rsidR="006F1D26" w:rsidRPr="006F1D26" w:rsidTr="0085147B">
        <w:trPr>
          <w:trHeight w:val="64"/>
        </w:trPr>
        <w:tc>
          <w:tcPr>
            <w:tcW w:w="9854" w:type="dxa"/>
            <w:gridSpan w:val="2"/>
          </w:tcPr>
          <w:p w:rsidR="006F1D26" w:rsidRPr="006F1D26" w:rsidRDefault="006F1D26" w:rsidP="0085147B">
            <w:pPr>
              <w:pStyle w:val="ListParagraph1"/>
              <w:ind w:left="0" w:firstLine="0"/>
              <w:contextualSpacing w:val="0"/>
              <w:jc w:val="left"/>
              <w:rPr>
                <w:sz w:val="24"/>
                <w:szCs w:val="24"/>
              </w:rPr>
            </w:pPr>
            <w:r w:rsidRPr="006F1D26">
              <w:rPr>
                <w:sz w:val="24"/>
                <w:szCs w:val="24"/>
              </w:rPr>
              <w:t xml:space="preserve">9. Siūlomi minimalūs tiekėjų kvalifikacijos reikalavimai: </w:t>
            </w:r>
          </w:p>
        </w:tc>
      </w:tr>
      <w:tr w:rsidR="006F1D26" w:rsidRPr="006F1D26" w:rsidTr="0085147B">
        <w:trPr>
          <w:trHeight w:val="64"/>
        </w:trPr>
        <w:tc>
          <w:tcPr>
            <w:tcW w:w="9854" w:type="dxa"/>
            <w:gridSpan w:val="2"/>
          </w:tcPr>
          <w:p w:rsidR="006F1D26" w:rsidRPr="006F1D26" w:rsidRDefault="006F1D26" w:rsidP="0085147B">
            <w:pPr>
              <w:pStyle w:val="ListParagraph1"/>
              <w:ind w:left="0" w:firstLine="0"/>
              <w:contextualSpacing w:val="0"/>
              <w:jc w:val="left"/>
              <w:rPr>
                <w:sz w:val="24"/>
                <w:szCs w:val="24"/>
              </w:rPr>
            </w:pPr>
            <w:r w:rsidRPr="006F1D26">
              <w:rPr>
                <w:sz w:val="24"/>
                <w:szCs w:val="24"/>
              </w:rPr>
              <w:t xml:space="preserve">10. Tiekėjų kvalifikaciją patvirtinančių dokumentų sąrašas: </w:t>
            </w:r>
          </w:p>
        </w:tc>
      </w:tr>
      <w:tr w:rsidR="006F1D26" w:rsidRPr="006F1D26" w:rsidTr="0085147B">
        <w:trPr>
          <w:trHeight w:val="252"/>
        </w:trPr>
        <w:tc>
          <w:tcPr>
            <w:tcW w:w="9854" w:type="dxa"/>
            <w:gridSpan w:val="2"/>
          </w:tcPr>
          <w:p w:rsidR="006F1D26" w:rsidRPr="006F1D26" w:rsidRDefault="006F1D26" w:rsidP="0085147B">
            <w:pPr>
              <w:pStyle w:val="ListParagraph1"/>
              <w:ind w:left="0" w:firstLine="0"/>
              <w:contextualSpacing w:val="0"/>
              <w:jc w:val="left"/>
              <w:rPr>
                <w:sz w:val="24"/>
                <w:szCs w:val="24"/>
              </w:rPr>
            </w:pPr>
            <w:r w:rsidRPr="006F1D26">
              <w:rPr>
                <w:sz w:val="24"/>
                <w:szCs w:val="24"/>
              </w:rPr>
              <w:t xml:space="preserve">11. Siūloma tiekėjų pasiūlymus vertinti: </w:t>
            </w:r>
            <w:r w:rsidRPr="006F1D26">
              <w:rPr>
                <w:i/>
                <w:sz w:val="24"/>
                <w:szCs w:val="24"/>
              </w:rPr>
              <w:t>mažiausios kainos/ekonominio naudingumo vertinimo</w:t>
            </w:r>
            <w:r w:rsidRPr="006F1D26">
              <w:rPr>
                <w:sz w:val="24"/>
                <w:szCs w:val="24"/>
              </w:rPr>
              <w:t xml:space="preserve"> </w:t>
            </w:r>
            <w:r w:rsidRPr="006F1D26">
              <w:rPr>
                <w:i/>
                <w:sz w:val="24"/>
                <w:szCs w:val="24"/>
              </w:rPr>
              <w:t>kriterijumi (reikiamą pabraukti)</w:t>
            </w:r>
          </w:p>
        </w:tc>
      </w:tr>
      <w:tr w:rsidR="006F1D26" w:rsidRPr="006F1D26" w:rsidTr="0085147B">
        <w:trPr>
          <w:trHeight w:val="251"/>
        </w:trPr>
        <w:tc>
          <w:tcPr>
            <w:tcW w:w="9854" w:type="dxa"/>
            <w:gridSpan w:val="2"/>
          </w:tcPr>
          <w:p w:rsidR="006F1D26" w:rsidRPr="006F1D26" w:rsidRDefault="006F1D26" w:rsidP="0085147B">
            <w:pPr>
              <w:pStyle w:val="ListParagraph1"/>
              <w:ind w:left="0" w:firstLine="0"/>
              <w:contextualSpacing w:val="0"/>
              <w:jc w:val="left"/>
              <w:rPr>
                <w:sz w:val="24"/>
                <w:szCs w:val="24"/>
              </w:rPr>
            </w:pPr>
            <w:r w:rsidRPr="006F1D26">
              <w:rPr>
                <w:sz w:val="24"/>
                <w:szCs w:val="24"/>
              </w:rPr>
              <w:t>12. Tiekėjų pasiūlymų ekonominio naudingumo vertinimo pasirinkimo atveju siūlomi</w:t>
            </w:r>
          </w:p>
        </w:tc>
      </w:tr>
      <w:tr w:rsidR="006F1D26" w:rsidRPr="006F1D26" w:rsidTr="0085147B">
        <w:trPr>
          <w:trHeight w:val="64"/>
        </w:trPr>
        <w:tc>
          <w:tcPr>
            <w:tcW w:w="4786" w:type="dxa"/>
          </w:tcPr>
          <w:p w:rsidR="006F1D26" w:rsidRPr="006F1D26" w:rsidRDefault="006F1D26" w:rsidP="0085147B">
            <w:r w:rsidRPr="006F1D26">
              <w:t>ekonominio naudingumo vertinimo kriterijai:</w:t>
            </w:r>
          </w:p>
        </w:tc>
        <w:tc>
          <w:tcPr>
            <w:tcW w:w="5068" w:type="dxa"/>
          </w:tcPr>
          <w:p w:rsidR="006F1D26" w:rsidRPr="006F1D26" w:rsidRDefault="006F1D26" w:rsidP="0085147B">
            <w:r w:rsidRPr="006F1D26">
              <w:t>ekonominio naudingumo vertinimo kriterijaus parametrai:</w:t>
            </w:r>
          </w:p>
        </w:tc>
      </w:tr>
      <w:tr w:rsidR="006F1D26" w:rsidRPr="006F1D26" w:rsidTr="0085147B">
        <w:trPr>
          <w:trHeight w:val="64"/>
        </w:trPr>
        <w:tc>
          <w:tcPr>
            <w:tcW w:w="9854" w:type="dxa"/>
            <w:gridSpan w:val="2"/>
          </w:tcPr>
          <w:p w:rsidR="006F1D26" w:rsidRPr="006F1D26" w:rsidRDefault="006F1D26" w:rsidP="0085147B">
            <w:pPr>
              <w:pStyle w:val="ListParagraph1"/>
              <w:ind w:left="0" w:firstLine="0"/>
              <w:contextualSpacing w:val="0"/>
              <w:jc w:val="left"/>
              <w:rPr>
                <w:sz w:val="24"/>
                <w:szCs w:val="24"/>
              </w:rPr>
            </w:pPr>
            <w:r w:rsidRPr="006F1D26">
              <w:rPr>
                <w:sz w:val="24"/>
                <w:szCs w:val="24"/>
              </w:rPr>
              <w:t xml:space="preserve">13. Planuojama pirkimo pradžia: </w:t>
            </w:r>
            <w:r w:rsidRPr="006F1D26">
              <w:rPr>
                <w:i/>
                <w:sz w:val="24"/>
                <w:szCs w:val="24"/>
              </w:rPr>
              <w:t>(nurodyti datą arba mėnesį)</w:t>
            </w:r>
          </w:p>
        </w:tc>
      </w:tr>
    </w:tbl>
    <w:p w:rsidR="006F1D26" w:rsidRPr="006F1D26" w:rsidRDefault="006F1D26" w:rsidP="006F1D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F1D26" w:rsidRPr="006F1D26" w:rsidTr="0085147B">
        <w:trPr>
          <w:trHeight w:val="64"/>
        </w:trPr>
        <w:tc>
          <w:tcPr>
            <w:tcW w:w="9854" w:type="dxa"/>
          </w:tcPr>
          <w:p w:rsidR="006F1D26" w:rsidRPr="006F1D26" w:rsidRDefault="006F1D26" w:rsidP="0085147B">
            <w:r w:rsidRPr="006F1D26">
              <w:t xml:space="preserve">Siūlomų kviesti tiekėjų sąrašas: </w:t>
            </w:r>
            <w:r w:rsidRPr="006F1D26">
              <w:rPr>
                <w:i/>
              </w:rPr>
              <w:t>jeigu paraiška paduodama dėl pirkimo, apie kurį nebus paskelbta</w:t>
            </w:r>
            <w:r w:rsidRPr="006F1D26">
              <w:t>:</w:t>
            </w:r>
          </w:p>
        </w:tc>
      </w:tr>
      <w:tr w:rsidR="006F1D26" w:rsidRPr="006F1D26" w:rsidTr="0085147B">
        <w:trPr>
          <w:trHeight w:val="64"/>
        </w:trPr>
        <w:tc>
          <w:tcPr>
            <w:tcW w:w="9854" w:type="dxa"/>
          </w:tcPr>
          <w:p w:rsidR="006F1D26" w:rsidRPr="006F1D26" w:rsidRDefault="006F1D26" w:rsidP="0085147B">
            <w:r w:rsidRPr="006F1D26">
              <w:t xml:space="preserve">Siūlomų kviesti tiekėjų sąrašo pagrindimas: </w:t>
            </w:r>
            <w:r w:rsidRPr="006F1D26">
              <w:rPr>
                <w:i/>
              </w:rPr>
              <w:t>(įskaitant ir rinkoje veikiančias Lietuvos Respublikos viešųjų pirkimų įstatymo 91 straipsnio 1 dalyje nurodytas įstaigas ir įmones)</w:t>
            </w:r>
          </w:p>
        </w:tc>
      </w:tr>
      <w:tr w:rsidR="006F1D26" w:rsidRPr="006F1D26" w:rsidTr="0085147B">
        <w:trPr>
          <w:trHeight w:val="562"/>
        </w:trPr>
        <w:tc>
          <w:tcPr>
            <w:tcW w:w="9854" w:type="dxa"/>
          </w:tcPr>
          <w:p w:rsidR="006F1D26" w:rsidRPr="006F1D26" w:rsidRDefault="006F1D26" w:rsidP="0085147B">
            <w:r w:rsidRPr="006F1D26">
              <w:lastRenderedPageBreak/>
              <w:t xml:space="preserve">Pirkimo pagrindimas: </w:t>
            </w:r>
            <w:r w:rsidRPr="006F1D26">
              <w:rPr>
                <w:i/>
              </w:rPr>
              <w:t>(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w:t>
            </w:r>
          </w:p>
        </w:tc>
      </w:tr>
      <w:tr w:rsidR="006F1D26" w:rsidRPr="006F1D26" w:rsidTr="0085147B">
        <w:trPr>
          <w:trHeight w:val="838"/>
        </w:trPr>
        <w:tc>
          <w:tcPr>
            <w:tcW w:w="9854" w:type="dxa"/>
          </w:tcPr>
          <w:p w:rsidR="006F1D26" w:rsidRPr="006F1D26" w:rsidRDefault="006F1D26" w:rsidP="0085147B">
            <w:r w:rsidRPr="006F1D26">
              <w:t>Pridedama:</w:t>
            </w:r>
          </w:p>
          <w:p w:rsidR="006F1D26" w:rsidRPr="006F1D26" w:rsidRDefault="006F1D26" w:rsidP="0085147B">
            <w:pPr>
              <w:pStyle w:val="ListParagraph1"/>
              <w:ind w:left="0" w:firstLine="0"/>
              <w:contextualSpacing w:val="0"/>
              <w:jc w:val="left"/>
              <w:rPr>
                <w:i/>
                <w:sz w:val="24"/>
                <w:szCs w:val="24"/>
              </w:rPr>
            </w:pPr>
            <w:r w:rsidRPr="006F1D26">
              <w:rPr>
                <w:i/>
                <w:sz w:val="24"/>
                <w:szCs w:val="24"/>
              </w:rPr>
              <w:t>1) techninė specifikacija;</w:t>
            </w:r>
          </w:p>
          <w:p w:rsidR="006F1D26" w:rsidRPr="006F1D26" w:rsidRDefault="006F1D26" w:rsidP="0085147B">
            <w:pPr>
              <w:pStyle w:val="ListParagraph1"/>
              <w:ind w:left="0" w:firstLine="0"/>
              <w:contextualSpacing w:val="0"/>
              <w:jc w:val="left"/>
              <w:rPr>
                <w:sz w:val="24"/>
                <w:szCs w:val="24"/>
              </w:rPr>
            </w:pPr>
            <w:r w:rsidRPr="006F1D26">
              <w:rPr>
                <w:i/>
                <w:sz w:val="24"/>
                <w:szCs w:val="24"/>
              </w:rPr>
              <w:t>2)</w:t>
            </w:r>
            <w:r w:rsidRPr="006F1D26">
              <w:rPr>
                <w:sz w:val="24"/>
                <w:szCs w:val="24"/>
              </w:rPr>
              <w:t xml:space="preserve"> </w:t>
            </w:r>
            <w:r w:rsidRPr="006F1D26">
              <w:rPr>
                <w:i/>
                <w:sz w:val="24"/>
                <w:szCs w:val="24"/>
              </w:rPr>
              <w:t>planai, brėžiniai, projektai</w:t>
            </w:r>
            <w:r w:rsidRPr="006F1D26">
              <w:rPr>
                <w:sz w:val="24"/>
                <w:szCs w:val="24"/>
              </w:rPr>
              <w:t xml:space="preserve"> </w:t>
            </w:r>
            <w:r w:rsidRPr="006F1D26">
              <w:rPr>
                <w:i/>
                <w:sz w:val="24"/>
                <w:szCs w:val="24"/>
              </w:rPr>
              <w:t>ir kiti dokumentai</w:t>
            </w:r>
            <w:r w:rsidRPr="006F1D26">
              <w:rPr>
                <w:sz w:val="24"/>
                <w:szCs w:val="24"/>
              </w:rPr>
              <w:t xml:space="preserve"> (</w:t>
            </w:r>
            <w:r w:rsidRPr="006F1D26">
              <w:rPr>
                <w:i/>
                <w:sz w:val="24"/>
                <w:szCs w:val="24"/>
              </w:rPr>
              <w:t>jei reikalingi – išvardinti)</w:t>
            </w:r>
            <w:r w:rsidRPr="006F1D26">
              <w:rPr>
                <w:sz w:val="24"/>
                <w:szCs w:val="24"/>
              </w:rPr>
              <w:t xml:space="preserve"> </w:t>
            </w:r>
          </w:p>
        </w:tc>
      </w:tr>
    </w:tbl>
    <w:p w:rsidR="006F1D26" w:rsidRPr="006F1D26" w:rsidRDefault="006F1D26" w:rsidP="006F1D26"/>
    <w:p w:rsidR="006F1D26" w:rsidRPr="006F1D26" w:rsidRDefault="006F1D26" w:rsidP="006F1D26"/>
    <w:tbl>
      <w:tblPr>
        <w:tblW w:w="0" w:type="auto"/>
        <w:tblLook w:val="04A0"/>
      </w:tblPr>
      <w:tblGrid>
        <w:gridCol w:w="2802"/>
        <w:gridCol w:w="482"/>
        <w:gridCol w:w="2778"/>
        <w:gridCol w:w="709"/>
        <w:gridCol w:w="2976"/>
      </w:tblGrid>
      <w:tr w:rsidR="006F1D26" w:rsidRPr="006F1D26" w:rsidTr="0085147B">
        <w:tc>
          <w:tcPr>
            <w:tcW w:w="2802" w:type="dxa"/>
            <w:tcBorders>
              <w:top w:val="single" w:sz="4" w:space="0" w:color="auto"/>
            </w:tcBorders>
          </w:tcPr>
          <w:p w:rsidR="006F1D26" w:rsidRPr="006F1D26" w:rsidRDefault="006F1D26" w:rsidP="0085147B">
            <w:pPr>
              <w:rPr>
                <w:i/>
              </w:rPr>
            </w:pPr>
            <w:r w:rsidRPr="006F1D26">
              <w:rPr>
                <w:i/>
              </w:rPr>
              <w:t>(pirkimo iniciatoriaus pareigos)</w:t>
            </w:r>
          </w:p>
        </w:tc>
        <w:tc>
          <w:tcPr>
            <w:tcW w:w="482" w:type="dxa"/>
          </w:tcPr>
          <w:p w:rsidR="006F1D26" w:rsidRPr="006F1D26" w:rsidRDefault="006F1D26" w:rsidP="0085147B">
            <w:pPr>
              <w:rPr>
                <w:i/>
              </w:rPr>
            </w:pPr>
          </w:p>
        </w:tc>
        <w:tc>
          <w:tcPr>
            <w:tcW w:w="2778" w:type="dxa"/>
            <w:tcBorders>
              <w:top w:val="single" w:sz="4" w:space="0" w:color="auto"/>
            </w:tcBorders>
          </w:tcPr>
          <w:p w:rsidR="006F1D26" w:rsidRPr="006F1D26" w:rsidRDefault="006F1D26" w:rsidP="0085147B">
            <w:pPr>
              <w:rPr>
                <w:i/>
              </w:rPr>
            </w:pPr>
            <w:r w:rsidRPr="006F1D26">
              <w:rPr>
                <w:i/>
              </w:rPr>
              <w:t>(parašas)</w:t>
            </w:r>
          </w:p>
        </w:tc>
        <w:tc>
          <w:tcPr>
            <w:tcW w:w="709" w:type="dxa"/>
          </w:tcPr>
          <w:p w:rsidR="006F1D26" w:rsidRPr="006F1D26" w:rsidRDefault="006F1D26" w:rsidP="0085147B">
            <w:pPr>
              <w:rPr>
                <w:i/>
              </w:rPr>
            </w:pPr>
          </w:p>
        </w:tc>
        <w:tc>
          <w:tcPr>
            <w:tcW w:w="2976" w:type="dxa"/>
            <w:tcBorders>
              <w:top w:val="single" w:sz="4" w:space="0" w:color="auto"/>
            </w:tcBorders>
          </w:tcPr>
          <w:p w:rsidR="006F1D26" w:rsidRPr="006F1D26" w:rsidRDefault="006F1D26" w:rsidP="0085147B">
            <w:pPr>
              <w:rPr>
                <w:i/>
              </w:rPr>
            </w:pPr>
            <w:r w:rsidRPr="006F1D26">
              <w:rPr>
                <w:i/>
              </w:rPr>
              <w:t>(vardas ir pavardė)</w:t>
            </w:r>
          </w:p>
        </w:tc>
      </w:tr>
    </w:tbl>
    <w:p w:rsidR="006F1D26" w:rsidRPr="006F1D26" w:rsidRDefault="006F1D26" w:rsidP="006F1D26"/>
    <w:p w:rsidR="006F1D26" w:rsidRPr="006F1D26" w:rsidRDefault="006F1D26" w:rsidP="006F1D26">
      <w:pPr>
        <w:rPr>
          <w:i/>
        </w:rPr>
      </w:pPr>
      <w:r w:rsidRPr="006F1D26">
        <w:rPr>
          <w:i/>
        </w:rPr>
        <w:t>________________________</w:t>
      </w:r>
      <w:r w:rsidRPr="006F1D26">
        <w:rPr>
          <w:i/>
        </w:rPr>
        <w:tab/>
      </w:r>
      <w:r w:rsidRPr="006F1D26">
        <w:rPr>
          <w:i/>
        </w:rPr>
        <w:tab/>
        <w:t>______________________________</w:t>
      </w:r>
    </w:p>
    <w:p w:rsidR="006F1D26" w:rsidRPr="006F1D26" w:rsidRDefault="006F1D26" w:rsidP="006F1D26">
      <w:pPr>
        <w:rPr>
          <w:i/>
        </w:rPr>
      </w:pPr>
      <w:r w:rsidRPr="006F1D26">
        <w:rPr>
          <w:i/>
        </w:rPr>
        <w:t xml:space="preserve">(perkančiosios organizacijos </w:t>
      </w:r>
      <w:r w:rsidRPr="006F1D26">
        <w:rPr>
          <w:i/>
        </w:rPr>
        <w:tab/>
      </w:r>
      <w:r w:rsidRPr="006F1D26">
        <w:rPr>
          <w:i/>
        </w:rPr>
        <w:tab/>
        <w:t>(pirkimų organizatoriaus pareigos)</w:t>
      </w:r>
    </w:p>
    <w:p w:rsidR="006F1D26" w:rsidRPr="006F1D26" w:rsidRDefault="006F1D26" w:rsidP="006F1D26">
      <w:pPr>
        <w:rPr>
          <w:i/>
        </w:rPr>
      </w:pPr>
      <w:r w:rsidRPr="006F1D26">
        <w:rPr>
          <w:i/>
        </w:rPr>
        <w:t>finansininko pareigos)</w:t>
      </w:r>
    </w:p>
    <w:p w:rsidR="006F1D26" w:rsidRPr="006F1D26" w:rsidRDefault="006F1D26" w:rsidP="006F1D26">
      <w:pPr>
        <w:rPr>
          <w:i/>
        </w:rPr>
      </w:pPr>
    </w:p>
    <w:p w:rsidR="006F1D26" w:rsidRPr="006F1D26" w:rsidRDefault="0085147B" w:rsidP="006F1D26">
      <w:pPr>
        <w:rPr>
          <w:i/>
        </w:rPr>
      </w:pPr>
      <w:r>
        <w:rPr>
          <w:i/>
        </w:rPr>
        <w:t>___________________</w:t>
      </w:r>
      <w:r w:rsidR="006F1D26" w:rsidRPr="006F1D26">
        <w:rPr>
          <w:i/>
        </w:rPr>
        <w:tab/>
      </w:r>
      <w:r w:rsidR="006F1D26" w:rsidRPr="006F1D26">
        <w:rPr>
          <w:i/>
        </w:rPr>
        <w:tab/>
      </w:r>
      <w:r w:rsidR="006F1D26" w:rsidRPr="006F1D26">
        <w:rPr>
          <w:i/>
        </w:rPr>
        <w:tab/>
        <w:t>______________________________</w:t>
      </w:r>
    </w:p>
    <w:p w:rsidR="006F1D26" w:rsidRPr="006F1D26" w:rsidRDefault="006F1D26" w:rsidP="006F1D26">
      <w:pPr>
        <w:rPr>
          <w:i/>
        </w:rPr>
      </w:pPr>
      <w:r w:rsidRPr="006F1D26">
        <w:rPr>
          <w:i/>
        </w:rPr>
        <w:t>(parašas)</w:t>
      </w:r>
      <w:r w:rsidRPr="006F1D26">
        <w:rPr>
          <w:i/>
        </w:rPr>
        <w:tab/>
      </w:r>
      <w:r w:rsidRPr="006F1D26">
        <w:rPr>
          <w:i/>
        </w:rPr>
        <w:tab/>
      </w:r>
      <w:r w:rsidRPr="006F1D26">
        <w:rPr>
          <w:i/>
        </w:rPr>
        <w:tab/>
      </w:r>
      <w:r w:rsidRPr="006F1D26">
        <w:rPr>
          <w:i/>
        </w:rPr>
        <w:tab/>
        <w:t>(parašas)</w:t>
      </w:r>
    </w:p>
    <w:p w:rsidR="006F1D26" w:rsidRPr="006F1D26" w:rsidRDefault="006F1D26" w:rsidP="006F1D26">
      <w:pPr>
        <w:rPr>
          <w:i/>
        </w:rPr>
      </w:pPr>
      <w:r w:rsidRPr="006F1D26">
        <w:rPr>
          <w:i/>
        </w:rPr>
        <w:t>______________________</w:t>
      </w:r>
      <w:r w:rsidR="0085147B">
        <w:rPr>
          <w:i/>
        </w:rPr>
        <w:tab/>
        <w:t xml:space="preserve">                      ________________________</w:t>
      </w:r>
    </w:p>
    <w:p w:rsidR="006F1D26" w:rsidRPr="006F1D26" w:rsidRDefault="006F1D26" w:rsidP="006F1D26">
      <w:pPr>
        <w:rPr>
          <w:i/>
        </w:rPr>
      </w:pPr>
      <w:r w:rsidRPr="006F1D26">
        <w:rPr>
          <w:i/>
        </w:rPr>
        <w:t>(vardas, pavardė)</w:t>
      </w:r>
      <w:r w:rsidRPr="006F1D26">
        <w:rPr>
          <w:i/>
        </w:rPr>
        <w:tab/>
      </w:r>
      <w:r w:rsidRPr="006F1D26">
        <w:rPr>
          <w:i/>
        </w:rPr>
        <w:tab/>
      </w:r>
      <w:r w:rsidRPr="006F1D26">
        <w:rPr>
          <w:i/>
        </w:rPr>
        <w:tab/>
        <w:t>(vardas, pavardė)</w:t>
      </w:r>
    </w:p>
    <w:p w:rsidR="006F1D26" w:rsidRPr="006F1D26" w:rsidRDefault="006F1D26" w:rsidP="006F1D26">
      <w:pPr>
        <w:rPr>
          <w:i/>
        </w:rPr>
      </w:pPr>
      <w:r w:rsidRPr="006F1D26">
        <w:rPr>
          <w:i/>
        </w:rPr>
        <w:t>_____________________</w:t>
      </w:r>
      <w:r w:rsidR="0085147B">
        <w:rPr>
          <w:i/>
        </w:rPr>
        <w:t>_</w:t>
      </w:r>
      <w:r w:rsidR="0085147B">
        <w:rPr>
          <w:i/>
        </w:rPr>
        <w:tab/>
      </w:r>
      <w:r w:rsidR="0085147B">
        <w:rPr>
          <w:i/>
        </w:rPr>
        <w:tab/>
        <w:t>________________________</w:t>
      </w:r>
    </w:p>
    <w:p w:rsidR="006F1D26" w:rsidRPr="006F1D26" w:rsidRDefault="006F1D26" w:rsidP="006F1D26">
      <w:pPr>
        <w:rPr>
          <w:i/>
        </w:rPr>
      </w:pPr>
      <w:r w:rsidRPr="006F1D26">
        <w:rPr>
          <w:i/>
        </w:rPr>
        <w:t>(data)</w:t>
      </w:r>
      <w:r w:rsidRPr="006F1D26">
        <w:rPr>
          <w:i/>
        </w:rPr>
        <w:tab/>
      </w:r>
      <w:r w:rsidRPr="006F1D26">
        <w:rPr>
          <w:i/>
        </w:rPr>
        <w:tab/>
      </w:r>
      <w:r w:rsidRPr="006F1D26">
        <w:rPr>
          <w:i/>
        </w:rPr>
        <w:tab/>
      </w:r>
      <w:r w:rsidRPr="006F1D26">
        <w:rPr>
          <w:i/>
        </w:rPr>
        <w:tab/>
        <w:t>(data)</w:t>
      </w: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Default="006F1D26" w:rsidP="006F1D26">
      <w:pPr>
        <w:pStyle w:val="Bodytext"/>
        <w:spacing w:line="360" w:lineRule="auto"/>
        <w:ind w:firstLine="0"/>
        <w:rPr>
          <w:b/>
          <w:spacing w:val="-2"/>
          <w:sz w:val="24"/>
          <w:szCs w:val="24"/>
          <w:lang w:val="lt-LT"/>
        </w:rPr>
      </w:pPr>
    </w:p>
    <w:p w:rsidR="0085147B" w:rsidRDefault="0085147B" w:rsidP="006F1D26">
      <w:pPr>
        <w:pStyle w:val="Bodytext"/>
        <w:spacing w:line="360" w:lineRule="auto"/>
        <w:ind w:firstLine="0"/>
        <w:rPr>
          <w:b/>
          <w:spacing w:val="-2"/>
          <w:sz w:val="24"/>
          <w:szCs w:val="24"/>
          <w:lang w:val="lt-LT"/>
        </w:rPr>
      </w:pPr>
    </w:p>
    <w:p w:rsidR="0085147B" w:rsidRDefault="0085147B" w:rsidP="006F1D26">
      <w:pPr>
        <w:pStyle w:val="Bodytext"/>
        <w:spacing w:line="360" w:lineRule="auto"/>
        <w:ind w:firstLine="0"/>
        <w:rPr>
          <w:b/>
          <w:spacing w:val="-2"/>
          <w:sz w:val="24"/>
          <w:szCs w:val="24"/>
          <w:lang w:val="lt-LT"/>
        </w:rPr>
      </w:pPr>
    </w:p>
    <w:p w:rsidR="0085147B" w:rsidRDefault="0085147B" w:rsidP="006F1D26">
      <w:pPr>
        <w:pStyle w:val="Bodytext"/>
        <w:spacing w:line="360" w:lineRule="auto"/>
        <w:ind w:firstLine="0"/>
        <w:rPr>
          <w:b/>
          <w:spacing w:val="-2"/>
          <w:sz w:val="24"/>
          <w:szCs w:val="24"/>
          <w:lang w:val="lt-LT"/>
        </w:rPr>
      </w:pPr>
    </w:p>
    <w:p w:rsidR="00A809A1" w:rsidRPr="006F1D26" w:rsidRDefault="00A809A1" w:rsidP="006F1D26">
      <w:pPr>
        <w:pStyle w:val="Bodytext"/>
        <w:spacing w:line="360" w:lineRule="auto"/>
        <w:ind w:firstLine="0"/>
        <w:rPr>
          <w:b/>
          <w:spacing w:val="-2"/>
          <w:sz w:val="24"/>
          <w:szCs w:val="24"/>
          <w:lang w:val="lt-LT"/>
        </w:rPr>
      </w:pPr>
    </w:p>
    <w:p w:rsidR="006F1D26" w:rsidRPr="006F1D26" w:rsidRDefault="006F1D26" w:rsidP="006F1D26">
      <w:pPr>
        <w:ind w:left="3888"/>
      </w:pPr>
      <w:r w:rsidRPr="006F1D26">
        <w:lastRenderedPageBreak/>
        <w:t xml:space="preserve">                   Anykščių socialinės globos namų supaprastintų</w:t>
      </w:r>
    </w:p>
    <w:p w:rsidR="006F1D26" w:rsidRPr="006F1D26" w:rsidRDefault="006F1D26" w:rsidP="006F1D26">
      <w:pPr>
        <w:ind w:left="2592" w:firstLine="1296"/>
        <w:jc w:val="center"/>
      </w:pPr>
      <w:r w:rsidRPr="006F1D26">
        <w:t xml:space="preserve">    Viešųjų pirkimų taisyklių priedas Nr.2</w:t>
      </w: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jc w:val="center"/>
      </w:pPr>
      <w:r w:rsidRPr="006F1D26">
        <w:t>________________________________________________________________________________</w:t>
      </w:r>
    </w:p>
    <w:p w:rsidR="006F1D26" w:rsidRPr="006F1D26" w:rsidRDefault="006F1D26" w:rsidP="006F1D26">
      <w:pPr>
        <w:jc w:val="center"/>
      </w:pPr>
      <w:r w:rsidRPr="006F1D26">
        <w:t>(</w:t>
      </w:r>
      <w:r w:rsidRPr="006F1D26">
        <w:rPr>
          <w:i/>
        </w:rPr>
        <w:t>perkančiosios organizacijos pavadinimas</w:t>
      </w:r>
      <w:r w:rsidRPr="006F1D26">
        <w:t>)</w:t>
      </w:r>
    </w:p>
    <w:p w:rsidR="006F1D26" w:rsidRPr="006F1D26" w:rsidRDefault="006F1D26" w:rsidP="006F1D26">
      <w:pPr>
        <w:ind w:left="3888"/>
      </w:pPr>
    </w:p>
    <w:p w:rsidR="006F1D26" w:rsidRPr="006F1D26" w:rsidRDefault="006F1D26" w:rsidP="006F1D26">
      <w:pPr>
        <w:ind w:left="3888"/>
      </w:pPr>
    </w:p>
    <w:p w:rsidR="006F1D26" w:rsidRPr="006F1D26" w:rsidRDefault="006F1D26" w:rsidP="006F1D26">
      <w:pPr>
        <w:ind w:left="3888"/>
      </w:pPr>
    </w:p>
    <w:p w:rsidR="006F1D26" w:rsidRPr="006F1D26" w:rsidRDefault="006F1D26" w:rsidP="006F1D26">
      <w:pPr>
        <w:ind w:left="3888" w:firstLine="1296"/>
      </w:pPr>
      <w:r w:rsidRPr="006F1D26">
        <w:t>PATVIRTINTA:</w:t>
      </w:r>
    </w:p>
    <w:p w:rsidR="006F1D26" w:rsidRPr="006F1D26" w:rsidRDefault="006F1D26" w:rsidP="006F1D26">
      <w:pPr>
        <w:ind w:left="5184"/>
      </w:pPr>
      <w:r w:rsidRPr="006F1D26">
        <w:t>Anykščių socialinės Globos namų</w:t>
      </w:r>
    </w:p>
    <w:p w:rsidR="006F1D26" w:rsidRPr="006F1D26" w:rsidRDefault="006F1D26" w:rsidP="006F1D26">
      <w:pPr>
        <w:ind w:left="3888" w:firstLine="1296"/>
      </w:pPr>
      <w:r w:rsidRPr="006F1D26">
        <w:t>Svėdasų senelių globos namų filialo vadovės</w:t>
      </w:r>
    </w:p>
    <w:p w:rsidR="006F1D26" w:rsidRPr="006F1D26" w:rsidRDefault="006F1D26" w:rsidP="006F1D26">
      <w:pPr>
        <w:ind w:left="3888" w:firstLine="1296"/>
      </w:pPr>
      <w:r w:rsidRPr="006F1D26">
        <w:t xml:space="preserve">l.e. Anykščių socialinės globos namų </w:t>
      </w:r>
    </w:p>
    <w:p w:rsidR="006F1D26" w:rsidRPr="006F1D26" w:rsidRDefault="006F1D26" w:rsidP="006F1D26">
      <w:pPr>
        <w:ind w:left="3888" w:firstLine="1296"/>
      </w:pPr>
      <w:r w:rsidRPr="006F1D26">
        <w:t xml:space="preserve">direktorės pareigas </w:t>
      </w:r>
    </w:p>
    <w:p w:rsidR="006F1D26" w:rsidRPr="006F1D26" w:rsidRDefault="006F1D26" w:rsidP="006F1D26">
      <w:pPr>
        <w:ind w:left="3888" w:firstLine="1296"/>
      </w:pPr>
      <w:r w:rsidRPr="006F1D26">
        <w:t xml:space="preserve">Danguolės Rimavičienės </w:t>
      </w:r>
    </w:p>
    <w:p w:rsidR="006F1D26" w:rsidRPr="006F1D26" w:rsidRDefault="0057712B" w:rsidP="006F1D26">
      <w:pPr>
        <w:ind w:left="3888" w:firstLine="1296"/>
      </w:pPr>
      <w:r>
        <w:t>2015-04-30</w:t>
      </w:r>
      <w:r w:rsidR="006F1D26" w:rsidRPr="006F1D26">
        <w:t xml:space="preserve"> įsak. Nr. P1-22</w:t>
      </w:r>
    </w:p>
    <w:p w:rsidR="006F1D26" w:rsidRPr="006F1D26" w:rsidRDefault="006F1D26" w:rsidP="006F1D26">
      <w:pPr>
        <w:ind w:left="3888"/>
      </w:pPr>
    </w:p>
    <w:p w:rsidR="006F1D26" w:rsidRPr="006F1D26" w:rsidRDefault="006F1D26" w:rsidP="006F1D26"/>
    <w:p w:rsidR="006F1D26" w:rsidRPr="006F1D26" w:rsidRDefault="006F1D26" w:rsidP="006F1D26">
      <w:pPr>
        <w:jc w:val="center"/>
        <w:rPr>
          <w:b/>
          <w:color w:val="000000"/>
        </w:rPr>
      </w:pPr>
      <w:r w:rsidRPr="006F1D26">
        <w:rPr>
          <w:b/>
          <w:color w:val="000000"/>
        </w:rPr>
        <w:t>MAŽOS VERTĖS VIEŠOJO PIRKIMO PAŽYMA</w:t>
      </w:r>
    </w:p>
    <w:p w:rsidR="006F1D26" w:rsidRPr="006F1D26" w:rsidRDefault="006F1D26" w:rsidP="006F1D26">
      <w:pPr>
        <w:shd w:val="clear" w:color="auto" w:fill="FFFFFF"/>
        <w:rPr>
          <w:b/>
          <w:noProof/>
          <w:spacing w:val="2"/>
        </w:rPr>
      </w:pPr>
    </w:p>
    <w:p w:rsidR="006F1D26" w:rsidRPr="006F1D26" w:rsidRDefault="006F1D26" w:rsidP="006F1D26">
      <w:pPr>
        <w:shd w:val="clear" w:color="auto" w:fill="FFFFFF"/>
        <w:jc w:val="center"/>
        <w:rPr>
          <w:noProof/>
          <w:spacing w:val="2"/>
        </w:rPr>
      </w:pPr>
      <w:r w:rsidRPr="006F1D26">
        <w:rPr>
          <w:noProof/>
          <w:spacing w:val="2"/>
        </w:rPr>
        <w:t>201_ m. ______________ ___ d. Nr.______</w:t>
      </w:r>
    </w:p>
    <w:p w:rsidR="006F1D26" w:rsidRPr="006F1D26" w:rsidRDefault="006F1D26" w:rsidP="006F1D26">
      <w:pPr>
        <w:shd w:val="clear" w:color="auto" w:fill="FFFFFF"/>
        <w:jc w:val="center"/>
        <w:rPr>
          <w:noProof/>
          <w:spacing w:val="2"/>
        </w:rPr>
      </w:pPr>
      <w:r w:rsidRPr="006F1D26">
        <w:rPr>
          <w:noProof/>
          <w:spacing w:val="2"/>
        </w:rPr>
        <w:t>__________________________________</w:t>
      </w:r>
    </w:p>
    <w:p w:rsidR="006F1D26" w:rsidRPr="006F1D26" w:rsidRDefault="006F1D26" w:rsidP="006F1D26">
      <w:pPr>
        <w:shd w:val="clear" w:color="auto" w:fill="FFFFFF"/>
        <w:jc w:val="center"/>
        <w:rPr>
          <w:noProof/>
          <w:spacing w:val="2"/>
        </w:rPr>
      </w:pPr>
      <w:r w:rsidRPr="006F1D26">
        <w:rPr>
          <w:noProof/>
          <w:spacing w:val="2"/>
        </w:rPr>
        <w:t>(</w:t>
      </w:r>
      <w:r w:rsidRPr="006F1D26">
        <w:rPr>
          <w:i/>
          <w:noProof/>
          <w:spacing w:val="2"/>
        </w:rPr>
        <w:t>vietovės pavadinimas</w:t>
      </w:r>
      <w:r w:rsidRPr="006F1D26">
        <w:rPr>
          <w:noProof/>
          <w:spacing w:val="2"/>
        </w:rPr>
        <w:t>)</w:t>
      </w:r>
    </w:p>
    <w:p w:rsidR="006F1D26" w:rsidRPr="006F1D26" w:rsidRDefault="006F1D26" w:rsidP="006F1D26">
      <w:pPr>
        <w:shd w:val="clear" w:color="auto" w:fill="FFFFFF"/>
        <w:jc w:val="center"/>
        <w:rPr>
          <w:b/>
          <w:noProof/>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718"/>
      </w:tblGrid>
      <w:tr w:rsidR="006F1D26" w:rsidRPr="006F1D26" w:rsidTr="0085147B">
        <w:trPr>
          <w:trHeight w:val="562"/>
        </w:trPr>
        <w:tc>
          <w:tcPr>
            <w:tcW w:w="5000" w:type="pct"/>
            <w:shd w:val="clear" w:color="auto" w:fill="FFFFFF"/>
          </w:tcPr>
          <w:p w:rsidR="006F1D26" w:rsidRPr="006F1D26" w:rsidRDefault="006F1D26" w:rsidP="0085147B">
            <w:pPr>
              <w:shd w:val="clear" w:color="auto" w:fill="FFFFFF"/>
              <w:tabs>
                <w:tab w:val="right" w:leader="dot" w:pos="14135"/>
              </w:tabs>
              <w:rPr>
                <w:noProof/>
              </w:rPr>
            </w:pPr>
            <w:r w:rsidRPr="006F1D26">
              <w:rPr>
                <w:noProof/>
                <w:spacing w:val="2"/>
              </w:rPr>
              <w:t>Pirkimo objekto</w:t>
            </w:r>
            <w:r w:rsidRPr="006F1D26">
              <w:rPr>
                <w:noProof/>
              </w:rPr>
              <w:t xml:space="preserve"> pavadinimas:</w:t>
            </w:r>
          </w:p>
        </w:tc>
      </w:tr>
      <w:tr w:rsidR="006F1D26" w:rsidRPr="006F1D26" w:rsidTr="0085147B">
        <w:trPr>
          <w:trHeight w:val="562"/>
        </w:trPr>
        <w:tc>
          <w:tcPr>
            <w:tcW w:w="5000" w:type="pct"/>
            <w:shd w:val="clear" w:color="auto" w:fill="FFFFFF"/>
          </w:tcPr>
          <w:p w:rsidR="006F1D26" w:rsidRPr="006F1D26" w:rsidRDefault="006F1D26" w:rsidP="0085147B">
            <w:pPr>
              <w:shd w:val="clear" w:color="auto" w:fill="FFFFFF"/>
              <w:tabs>
                <w:tab w:val="right" w:leader="dot" w:pos="14135"/>
              </w:tabs>
              <w:rPr>
                <w:b/>
                <w:noProof/>
                <w:spacing w:val="2"/>
              </w:rPr>
            </w:pPr>
            <w:r w:rsidRPr="006F1D26">
              <w:rPr>
                <w:b/>
                <w:noProof/>
                <w:spacing w:val="2"/>
              </w:rPr>
              <w:t>Pirkimo būdas ir jo pasirinkimo bei apklaustų ar kviečiamų tiekėjų skaičiaus pasirinkimo pagrindimas(</w:t>
            </w:r>
            <w:r w:rsidRPr="006F1D26">
              <w:rPr>
                <w:b/>
                <w:i/>
                <w:noProof/>
                <w:spacing w:val="2"/>
              </w:rPr>
              <w:t>nustatytas vadovaujantis Perkančiosios organizacijos supaprastintų pirkimų taisyklėmis</w:t>
            </w:r>
            <w:r w:rsidRPr="006F1D26">
              <w:rPr>
                <w:b/>
                <w:noProof/>
                <w:spacing w:val="2"/>
              </w:rPr>
              <w:t>):</w:t>
            </w:r>
          </w:p>
        </w:tc>
      </w:tr>
      <w:tr w:rsidR="006F1D26" w:rsidRPr="006F1D26" w:rsidTr="0085147B">
        <w:trPr>
          <w:trHeight w:val="562"/>
        </w:trPr>
        <w:tc>
          <w:tcPr>
            <w:tcW w:w="5000" w:type="pct"/>
            <w:shd w:val="clear" w:color="auto" w:fill="FFFFFF"/>
          </w:tcPr>
          <w:p w:rsidR="006F1D26" w:rsidRPr="006F1D26" w:rsidRDefault="006F1D26" w:rsidP="0085147B">
            <w:pPr>
              <w:shd w:val="clear" w:color="auto" w:fill="FFFFFF"/>
              <w:tabs>
                <w:tab w:val="right" w:leader="dot" w:pos="14135"/>
              </w:tabs>
              <w:rPr>
                <w:b/>
                <w:i/>
                <w:noProof/>
                <w:spacing w:val="2"/>
              </w:rPr>
            </w:pPr>
            <w:r w:rsidRPr="006F1D26">
              <w:rPr>
                <w:b/>
                <w:noProof/>
                <w:spacing w:val="2"/>
              </w:rPr>
              <w:t xml:space="preserve">Pirkimo objekto aprašymas </w:t>
            </w:r>
            <w:r w:rsidRPr="006F1D26">
              <w:rPr>
                <w:b/>
                <w:i/>
                <w:noProof/>
                <w:spacing w:val="2"/>
              </w:rPr>
              <w:t>(pagrindiniai kiekybiniai ir kokybiniai reikalavimai):</w:t>
            </w:r>
          </w:p>
        </w:tc>
      </w:tr>
      <w:tr w:rsidR="006F1D26" w:rsidRPr="006F1D26" w:rsidTr="0085147B">
        <w:trPr>
          <w:trHeight w:val="562"/>
        </w:trPr>
        <w:tc>
          <w:tcPr>
            <w:tcW w:w="5000" w:type="pct"/>
            <w:shd w:val="clear" w:color="auto" w:fill="FFFFFF"/>
          </w:tcPr>
          <w:p w:rsidR="006F1D26" w:rsidRPr="006F1D26" w:rsidRDefault="006F1D26" w:rsidP="0085147B">
            <w:pPr>
              <w:shd w:val="clear" w:color="auto" w:fill="FFFFFF"/>
              <w:tabs>
                <w:tab w:val="right" w:leader="dot" w:pos="14135"/>
              </w:tabs>
              <w:rPr>
                <w:b/>
                <w:noProof/>
                <w:spacing w:val="2"/>
              </w:rPr>
            </w:pPr>
            <w:r w:rsidRPr="006F1D26">
              <w:rPr>
                <w:b/>
                <w:noProof/>
                <w:spacing w:val="2"/>
              </w:rPr>
              <w:t>BVPŽ kodas:</w:t>
            </w:r>
          </w:p>
        </w:tc>
      </w:tr>
      <w:tr w:rsidR="006F1D26" w:rsidRPr="006F1D26" w:rsidTr="0085147B">
        <w:trPr>
          <w:trHeight w:val="562"/>
        </w:trPr>
        <w:tc>
          <w:tcPr>
            <w:tcW w:w="5000" w:type="pct"/>
            <w:shd w:val="clear" w:color="auto" w:fill="FFFFFF"/>
          </w:tcPr>
          <w:p w:rsidR="006F1D26" w:rsidRPr="006F1D26" w:rsidRDefault="006F1D26" w:rsidP="0085147B">
            <w:pPr>
              <w:shd w:val="clear" w:color="auto" w:fill="FFFFFF"/>
              <w:tabs>
                <w:tab w:val="right" w:leader="dot" w:pos="14135"/>
              </w:tabs>
              <w:rPr>
                <w:b/>
                <w:noProof/>
                <w:spacing w:val="2"/>
              </w:rPr>
            </w:pPr>
            <w:r w:rsidRPr="006F1D26">
              <w:rPr>
                <w:b/>
                <w:noProof/>
                <w:spacing w:val="2"/>
              </w:rPr>
              <w:t>Pasiūlymo vertinimo kriterijus:</w:t>
            </w:r>
          </w:p>
        </w:tc>
      </w:tr>
    </w:tbl>
    <w:p w:rsidR="006F1D26" w:rsidRPr="006F1D26" w:rsidRDefault="006F1D26" w:rsidP="006F1D26">
      <w:pPr>
        <w:rPr>
          <w:b/>
          <w:noProof/>
        </w:rPr>
      </w:pPr>
    </w:p>
    <w:p w:rsidR="006F1D26" w:rsidRPr="006F1D26" w:rsidRDefault="006F1D26" w:rsidP="006F1D26">
      <w:pPr>
        <w:rPr>
          <w:b/>
          <w:noProof/>
        </w:rPr>
      </w:pPr>
      <w:r w:rsidRPr="006F1D26">
        <w:rPr>
          <w:b/>
          <w:noProof/>
        </w:rPr>
        <w:t>Pirkimas vykdomas CVP IS priemonėmis taip □  ne □</w:t>
      </w:r>
    </w:p>
    <w:p w:rsidR="006F1D26" w:rsidRPr="006F1D26" w:rsidRDefault="002805BE" w:rsidP="006F1D26">
      <w:pPr>
        <w:rPr>
          <w:b/>
          <w:noProof/>
        </w:rPr>
      </w:pPr>
      <w:r>
        <w:rPr>
          <w:b/>
          <w:noProof/>
        </w:rPr>
        <w:pict>
          <v:rect id="_x0000_s1026" style="position:absolute;margin-left:379.5pt;margin-top:11.85pt;width:60.1pt;height:19.4pt;z-index:251657216"/>
        </w:pict>
      </w:r>
      <w:r w:rsidR="006F1D26" w:rsidRPr="006F1D26">
        <w:rPr>
          <w:b/>
          <w:noProof/>
        </w:rPr>
        <w:t xml:space="preserve">Vykdomas skelbiamas pirkimas:   □      Skelbimo paskelbimo data: </w:t>
      </w:r>
    </w:p>
    <w:p w:rsidR="006F1D26" w:rsidRPr="006F1D26" w:rsidRDefault="002805BE" w:rsidP="006F1D26">
      <w:pPr>
        <w:rPr>
          <w:b/>
          <w:noProof/>
        </w:rPr>
      </w:pPr>
      <w:r>
        <w:rPr>
          <w:b/>
          <w:noProof/>
        </w:rPr>
        <w:pict>
          <v:rect id="_x0000_s1027" style="position:absolute;margin-left:379.5pt;margin-top:11.05pt;width:60.1pt;height:19.4pt;z-index:251658240"/>
        </w:pict>
      </w:r>
      <w:r w:rsidR="006F1D26" w:rsidRPr="006F1D26">
        <w:rPr>
          <w:b/>
          <w:noProof/>
        </w:rPr>
        <w:t>Vykdytas neskelbiamas pirkimas: □      Kvietimo išsiuntimo data:</w:t>
      </w:r>
    </w:p>
    <w:p w:rsidR="006F1D26" w:rsidRPr="006F1D26" w:rsidRDefault="006F1D26" w:rsidP="006F1D26">
      <w:pPr>
        <w:rPr>
          <w:b/>
          <w:noProof/>
        </w:rPr>
      </w:pPr>
      <w:r w:rsidRPr="006F1D26">
        <w:rPr>
          <w:b/>
          <w:noProof/>
        </w:rPr>
        <w:t>Tiekėjai apklausti :      žodžiu         □  raštu □</w:t>
      </w:r>
    </w:p>
    <w:p w:rsidR="006F1D26" w:rsidRPr="006F1D26" w:rsidRDefault="006F1D26" w:rsidP="006F1D26">
      <w:pPr>
        <w:rPr>
          <w:b/>
          <w:noProof/>
        </w:rPr>
      </w:pPr>
    </w:p>
    <w:p w:rsidR="006F1D26" w:rsidRPr="006F1D26" w:rsidRDefault="006F1D26" w:rsidP="006F1D26">
      <w:pPr>
        <w:rPr>
          <w:b/>
          <w:noProof/>
        </w:rPr>
      </w:pPr>
    </w:p>
    <w:p w:rsidR="006F1D26" w:rsidRPr="006F1D26" w:rsidRDefault="006F1D26" w:rsidP="006F1D26">
      <w:pPr>
        <w:rPr>
          <w:b/>
          <w:noProof/>
        </w:rPr>
      </w:pPr>
      <w:r w:rsidRPr="006F1D26">
        <w:rPr>
          <w:b/>
          <w:noProof/>
        </w:rPr>
        <w:t>Apklausti/pateikę pasiūlymus tiekė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
        <w:gridCol w:w="2050"/>
        <w:gridCol w:w="1559"/>
        <w:gridCol w:w="3051"/>
        <w:gridCol w:w="2657"/>
      </w:tblGrid>
      <w:tr w:rsidR="006F1D26" w:rsidRPr="006F1D26" w:rsidTr="0085147B">
        <w:trPr>
          <w:cantSplit/>
          <w:trHeight w:val="295"/>
        </w:trPr>
        <w:tc>
          <w:tcPr>
            <w:tcW w:w="206" w:type="pct"/>
            <w:shd w:val="clear" w:color="auto" w:fill="FFFFFF"/>
            <w:vAlign w:val="center"/>
          </w:tcPr>
          <w:p w:rsidR="006F1D26" w:rsidRPr="006F1D26" w:rsidRDefault="006F1D26" w:rsidP="0085147B">
            <w:pPr>
              <w:shd w:val="clear" w:color="auto" w:fill="FFFFFF"/>
              <w:jc w:val="center"/>
              <w:rPr>
                <w:noProof/>
              </w:rPr>
            </w:pPr>
            <w:r w:rsidRPr="006F1D26">
              <w:rPr>
                <w:noProof/>
              </w:rPr>
              <w:t>Eil. Nr.</w:t>
            </w:r>
          </w:p>
        </w:tc>
        <w:tc>
          <w:tcPr>
            <w:tcW w:w="1055" w:type="pct"/>
            <w:shd w:val="clear" w:color="auto" w:fill="FFFFFF"/>
            <w:vAlign w:val="center"/>
          </w:tcPr>
          <w:p w:rsidR="006F1D26" w:rsidRPr="006F1D26" w:rsidRDefault="006F1D26" w:rsidP="0085147B">
            <w:pPr>
              <w:shd w:val="clear" w:color="auto" w:fill="FFFFFF"/>
              <w:jc w:val="center"/>
              <w:rPr>
                <w:noProof/>
                <w:spacing w:val="-3"/>
              </w:rPr>
            </w:pPr>
            <w:r w:rsidRPr="006F1D26">
              <w:rPr>
                <w:noProof/>
                <w:spacing w:val="-1"/>
              </w:rPr>
              <w:t>Pavadinimas</w:t>
            </w:r>
          </w:p>
        </w:tc>
        <w:tc>
          <w:tcPr>
            <w:tcW w:w="802" w:type="pct"/>
            <w:shd w:val="clear" w:color="auto" w:fill="FFFFFF"/>
            <w:vAlign w:val="center"/>
          </w:tcPr>
          <w:p w:rsidR="006F1D26" w:rsidRPr="006F1D26" w:rsidRDefault="006F1D26" w:rsidP="0085147B">
            <w:pPr>
              <w:shd w:val="clear" w:color="auto" w:fill="FFFFFF"/>
              <w:jc w:val="center"/>
              <w:rPr>
                <w:noProof/>
              </w:rPr>
            </w:pPr>
            <w:r w:rsidRPr="006F1D26">
              <w:rPr>
                <w:noProof/>
              </w:rPr>
              <w:t>Tiekėjo kodas</w:t>
            </w:r>
          </w:p>
        </w:tc>
        <w:tc>
          <w:tcPr>
            <w:tcW w:w="1570" w:type="pct"/>
            <w:shd w:val="clear" w:color="auto" w:fill="FFFFFF"/>
            <w:vAlign w:val="center"/>
          </w:tcPr>
          <w:p w:rsidR="006F1D26" w:rsidRPr="006F1D26" w:rsidRDefault="006F1D26" w:rsidP="0085147B">
            <w:pPr>
              <w:shd w:val="clear" w:color="auto" w:fill="FFFFFF"/>
              <w:jc w:val="center"/>
              <w:rPr>
                <w:noProof/>
              </w:rPr>
            </w:pPr>
            <w:r w:rsidRPr="006F1D26">
              <w:rPr>
                <w:noProof/>
              </w:rPr>
              <w:t>Adresas, interneto svetainės, el. pašto adresas, telefono, fakso numeris ir kt.</w:t>
            </w:r>
          </w:p>
        </w:tc>
        <w:tc>
          <w:tcPr>
            <w:tcW w:w="1367" w:type="pct"/>
            <w:shd w:val="clear" w:color="auto" w:fill="FFFFFF"/>
            <w:vAlign w:val="center"/>
          </w:tcPr>
          <w:p w:rsidR="006F1D26" w:rsidRPr="006F1D26" w:rsidRDefault="006F1D26" w:rsidP="0085147B">
            <w:pPr>
              <w:shd w:val="clear" w:color="auto" w:fill="FFFFFF"/>
              <w:jc w:val="center"/>
              <w:rPr>
                <w:noProof/>
              </w:rPr>
            </w:pPr>
            <w:r w:rsidRPr="006F1D26">
              <w:rPr>
                <w:noProof/>
              </w:rPr>
              <w:t>Pasiūlymą pateikusio asmens pareigos, vardas, pavardė</w:t>
            </w:r>
          </w:p>
        </w:tc>
      </w:tr>
      <w:tr w:rsidR="006F1D26" w:rsidRPr="006F1D26" w:rsidTr="0085147B">
        <w:trPr>
          <w:cantSplit/>
        </w:trPr>
        <w:tc>
          <w:tcPr>
            <w:tcW w:w="206" w:type="pct"/>
            <w:shd w:val="clear" w:color="auto" w:fill="FFFFFF"/>
          </w:tcPr>
          <w:p w:rsidR="006F1D26" w:rsidRPr="006F1D26" w:rsidRDefault="006F1D26" w:rsidP="0085147B">
            <w:pPr>
              <w:shd w:val="clear" w:color="auto" w:fill="FFFFFF"/>
              <w:jc w:val="center"/>
              <w:rPr>
                <w:noProof/>
              </w:rPr>
            </w:pPr>
          </w:p>
          <w:p w:rsidR="006F1D26" w:rsidRPr="006F1D26" w:rsidRDefault="006F1D26" w:rsidP="0085147B">
            <w:pPr>
              <w:shd w:val="clear" w:color="auto" w:fill="FFFFFF"/>
              <w:jc w:val="center"/>
              <w:rPr>
                <w:noProof/>
              </w:rPr>
            </w:pPr>
          </w:p>
        </w:tc>
        <w:tc>
          <w:tcPr>
            <w:tcW w:w="1055" w:type="pct"/>
            <w:shd w:val="clear" w:color="auto" w:fill="FFFFFF"/>
          </w:tcPr>
          <w:p w:rsidR="006F1D26" w:rsidRPr="006F1D26" w:rsidRDefault="006F1D26" w:rsidP="0085147B">
            <w:pPr>
              <w:shd w:val="clear" w:color="auto" w:fill="FFFFFF"/>
              <w:rPr>
                <w:noProof/>
              </w:rPr>
            </w:pPr>
          </w:p>
        </w:tc>
        <w:tc>
          <w:tcPr>
            <w:tcW w:w="802" w:type="pct"/>
            <w:shd w:val="clear" w:color="auto" w:fill="FFFFFF"/>
          </w:tcPr>
          <w:p w:rsidR="006F1D26" w:rsidRPr="006F1D26" w:rsidRDefault="006F1D26" w:rsidP="0085147B">
            <w:pPr>
              <w:shd w:val="clear" w:color="auto" w:fill="FFFFFF"/>
              <w:rPr>
                <w:noProof/>
              </w:rPr>
            </w:pPr>
          </w:p>
        </w:tc>
        <w:tc>
          <w:tcPr>
            <w:tcW w:w="1570" w:type="pct"/>
            <w:shd w:val="clear" w:color="auto" w:fill="FFFFFF"/>
          </w:tcPr>
          <w:p w:rsidR="006F1D26" w:rsidRPr="006F1D26" w:rsidRDefault="006F1D26" w:rsidP="0085147B">
            <w:pPr>
              <w:shd w:val="clear" w:color="auto" w:fill="FFFFFF"/>
              <w:jc w:val="center"/>
              <w:rPr>
                <w:noProof/>
              </w:rPr>
            </w:pPr>
          </w:p>
        </w:tc>
        <w:tc>
          <w:tcPr>
            <w:tcW w:w="1367" w:type="pct"/>
            <w:shd w:val="clear" w:color="auto" w:fill="FFFFFF"/>
          </w:tcPr>
          <w:p w:rsidR="006F1D26" w:rsidRPr="006F1D26" w:rsidRDefault="006F1D26" w:rsidP="0085147B">
            <w:pPr>
              <w:shd w:val="clear" w:color="auto" w:fill="FFFFFF"/>
              <w:rPr>
                <w:noProof/>
              </w:rPr>
            </w:pPr>
          </w:p>
        </w:tc>
      </w:tr>
      <w:tr w:rsidR="006F1D26" w:rsidRPr="006F1D26" w:rsidTr="0085147B">
        <w:trPr>
          <w:cantSplit/>
        </w:trPr>
        <w:tc>
          <w:tcPr>
            <w:tcW w:w="206" w:type="pct"/>
            <w:shd w:val="clear" w:color="auto" w:fill="FFFFFF"/>
          </w:tcPr>
          <w:p w:rsidR="006F1D26" w:rsidRPr="006F1D26" w:rsidRDefault="006F1D26" w:rsidP="0085147B">
            <w:pPr>
              <w:shd w:val="clear" w:color="auto" w:fill="FFFFFF"/>
              <w:jc w:val="center"/>
              <w:rPr>
                <w:noProof/>
              </w:rPr>
            </w:pPr>
          </w:p>
          <w:p w:rsidR="006F1D26" w:rsidRPr="006F1D26" w:rsidRDefault="006F1D26" w:rsidP="0085147B">
            <w:pPr>
              <w:shd w:val="clear" w:color="auto" w:fill="FFFFFF"/>
              <w:jc w:val="center"/>
              <w:rPr>
                <w:noProof/>
              </w:rPr>
            </w:pPr>
          </w:p>
        </w:tc>
        <w:tc>
          <w:tcPr>
            <w:tcW w:w="1055" w:type="pct"/>
            <w:shd w:val="clear" w:color="auto" w:fill="FFFFFF"/>
          </w:tcPr>
          <w:p w:rsidR="006F1D26" w:rsidRPr="006F1D26" w:rsidRDefault="006F1D26" w:rsidP="0085147B">
            <w:pPr>
              <w:shd w:val="clear" w:color="auto" w:fill="FFFFFF"/>
              <w:rPr>
                <w:noProof/>
              </w:rPr>
            </w:pPr>
          </w:p>
          <w:p w:rsidR="006F1D26" w:rsidRPr="006F1D26" w:rsidRDefault="006F1D26" w:rsidP="0085147B">
            <w:pPr>
              <w:shd w:val="clear" w:color="auto" w:fill="FFFFFF"/>
              <w:rPr>
                <w:noProof/>
              </w:rPr>
            </w:pPr>
          </w:p>
        </w:tc>
        <w:tc>
          <w:tcPr>
            <w:tcW w:w="802" w:type="pct"/>
            <w:shd w:val="clear" w:color="auto" w:fill="FFFFFF"/>
          </w:tcPr>
          <w:p w:rsidR="006F1D26" w:rsidRPr="006F1D26" w:rsidRDefault="006F1D26" w:rsidP="0085147B">
            <w:pPr>
              <w:shd w:val="clear" w:color="auto" w:fill="FFFFFF"/>
              <w:rPr>
                <w:noProof/>
              </w:rPr>
            </w:pPr>
          </w:p>
        </w:tc>
        <w:tc>
          <w:tcPr>
            <w:tcW w:w="1570" w:type="pct"/>
            <w:shd w:val="clear" w:color="auto" w:fill="FFFFFF"/>
          </w:tcPr>
          <w:p w:rsidR="006F1D26" w:rsidRPr="006F1D26" w:rsidRDefault="006F1D26" w:rsidP="0085147B">
            <w:pPr>
              <w:shd w:val="clear" w:color="auto" w:fill="FFFFFF"/>
              <w:rPr>
                <w:noProof/>
              </w:rPr>
            </w:pPr>
          </w:p>
        </w:tc>
        <w:tc>
          <w:tcPr>
            <w:tcW w:w="1367" w:type="pct"/>
            <w:shd w:val="clear" w:color="auto" w:fill="FFFFFF"/>
          </w:tcPr>
          <w:p w:rsidR="006F1D26" w:rsidRPr="006F1D26" w:rsidRDefault="006F1D26" w:rsidP="0085147B">
            <w:pPr>
              <w:shd w:val="clear" w:color="auto" w:fill="FFFFFF"/>
              <w:rPr>
                <w:noProof/>
              </w:rPr>
            </w:pPr>
          </w:p>
        </w:tc>
      </w:tr>
      <w:tr w:rsidR="006F1D26" w:rsidRPr="006F1D26" w:rsidTr="0085147B">
        <w:trPr>
          <w:cantSplit/>
        </w:trPr>
        <w:tc>
          <w:tcPr>
            <w:tcW w:w="206" w:type="pct"/>
            <w:shd w:val="clear" w:color="auto" w:fill="FFFFFF"/>
          </w:tcPr>
          <w:p w:rsidR="006F1D26" w:rsidRPr="006F1D26" w:rsidRDefault="006F1D26" w:rsidP="0085147B">
            <w:pPr>
              <w:shd w:val="clear" w:color="auto" w:fill="FFFFFF"/>
              <w:jc w:val="center"/>
              <w:rPr>
                <w:noProof/>
              </w:rPr>
            </w:pPr>
          </w:p>
          <w:p w:rsidR="006F1D26" w:rsidRPr="006F1D26" w:rsidRDefault="006F1D26" w:rsidP="0085147B">
            <w:pPr>
              <w:shd w:val="clear" w:color="auto" w:fill="FFFFFF"/>
              <w:jc w:val="center"/>
              <w:rPr>
                <w:noProof/>
              </w:rPr>
            </w:pPr>
          </w:p>
        </w:tc>
        <w:tc>
          <w:tcPr>
            <w:tcW w:w="1055" w:type="pct"/>
            <w:shd w:val="clear" w:color="auto" w:fill="FFFFFF"/>
          </w:tcPr>
          <w:p w:rsidR="006F1D26" w:rsidRPr="006F1D26" w:rsidRDefault="006F1D26" w:rsidP="0085147B">
            <w:pPr>
              <w:shd w:val="clear" w:color="auto" w:fill="FFFFFF"/>
              <w:rPr>
                <w:noProof/>
              </w:rPr>
            </w:pPr>
          </w:p>
          <w:p w:rsidR="006F1D26" w:rsidRPr="006F1D26" w:rsidRDefault="006F1D26" w:rsidP="0085147B">
            <w:pPr>
              <w:shd w:val="clear" w:color="auto" w:fill="FFFFFF"/>
              <w:rPr>
                <w:noProof/>
              </w:rPr>
            </w:pPr>
          </w:p>
        </w:tc>
        <w:tc>
          <w:tcPr>
            <w:tcW w:w="802" w:type="pct"/>
            <w:shd w:val="clear" w:color="auto" w:fill="FFFFFF"/>
          </w:tcPr>
          <w:p w:rsidR="006F1D26" w:rsidRPr="006F1D26" w:rsidRDefault="006F1D26" w:rsidP="0085147B">
            <w:pPr>
              <w:shd w:val="clear" w:color="auto" w:fill="FFFFFF"/>
              <w:rPr>
                <w:noProof/>
              </w:rPr>
            </w:pPr>
          </w:p>
        </w:tc>
        <w:tc>
          <w:tcPr>
            <w:tcW w:w="1570" w:type="pct"/>
            <w:shd w:val="clear" w:color="auto" w:fill="FFFFFF"/>
          </w:tcPr>
          <w:p w:rsidR="006F1D26" w:rsidRPr="006F1D26" w:rsidRDefault="006F1D26" w:rsidP="0085147B">
            <w:pPr>
              <w:shd w:val="clear" w:color="auto" w:fill="FFFFFF"/>
              <w:jc w:val="center"/>
              <w:rPr>
                <w:noProof/>
              </w:rPr>
            </w:pPr>
          </w:p>
        </w:tc>
        <w:tc>
          <w:tcPr>
            <w:tcW w:w="1367" w:type="pct"/>
            <w:shd w:val="clear" w:color="auto" w:fill="FFFFFF"/>
          </w:tcPr>
          <w:p w:rsidR="006F1D26" w:rsidRPr="006F1D26" w:rsidRDefault="006F1D26" w:rsidP="0085147B">
            <w:pPr>
              <w:shd w:val="clear" w:color="auto" w:fill="FFFFFF"/>
              <w:rPr>
                <w:noProof/>
              </w:rPr>
            </w:pPr>
          </w:p>
        </w:tc>
      </w:tr>
    </w:tbl>
    <w:p w:rsidR="006F1D26" w:rsidRPr="006F1D26" w:rsidRDefault="006F1D26" w:rsidP="006F1D26">
      <w:pPr>
        <w:shd w:val="clear" w:color="auto" w:fill="FFFFFF"/>
        <w:rPr>
          <w:b/>
          <w:noProof/>
          <w:spacing w:val="-6"/>
        </w:rPr>
      </w:pPr>
      <w:r w:rsidRPr="006F1D26">
        <w:rPr>
          <w:b/>
          <w:noProof/>
        </w:rPr>
        <w:t>Tiekėjų siūlymai:</w:t>
      </w:r>
    </w:p>
    <w:tbl>
      <w:tblPr>
        <w:tblStyle w:val="TableGrid"/>
        <w:tblW w:w="0" w:type="auto"/>
        <w:tblLook w:val="04A0"/>
      </w:tblPr>
      <w:tblGrid>
        <w:gridCol w:w="675"/>
        <w:gridCol w:w="1560"/>
        <w:gridCol w:w="2539"/>
        <w:gridCol w:w="2540"/>
        <w:gridCol w:w="2540"/>
      </w:tblGrid>
      <w:tr w:rsidR="006F1D26" w:rsidRPr="006F1D26" w:rsidTr="0085147B">
        <w:tc>
          <w:tcPr>
            <w:tcW w:w="675" w:type="dxa"/>
          </w:tcPr>
          <w:p w:rsidR="006F1D26" w:rsidRPr="006F1D26" w:rsidRDefault="006F1D26" w:rsidP="0085147B">
            <w:pPr>
              <w:tabs>
                <w:tab w:val="left" w:pos="-1620"/>
              </w:tabs>
              <w:suppressAutoHyphens/>
              <w:autoSpaceDE w:val="0"/>
              <w:autoSpaceDN w:val="0"/>
              <w:adjustRightInd w:val="0"/>
              <w:textAlignment w:val="center"/>
              <w:rPr>
                <w:color w:val="000000"/>
              </w:rPr>
            </w:pPr>
            <w:r w:rsidRPr="006F1D26">
              <w:rPr>
                <w:color w:val="000000"/>
              </w:rPr>
              <w:t>Eil. Nr.</w:t>
            </w:r>
          </w:p>
        </w:tc>
        <w:tc>
          <w:tcPr>
            <w:tcW w:w="1560" w:type="dxa"/>
          </w:tcPr>
          <w:p w:rsidR="006F1D26" w:rsidRPr="006F1D26" w:rsidRDefault="006F1D26" w:rsidP="0085147B">
            <w:pPr>
              <w:tabs>
                <w:tab w:val="left" w:pos="-1620"/>
              </w:tabs>
              <w:suppressAutoHyphens/>
              <w:autoSpaceDE w:val="0"/>
              <w:autoSpaceDN w:val="0"/>
              <w:adjustRightInd w:val="0"/>
              <w:textAlignment w:val="center"/>
              <w:rPr>
                <w:color w:val="000000"/>
              </w:rPr>
            </w:pPr>
            <w:r w:rsidRPr="006F1D26">
              <w:rPr>
                <w:color w:val="000000"/>
              </w:rPr>
              <w:t>Pavadinimas</w:t>
            </w:r>
          </w:p>
        </w:tc>
        <w:tc>
          <w:tcPr>
            <w:tcW w:w="7619" w:type="dxa"/>
            <w:gridSpan w:val="3"/>
          </w:tcPr>
          <w:p w:rsidR="006F1D26" w:rsidRPr="006F1D26" w:rsidRDefault="006F1D26" w:rsidP="0085147B">
            <w:pPr>
              <w:tabs>
                <w:tab w:val="left" w:pos="-1620"/>
              </w:tabs>
              <w:suppressAutoHyphens/>
              <w:autoSpaceDE w:val="0"/>
              <w:autoSpaceDN w:val="0"/>
              <w:adjustRightInd w:val="0"/>
              <w:jc w:val="center"/>
              <w:textAlignment w:val="center"/>
              <w:rPr>
                <w:color w:val="000000"/>
              </w:rPr>
            </w:pPr>
            <w:r w:rsidRPr="006F1D26">
              <w:rPr>
                <w:color w:val="000000"/>
              </w:rPr>
              <w:t>Pasiūlymo kaina ir kitos charakteristikos</w:t>
            </w:r>
          </w:p>
          <w:p w:rsidR="006F1D26" w:rsidRPr="006F1D26" w:rsidRDefault="006F1D26" w:rsidP="0085147B">
            <w:pPr>
              <w:tabs>
                <w:tab w:val="left" w:pos="-1620"/>
              </w:tabs>
              <w:suppressAutoHyphens/>
              <w:autoSpaceDE w:val="0"/>
              <w:autoSpaceDN w:val="0"/>
              <w:adjustRightInd w:val="0"/>
              <w:jc w:val="center"/>
              <w:textAlignment w:val="center"/>
              <w:rPr>
                <w:i/>
                <w:color w:val="000000"/>
              </w:rPr>
            </w:pPr>
            <w:r w:rsidRPr="006F1D26">
              <w:rPr>
                <w:color w:val="000000"/>
              </w:rPr>
              <w:t xml:space="preserve"> (</w:t>
            </w:r>
            <w:r w:rsidRPr="006F1D26">
              <w:rPr>
                <w:i/>
                <w:color w:val="000000"/>
              </w:rPr>
              <w:t>nurodyti)</w:t>
            </w:r>
          </w:p>
        </w:tc>
      </w:tr>
      <w:tr w:rsidR="006F1D26" w:rsidRPr="006F1D26" w:rsidTr="0085147B">
        <w:tc>
          <w:tcPr>
            <w:tcW w:w="675" w:type="dxa"/>
          </w:tcPr>
          <w:p w:rsidR="006F1D26" w:rsidRPr="006F1D26" w:rsidRDefault="006F1D26" w:rsidP="0085147B">
            <w:pPr>
              <w:tabs>
                <w:tab w:val="left" w:pos="-1620"/>
              </w:tabs>
              <w:suppressAutoHyphens/>
              <w:autoSpaceDE w:val="0"/>
              <w:autoSpaceDN w:val="0"/>
              <w:adjustRightInd w:val="0"/>
              <w:textAlignment w:val="center"/>
              <w:rPr>
                <w:color w:val="000000"/>
              </w:rPr>
            </w:pPr>
          </w:p>
        </w:tc>
        <w:tc>
          <w:tcPr>
            <w:tcW w:w="1560" w:type="dxa"/>
          </w:tcPr>
          <w:p w:rsidR="006F1D26" w:rsidRPr="006F1D26" w:rsidRDefault="006F1D26" w:rsidP="0085147B">
            <w:pPr>
              <w:tabs>
                <w:tab w:val="left" w:pos="-1620"/>
              </w:tabs>
              <w:suppressAutoHyphens/>
              <w:autoSpaceDE w:val="0"/>
              <w:autoSpaceDN w:val="0"/>
              <w:adjustRightInd w:val="0"/>
              <w:textAlignment w:val="center"/>
              <w:rPr>
                <w:color w:val="000000"/>
              </w:rPr>
            </w:pPr>
          </w:p>
        </w:tc>
        <w:tc>
          <w:tcPr>
            <w:tcW w:w="2539" w:type="dxa"/>
          </w:tcPr>
          <w:p w:rsidR="006F1D26" w:rsidRPr="006F1D26" w:rsidRDefault="006F1D26" w:rsidP="0085147B">
            <w:pPr>
              <w:tabs>
                <w:tab w:val="left" w:pos="-1620"/>
              </w:tabs>
              <w:suppressAutoHyphens/>
              <w:autoSpaceDE w:val="0"/>
              <w:autoSpaceDN w:val="0"/>
              <w:adjustRightInd w:val="0"/>
              <w:jc w:val="center"/>
              <w:textAlignment w:val="center"/>
              <w:rPr>
                <w:color w:val="000000"/>
              </w:rPr>
            </w:pPr>
          </w:p>
        </w:tc>
        <w:tc>
          <w:tcPr>
            <w:tcW w:w="2540" w:type="dxa"/>
          </w:tcPr>
          <w:p w:rsidR="006F1D26" w:rsidRPr="006F1D26" w:rsidRDefault="006F1D26" w:rsidP="0085147B">
            <w:pPr>
              <w:tabs>
                <w:tab w:val="left" w:pos="-1620"/>
              </w:tabs>
              <w:suppressAutoHyphens/>
              <w:autoSpaceDE w:val="0"/>
              <w:autoSpaceDN w:val="0"/>
              <w:adjustRightInd w:val="0"/>
              <w:jc w:val="center"/>
              <w:textAlignment w:val="center"/>
              <w:rPr>
                <w:color w:val="000000"/>
              </w:rPr>
            </w:pPr>
          </w:p>
        </w:tc>
        <w:tc>
          <w:tcPr>
            <w:tcW w:w="2540" w:type="dxa"/>
          </w:tcPr>
          <w:p w:rsidR="006F1D26" w:rsidRPr="006F1D26" w:rsidRDefault="006F1D26" w:rsidP="0085147B">
            <w:pPr>
              <w:tabs>
                <w:tab w:val="left" w:pos="-1620"/>
              </w:tabs>
              <w:suppressAutoHyphens/>
              <w:autoSpaceDE w:val="0"/>
              <w:autoSpaceDN w:val="0"/>
              <w:adjustRightInd w:val="0"/>
              <w:jc w:val="center"/>
              <w:textAlignment w:val="center"/>
              <w:rPr>
                <w:color w:val="000000"/>
              </w:rPr>
            </w:pPr>
          </w:p>
        </w:tc>
      </w:tr>
      <w:tr w:rsidR="006F1D26" w:rsidRPr="006F1D26" w:rsidTr="0085147B">
        <w:tc>
          <w:tcPr>
            <w:tcW w:w="675" w:type="dxa"/>
          </w:tcPr>
          <w:p w:rsidR="006F1D26" w:rsidRPr="006F1D26" w:rsidRDefault="006F1D26" w:rsidP="0085147B">
            <w:pPr>
              <w:tabs>
                <w:tab w:val="left" w:pos="-1620"/>
              </w:tabs>
              <w:suppressAutoHyphens/>
              <w:autoSpaceDE w:val="0"/>
              <w:autoSpaceDN w:val="0"/>
              <w:adjustRightInd w:val="0"/>
              <w:textAlignment w:val="center"/>
              <w:rPr>
                <w:color w:val="000000"/>
              </w:rPr>
            </w:pPr>
          </w:p>
        </w:tc>
        <w:tc>
          <w:tcPr>
            <w:tcW w:w="1560" w:type="dxa"/>
          </w:tcPr>
          <w:p w:rsidR="006F1D26" w:rsidRPr="006F1D26" w:rsidRDefault="006F1D26" w:rsidP="0085147B">
            <w:pPr>
              <w:tabs>
                <w:tab w:val="left" w:pos="-1620"/>
              </w:tabs>
              <w:suppressAutoHyphens/>
              <w:autoSpaceDE w:val="0"/>
              <w:autoSpaceDN w:val="0"/>
              <w:adjustRightInd w:val="0"/>
              <w:textAlignment w:val="center"/>
              <w:rPr>
                <w:color w:val="000000"/>
              </w:rPr>
            </w:pPr>
          </w:p>
        </w:tc>
        <w:tc>
          <w:tcPr>
            <w:tcW w:w="2539" w:type="dxa"/>
          </w:tcPr>
          <w:p w:rsidR="006F1D26" w:rsidRPr="006F1D26" w:rsidRDefault="006F1D26" w:rsidP="0085147B">
            <w:pPr>
              <w:tabs>
                <w:tab w:val="left" w:pos="-1620"/>
              </w:tabs>
              <w:suppressAutoHyphens/>
              <w:autoSpaceDE w:val="0"/>
              <w:autoSpaceDN w:val="0"/>
              <w:adjustRightInd w:val="0"/>
              <w:jc w:val="center"/>
              <w:textAlignment w:val="center"/>
              <w:rPr>
                <w:color w:val="000000"/>
              </w:rPr>
            </w:pPr>
          </w:p>
        </w:tc>
        <w:tc>
          <w:tcPr>
            <w:tcW w:w="2540" w:type="dxa"/>
          </w:tcPr>
          <w:p w:rsidR="006F1D26" w:rsidRPr="006F1D26" w:rsidRDefault="006F1D26" w:rsidP="0085147B">
            <w:pPr>
              <w:tabs>
                <w:tab w:val="left" w:pos="-1620"/>
              </w:tabs>
              <w:suppressAutoHyphens/>
              <w:autoSpaceDE w:val="0"/>
              <w:autoSpaceDN w:val="0"/>
              <w:adjustRightInd w:val="0"/>
              <w:jc w:val="center"/>
              <w:textAlignment w:val="center"/>
              <w:rPr>
                <w:color w:val="000000"/>
              </w:rPr>
            </w:pPr>
          </w:p>
        </w:tc>
        <w:tc>
          <w:tcPr>
            <w:tcW w:w="2540" w:type="dxa"/>
          </w:tcPr>
          <w:p w:rsidR="006F1D26" w:rsidRPr="006F1D26" w:rsidRDefault="006F1D26" w:rsidP="0085147B">
            <w:pPr>
              <w:tabs>
                <w:tab w:val="left" w:pos="-1620"/>
              </w:tabs>
              <w:suppressAutoHyphens/>
              <w:autoSpaceDE w:val="0"/>
              <w:autoSpaceDN w:val="0"/>
              <w:adjustRightInd w:val="0"/>
              <w:jc w:val="center"/>
              <w:textAlignment w:val="center"/>
              <w:rPr>
                <w:color w:val="000000"/>
              </w:rPr>
            </w:pPr>
          </w:p>
        </w:tc>
      </w:tr>
      <w:tr w:rsidR="006F1D26" w:rsidRPr="006F1D26" w:rsidTr="0085147B">
        <w:tc>
          <w:tcPr>
            <w:tcW w:w="675" w:type="dxa"/>
          </w:tcPr>
          <w:p w:rsidR="006F1D26" w:rsidRPr="006F1D26" w:rsidRDefault="006F1D26" w:rsidP="0085147B">
            <w:pPr>
              <w:tabs>
                <w:tab w:val="left" w:pos="-1620"/>
              </w:tabs>
              <w:suppressAutoHyphens/>
              <w:autoSpaceDE w:val="0"/>
              <w:autoSpaceDN w:val="0"/>
              <w:adjustRightInd w:val="0"/>
              <w:textAlignment w:val="center"/>
              <w:rPr>
                <w:color w:val="000000"/>
              </w:rPr>
            </w:pPr>
          </w:p>
        </w:tc>
        <w:tc>
          <w:tcPr>
            <w:tcW w:w="1560" w:type="dxa"/>
          </w:tcPr>
          <w:p w:rsidR="006F1D26" w:rsidRPr="006F1D26" w:rsidRDefault="006F1D26" w:rsidP="0085147B">
            <w:pPr>
              <w:tabs>
                <w:tab w:val="left" w:pos="-1620"/>
              </w:tabs>
              <w:suppressAutoHyphens/>
              <w:autoSpaceDE w:val="0"/>
              <w:autoSpaceDN w:val="0"/>
              <w:adjustRightInd w:val="0"/>
              <w:textAlignment w:val="center"/>
              <w:rPr>
                <w:color w:val="000000"/>
              </w:rPr>
            </w:pPr>
          </w:p>
        </w:tc>
        <w:tc>
          <w:tcPr>
            <w:tcW w:w="2539" w:type="dxa"/>
          </w:tcPr>
          <w:p w:rsidR="006F1D26" w:rsidRPr="006F1D26" w:rsidRDefault="006F1D26" w:rsidP="0085147B">
            <w:pPr>
              <w:tabs>
                <w:tab w:val="left" w:pos="-1620"/>
              </w:tabs>
              <w:suppressAutoHyphens/>
              <w:autoSpaceDE w:val="0"/>
              <w:autoSpaceDN w:val="0"/>
              <w:adjustRightInd w:val="0"/>
              <w:jc w:val="center"/>
              <w:textAlignment w:val="center"/>
              <w:rPr>
                <w:color w:val="000000"/>
              </w:rPr>
            </w:pPr>
          </w:p>
        </w:tc>
        <w:tc>
          <w:tcPr>
            <w:tcW w:w="2540" w:type="dxa"/>
          </w:tcPr>
          <w:p w:rsidR="006F1D26" w:rsidRPr="006F1D26" w:rsidRDefault="006F1D26" w:rsidP="0085147B">
            <w:pPr>
              <w:tabs>
                <w:tab w:val="left" w:pos="-1620"/>
              </w:tabs>
              <w:suppressAutoHyphens/>
              <w:autoSpaceDE w:val="0"/>
              <w:autoSpaceDN w:val="0"/>
              <w:adjustRightInd w:val="0"/>
              <w:jc w:val="center"/>
              <w:textAlignment w:val="center"/>
              <w:rPr>
                <w:color w:val="000000"/>
              </w:rPr>
            </w:pPr>
          </w:p>
        </w:tc>
        <w:tc>
          <w:tcPr>
            <w:tcW w:w="2540" w:type="dxa"/>
          </w:tcPr>
          <w:p w:rsidR="006F1D26" w:rsidRPr="006F1D26" w:rsidRDefault="006F1D26" w:rsidP="0085147B">
            <w:pPr>
              <w:tabs>
                <w:tab w:val="left" w:pos="-1620"/>
              </w:tabs>
              <w:suppressAutoHyphens/>
              <w:autoSpaceDE w:val="0"/>
              <w:autoSpaceDN w:val="0"/>
              <w:adjustRightInd w:val="0"/>
              <w:jc w:val="center"/>
              <w:textAlignment w:val="center"/>
              <w:rPr>
                <w:color w:val="000000"/>
              </w:rPr>
            </w:pPr>
          </w:p>
        </w:tc>
      </w:tr>
    </w:tbl>
    <w:p w:rsidR="006F1D26" w:rsidRPr="006F1D26" w:rsidRDefault="006F1D26" w:rsidP="006F1D26">
      <w:pPr>
        <w:tabs>
          <w:tab w:val="left" w:pos="-1620"/>
        </w:tabs>
        <w:suppressAutoHyphens/>
        <w:autoSpaceDE w:val="0"/>
        <w:autoSpaceDN w:val="0"/>
        <w:adjustRightInd w:val="0"/>
        <w:jc w:val="both"/>
        <w:textAlignment w:val="center"/>
        <w:rPr>
          <w:b/>
          <w:color w:val="000000"/>
        </w:rPr>
      </w:pPr>
    </w:p>
    <w:tbl>
      <w:tblPr>
        <w:tblStyle w:val="TableGrid"/>
        <w:tblW w:w="0" w:type="auto"/>
        <w:tblLook w:val="04A0"/>
      </w:tblPr>
      <w:tblGrid>
        <w:gridCol w:w="9854"/>
      </w:tblGrid>
      <w:tr w:rsidR="006F1D26" w:rsidRPr="006F1D26" w:rsidTr="0085147B">
        <w:tc>
          <w:tcPr>
            <w:tcW w:w="9854" w:type="dxa"/>
          </w:tcPr>
          <w:p w:rsidR="006F1D26" w:rsidRPr="006F1D26" w:rsidRDefault="006F1D26" w:rsidP="0085147B">
            <w:pPr>
              <w:tabs>
                <w:tab w:val="left" w:pos="-1620"/>
              </w:tabs>
              <w:suppressAutoHyphens/>
              <w:autoSpaceDE w:val="0"/>
              <w:autoSpaceDN w:val="0"/>
              <w:adjustRightInd w:val="0"/>
              <w:textAlignment w:val="center"/>
              <w:rPr>
                <w:i/>
                <w:color w:val="000000"/>
              </w:rPr>
            </w:pPr>
            <w:r w:rsidRPr="006F1D26">
              <w:rPr>
                <w:b/>
                <w:color w:val="000000"/>
              </w:rPr>
              <w:t xml:space="preserve">Tinkamiausiu pripažintas tiekėjas: </w:t>
            </w:r>
          </w:p>
        </w:tc>
      </w:tr>
      <w:tr w:rsidR="006F1D26" w:rsidRPr="006F1D26" w:rsidTr="0085147B">
        <w:tc>
          <w:tcPr>
            <w:tcW w:w="9854" w:type="dxa"/>
          </w:tcPr>
          <w:p w:rsidR="006F1D26" w:rsidRPr="006F1D26" w:rsidRDefault="006F1D26" w:rsidP="0085147B">
            <w:pPr>
              <w:tabs>
                <w:tab w:val="left" w:pos="-1620"/>
              </w:tabs>
              <w:suppressAutoHyphens/>
              <w:autoSpaceDE w:val="0"/>
              <w:autoSpaceDN w:val="0"/>
              <w:adjustRightInd w:val="0"/>
              <w:textAlignment w:val="center"/>
              <w:rPr>
                <w:i/>
                <w:color w:val="000000"/>
              </w:rPr>
            </w:pPr>
            <w:r w:rsidRPr="006F1D26">
              <w:rPr>
                <w:b/>
                <w:color w:val="000000"/>
              </w:rPr>
              <w:t xml:space="preserve">Pastabos: </w:t>
            </w:r>
            <w:r w:rsidRPr="006F1D26">
              <w:rPr>
                <w:i/>
                <w:color w:val="000000"/>
              </w:rPr>
              <w:t>(nurodyti, ar: sudaryta pasiūlymų eilė, taikytas atidėjimo terminas, tiekėjai informuoti apie pirkimo rezultatus, gautos pretenzijos ir į jas atsakyta)</w:t>
            </w:r>
          </w:p>
          <w:p w:rsidR="006F1D26" w:rsidRPr="006F1D26" w:rsidRDefault="006F1D26" w:rsidP="0085147B">
            <w:pPr>
              <w:tabs>
                <w:tab w:val="left" w:pos="-1620"/>
              </w:tabs>
              <w:suppressAutoHyphens/>
              <w:autoSpaceDE w:val="0"/>
              <w:autoSpaceDN w:val="0"/>
              <w:adjustRightInd w:val="0"/>
              <w:textAlignment w:val="center"/>
              <w:rPr>
                <w:i/>
                <w:color w:val="000000"/>
              </w:rPr>
            </w:pPr>
          </w:p>
          <w:p w:rsidR="006F1D26" w:rsidRPr="006F1D26" w:rsidRDefault="006F1D26" w:rsidP="0085147B">
            <w:pPr>
              <w:tabs>
                <w:tab w:val="left" w:pos="-1620"/>
              </w:tabs>
              <w:suppressAutoHyphens/>
              <w:autoSpaceDE w:val="0"/>
              <w:autoSpaceDN w:val="0"/>
              <w:adjustRightInd w:val="0"/>
              <w:textAlignment w:val="center"/>
              <w:rPr>
                <w:i/>
                <w:color w:val="000000"/>
              </w:rPr>
            </w:pPr>
          </w:p>
        </w:tc>
      </w:tr>
    </w:tbl>
    <w:p w:rsidR="006F1D26" w:rsidRPr="006F1D26" w:rsidRDefault="006F1D26" w:rsidP="006F1D26">
      <w:pPr>
        <w:tabs>
          <w:tab w:val="left" w:pos="-1620"/>
        </w:tabs>
        <w:suppressAutoHyphens/>
        <w:autoSpaceDE w:val="0"/>
        <w:autoSpaceDN w:val="0"/>
        <w:adjustRightInd w:val="0"/>
        <w:jc w:val="both"/>
        <w:textAlignment w:val="center"/>
        <w:rPr>
          <w:b/>
          <w:color w:val="000000"/>
        </w:rPr>
      </w:pPr>
    </w:p>
    <w:p w:rsidR="006F1D26" w:rsidRPr="006F1D26" w:rsidRDefault="006F1D26" w:rsidP="006F1D26">
      <w:pPr>
        <w:shd w:val="clear" w:color="auto" w:fill="FFFFFF"/>
        <w:rPr>
          <w:b/>
          <w:noProof/>
          <w:spacing w:val="-6"/>
        </w:rPr>
      </w:pPr>
    </w:p>
    <w:p w:rsidR="006F1D26" w:rsidRPr="006F1D26" w:rsidRDefault="006F1D26" w:rsidP="006F1D26">
      <w:pPr>
        <w:shd w:val="clear" w:color="auto" w:fill="FFFFFF"/>
        <w:rPr>
          <w:b/>
          <w:noProof/>
          <w:spacing w:val="-6"/>
        </w:rPr>
      </w:pPr>
    </w:p>
    <w:p w:rsidR="006F1D26" w:rsidRPr="006F1D26" w:rsidRDefault="006F1D26" w:rsidP="006F1D26">
      <w:pPr>
        <w:shd w:val="clear" w:color="auto" w:fill="FFFFFF"/>
        <w:rPr>
          <w:noProof/>
        </w:rPr>
      </w:pPr>
      <w:r w:rsidRPr="006F1D26">
        <w:rPr>
          <w:noProof/>
        </w:rPr>
        <w:t>___</w:t>
      </w:r>
      <w:r w:rsidR="0085147B">
        <w:rPr>
          <w:noProof/>
        </w:rPr>
        <w:t>___________________</w:t>
      </w:r>
      <w:r w:rsidRPr="006F1D26">
        <w:rPr>
          <w:noProof/>
        </w:rPr>
        <w:t xml:space="preserve">              _________________       __</w:t>
      </w:r>
      <w:r w:rsidR="0085147B">
        <w:rPr>
          <w:noProof/>
        </w:rPr>
        <w:t>__________________________</w:t>
      </w:r>
    </w:p>
    <w:p w:rsidR="006F1D26" w:rsidRPr="006F1D26" w:rsidRDefault="006F1D26" w:rsidP="006F1D26">
      <w:pPr>
        <w:shd w:val="clear" w:color="auto" w:fill="FFFFFF"/>
        <w:rPr>
          <w:noProof/>
        </w:rPr>
      </w:pPr>
      <w:r w:rsidRPr="006F1D26">
        <w:rPr>
          <w:i/>
          <w:noProof/>
        </w:rPr>
        <w:t xml:space="preserve"> (pirkimo organizatoriaus pareigos) </w:t>
      </w:r>
      <w:r w:rsidR="0085147B">
        <w:rPr>
          <w:i/>
          <w:noProof/>
        </w:rPr>
        <w:t xml:space="preserve">          </w:t>
      </w:r>
      <w:r w:rsidRPr="006F1D26">
        <w:rPr>
          <w:i/>
          <w:noProof/>
        </w:rPr>
        <w:t>(parašas)              (vardas, pavardė)</w:t>
      </w:r>
    </w:p>
    <w:p w:rsidR="006F1D26" w:rsidRPr="006F1D26" w:rsidRDefault="006F1D26" w:rsidP="006F1D26"/>
    <w:p w:rsidR="006F1D26" w:rsidRPr="006F1D26" w:rsidRDefault="006F1D26" w:rsidP="006F1D26"/>
    <w:p w:rsidR="006F1D26" w:rsidRPr="006F1D26" w:rsidRDefault="006F1D26" w:rsidP="006F1D26">
      <w:r w:rsidRPr="006F1D26">
        <w:t>__________________________</w:t>
      </w:r>
    </w:p>
    <w:p w:rsidR="006F1D26" w:rsidRPr="006F1D26" w:rsidRDefault="006F1D26" w:rsidP="006F1D26">
      <w:pPr>
        <w:rPr>
          <w:i/>
        </w:rPr>
      </w:pPr>
      <w:r w:rsidRPr="006F1D26">
        <w:rPr>
          <w:i/>
        </w:rPr>
        <w:t>(perkančiosios organizacijos finansininko</w:t>
      </w:r>
    </w:p>
    <w:p w:rsidR="006F1D26" w:rsidRPr="006F1D26" w:rsidRDefault="006F1D26" w:rsidP="006F1D26">
      <w:pPr>
        <w:rPr>
          <w:i/>
        </w:rPr>
      </w:pPr>
      <w:r w:rsidRPr="006F1D26">
        <w:rPr>
          <w:i/>
        </w:rPr>
        <w:t>pareigos)</w:t>
      </w:r>
    </w:p>
    <w:p w:rsidR="006F1D26" w:rsidRPr="006F1D26" w:rsidRDefault="006F1D26" w:rsidP="006F1D26">
      <w:pPr>
        <w:rPr>
          <w:i/>
        </w:rPr>
      </w:pPr>
      <w:r w:rsidRPr="006F1D26">
        <w:rPr>
          <w:i/>
        </w:rPr>
        <w:t>_______________________________</w:t>
      </w:r>
    </w:p>
    <w:p w:rsidR="006F1D26" w:rsidRPr="006F1D26" w:rsidRDefault="006F1D26" w:rsidP="006F1D26">
      <w:pPr>
        <w:rPr>
          <w:i/>
        </w:rPr>
      </w:pPr>
      <w:r w:rsidRPr="006F1D26">
        <w:rPr>
          <w:i/>
        </w:rPr>
        <w:t>(parašas)</w:t>
      </w:r>
    </w:p>
    <w:p w:rsidR="006F1D26" w:rsidRPr="006F1D26" w:rsidRDefault="006F1D26" w:rsidP="006F1D26">
      <w:pPr>
        <w:rPr>
          <w:i/>
        </w:rPr>
      </w:pPr>
      <w:r w:rsidRPr="006F1D26">
        <w:rPr>
          <w:i/>
        </w:rPr>
        <w:t>_______________________________</w:t>
      </w:r>
    </w:p>
    <w:p w:rsidR="006F1D26" w:rsidRPr="006F1D26" w:rsidRDefault="006F1D26" w:rsidP="006F1D26">
      <w:pPr>
        <w:rPr>
          <w:i/>
        </w:rPr>
      </w:pPr>
      <w:r w:rsidRPr="006F1D26">
        <w:rPr>
          <w:i/>
        </w:rPr>
        <w:t>(vardas, pavardė)</w:t>
      </w:r>
    </w:p>
    <w:p w:rsidR="006F1D26" w:rsidRPr="006F1D26" w:rsidRDefault="006F1D26" w:rsidP="006F1D26">
      <w:pPr>
        <w:rPr>
          <w:i/>
        </w:rPr>
      </w:pPr>
      <w:r w:rsidRPr="006F1D26">
        <w:rPr>
          <w:i/>
        </w:rPr>
        <w:t>_______________________________</w:t>
      </w:r>
    </w:p>
    <w:p w:rsidR="006F1D26" w:rsidRPr="006F1D26" w:rsidRDefault="006F1D26" w:rsidP="006F1D26">
      <w:pPr>
        <w:rPr>
          <w:i/>
        </w:rPr>
      </w:pPr>
      <w:r w:rsidRPr="006F1D26">
        <w:rPr>
          <w:i/>
        </w:rPr>
        <w:t>(data)</w:t>
      </w: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6F1D26" w:rsidRPr="006F1D26" w:rsidRDefault="006F1D26" w:rsidP="006F1D26">
      <w:pPr>
        <w:pStyle w:val="Bodytext"/>
        <w:spacing w:line="360" w:lineRule="auto"/>
        <w:jc w:val="center"/>
        <w:rPr>
          <w:b/>
          <w:spacing w:val="-2"/>
          <w:sz w:val="24"/>
          <w:szCs w:val="24"/>
          <w:lang w:val="lt-LT"/>
        </w:rPr>
      </w:pPr>
    </w:p>
    <w:p w:rsidR="00A809A1" w:rsidRDefault="00A809A1" w:rsidP="00A809A1">
      <w:pPr>
        <w:rPr>
          <w:b/>
          <w:color w:val="000000"/>
          <w:spacing w:val="-2"/>
        </w:rPr>
      </w:pPr>
    </w:p>
    <w:p w:rsidR="00A809A1" w:rsidRDefault="00A809A1" w:rsidP="00A809A1">
      <w:pPr>
        <w:rPr>
          <w:b/>
          <w:color w:val="000000"/>
          <w:spacing w:val="-2"/>
        </w:rPr>
      </w:pPr>
    </w:p>
    <w:p w:rsidR="00A809A1" w:rsidRDefault="00A809A1" w:rsidP="00A809A1"/>
    <w:p w:rsidR="006F1D26" w:rsidRDefault="006F1D26" w:rsidP="006F1D26">
      <w:pPr>
        <w:ind w:left="3888"/>
      </w:pPr>
    </w:p>
    <w:p w:rsidR="006F1D26" w:rsidRDefault="006F1D26" w:rsidP="006F1D26">
      <w:pPr>
        <w:ind w:left="3888"/>
      </w:pPr>
    </w:p>
    <w:p w:rsidR="0085147B" w:rsidRDefault="0085147B" w:rsidP="006F1D26">
      <w:pPr>
        <w:ind w:left="3888"/>
      </w:pPr>
    </w:p>
    <w:p w:rsidR="0085147B" w:rsidRDefault="0085147B" w:rsidP="006F1D26">
      <w:pPr>
        <w:ind w:left="3888"/>
      </w:pPr>
    </w:p>
    <w:p w:rsidR="0085147B" w:rsidRDefault="0085147B" w:rsidP="006F1D26">
      <w:pPr>
        <w:ind w:left="3888"/>
      </w:pPr>
    </w:p>
    <w:p w:rsidR="006F1D26" w:rsidRDefault="006F1D26" w:rsidP="006F1D26">
      <w:pPr>
        <w:ind w:left="3888"/>
      </w:pPr>
    </w:p>
    <w:p w:rsidR="006F1D26" w:rsidRPr="006F1D26" w:rsidRDefault="006F1D26" w:rsidP="006F1D26">
      <w:pPr>
        <w:ind w:left="3888"/>
      </w:pPr>
      <w:r>
        <w:lastRenderedPageBreak/>
        <w:t xml:space="preserve">                   </w:t>
      </w:r>
      <w:r w:rsidRPr="006F1D26">
        <w:t>Anykščių socialinės globos namų supaprastintų</w:t>
      </w:r>
    </w:p>
    <w:p w:rsidR="006F1D26" w:rsidRPr="006F1D26" w:rsidRDefault="006F1D26" w:rsidP="006F1D26">
      <w:pPr>
        <w:ind w:left="2592" w:firstLine="1296"/>
        <w:jc w:val="center"/>
      </w:pPr>
      <w:r w:rsidRPr="006F1D26">
        <w:t xml:space="preserve">    Viešųjų pirkimų taisyklių priedas Nr.3</w:t>
      </w:r>
    </w:p>
    <w:p w:rsidR="006F1D26" w:rsidRPr="006F1D26" w:rsidRDefault="006F1D26" w:rsidP="006F1D26">
      <w:pPr>
        <w:autoSpaceDE w:val="0"/>
        <w:autoSpaceDN w:val="0"/>
        <w:adjustRightInd w:val="0"/>
        <w:rPr>
          <w:b/>
          <w:bCs/>
        </w:rPr>
      </w:pPr>
    </w:p>
    <w:p w:rsidR="006F1D26" w:rsidRPr="006F1D26" w:rsidRDefault="006F1D26" w:rsidP="006F1D26">
      <w:pPr>
        <w:shd w:val="clear" w:color="auto" w:fill="FFFFFF"/>
        <w:rPr>
          <w:noProof/>
          <w:spacing w:val="-1"/>
        </w:rPr>
      </w:pPr>
    </w:p>
    <w:p w:rsidR="006F1D26" w:rsidRPr="006F1D26" w:rsidRDefault="006F1D26" w:rsidP="006F1D26">
      <w:pPr>
        <w:suppressAutoHyphens/>
        <w:autoSpaceDE w:val="0"/>
        <w:autoSpaceDN w:val="0"/>
        <w:adjustRightInd w:val="0"/>
        <w:ind w:right="-716"/>
        <w:jc w:val="both"/>
        <w:textAlignment w:val="center"/>
        <w:rPr>
          <w:i/>
          <w:color w:val="000000"/>
        </w:rPr>
      </w:pPr>
    </w:p>
    <w:p w:rsidR="006F1D26" w:rsidRPr="006F1D26" w:rsidRDefault="006F1D26" w:rsidP="006F1D26">
      <w:pPr>
        <w:autoSpaceDE w:val="0"/>
        <w:autoSpaceDN w:val="0"/>
        <w:adjustRightInd w:val="0"/>
        <w:jc w:val="center"/>
        <w:rPr>
          <w:b/>
          <w:bCs/>
          <w:caps/>
        </w:rPr>
      </w:pPr>
      <w:r w:rsidRPr="006F1D26">
        <w:rPr>
          <w:b/>
          <w:bCs/>
        </w:rPr>
        <w:t>KONFIDENCIALUMO PASIŽADĖJIMAS</w:t>
      </w:r>
    </w:p>
    <w:p w:rsidR="006F1D26" w:rsidRPr="006F1D26" w:rsidRDefault="006F1D26" w:rsidP="006F1D26">
      <w:pPr>
        <w:autoSpaceDE w:val="0"/>
        <w:autoSpaceDN w:val="0"/>
        <w:adjustRightInd w:val="0"/>
        <w:rPr>
          <w:b/>
          <w:bCs/>
        </w:rPr>
      </w:pPr>
    </w:p>
    <w:p w:rsidR="006F1D26" w:rsidRPr="006F1D26" w:rsidRDefault="006F1D26" w:rsidP="006F1D26">
      <w:pPr>
        <w:autoSpaceDE w:val="0"/>
        <w:autoSpaceDN w:val="0"/>
        <w:adjustRightInd w:val="0"/>
        <w:jc w:val="center"/>
      </w:pPr>
      <w:r w:rsidRPr="006F1D26">
        <w:t>201__ m.________________ d. Nr. ____</w:t>
      </w:r>
    </w:p>
    <w:p w:rsidR="006F1D26" w:rsidRPr="006F1D26" w:rsidRDefault="006F1D26" w:rsidP="006F1D26">
      <w:pPr>
        <w:autoSpaceDE w:val="0"/>
        <w:autoSpaceDN w:val="0"/>
        <w:adjustRightInd w:val="0"/>
        <w:jc w:val="center"/>
      </w:pPr>
      <w:r w:rsidRPr="006F1D26">
        <w:t>Svėdasai</w:t>
      </w:r>
    </w:p>
    <w:p w:rsidR="006F1D26" w:rsidRPr="006F1D26" w:rsidRDefault="006F1D26" w:rsidP="006F1D26">
      <w:pPr>
        <w:suppressAutoHyphens/>
        <w:autoSpaceDE w:val="0"/>
        <w:autoSpaceDN w:val="0"/>
        <w:adjustRightInd w:val="0"/>
        <w:jc w:val="both"/>
        <w:textAlignment w:val="center"/>
        <w:rPr>
          <w:b/>
          <w:bCs/>
        </w:rPr>
      </w:pPr>
    </w:p>
    <w:p w:rsidR="006F1D26" w:rsidRPr="006F1D26" w:rsidRDefault="006F1D26" w:rsidP="006F1D26">
      <w:pPr>
        <w:suppressAutoHyphens/>
        <w:autoSpaceDE w:val="0"/>
        <w:autoSpaceDN w:val="0"/>
        <w:adjustRightInd w:val="0"/>
        <w:jc w:val="both"/>
        <w:textAlignment w:val="center"/>
      </w:pPr>
    </w:p>
    <w:p w:rsidR="006F1D26" w:rsidRPr="006F1D26" w:rsidRDefault="006F1D26" w:rsidP="006F1D26">
      <w:pPr>
        <w:suppressAutoHyphens/>
        <w:autoSpaceDE w:val="0"/>
        <w:autoSpaceDN w:val="0"/>
        <w:adjustRightInd w:val="0"/>
        <w:ind w:firstLine="720"/>
        <w:jc w:val="center"/>
        <w:textAlignment w:val="center"/>
      </w:pPr>
      <w:r w:rsidRPr="006F1D26">
        <w:t>Būdamas(-a) ____________________________________________________________,</w:t>
      </w:r>
    </w:p>
    <w:p w:rsidR="006F1D26" w:rsidRPr="006F1D26" w:rsidRDefault="006F1D26" w:rsidP="006F1D26">
      <w:pPr>
        <w:suppressAutoHyphens/>
        <w:autoSpaceDE w:val="0"/>
        <w:autoSpaceDN w:val="0"/>
        <w:adjustRightInd w:val="0"/>
        <w:ind w:firstLine="720"/>
        <w:jc w:val="center"/>
        <w:textAlignment w:val="center"/>
        <w:rPr>
          <w:i/>
          <w:iCs/>
        </w:rPr>
      </w:pPr>
      <w:r w:rsidRPr="006F1D26">
        <w:rPr>
          <w:bCs/>
          <w:i/>
          <w:iCs/>
        </w:rPr>
        <w:t xml:space="preserve">(viešųjų </w:t>
      </w:r>
      <w:r w:rsidRPr="006F1D26">
        <w:rPr>
          <w:i/>
          <w:color w:val="000000"/>
        </w:rPr>
        <w:t xml:space="preserve"> pirkimų organizatoriumi(-e)</w:t>
      </w:r>
    </w:p>
    <w:p w:rsidR="006F1D26" w:rsidRPr="006F1D26" w:rsidRDefault="006F1D26" w:rsidP="006F1D26">
      <w:pPr>
        <w:suppressAutoHyphens/>
        <w:autoSpaceDE w:val="0"/>
        <w:autoSpaceDN w:val="0"/>
        <w:adjustRightInd w:val="0"/>
        <w:ind w:firstLine="720"/>
        <w:jc w:val="both"/>
        <w:textAlignment w:val="center"/>
      </w:pPr>
      <w:r w:rsidRPr="006F1D26">
        <w:t>1. Pasižadu:</w:t>
      </w:r>
    </w:p>
    <w:p w:rsidR="006F1D26" w:rsidRPr="006F1D26" w:rsidRDefault="006F1D26" w:rsidP="006F1D26">
      <w:pPr>
        <w:suppressAutoHyphens/>
        <w:autoSpaceDE w:val="0"/>
        <w:autoSpaceDN w:val="0"/>
        <w:adjustRightInd w:val="0"/>
        <w:ind w:firstLine="720"/>
        <w:jc w:val="both"/>
        <w:textAlignment w:val="center"/>
      </w:pPr>
      <w:r w:rsidRPr="006F1D26">
        <w:t>1.1. saugoti ir tik įstatymų ir kitų teisės aktų nustatytais tikslais ir tvarka naudoti visą su pirkimu susijusią informaciją, kuri man taps žinoma, atliekant viešųjų  pirkimų organizatoriaus(-ės) pareigas;</w:t>
      </w:r>
    </w:p>
    <w:p w:rsidR="006F1D26" w:rsidRPr="006F1D26" w:rsidRDefault="006F1D26" w:rsidP="006F1D26">
      <w:pPr>
        <w:suppressAutoHyphens/>
        <w:autoSpaceDE w:val="0"/>
        <w:autoSpaceDN w:val="0"/>
        <w:adjustRightInd w:val="0"/>
        <w:ind w:firstLine="720"/>
        <w:jc w:val="both"/>
        <w:textAlignment w:val="center"/>
      </w:pPr>
      <w:r w:rsidRPr="006F1D26">
        <w:t>1.2. man patikėtus dokumentus saugoti tokiu būdu, kad tretieji asmenys neturėtų galimybės su jais susipažinti ar pasinaudoti;</w:t>
      </w:r>
    </w:p>
    <w:p w:rsidR="006F1D26" w:rsidRPr="006F1D26" w:rsidRDefault="006F1D26" w:rsidP="006F1D26">
      <w:pPr>
        <w:suppressAutoHyphens/>
        <w:autoSpaceDE w:val="0"/>
        <w:autoSpaceDN w:val="0"/>
        <w:adjustRightInd w:val="0"/>
        <w:ind w:firstLine="720"/>
        <w:jc w:val="both"/>
        <w:textAlignment w:val="center"/>
      </w:pPr>
      <w:r w:rsidRPr="006F1D26">
        <w:t>1.3. nepasilikti jokių man pateiktų dokumentų kopijų.</w:t>
      </w:r>
    </w:p>
    <w:p w:rsidR="006F1D26" w:rsidRPr="006F1D26" w:rsidRDefault="006F1D26" w:rsidP="006F1D26">
      <w:pPr>
        <w:suppressAutoHyphens/>
        <w:autoSpaceDE w:val="0"/>
        <w:autoSpaceDN w:val="0"/>
        <w:adjustRightInd w:val="0"/>
        <w:ind w:firstLine="720"/>
        <w:jc w:val="both"/>
        <w:textAlignment w:val="center"/>
      </w:pPr>
      <w:r w:rsidRPr="006F1D26">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pirmininko,  Namų  direktoriaus ar jo įgalioto asmens. Konfidencialią informaciją galėsiu atskleisti tik Lietuvos Respublikos įstatymų nustatytais atvejais.</w:t>
      </w:r>
    </w:p>
    <w:p w:rsidR="006F1D26" w:rsidRPr="006F1D26" w:rsidRDefault="006F1D26" w:rsidP="006F1D26">
      <w:pPr>
        <w:suppressAutoHyphens/>
        <w:autoSpaceDE w:val="0"/>
        <w:autoSpaceDN w:val="0"/>
        <w:adjustRightInd w:val="0"/>
        <w:ind w:firstLine="720"/>
        <w:jc w:val="both"/>
        <w:textAlignment w:val="center"/>
      </w:pPr>
      <w:r w:rsidRPr="006F1D26">
        <w:t>3. Man išaiškinta, kad konfidencialią informaciją sudaro:</w:t>
      </w:r>
    </w:p>
    <w:p w:rsidR="006F1D26" w:rsidRPr="006F1D26" w:rsidRDefault="006F1D26" w:rsidP="006F1D26">
      <w:pPr>
        <w:suppressAutoHyphens/>
        <w:autoSpaceDE w:val="0"/>
        <w:autoSpaceDN w:val="0"/>
        <w:adjustRightInd w:val="0"/>
        <w:ind w:firstLine="720"/>
        <w:jc w:val="both"/>
        <w:textAlignment w:val="center"/>
      </w:pPr>
      <w:r w:rsidRPr="006F1D26">
        <w:t>3.1. informacija, kurios konfidencialumą nurodė tiekėjas ir jos atskleidimas nėra privalomas pagal Lietuvos Respublikos teisės aktus;</w:t>
      </w:r>
    </w:p>
    <w:p w:rsidR="006F1D26" w:rsidRPr="006F1D26" w:rsidRDefault="006F1D26" w:rsidP="006F1D26">
      <w:pPr>
        <w:suppressAutoHyphens/>
        <w:autoSpaceDE w:val="0"/>
        <w:autoSpaceDN w:val="0"/>
        <w:adjustRightInd w:val="0"/>
        <w:ind w:firstLine="720"/>
        <w:jc w:val="both"/>
        <w:textAlignment w:val="center"/>
      </w:pPr>
      <w:r w:rsidRPr="006F1D26">
        <w:t>3.2. visa su pirkimu susijusi informacija ir dokumentai, kuriuos Viešųjų pirkimų įstatymo ir kitų su jo įgyvendinimu susijusių teisės aktų nuostatos nenumato teikti pirkimo procedūrose dalyvaujančioms arba nedalyvaujančioms šalims;</w:t>
      </w:r>
    </w:p>
    <w:p w:rsidR="006F1D26" w:rsidRPr="006F1D26" w:rsidRDefault="006F1D26" w:rsidP="006F1D26">
      <w:pPr>
        <w:suppressAutoHyphens/>
        <w:autoSpaceDE w:val="0"/>
        <w:autoSpaceDN w:val="0"/>
        <w:adjustRightInd w:val="0"/>
        <w:ind w:firstLine="720"/>
        <w:jc w:val="both"/>
        <w:textAlignment w:val="center"/>
        <w:rPr>
          <w:u w:val="single"/>
        </w:rPr>
      </w:pPr>
      <w:r w:rsidRPr="006F1D26">
        <w:t>3.3. informacija, jeigu jos atskleidimas prieštarauja įstatymams, daro nuostolių teisėtiems šalių komerciniams interesams arba trukdo užtikrinti sąžiningą konkurenciją.</w:t>
      </w:r>
    </w:p>
    <w:p w:rsidR="006F1D26" w:rsidRPr="006F1D26" w:rsidRDefault="006F1D26" w:rsidP="006F1D26">
      <w:pPr>
        <w:suppressAutoHyphens/>
        <w:autoSpaceDE w:val="0"/>
        <w:autoSpaceDN w:val="0"/>
        <w:adjustRightInd w:val="0"/>
        <w:ind w:firstLine="720"/>
        <w:jc w:val="both"/>
        <w:textAlignment w:val="center"/>
      </w:pPr>
      <w:r w:rsidRPr="006F1D26">
        <w:t>4. Esu įspėtas, kad, pažeidęs šį pasižadėjimą, turėsiu atlyginti  Namams ir tiekėjams padarytus nuostolius.</w:t>
      </w:r>
    </w:p>
    <w:p w:rsidR="006F1D26" w:rsidRPr="006F1D26" w:rsidRDefault="006F1D26" w:rsidP="006F1D26">
      <w:pPr>
        <w:suppressAutoHyphens/>
        <w:autoSpaceDE w:val="0"/>
        <w:autoSpaceDN w:val="0"/>
        <w:adjustRightInd w:val="0"/>
        <w:ind w:firstLine="720"/>
        <w:jc w:val="both"/>
        <w:textAlignment w:val="center"/>
      </w:pPr>
    </w:p>
    <w:p w:rsidR="006F1D26" w:rsidRPr="006F1D26" w:rsidRDefault="006F1D26" w:rsidP="006F1D26">
      <w:pPr>
        <w:suppressAutoHyphens/>
        <w:autoSpaceDE w:val="0"/>
        <w:autoSpaceDN w:val="0"/>
        <w:adjustRightInd w:val="0"/>
        <w:ind w:firstLine="720"/>
        <w:jc w:val="both"/>
        <w:textAlignment w:val="center"/>
      </w:pPr>
    </w:p>
    <w:p w:rsidR="006F1D26" w:rsidRPr="006F1D26" w:rsidRDefault="006F1D26" w:rsidP="006F1D26">
      <w:pPr>
        <w:suppressAutoHyphens/>
        <w:autoSpaceDE w:val="0"/>
        <w:autoSpaceDN w:val="0"/>
        <w:adjustRightInd w:val="0"/>
        <w:ind w:firstLine="720"/>
        <w:jc w:val="both"/>
        <w:textAlignment w:val="center"/>
      </w:pPr>
    </w:p>
    <w:p w:rsidR="006F1D26" w:rsidRPr="006F1D26" w:rsidRDefault="006F1D26" w:rsidP="006F1D26">
      <w:pPr>
        <w:suppressAutoHyphens/>
        <w:autoSpaceDE w:val="0"/>
        <w:autoSpaceDN w:val="0"/>
        <w:adjustRightInd w:val="0"/>
        <w:spacing w:line="298" w:lineRule="auto"/>
        <w:ind w:firstLine="312"/>
        <w:jc w:val="both"/>
        <w:textAlignment w:val="center"/>
      </w:pPr>
      <w:r w:rsidRPr="006F1D26">
        <w:t xml:space="preserve">____________________ </w:t>
      </w:r>
      <w:r w:rsidRPr="006F1D26">
        <w:tab/>
      </w:r>
      <w:r>
        <w:t>____________________</w:t>
      </w:r>
      <w:r w:rsidRPr="006F1D26">
        <w:t>___________________________</w:t>
      </w:r>
    </w:p>
    <w:p w:rsidR="006F1D26" w:rsidRPr="006F1D26" w:rsidRDefault="006F1D26" w:rsidP="006F1D26">
      <w:pPr>
        <w:suppressAutoHyphens/>
        <w:autoSpaceDE w:val="0"/>
        <w:autoSpaceDN w:val="0"/>
        <w:adjustRightInd w:val="0"/>
        <w:spacing w:line="298" w:lineRule="auto"/>
        <w:ind w:firstLine="312"/>
        <w:jc w:val="both"/>
        <w:textAlignment w:val="center"/>
        <w:rPr>
          <w:i/>
          <w:iCs/>
        </w:rPr>
      </w:pPr>
      <w:r w:rsidRPr="006F1D26">
        <w:rPr>
          <w:i/>
          <w:iCs/>
        </w:rPr>
        <w:t xml:space="preserve">(parašas) </w:t>
      </w:r>
      <w:r w:rsidRPr="006F1D26">
        <w:rPr>
          <w:i/>
          <w:iCs/>
        </w:rPr>
        <w:tab/>
      </w:r>
      <w:r w:rsidRPr="006F1D26">
        <w:rPr>
          <w:i/>
          <w:iCs/>
        </w:rPr>
        <w:tab/>
      </w:r>
      <w:r w:rsidRPr="006F1D26">
        <w:rPr>
          <w:i/>
          <w:iCs/>
        </w:rPr>
        <w:tab/>
        <w:t xml:space="preserve">                                       (vardas, pavardė)</w:t>
      </w:r>
    </w:p>
    <w:p w:rsidR="006F1D26" w:rsidRPr="006F1D26" w:rsidRDefault="006F1D26" w:rsidP="006F1D26">
      <w:pPr>
        <w:autoSpaceDE w:val="0"/>
        <w:autoSpaceDN w:val="0"/>
        <w:adjustRightInd w:val="0"/>
        <w:rPr>
          <w:b/>
        </w:rPr>
      </w:pPr>
    </w:p>
    <w:p w:rsidR="006F1D26" w:rsidRPr="006F1D26" w:rsidRDefault="006F1D26" w:rsidP="006F1D26">
      <w:pPr>
        <w:autoSpaceDE w:val="0"/>
        <w:autoSpaceDN w:val="0"/>
        <w:adjustRightInd w:val="0"/>
        <w:rPr>
          <w:b/>
        </w:rPr>
      </w:pPr>
    </w:p>
    <w:p w:rsidR="006F1D26" w:rsidRPr="006F1D26" w:rsidRDefault="006F1D26" w:rsidP="006F1D26">
      <w:pPr>
        <w:autoSpaceDE w:val="0"/>
        <w:autoSpaceDN w:val="0"/>
        <w:adjustRightInd w:val="0"/>
        <w:rPr>
          <w:b/>
        </w:rPr>
      </w:pPr>
    </w:p>
    <w:p w:rsidR="006F1D26" w:rsidRPr="006F1D26" w:rsidRDefault="006F1D26" w:rsidP="006F1D26">
      <w:pPr>
        <w:autoSpaceDE w:val="0"/>
        <w:autoSpaceDN w:val="0"/>
        <w:adjustRightInd w:val="0"/>
        <w:rPr>
          <w:b/>
        </w:rPr>
      </w:pPr>
    </w:p>
    <w:p w:rsidR="006F1D26" w:rsidRPr="006F1D26" w:rsidRDefault="006F1D26" w:rsidP="006F1D26">
      <w:pPr>
        <w:autoSpaceDE w:val="0"/>
        <w:autoSpaceDN w:val="0"/>
        <w:adjustRightInd w:val="0"/>
        <w:rPr>
          <w:b/>
        </w:rPr>
      </w:pPr>
    </w:p>
    <w:p w:rsidR="006F1D26" w:rsidRPr="006F1D26" w:rsidRDefault="006F1D26" w:rsidP="006F1D26">
      <w:pPr>
        <w:autoSpaceDE w:val="0"/>
        <w:autoSpaceDN w:val="0"/>
        <w:adjustRightInd w:val="0"/>
        <w:rPr>
          <w:b/>
        </w:rPr>
      </w:pPr>
    </w:p>
    <w:p w:rsidR="006F1D26" w:rsidRDefault="006F1D26" w:rsidP="00A809A1"/>
    <w:p w:rsidR="006F1D26" w:rsidRDefault="006F1D26" w:rsidP="006F1D26">
      <w:pPr>
        <w:ind w:left="3888"/>
      </w:pPr>
    </w:p>
    <w:p w:rsidR="0085147B" w:rsidRDefault="0085147B" w:rsidP="006F1D26">
      <w:pPr>
        <w:ind w:left="3888"/>
      </w:pPr>
    </w:p>
    <w:p w:rsidR="0085147B" w:rsidRDefault="0085147B" w:rsidP="006F1D26">
      <w:pPr>
        <w:ind w:left="3888"/>
      </w:pPr>
    </w:p>
    <w:p w:rsidR="006F1D26" w:rsidRPr="006F1D26" w:rsidRDefault="006F1D26" w:rsidP="006F1D26">
      <w:pPr>
        <w:ind w:left="3888"/>
      </w:pPr>
      <w:r>
        <w:t xml:space="preserve">                </w:t>
      </w:r>
      <w:r w:rsidRPr="006F1D26">
        <w:t xml:space="preserve">   Anykščių socialinės globos namų supaprastintų</w:t>
      </w:r>
    </w:p>
    <w:p w:rsidR="006F1D26" w:rsidRPr="006F1D26" w:rsidRDefault="006F1D26" w:rsidP="006F1D26">
      <w:pPr>
        <w:ind w:left="2592" w:firstLine="1296"/>
        <w:jc w:val="center"/>
      </w:pPr>
      <w:r w:rsidRPr="006F1D26">
        <w:t xml:space="preserve">    Viešųjų pirkimų taisyklių priedas Nr.4</w:t>
      </w:r>
    </w:p>
    <w:p w:rsidR="006F1D26" w:rsidRPr="006F1D26" w:rsidRDefault="006F1D26" w:rsidP="006F1D26">
      <w:pPr>
        <w:autoSpaceDE w:val="0"/>
        <w:autoSpaceDN w:val="0"/>
        <w:adjustRightInd w:val="0"/>
        <w:jc w:val="both"/>
        <w:rPr>
          <w:b/>
          <w:bCs/>
        </w:rPr>
      </w:pPr>
    </w:p>
    <w:p w:rsidR="006F1D26" w:rsidRPr="006F1D26" w:rsidRDefault="006F1D26" w:rsidP="006F1D26">
      <w:pPr>
        <w:autoSpaceDE w:val="0"/>
        <w:autoSpaceDN w:val="0"/>
        <w:adjustRightInd w:val="0"/>
        <w:jc w:val="both"/>
        <w:rPr>
          <w:b/>
          <w:bCs/>
        </w:rPr>
      </w:pPr>
    </w:p>
    <w:p w:rsidR="006F1D26" w:rsidRPr="006F1D26" w:rsidRDefault="006F1D26" w:rsidP="006F1D26">
      <w:pPr>
        <w:autoSpaceDE w:val="0"/>
        <w:autoSpaceDN w:val="0"/>
        <w:adjustRightInd w:val="0"/>
        <w:jc w:val="both"/>
        <w:rPr>
          <w:b/>
          <w:bCs/>
        </w:rPr>
      </w:pPr>
    </w:p>
    <w:p w:rsidR="006F1D26" w:rsidRPr="006F1D26" w:rsidRDefault="006F1D26" w:rsidP="006F1D26">
      <w:pPr>
        <w:autoSpaceDE w:val="0"/>
        <w:autoSpaceDN w:val="0"/>
        <w:adjustRightInd w:val="0"/>
        <w:jc w:val="both"/>
        <w:rPr>
          <w:b/>
          <w:bCs/>
        </w:rPr>
      </w:pPr>
    </w:p>
    <w:p w:rsidR="006F1D26" w:rsidRPr="006F1D26" w:rsidRDefault="006F1D26" w:rsidP="006F1D26">
      <w:pPr>
        <w:autoSpaceDE w:val="0"/>
        <w:autoSpaceDN w:val="0"/>
        <w:adjustRightInd w:val="0"/>
        <w:jc w:val="center"/>
        <w:rPr>
          <w:b/>
          <w:bCs/>
        </w:rPr>
      </w:pPr>
      <w:r w:rsidRPr="006F1D26">
        <w:rPr>
          <w:b/>
          <w:bCs/>
        </w:rPr>
        <w:t>NEŠALIŠKUMO DEKLARACIJA</w:t>
      </w:r>
    </w:p>
    <w:p w:rsidR="006F1D26" w:rsidRPr="006F1D26" w:rsidRDefault="006F1D26" w:rsidP="006F1D26">
      <w:pPr>
        <w:autoSpaceDE w:val="0"/>
        <w:autoSpaceDN w:val="0"/>
        <w:adjustRightInd w:val="0"/>
        <w:jc w:val="center"/>
        <w:rPr>
          <w:b/>
          <w:bCs/>
        </w:rPr>
      </w:pPr>
    </w:p>
    <w:p w:rsidR="006F1D26" w:rsidRPr="006F1D26" w:rsidRDefault="006F1D26" w:rsidP="006F1D26">
      <w:pPr>
        <w:autoSpaceDE w:val="0"/>
        <w:autoSpaceDN w:val="0"/>
        <w:adjustRightInd w:val="0"/>
        <w:jc w:val="center"/>
      </w:pPr>
      <w:r w:rsidRPr="006F1D26">
        <w:t>201__ m.________________ d. Nr. ____</w:t>
      </w:r>
    </w:p>
    <w:p w:rsidR="006F1D26" w:rsidRPr="006F1D26" w:rsidRDefault="006F1D26" w:rsidP="006F1D26">
      <w:pPr>
        <w:autoSpaceDE w:val="0"/>
        <w:autoSpaceDN w:val="0"/>
        <w:adjustRightInd w:val="0"/>
        <w:jc w:val="center"/>
      </w:pPr>
      <w:r w:rsidRPr="006F1D26">
        <w:t>Svėdasai</w:t>
      </w:r>
    </w:p>
    <w:p w:rsidR="006F1D26" w:rsidRPr="006F1D26" w:rsidRDefault="006F1D26" w:rsidP="006F1D26">
      <w:pPr>
        <w:suppressAutoHyphens/>
        <w:autoSpaceDE w:val="0"/>
        <w:autoSpaceDN w:val="0"/>
        <w:adjustRightInd w:val="0"/>
        <w:spacing w:line="298" w:lineRule="auto"/>
        <w:ind w:firstLine="312"/>
        <w:jc w:val="both"/>
        <w:textAlignment w:val="center"/>
      </w:pPr>
    </w:p>
    <w:p w:rsidR="006F1D26" w:rsidRPr="006F1D26" w:rsidRDefault="006F1D26" w:rsidP="006F1D26">
      <w:pPr>
        <w:suppressAutoHyphens/>
        <w:autoSpaceDE w:val="0"/>
        <w:autoSpaceDN w:val="0"/>
        <w:adjustRightInd w:val="0"/>
        <w:spacing w:line="298" w:lineRule="auto"/>
        <w:ind w:firstLine="312"/>
        <w:jc w:val="both"/>
        <w:textAlignment w:val="center"/>
      </w:pPr>
    </w:p>
    <w:p w:rsidR="006F1D26" w:rsidRPr="006F1D26" w:rsidRDefault="006F1D26" w:rsidP="006F1D26">
      <w:pPr>
        <w:suppressAutoHyphens/>
        <w:autoSpaceDE w:val="0"/>
        <w:autoSpaceDN w:val="0"/>
        <w:adjustRightInd w:val="0"/>
        <w:ind w:firstLine="720"/>
        <w:jc w:val="both"/>
        <w:textAlignment w:val="center"/>
      </w:pPr>
      <w:r w:rsidRPr="006F1D26">
        <w:t xml:space="preserve">Būdamas(-a)  ___________________________________________________, </w:t>
      </w:r>
      <w:r w:rsidRPr="006F1D26">
        <w:rPr>
          <w:b/>
          <w:bCs/>
        </w:rPr>
        <w:t>pasižadu:</w:t>
      </w:r>
    </w:p>
    <w:p w:rsidR="006F1D26" w:rsidRPr="006F1D26" w:rsidRDefault="006F1D26" w:rsidP="006F1D26">
      <w:pPr>
        <w:suppressAutoHyphens/>
        <w:autoSpaceDE w:val="0"/>
        <w:autoSpaceDN w:val="0"/>
        <w:adjustRightInd w:val="0"/>
        <w:ind w:left="1296" w:firstLine="1296"/>
        <w:jc w:val="both"/>
        <w:textAlignment w:val="center"/>
        <w:rPr>
          <w:i/>
          <w:iCs/>
        </w:rPr>
      </w:pPr>
      <w:r w:rsidRPr="006F1D26">
        <w:rPr>
          <w:bCs/>
          <w:i/>
          <w:iCs/>
        </w:rPr>
        <w:t xml:space="preserve">(viešųjų </w:t>
      </w:r>
      <w:r w:rsidRPr="006F1D26">
        <w:rPr>
          <w:i/>
          <w:color w:val="000000"/>
        </w:rPr>
        <w:t xml:space="preserve"> pirkimų organizatoriumi(-e)</w:t>
      </w:r>
      <w:r w:rsidRPr="006F1D26">
        <w:rPr>
          <w:bCs/>
          <w:i/>
          <w:iCs/>
        </w:rPr>
        <w:t>)</w:t>
      </w:r>
    </w:p>
    <w:p w:rsidR="006F1D26" w:rsidRPr="006F1D26" w:rsidRDefault="006F1D26" w:rsidP="006F1D26">
      <w:pPr>
        <w:suppressAutoHyphens/>
        <w:autoSpaceDE w:val="0"/>
        <w:autoSpaceDN w:val="0"/>
        <w:adjustRightInd w:val="0"/>
        <w:ind w:firstLine="312"/>
        <w:jc w:val="both"/>
        <w:textAlignment w:val="center"/>
        <w:rPr>
          <w:i/>
        </w:rPr>
      </w:pPr>
      <w:r w:rsidRPr="006F1D26">
        <w:rPr>
          <w:i/>
          <w:iCs/>
        </w:rPr>
        <w:tab/>
      </w:r>
    </w:p>
    <w:p w:rsidR="006F1D26" w:rsidRPr="006F1D26" w:rsidRDefault="006F1D26" w:rsidP="006F1D26">
      <w:pPr>
        <w:suppressAutoHyphens/>
        <w:autoSpaceDE w:val="0"/>
        <w:autoSpaceDN w:val="0"/>
        <w:adjustRightInd w:val="0"/>
        <w:ind w:firstLine="720"/>
        <w:jc w:val="both"/>
        <w:textAlignment w:val="center"/>
      </w:pPr>
      <w:r w:rsidRPr="006F1D26">
        <w:t>1. Objektyviai, dalykiškai, be išankstinio nusistatymo, vadovaudamasis visų tiekėjų lygiateisiškumo, nediskriminavimo, proporcingumo, abipusio pripažinimo ir skaidrumo principais, atlikti viešųjų  pirkimų organizatoriaus(-ės) pareigas.</w:t>
      </w:r>
      <w:r w:rsidRPr="006F1D26">
        <w:rPr>
          <w:i/>
          <w:iCs/>
        </w:rPr>
        <w:tab/>
      </w:r>
    </w:p>
    <w:p w:rsidR="006F1D26" w:rsidRPr="006F1D26" w:rsidRDefault="006F1D26" w:rsidP="006F1D26">
      <w:pPr>
        <w:suppressAutoHyphens/>
        <w:autoSpaceDE w:val="0"/>
        <w:autoSpaceDN w:val="0"/>
        <w:adjustRightInd w:val="0"/>
        <w:ind w:firstLine="720"/>
        <w:jc w:val="both"/>
        <w:textAlignment w:val="center"/>
      </w:pPr>
      <w:r w:rsidRPr="006F1D26">
        <w:t>2. Paaiškėjus bent vienai iš šių aplinkybių:</w:t>
      </w:r>
    </w:p>
    <w:p w:rsidR="006F1D26" w:rsidRPr="006F1D26" w:rsidRDefault="006F1D26" w:rsidP="006F1D26">
      <w:pPr>
        <w:suppressAutoHyphens/>
        <w:autoSpaceDE w:val="0"/>
        <w:autoSpaceDN w:val="0"/>
        <w:adjustRightInd w:val="0"/>
        <w:ind w:firstLine="720"/>
        <w:jc w:val="both"/>
        <w:textAlignment w:val="center"/>
      </w:pPr>
      <w:r w:rsidRPr="006F1D26">
        <w:t xml:space="preserve">2.1. pirkimo procedūrose kaip tiekėjas dalyvauja asmuo, susijęs su manimi santuokos, artimos giminystės ar svainystės ryšiais, arba juridinis asmuo, kuriam vadovauja toks asmuo; </w:t>
      </w:r>
    </w:p>
    <w:p w:rsidR="006F1D26" w:rsidRPr="006F1D26" w:rsidRDefault="006F1D26" w:rsidP="006F1D26">
      <w:pPr>
        <w:suppressAutoHyphens/>
        <w:autoSpaceDE w:val="0"/>
        <w:autoSpaceDN w:val="0"/>
        <w:adjustRightInd w:val="0"/>
        <w:ind w:firstLine="720"/>
        <w:jc w:val="both"/>
        <w:textAlignment w:val="center"/>
      </w:pPr>
      <w:r w:rsidRPr="006F1D26">
        <w:t>2.2. aš arba asmuo, susijęs su manimi santuokos, artimos giminystės ar svainystės ryšiais:</w:t>
      </w:r>
    </w:p>
    <w:p w:rsidR="006F1D26" w:rsidRPr="006F1D26" w:rsidRDefault="006F1D26" w:rsidP="006F1D26">
      <w:pPr>
        <w:suppressAutoHyphens/>
        <w:autoSpaceDE w:val="0"/>
        <w:autoSpaceDN w:val="0"/>
        <w:adjustRightInd w:val="0"/>
        <w:ind w:firstLine="720"/>
        <w:jc w:val="both"/>
        <w:textAlignment w:val="center"/>
      </w:pPr>
      <w:r w:rsidRPr="006F1D26">
        <w:t xml:space="preserve">2.2.1. esu (yra) pirkimo procedūrose dalyvaujančio juridinio asmens valdymo organų narys, </w:t>
      </w:r>
    </w:p>
    <w:p w:rsidR="006F1D26" w:rsidRPr="006F1D26" w:rsidRDefault="006F1D26" w:rsidP="006F1D26">
      <w:pPr>
        <w:suppressAutoHyphens/>
        <w:autoSpaceDE w:val="0"/>
        <w:autoSpaceDN w:val="0"/>
        <w:adjustRightInd w:val="0"/>
        <w:ind w:firstLine="720"/>
        <w:jc w:val="both"/>
        <w:textAlignment w:val="center"/>
      </w:pPr>
      <w:r w:rsidRPr="006F1D26">
        <w:t>2.2.2. turiu(-i) pirkimo procedūrose dalyvaujančio juridinio asmens įstatinio kapitalo dalį arba turtinį įnašą jame,</w:t>
      </w:r>
    </w:p>
    <w:p w:rsidR="006F1D26" w:rsidRPr="006F1D26" w:rsidRDefault="006F1D26" w:rsidP="006F1D26">
      <w:pPr>
        <w:suppressAutoHyphens/>
        <w:autoSpaceDE w:val="0"/>
        <w:autoSpaceDN w:val="0"/>
        <w:adjustRightInd w:val="0"/>
        <w:ind w:firstLine="720"/>
        <w:jc w:val="both"/>
        <w:textAlignment w:val="center"/>
      </w:pPr>
      <w:r w:rsidRPr="006F1D26">
        <w:t>2.2.3. gaunu(-a) iš pirkimo procedūrose dalyvaujančio juridinio asmens bet kokios rūšies pajamų;</w:t>
      </w:r>
    </w:p>
    <w:p w:rsidR="006F1D26" w:rsidRPr="006F1D26" w:rsidRDefault="006F1D26" w:rsidP="006F1D26">
      <w:pPr>
        <w:suppressAutoHyphens/>
        <w:autoSpaceDE w:val="0"/>
        <w:autoSpaceDN w:val="0"/>
        <w:adjustRightInd w:val="0"/>
        <w:ind w:firstLine="748"/>
        <w:jc w:val="both"/>
        <w:textAlignment w:val="center"/>
      </w:pPr>
      <w:r w:rsidRPr="006F1D26">
        <w:t xml:space="preserve">2.3. dėl bet kokių kitų aplinkybių negaliu laikytis 1 punkte nustatytų principų, nedelsdamas raštu pranešti apie tai mane viešųjų  pirkimų organizatoriumi(-e) paskyrusiam Namų direktoriui ir nusišalinti. </w:t>
      </w:r>
      <w:r w:rsidRPr="006F1D26">
        <w:rPr>
          <w:i/>
          <w:iCs/>
        </w:rPr>
        <w:tab/>
      </w:r>
    </w:p>
    <w:p w:rsidR="006F1D26" w:rsidRPr="006F1D26" w:rsidRDefault="006F1D26" w:rsidP="006F1D26">
      <w:pPr>
        <w:suppressAutoHyphens/>
        <w:autoSpaceDE w:val="0"/>
        <w:autoSpaceDN w:val="0"/>
        <w:adjustRightInd w:val="0"/>
        <w:ind w:firstLine="720"/>
        <w:jc w:val="both"/>
        <w:textAlignment w:val="center"/>
      </w:pPr>
      <w:r w:rsidRPr="006F1D26">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6F1D26" w:rsidRPr="006F1D26" w:rsidRDefault="006F1D26" w:rsidP="006F1D26">
      <w:pPr>
        <w:suppressAutoHyphens/>
        <w:autoSpaceDE w:val="0"/>
        <w:autoSpaceDN w:val="0"/>
        <w:adjustRightInd w:val="0"/>
        <w:spacing w:line="298" w:lineRule="auto"/>
        <w:ind w:firstLine="312"/>
        <w:jc w:val="both"/>
        <w:textAlignment w:val="center"/>
      </w:pPr>
    </w:p>
    <w:p w:rsidR="006F1D26" w:rsidRPr="006F1D26" w:rsidRDefault="006F1D26" w:rsidP="006F1D26">
      <w:pPr>
        <w:suppressAutoHyphens/>
        <w:autoSpaceDE w:val="0"/>
        <w:autoSpaceDN w:val="0"/>
        <w:adjustRightInd w:val="0"/>
        <w:spacing w:line="298" w:lineRule="auto"/>
        <w:ind w:firstLine="312"/>
        <w:jc w:val="both"/>
        <w:textAlignment w:val="center"/>
      </w:pPr>
      <w:r w:rsidRPr="006F1D26">
        <w:t xml:space="preserve">____________________ </w:t>
      </w:r>
      <w:r w:rsidRPr="006F1D26">
        <w:tab/>
      </w:r>
      <w:r>
        <w:t>____________________</w:t>
      </w:r>
      <w:r w:rsidRPr="006F1D26">
        <w:t>___________________________</w:t>
      </w:r>
    </w:p>
    <w:p w:rsidR="006F1D26" w:rsidRPr="006F1D26" w:rsidRDefault="006F1D26" w:rsidP="006F1D26">
      <w:pPr>
        <w:suppressAutoHyphens/>
        <w:autoSpaceDE w:val="0"/>
        <w:autoSpaceDN w:val="0"/>
        <w:adjustRightInd w:val="0"/>
        <w:spacing w:line="298" w:lineRule="auto"/>
        <w:ind w:firstLine="312"/>
        <w:jc w:val="both"/>
        <w:textAlignment w:val="center"/>
        <w:rPr>
          <w:i/>
          <w:iCs/>
        </w:rPr>
      </w:pPr>
      <w:r w:rsidRPr="006F1D26">
        <w:rPr>
          <w:i/>
          <w:iCs/>
        </w:rPr>
        <w:t xml:space="preserve">(parašas) </w:t>
      </w:r>
      <w:r w:rsidRPr="006F1D26">
        <w:rPr>
          <w:i/>
          <w:iCs/>
        </w:rPr>
        <w:tab/>
      </w:r>
      <w:r w:rsidRPr="006F1D26">
        <w:rPr>
          <w:i/>
          <w:iCs/>
        </w:rPr>
        <w:tab/>
      </w:r>
      <w:r w:rsidRPr="006F1D26">
        <w:rPr>
          <w:i/>
          <w:iCs/>
        </w:rPr>
        <w:tab/>
        <w:t xml:space="preserve">                                       (vardas, pavardė)</w:t>
      </w:r>
    </w:p>
    <w:p w:rsidR="00795C72" w:rsidRPr="006F1D26" w:rsidRDefault="00795C72"/>
    <w:sectPr w:rsidR="00795C72" w:rsidRPr="006F1D26" w:rsidSect="00795C72">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1A2" w:rsidRDefault="002171A2" w:rsidP="006F1D26">
      <w:r>
        <w:separator/>
      </w:r>
    </w:p>
  </w:endnote>
  <w:endnote w:type="continuationSeparator" w:id="1">
    <w:p w:rsidR="002171A2" w:rsidRDefault="002171A2" w:rsidP="006F1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7B" w:rsidRDefault="008514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504"/>
      <w:docPartObj>
        <w:docPartGallery w:val="Page Numbers (Bottom of Page)"/>
        <w:docPartUnique/>
      </w:docPartObj>
    </w:sdtPr>
    <w:sdtContent>
      <w:p w:rsidR="0085147B" w:rsidRDefault="002805BE">
        <w:pPr>
          <w:pStyle w:val="Footer"/>
          <w:jc w:val="center"/>
        </w:pPr>
        <w:fldSimple w:instr=" PAGE   \* MERGEFORMAT ">
          <w:r w:rsidR="0057712B">
            <w:rPr>
              <w:noProof/>
            </w:rPr>
            <w:t>29</w:t>
          </w:r>
        </w:fldSimple>
      </w:p>
    </w:sdtContent>
  </w:sdt>
  <w:p w:rsidR="0085147B" w:rsidRDefault="008514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7B" w:rsidRDefault="008514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1A2" w:rsidRDefault="002171A2" w:rsidP="006F1D26">
      <w:r>
        <w:separator/>
      </w:r>
    </w:p>
  </w:footnote>
  <w:footnote w:type="continuationSeparator" w:id="1">
    <w:p w:rsidR="002171A2" w:rsidRDefault="002171A2" w:rsidP="006F1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7B" w:rsidRDefault="008514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7B" w:rsidRDefault="008514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7B" w:rsidRDefault="00851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723DD"/>
    <w:multiLevelType w:val="hybridMultilevel"/>
    <w:tmpl w:val="394205E6"/>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296"/>
  <w:hyphenationZone w:val="396"/>
  <w:characterSpacingControl w:val="doNotCompress"/>
  <w:footnotePr>
    <w:footnote w:id="0"/>
    <w:footnote w:id="1"/>
  </w:footnotePr>
  <w:endnotePr>
    <w:endnote w:id="0"/>
    <w:endnote w:id="1"/>
  </w:endnotePr>
  <w:compat/>
  <w:rsids>
    <w:rsidRoot w:val="006F1D26"/>
    <w:rsid w:val="00000FAE"/>
    <w:rsid w:val="00000FD1"/>
    <w:rsid w:val="00001269"/>
    <w:rsid w:val="0000126E"/>
    <w:rsid w:val="000015D6"/>
    <w:rsid w:val="000028FE"/>
    <w:rsid w:val="00002AB6"/>
    <w:rsid w:val="000035AB"/>
    <w:rsid w:val="0000362E"/>
    <w:rsid w:val="00003B1F"/>
    <w:rsid w:val="00004AD5"/>
    <w:rsid w:val="00004F4E"/>
    <w:rsid w:val="000058C6"/>
    <w:rsid w:val="00006399"/>
    <w:rsid w:val="00006982"/>
    <w:rsid w:val="00006BB1"/>
    <w:rsid w:val="000074F4"/>
    <w:rsid w:val="00007DD9"/>
    <w:rsid w:val="00011379"/>
    <w:rsid w:val="00011AB8"/>
    <w:rsid w:val="000122A3"/>
    <w:rsid w:val="00012D36"/>
    <w:rsid w:val="000130E4"/>
    <w:rsid w:val="000134AB"/>
    <w:rsid w:val="00013C04"/>
    <w:rsid w:val="00014322"/>
    <w:rsid w:val="000144BE"/>
    <w:rsid w:val="00015108"/>
    <w:rsid w:val="00015188"/>
    <w:rsid w:val="00015284"/>
    <w:rsid w:val="000171FD"/>
    <w:rsid w:val="000174E7"/>
    <w:rsid w:val="00017870"/>
    <w:rsid w:val="000200FF"/>
    <w:rsid w:val="0002016B"/>
    <w:rsid w:val="0002040C"/>
    <w:rsid w:val="0002053F"/>
    <w:rsid w:val="00020763"/>
    <w:rsid w:val="00020FC1"/>
    <w:rsid w:val="000212A2"/>
    <w:rsid w:val="000212D7"/>
    <w:rsid w:val="00021823"/>
    <w:rsid w:val="000230D8"/>
    <w:rsid w:val="00023267"/>
    <w:rsid w:val="00023BA8"/>
    <w:rsid w:val="00024467"/>
    <w:rsid w:val="00024502"/>
    <w:rsid w:val="000245D3"/>
    <w:rsid w:val="00024C47"/>
    <w:rsid w:val="0002638B"/>
    <w:rsid w:val="00026588"/>
    <w:rsid w:val="000272E8"/>
    <w:rsid w:val="00030A16"/>
    <w:rsid w:val="00034318"/>
    <w:rsid w:val="0003541F"/>
    <w:rsid w:val="0003542F"/>
    <w:rsid w:val="0003545D"/>
    <w:rsid w:val="0003546F"/>
    <w:rsid w:val="00036017"/>
    <w:rsid w:val="00036D21"/>
    <w:rsid w:val="00036E5D"/>
    <w:rsid w:val="00037771"/>
    <w:rsid w:val="00040030"/>
    <w:rsid w:val="00041D34"/>
    <w:rsid w:val="000425BC"/>
    <w:rsid w:val="000426F4"/>
    <w:rsid w:val="00042704"/>
    <w:rsid w:val="0004299D"/>
    <w:rsid w:val="000433B0"/>
    <w:rsid w:val="00043491"/>
    <w:rsid w:val="000438D7"/>
    <w:rsid w:val="00043CA8"/>
    <w:rsid w:val="00043DE2"/>
    <w:rsid w:val="00044797"/>
    <w:rsid w:val="00044AA0"/>
    <w:rsid w:val="00045268"/>
    <w:rsid w:val="0004575B"/>
    <w:rsid w:val="00046047"/>
    <w:rsid w:val="0004631E"/>
    <w:rsid w:val="000468A9"/>
    <w:rsid w:val="0004701E"/>
    <w:rsid w:val="000472A8"/>
    <w:rsid w:val="000475C1"/>
    <w:rsid w:val="00047CF1"/>
    <w:rsid w:val="00050B1E"/>
    <w:rsid w:val="00050FF1"/>
    <w:rsid w:val="000514E9"/>
    <w:rsid w:val="00051753"/>
    <w:rsid w:val="00051E5B"/>
    <w:rsid w:val="0005245D"/>
    <w:rsid w:val="00052B36"/>
    <w:rsid w:val="00053450"/>
    <w:rsid w:val="00053E53"/>
    <w:rsid w:val="00054B8B"/>
    <w:rsid w:val="00054C6C"/>
    <w:rsid w:val="00054DB0"/>
    <w:rsid w:val="00054E1A"/>
    <w:rsid w:val="000550C0"/>
    <w:rsid w:val="0005524B"/>
    <w:rsid w:val="00055D2D"/>
    <w:rsid w:val="00057E81"/>
    <w:rsid w:val="00060D83"/>
    <w:rsid w:val="0006198E"/>
    <w:rsid w:val="000621F1"/>
    <w:rsid w:val="00062E7E"/>
    <w:rsid w:val="00065B73"/>
    <w:rsid w:val="000667ED"/>
    <w:rsid w:val="00066DD0"/>
    <w:rsid w:val="0007036B"/>
    <w:rsid w:val="00070989"/>
    <w:rsid w:val="00070AD3"/>
    <w:rsid w:val="000712E4"/>
    <w:rsid w:val="000731BE"/>
    <w:rsid w:val="0007402D"/>
    <w:rsid w:val="00074AFE"/>
    <w:rsid w:val="000753DD"/>
    <w:rsid w:val="00076DEE"/>
    <w:rsid w:val="00077345"/>
    <w:rsid w:val="00077F8A"/>
    <w:rsid w:val="0008152B"/>
    <w:rsid w:val="00081D73"/>
    <w:rsid w:val="00082494"/>
    <w:rsid w:val="00082656"/>
    <w:rsid w:val="00083EEB"/>
    <w:rsid w:val="00084504"/>
    <w:rsid w:val="00084A50"/>
    <w:rsid w:val="000853C6"/>
    <w:rsid w:val="00085691"/>
    <w:rsid w:val="000859A8"/>
    <w:rsid w:val="00085C1E"/>
    <w:rsid w:val="00086519"/>
    <w:rsid w:val="000871CC"/>
    <w:rsid w:val="000878E0"/>
    <w:rsid w:val="00087EA9"/>
    <w:rsid w:val="000909A2"/>
    <w:rsid w:val="00090C6C"/>
    <w:rsid w:val="00091FB0"/>
    <w:rsid w:val="00093CDA"/>
    <w:rsid w:val="00093F4F"/>
    <w:rsid w:val="0009412D"/>
    <w:rsid w:val="00094713"/>
    <w:rsid w:val="00094855"/>
    <w:rsid w:val="00095265"/>
    <w:rsid w:val="000954DB"/>
    <w:rsid w:val="00095CA3"/>
    <w:rsid w:val="00095DE2"/>
    <w:rsid w:val="0009699A"/>
    <w:rsid w:val="000978FD"/>
    <w:rsid w:val="00097F1A"/>
    <w:rsid w:val="000A0C56"/>
    <w:rsid w:val="000A11FC"/>
    <w:rsid w:val="000A1B48"/>
    <w:rsid w:val="000A26D2"/>
    <w:rsid w:val="000A339A"/>
    <w:rsid w:val="000A34A7"/>
    <w:rsid w:val="000A4A2D"/>
    <w:rsid w:val="000A4AF6"/>
    <w:rsid w:val="000A4B02"/>
    <w:rsid w:val="000A50D4"/>
    <w:rsid w:val="000A5B47"/>
    <w:rsid w:val="000A5C2B"/>
    <w:rsid w:val="000A63E2"/>
    <w:rsid w:val="000A726F"/>
    <w:rsid w:val="000A74E4"/>
    <w:rsid w:val="000A7639"/>
    <w:rsid w:val="000A76D4"/>
    <w:rsid w:val="000A7CDF"/>
    <w:rsid w:val="000A7FF1"/>
    <w:rsid w:val="000B0985"/>
    <w:rsid w:val="000B0D0D"/>
    <w:rsid w:val="000B1566"/>
    <w:rsid w:val="000B1C40"/>
    <w:rsid w:val="000B22B3"/>
    <w:rsid w:val="000B41F6"/>
    <w:rsid w:val="000B444B"/>
    <w:rsid w:val="000B4963"/>
    <w:rsid w:val="000B57B3"/>
    <w:rsid w:val="000B70DB"/>
    <w:rsid w:val="000C035A"/>
    <w:rsid w:val="000C07A9"/>
    <w:rsid w:val="000C0BBC"/>
    <w:rsid w:val="000C12D8"/>
    <w:rsid w:val="000C18CC"/>
    <w:rsid w:val="000C1C19"/>
    <w:rsid w:val="000C20C6"/>
    <w:rsid w:val="000C32EB"/>
    <w:rsid w:val="000C369C"/>
    <w:rsid w:val="000C3742"/>
    <w:rsid w:val="000C385D"/>
    <w:rsid w:val="000C3D6F"/>
    <w:rsid w:val="000C4154"/>
    <w:rsid w:val="000C4459"/>
    <w:rsid w:val="000C455E"/>
    <w:rsid w:val="000C46F2"/>
    <w:rsid w:val="000C4836"/>
    <w:rsid w:val="000C4913"/>
    <w:rsid w:val="000C4F1D"/>
    <w:rsid w:val="000C542E"/>
    <w:rsid w:val="000C5594"/>
    <w:rsid w:val="000C5646"/>
    <w:rsid w:val="000C5BCB"/>
    <w:rsid w:val="000C70D2"/>
    <w:rsid w:val="000C762D"/>
    <w:rsid w:val="000C7886"/>
    <w:rsid w:val="000C7B54"/>
    <w:rsid w:val="000D0078"/>
    <w:rsid w:val="000D0425"/>
    <w:rsid w:val="000D07EC"/>
    <w:rsid w:val="000D23EA"/>
    <w:rsid w:val="000D2F20"/>
    <w:rsid w:val="000D33ED"/>
    <w:rsid w:val="000D3AE1"/>
    <w:rsid w:val="000D3CC4"/>
    <w:rsid w:val="000D3DA1"/>
    <w:rsid w:val="000D3FDA"/>
    <w:rsid w:val="000D60AD"/>
    <w:rsid w:val="000D7270"/>
    <w:rsid w:val="000D7349"/>
    <w:rsid w:val="000D7A11"/>
    <w:rsid w:val="000D7CE3"/>
    <w:rsid w:val="000E067E"/>
    <w:rsid w:val="000E13B3"/>
    <w:rsid w:val="000E1806"/>
    <w:rsid w:val="000E1853"/>
    <w:rsid w:val="000E1A26"/>
    <w:rsid w:val="000E1AAE"/>
    <w:rsid w:val="000E22E6"/>
    <w:rsid w:val="000E3476"/>
    <w:rsid w:val="000E3527"/>
    <w:rsid w:val="000E3C76"/>
    <w:rsid w:val="000E3FAA"/>
    <w:rsid w:val="000E43D2"/>
    <w:rsid w:val="000E450B"/>
    <w:rsid w:val="000E4955"/>
    <w:rsid w:val="000E498F"/>
    <w:rsid w:val="000E5036"/>
    <w:rsid w:val="000E5703"/>
    <w:rsid w:val="000E5F33"/>
    <w:rsid w:val="000E60B9"/>
    <w:rsid w:val="000E6688"/>
    <w:rsid w:val="000E67B0"/>
    <w:rsid w:val="000E6DFC"/>
    <w:rsid w:val="000F03BD"/>
    <w:rsid w:val="000F08C9"/>
    <w:rsid w:val="000F0DBC"/>
    <w:rsid w:val="000F18FE"/>
    <w:rsid w:val="000F1F80"/>
    <w:rsid w:val="000F241D"/>
    <w:rsid w:val="000F2675"/>
    <w:rsid w:val="000F3F55"/>
    <w:rsid w:val="000F55B6"/>
    <w:rsid w:val="000F56F0"/>
    <w:rsid w:val="000F663C"/>
    <w:rsid w:val="000F7523"/>
    <w:rsid w:val="000F7A9F"/>
    <w:rsid w:val="000F7EF8"/>
    <w:rsid w:val="001007E3"/>
    <w:rsid w:val="00100C8E"/>
    <w:rsid w:val="001022C8"/>
    <w:rsid w:val="00102D05"/>
    <w:rsid w:val="0010346E"/>
    <w:rsid w:val="00104EA6"/>
    <w:rsid w:val="00104ED0"/>
    <w:rsid w:val="00105030"/>
    <w:rsid w:val="001055BB"/>
    <w:rsid w:val="00105620"/>
    <w:rsid w:val="0010638D"/>
    <w:rsid w:val="001065BD"/>
    <w:rsid w:val="00106A77"/>
    <w:rsid w:val="00106FEF"/>
    <w:rsid w:val="0010710D"/>
    <w:rsid w:val="00107699"/>
    <w:rsid w:val="001077F8"/>
    <w:rsid w:val="00107829"/>
    <w:rsid w:val="00107A86"/>
    <w:rsid w:val="001109C4"/>
    <w:rsid w:val="00112248"/>
    <w:rsid w:val="00112520"/>
    <w:rsid w:val="00112BDA"/>
    <w:rsid w:val="00112E7B"/>
    <w:rsid w:val="00113213"/>
    <w:rsid w:val="00113755"/>
    <w:rsid w:val="00113F5C"/>
    <w:rsid w:val="001145A8"/>
    <w:rsid w:val="00114928"/>
    <w:rsid w:val="00115483"/>
    <w:rsid w:val="00116322"/>
    <w:rsid w:val="00116411"/>
    <w:rsid w:val="00116769"/>
    <w:rsid w:val="00116784"/>
    <w:rsid w:val="001169A9"/>
    <w:rsid w:val="00116B05"/>
    <w:rsid w:val="001202F1"/>
    <w:rsid w:val="00120365"/>
    <w:rsid w:val="001205C0"/>
    <w:rsid w:val="00120DBA"/>
    <w:rsid w:val="00120EBA"/>
    <w:rsid w:val="00121B09"/>
    <w:rsid w:val="00121B28"/>
    <w:rsid w:val="00122D0B"/>
    <w:rsid w:val="00123361"/>
    <w:rsid w:val="00123B33"/>
    <w:rsid w:val="00124BC2"/>
    <w:rsid w:val="00125940"/>
    <w:rsid w:val="00126514"/>
    <w:rsid w:val="00126EB6"/>
    <w:rsid w:val="001277D9"/>
    <w:rsid w:val="00127845"/>
    <w:rsid w:val="00127875"/>
    <w:rsid w:val="00127E12"/>
    <w:rsid w:val="00130A8D"/>
    <w:rsid w:val="00130F87"/>
    <w:rsid w:val="001316FA"/>
    <w:rsid w:val="00131B9F"/>
    <w:rsid w:val="00131CCD"/>
    <w:rsid w:val="00132149"/>
    <w:rsid w:val="00132E4F"/>
    <w:rsid w:val="001331F7"/>
    <w:rsid w:val="001337D0"/>
    <w:rsid w:val="001345BF"/>
    <w:rsid w:val="00134BE1"/>
    <w:rsid w:val="00134D47"/>
    <w:rsid w:val="00135D16"/>
    <w:rsid w:val="00135ED2"/>
    <w:rsid w:val="00135F51"/>
    <w:rsid w:val="00136ACA"/>
    <w:rsid w:val="0013776D"/>
    <w:rsid w:val="00140171"/>
    <w:rsid w:val="00140B0C"/>
    <w:rsid w:val="00140CE0"/>
    <w:rsid w:val="001412F2"/>
    <w:rsid w:val="00141C31"/>
    <w:rsid w:val="001428F1"/>
    <w:rsid w:val="00142BA3"/>
    <w:rsid w:val="00142CE4"/>
    <w:rsid w:val="00142DAE"/>
    <w:rsid w:val="00143398"/>
    <w:rsid w:val="00143699"/>
    <w:rsid w:val="0014446D"/>
    <w:rsid w:val="00144920"/>
    <w:rsid w:val="00144AB9"/>
    <w:rsid w:val="00144D66"/>
    <w:rsid w:val="001458D0"/>
    <w:rsid w:val="001458EF"/>
    <w:rsid w:val="00146254"/>
    <w:rsid w:val="001463F6"/>
    <w:rsid w:val="001466C3"/>
    <w:rsid w:val="00147013"/>
    <w:rsid w:val="00147492"/>
    <w:rsid w:val="0015156F"/>
    <w:rsid w:val="00152571"/>
    <w:rsid w:val="00152D74"/>
    <w:rsid w:val="00153119"/>
    <w:rsid w:val="00153D0D"/>
    <w:rsid w:val="0015532C"/>
    <w:rsid w:val="00156EB9"/>
    <w:rsid w:val="0015709A"/>
    <w:rsid w:val="001572CE"/>
    <w:rsid w:val="00157452"/>
    <w:rsid w:val="00157971"/>
    <w:rsid w:val="00157D9F"/>
    <w:rsid w:val="00160A90"/>
    <w:rsid w:val="00160F11"/>
    <w:rsid w:val="00160FA0"/>
    <w:rsid w:val="001616B7"/>
    <w:rsid w:val="0016179C"/>
    <w:rsid w:val="00161957"/>
    <w:rsid w:val="001622CF"/>
    <w:rsid w:val="00162BAC"/>
    <w:rsid w:val="00166521"/>
    <w:rsid w:val="001665BA"/>
    <w:rsid w:val="0016669D"/>
    <w:rsid w:val="00166DF2"/>
    <w:rsid w:val="00167283"/>
    <w:rsid w:val="00167F3F"/>
    <w:rsid w:val="00170A3C"/>
    <w:rsid w:val="00170F4C"/>
    <w:rsid w:val="00171627"/>
    <w:rsid w:val="00171643"/>
    <w:rsid w:val="00171751"/>
    <w:rsid w:val="00171EE5"/>
    <w:rsid w:val="00171FE1"/>
    <w:rsid w:val="001730EE"/>
    <w:rsid w:val="001733BD"/>
    <w:rsid w:val="0017368C"/>
    <w:rsid w:val="00174B47"/>
    <w:rsid w:val="00175D12"/>
    <w:rsid w:val="00175E44"/>
    <w:rsid w:val="00176CDD"/>
    <w:rsid w:val="001772F9"/>
    <w:rsid w:val="00177432"/>
    <w:rsid w:val="00177504"/>
    <w:rsid w:val="00177532"/>
    <w:rsid w:val="001803BC"/>
    <w:rsid w:val="00180CF8"/>
    <w:rsid w:val="0018126D"/>
    <w:rsid w:val="001817C7"/>
    <w:rsid w:val="00181CE1"/>
    <w:rsid w:val="0018232B"/>
    <w:rsid w:val="00182B44"/>
    <w:rsid w:val="001837C8"/>
    <w:rsid w:val="00184F75"/>
    <w:rsid w:val="00186B7B"/>
    <w:rsid w:val="00186D45"/>
    <w:rsid w:val="00186DE4"/>
    <w:rsid w:val="00187335"/>
    <w:rsid w:val="001875F5"/>
    <w:rsid w:val="00187C5A"/>
    <w:rsid w:val="00187EDD"/>
    <w:rsid w:val="00187F16"/>
    <w:rsid w:val="0019056F"/>
    <w:rsid w:val="00190749"/>
    <w:rsid w:val="00190FDA"/>
    <w:rsid w:val="001914FB"/>
    <w:rsid w:val="001915DD"/>
    <w:rsid w:val="00192BAC"/>
    <w:rsid w:val="001931EA"/>
    <w:rsid w:val="001934C8"/>
    <w:rsid w:val="00193609"/>
    <w:rsid w:val="0019398D"/>
    <w:rsid w:val="00195CB9"/>
    <w:rsid w:val="00196054"/>
    <w:rsid w:val="001968E0"/>
    <w:rsid w:val="001969DA"/>
    <w:rsid w:val="00196C87"/>
    <w:rsid w:val="00197DE2"/>
    <w:rsid w:val="001A0241"/>
    <w:rsid w:val="001A071F"/>
    <w:rsid w:val="001A0A09"/>
    <w:rsid w:val="001A19C1"/>
    <w:rsid w:val="001A1CA4"/>
    <w:rsid w:val="001A1F25"/>
    <w:rsid w:val="001A259E"/>
    <w:rsid w:val="001A3316"/>
    <w:rsid w:val="001A3CE6"/>
    <w:rsid w:val="001A411B"/>
    <w:rsid w:val="001A4764"/>
    <w:rsid w:val="001A4C26"/>
    <w:rsid w:val="001A515B"/>
    <w:rsid w:val="001A5C2A"/>
    <w:rsid w:val="001A5CFC"/>
    <w:rsid w:val="001A6D69"/>
    <w:rsid w:val="001A74A7"/>
    <w:rsid w:val="001A78D4"/>
    <w:rsid w:val="001A7A1C"/>
    <w:rsid w:val="001B04EE"/>
    <w:rsid w:val="001B0795"/>
    <w:rsid w:val="001B07C4"/>
    <w:rsid w:val="001B124F"/>
    <w:rsid w:val="001B1531"/>
    <w:rsid w:val="001B20A3"/>
    <w:rsid w:val="001B33E2"/>
    <w:rsid w:val="001B3ED7"/>
    <w:rsid w:val="001B457E"/>
    <w:rsid w:val="001B4789"/>
    <w:rsid w:val="001B4CE3"/>
    <w:rsid w:val="001B50E8"/>
    <w:rsid w:val="001B55E9"/>
    <w:rsid w:val="001B5D88"/>
    <w:rsid w:val="001B7FBF"/>
    <w:rsid w:val="001C05B7"/>
    <w:rsid w:val="001C09A6"/>
    <w:rsid w:val="001C126D"/>
    <w:rsid w:val="001C1B68"/>
    <w:rsid w:val="001C22BB"/>
    <w:rsid w:val="001C2785"/>
    <w:rsid w:val="001C31B1"/>
    <w:rsid w:val="001C48BF"/>
    <w:rsid w:val="001C4B73"/>
    <w:rsid w:val="001C4ED2"/>
    <w:rsid w:val="001C53BC"/>
    <w:rsid w:val="001C5BA3"/>
    <w:rsid w:val="001C5CC9"/>
    <w:rsid w:val="001C73D1"/>
    <w:rsid w:val="001C7AD3"/>
    <w:rsid w:val="001D091F"/>
    <w:rsid w:val="001D0CC9"/>
    <w:rsid w:val="001D0D64"/>
    <w:rsid w:val="001D116A"/>
    <w:rsid w:val="001D1237"/>
    <w:rsid w:val="001D1CC1"/>
    <w:rsid w:val="001D1F17"/>
    <w:rsid w:val="001D2471"/>
    <w:rsid w:val="001D2A6C"/>
    <w:rsid w:val="001D3189"/>
    <w:rsid w:val="001D38D9"/>
    <w:rsid w:val="001D3DB6"/>
    <w:rsid w:val="001D528B"/>
    <w:rsid w:val="001D5767"/>
    <w:rsid w:val="001D6F14"/>
    <w:rsid w:val="001D7A09"/>
    <w:rsid w:val="001E0164"/>
    <w:rsid w:val="001E0722"/>
    <w:rsid w:val="001E0832"/>
    <w:rsid w:val="001E0A93"/>
    <w:rsid w:val="001E0CD8"/>
    <w:rsid w:val="001E0D54"/>
    <w:rsid w:val="001E146E"/>
    <w:rsid w:val="001E274E"/>
    <w:rsid w:val="001E2DBE"/>
    <w:rsid w:val="001E3B1F"/>
    <w:rsid w:val="001E4CC6"/>
    <w:rsid w:val="001E587D"/>
    <w:rsid w:val="001E5AF8"/>
    <w:rsid w:val="001E6C7F"/>
    <w:rsid w:val="001E6D40"/>
    <w:rsid w:val="001E75EB"/>
    <w:rsid w:val="001E7771"/>
    <w:rsid w:val="001E7810"/>
    <w:rsid w:val="001F00A9"/>
    <w:rsid w:val="001F17A5"/>
    <w:rsid w:val="001F224B"/>
    <w:rsid w:val="001F2EC9"/>
    <w:rsid w:val="001F3715"/>
    <w:rsid w:val="001F3D1D"/>
    <w:rsid w:val="001F3EBF"/>
    <w:rsid w:val="001F41C8"/>
    <w:rsid w:val="001F5653"/>
    <w:rsid w:val="001F5B3C"/>
    <w:rsid w:val="001F6BDD"/>
    <w:rsid w:val="00200740"/>
    <w:rsid w:val="00200C28"/>
    <w:rsid w:val="00202A32"/>
    <w:rsid w:val="00202A5E"/>
    <w:rsid w:val="00202AB1"/>
    <w:rsid w:val="00202F8E"/>
    <w:rsid w:val="00203C74"/>
    <w:rsid w:val="002048D3"/>
    <w:rsid w:val="00204D87"/>
    <w:rsid w:val="002052C2"/>
    <w:rsid w:val="0020594B"/>
    <w:rsid w:val="0020642B"/>
    <w:rsid w:val="00206CA1"/>
    <w:rsid w:val="00210254"/>
    <w:rsid w:val="00210AD2"/>
    <w:rsid w:val="00211982"/>
    <w:rsid w:val="00211DDB"/>
    <w:rsid w:val="0021207B"/>
    <w:rsid w:val="002122AB"/>
    <w:rsid w:val="00212647"/>
    <w:rsid w:val="00212C3E"/>
    <w:rsid w:val="0021396D"/>
    <w:rsid w:val="00213C3D"/>
    <w:rsid w:val="00213E44"/>
    <w:rsid w:val="0021480B"/>
    <w:rsid w:val="00214B7C"/>
    <w:rsid w:val="00214C7C"/>
    <w:rsid w:val="00214D36"/>
    <w:rsid w:val="002164C9"/>
    <w:rsid w:val="00216864"/>
    <w:rsid w:val="00216EFC"/>
    <w:rsid w:val="00217162"/>
    <w:rsid w:val="002171A2"/>
    <w:rsid w:val="0022020C"/>
    <w:rsid w:val="00221FAC"/>
    <w:rsid w:val="002220EC"/>
    <w:rsid w:val="002223DA"/>
    <w:rsid w:val="00222564"/>
    <w:rsid w:val="00222677"/>
    <w:rsid w:val="00222E1A"/>
    <w:rsid w:val="00224793"/>
    <w:rsid w:val="002248B0"/>
    <w:rsid w:val="00224DB5"/>
    <w:rsid w:val="002250D6"/>
    <w:rsid w:val="00225173"/>
    <w:rsid w:val="00226100"/>
    <w:rsid w:val="00226505"/>
    <w:rsid w:val="00226A9D"/>
    <w:rsid w:val="00226DD5"/>
    <w:rsid w:val="00226EAB"/>
    <w:rsid w:val="00227639"/>
    <w:rsid w:val="0022782B"/>
    <w:rsid w:val="002278D5"/>
    <w:rsid w:val="00227F7E"/>
    <w:rsid w:val="002300F6"/>
    <w:rsid w:val="00230690"/>
    <w:rsid w:val="00230910"/>
    <w:rsid w:val="00230B71"/>
    <w:rsid w:val="0023145B"/>
    <w:rsid w:val="0023162F"/>
    <w:rsid w:val="00231F67"/>
    <w:rsid w:val="0023288F"/>
    <w:rsid w:val="0023300C"/>
    <w:rsid w:val="00233944"/>
    <w:rsid w:val="002339E5"/>
    <w:rsid w:val="00233B61"/>
    <w:rsid w:val="002357C9"/>
    <w:rsid w:val="0023595F"/>
    <w:rsid w:val="002365FB"/>
    <w:rsid w:val="00236942"/>
    <w:rsid w:val="00236C05"/>
    <w:rsid w:val="002375D1"/>
    <w:rsid w:val="0023763E"/>
    <w:rsid w:val="002406CA"/>
    <w:rsid w:val="00240718"/>
    <w:rsid w:val="00240FCE"/>
    <w:rsid w:val="00241949"/>
    <w:rsid w:val="002424F1"/>
    <w:rsid w:val="002426D3"/>
    <w:rsid w:val="00243E4D"/>
    <w:rsid w:val="00243F15"/>
    <w:rsid w:val="00244877"/>
    <w:rsid w:val="002451B3"/>
    <w:rsid w:val="00245756"/>
    <w:rsid w:val="00245A0A"/>
    <w:rsid w:val="00245A99"/>
    <w:rsid w:val="0024673D"/>
    <w:rsid w:val="00247622"/>
    <w:rsid w:val="002477D4"/>
    <w:rsid w:val="002478F5"/>
    <w:rsid w:val="00247B9F"/>
    <w:rsid w:val="00247D7C"/>
    <w:rsid w:val="00247F7B"/>
    <w:rsid w:val="002501D7"/>
    <w:rsid w:val="00250839"/>
    <w:rsid w:val="002514A7"/>
    <w:rsid w:val="002514D2"/>
    <w:rsid w:val="002524D8"/>
    <w:rsid w:val="002529F4"/>
    <w:rsid w:val="00252CE1"/>
    <w:rsid w:val="00252F6C"/>
    <w:rsid w:val="0025306C"/>
    <w:rsid w:val="0025325F"/>
    <w:rsid w:val="00253509"/>
    <w:rsid w:val="00253750"/>
    <w:rsid w:val="0025392B"/>
    <w:rsid w:val="002556B7"/>
    <w:rsid w:val="00255F5D"/>
    <w:rsid w:val="00256DCE"/>
    <w:rsid w:val="00257612"/>
    <w:rsid w:val="0026009C"/>
    <w:rsid w:val="0026097E"/>
    <w:rsid w:val="002621C7"/>
    <w:rsid w:val="002621C9"/>
    <w:rsid w:val="00262236"/>
    <w:rsid w:val="00262D15"/>
    <w:rsid w:val="002634FE"/>
    <w:rsid w:val="00263F82"/>
    <w:rsid w:val="00264963"/>
    <w:rsid w:val="00264B47"/>
    <w:rsid w:val="00264B68"/>
    <w:rsid w:val="00264C3D"/>
    <w:rsid w:val="0026505E"/>
    <w:rsid w:val="00265498"/>
    <w:rsid w:val="00265887"/>
    <w:rsid w:val="00265927"/>
    <w:rsid w:val="00265F63"/>
    <w:rsid w:val="00266142"/>
    <w:rsid w:val="00267A96"/>
    <w:rsid w:val="00267D73"/>
    <w:rsid w:val="0027065F"/>
    <w:rsid w:val="002707CF"/>
    <w:rsid w:val="00270E3E"/>
    <w:rsid w:val="00271626"/>
    <w:rsid w:val="00271661"/>
    <w:rsid w:val="00271B1F"/>
    <w:rsid w:val="0027254E"/>
    <w:rsid w:val="00272E76"/>
    <w:rsid w:val="002730EC"/>
    <w:rsid w:val="00273166"/>
    <w:rsid w:val="00273315"/>
    <w:rsid w:val="00273895"/>
    <w:rsid w:val="00273923"/>
    <w:rsid w:val="00273BCF"/>
    <w:rsid w:val="002748E4"/>
    <w:rsid w:val="00274F3B"/>
    <w:rsid w:val="002753E3"/>
    <w:rsid w:val="00275631"/>
    <w:rsid w:val="00277DE1"/>
    <w:rsid w:val="002800F8"/>
    <w:rsid w:val="002805BE"/>
    <w:rsid w:val="00281936"/>
    <w:rsid w:val="00281E04"/>
    <w:rsid w:val="002820F9"/>
    <w:rsid w:val="00282542"/>
    <w:rsid w:val="00282D0F"/>
    <w:rsid w:val="002830EF"/>
    <w:rsid w:val="002834CE"/>
    <w:rsid w:val="0028451B"/>
    <w:rsid w:val="002849FD"/>
    <w:rsid w:val="00286837"/>
    <w:rsid w:val="00286C72"/>
    <w:rsid w:val="00286C9D"/>
    <w:rsid w:val="00286E84"/>
    <w:rsid w:val="002879E4"/>
    <w:rsid w:val="002909C5"/>
    <w:rsid w:val="00290A7B"/>
    <w:rsid w:val="0029232E"/>
    <w:rsid w:val="00292E53"/>
    <w:rsid w:val="002959BC"/>
    <w:rsid w:val="00296705"/>
    <w:rsid w:val="002968C6"/>
    <w:rsid w:val="00296B2D"/>
    <w:rsid w:val="00296BD3"/>
    <w:rsid w:val="00297145"/>
    <w:rsid w:val="002974E0"/>
    <w:rsid w:val="00297818"/>
    <w:rsid w:val="002A000E"/>
    <w:rsid w:val="002A083E"/>
    <w:rsid w:val="002A0CE0"/>
    <w:rsid w:val="002A0F09"/>
    <w:rsid w:val="002A21FD"/>
    <w:rsid w:val="002A285C"/>
    <w:rsid w:val="002A288D"/>
    <w:rsid w:val="002A33AB"/>
    <w:rsid w:val="002A3838"/>
    <w:rsid w:val="002A3DF2"/>
    <w:rsid w:val="002A456C"/>
    <w:rsid w:val="002A4F17"/>
    <w:rsid w:val="002A51B0"/>
    <w:rsid w:val="002A5495"/>
    <w:rsid w:val="002A54E4"/>
    <w:rsid w:val="002A56B1"/>
    <w:rsid w:val="002A578D"/>
    <w:rsid w:val="002A5FA7"/>
    <w:rsid w:val="002A60AC"/>
    <w:rsid w:val="002A64A8"/>
    <w:rsid w:val="002A68C9"/>
    <w:rsid w:val="002A701A"/>
    <w:rsid w:val="002A74DF"/>
    <w:rsid w:val="002A75F9"/>
    <w:rsid w:val="002A7F95"/>
    <w:rsid w:val="002B0290"/>
    <w:rsid w:val="002B0E72"/>
    <w:rsid w:val="002B1AED"/>
    <w:rsid w:val="002B1D48"/>
    <w:rsid w:val="002B1E21"/>
    <w:rsid w:val="002B2321"/>
    <w:rsid w:val="002B3285"/>
    <w:rsid w:val="002B3F40"/>
    <w:rsid w:val="002B4536"/>
    <w:rsid w:val="002B454F"/>
    <w:rsid w:val="002B4BDF"/>
    <w:rsid w:val="002B4D39"/>
    <w:rsid w:val="002B50FB"/>
    <w:rsid w:val="002B563E"/>
    <w:rsid w:val="002B6701"/>
    <w:rsid w:val="002B6FD1"/>
    <w:rsid w:val="002C04A8"/>
    <w:rsid w:val="002C0724"/>
    <w:rsid w:val="002C0751"/>
    <w:rsid w:val="002C1716"/>
    <w:rsid w:val="002C1A18"/>
    <w:rsid w:val="002C21E5"/>
    <w:rsid w:val="002C22CE"/>
    <w:rsid w:val="002C2F1C"/>
    <w:rsid w:val="002C356D"/>
    <w:rsid w:val="002C410D"/>
    <w:rsid w:val="002C45EA"/>
    <w:rsid w:val="002C55B7"/>
    <w:rsid w:val="002C58E7"/>
    <w:rsid w:val="002C6622"/>
    <w:rsid w:val="002C69DD"/>
    <w:rsid w:val="002C6AC0"/>
    <w:rsid w:val="002C705F"/>
    <w:rsid w:val="002C7315"/>
    <w:rsid w:val="002D06D4"/>
    <w:rsid w:val="002D0CF6"/>
    <w:rsid w:val="002D0E0D"/>
    <w:rsid w:val="002D0F6B"/>
    <w:rsid w:val="002D1456"/>
    <w:rsid w:val="002D14C5"/>
    <w:rsid w:val="002D14DE"/>
    <w:rsid w:val="002D19D5"/>
    <w:rsid w:val="002D2477"/>
    <w:rsid w:val="002D2619"/>
    <w:rsid w:val="002D3D26"/>
    <w:rsid w:val="002D4343"/>
    <w:rsid w:val="002D560C"/>
    <w:rsid w:val="002D569C"/>
    <w:rsid w:val="002D5945"/>
    <w:rsid w:val="002D5D88"/>
    <w:rsid w:val="002D662B"/>
    <w:rsid w:val="002E01B9"/>
    <w:rsid w:val="002E0253"/>
    <w:rsid w:val="002E026C"/>
    <w:rsid w:val="002E06D8"/>
    <w:rsid w:val="002E201E"/>
    <w:rsid w:val="002E2C30"/>
    <w:rsid w:val="002E33DA"/>
    <w:rsid w:val="002E35F3"/>
    <w:rsid w:val="002E4032"/>
    <w:rsid w:val="002E479D"/>
    <w:rsid w:val="002E4965"/>
    <w:rsid w:val="002E49C2"/>
    <w:rsid w:val="002E4ABD"/>
    <w:rsid w:val="002E4CA3"/>
    <w:rsid w:val="002E4FC9"/>
    <w:rsid w:val="002E560C"/>
    <w:rsid w:val="002E5830"/>
    <w:rsid w:val="002E76FC"/>
    <w:rsid w:val="002E7EC6"/>
    <w:rsid w:val="002E7F3A"/>
    <w:rsid w:val="002F001A"/>
    <w:rsid w:val="002F03B2"/>
    <w:rsid w:val="002F0711"/>
    <w:rsid w:val="002F1198"/>
    <w:rsid w:val="002F141D"/>
    <w:rsid w:val="002F21DB"/>
    <w:rsid w:val="002F2BA6"/>
    <w:rsid w:val="002F31EC"/>
    <w:rsid w:val="002F322D"/>
    <w:rsid w:val="002F34EF"/>
    <w:rsid w:val="002F3E35"/>
    <w:rsid w:val="002F3FB2"/>
    <w:rsid w:val="002F668D"/>
    <w:rsid w:val="002F66F9"/>
    <w:rsid w:val="002F67D0"/>
    <w:rsid w:val="002F7386"/>
    <w:rsid w:val="002F73CD"/>
    <w:rsid w:val="00300670"/>
    <w:rsid w:val="0030071A"/>
    <w:rsid w:val="00300C78"/>
    <w:rsid w:val="00300EEC"/>
    <w:rsid w:val="0030132F"/>
    <w:rsid w:val="003027D9"/>
    <w:rsid w:val="0030299A"/>
    <w:rsid w:val="00302F17"/>
    <w:rsid w:val="0030420E"/>
    <w:rsid w:val="00304229"/>
    <w:rsid w:val="00304F76"/>
    <w:rsid w:val="0030573F"/>
    <w:rsid w:val="003061E0"/>
    <w:rsid w:val="00306A21"/>
    <w:rsid w:val="003073EE"/>
    <w:rsid w:val="00307647"/>
    <w:rsid w:val="0031043D"/>
    <w:rsid w:val="0031054F"/>
    <w:rsid w:val="0031179D"/>
    <w:rsid w:val="00311805"/>
    <w:rsid w:val="00313150"/>
    <w:rsid w:val="003134D5"/>
    <w:rsid w:val="00313639"/>
    <w:rsid w:val="00313D46"/>
    <w:rsid w:val="00314A69"/>
    <w:rsid w:val="00314B63"/>
    <w:rsid w:val="00314BA7"/>
    <w:rsid w:val="00315FFB"/>
    <w:rsid w:val="00316538"/>
    <w:rsid w:val="003202BB"/>
    <w:rsid w:val="00320439"/>
    <w:rsid w:val="003206F8"/>
    <w:rsid w:val="00320F9C"/>
    <w:rsid w:val="00321063"/>
    <w:rsid w:val="0032114A"/>
    <w:rsid w:val="0032130B"/>
    <w:rsid w:val="003247E9"/>
    <w:rsid w:val="00324B78"/>
    <w:rsid w:val="00324CD4"/>
    <w:rsid w:val="00324D2A"/>
    <w:rsid w:val="00324EDC"/>
    <w:rsid w:val="00325165"/>
    <w:rsid w:val="00326741"/>
    <w:rsid w:val="00327200"/>
    <w:rsid w:val="003276A6"/>
    <w:rsid w:val="0033032A"/>
    <w:rsid w:val="003309F1"/>
    <w:rsid w:val="0033115E"/>
    <w:rsid w:val="003323A2"/>
    <w:rsid w:val="00332E6F"/>
    <w:rsid w:val="00333374"/>
    <w:rsid w:val="00334000"/>
    <w:rsid w:val="003340D7"/>
    <w:rsid w:val="00334D8C"/>
    <w:rsid w:val="00335F01"/>
    <w:rsid w:val="00336273"/>
    <w:rsid w:val="00336813"/>
    <w:rsid w:val="00336E2F"/>
    <w:rsid w:val="0033779D"/>
    <w:rsid w:val="00337DB6"/>
    <w:rsid w:val="00337E2C"/>
    <w:rsid w:val="00337E51"/>
    <w:rsid w:val="00337FE9"/>
    <w:rsid w:val="00340180"/>
    <w:rsid w:val="003409FA"/>
    <w:rsid w:val="00340D9E"/>
    <w:rsid w:val="00341E58"/>
    <w:rsid w:val="00342098"/>
    <w:rsid w:val="0034341A"/>
    <w:rsid w:val="0034363E"/>
    <w:rsid w:val="00343DBA"/>
    <w:rsid w:val="003441F6"/>
    <w:rsid w:val="003443EF"/>
    <w:rsid w:val="00344556"/>
    <w:rsid w:val="00344CA0"/>
    <w:rsid w:val="00344D98"/>
    <w:rsid w:val="00344E48"/>
    <w:rsid w:val="003454EC"/>
    <w:rsid w:val="003467BA"/>
    <w:rsid w:val="003475B2"/>
    <w:rsid w:val="0034769B"/>
    <w:rsid w:val="003476C1"/>
    <w:rsid w:val="003477EA"/>
    <w:rsid w:val="00347D30"/>
    <w:rsid w:val="00350D93"/>
    <w:rsid w:val="0035115E"/>
    <w:rsid w:val="00351DA5"/>
    <w:rsid w:val="00352BFE"/>
    <w:rsid w:val="00352DA4"/>
    <w:rsid w:val="00353B5C"/>
    <w:rsid w:val="00354F89"/>
    <w:rsid w:val="0035530E"/>
    <w:rsid w:val="0035545A"/>
    <w:rsid w:val="003555B3"/>
    <w:rsid w:val="00355767"/>
    <w:rsid w:val="00356220"/>
    <w:rsid w:val="003563CD"/>
    <w:rsid w:val="003565C9"/>
    <w:rsid w:val="00356CCF"/>
    <w:rsid w:val="0035776A"/>
    <w:rsid w:val="003577E1"/>
    <w:rsid w:val="00357ACE"/>
    <w:rsid w:val="003604C2"/>
    <w:rsid w:val="0036095E"/>
    <w:rsid w:val="00360A46"/>
    <w:rsid w:val="00360E5E"/>
    <w:rsid w:val="00362802"/>
    <w:rsid w:val="00362D51"/>
    <w:rsid w:val="003631C6"/>
    <w:rsid w:val="00363440"/>
    <w:rsid w:val="00363569"/>
    <w:rsid w:val="00363593"/>
    <w:rsid w:val="00363FF6"/>
    <w:rsid w:val="00364477"/>
    <w:rsid w:val="003647A9"/>
    <w:rsid w:val="00365461"/>
    <w:rsid w:val="003654CB"/>
    <w:rsid w:val="0036621A"/>
    <w:rsid w:val="003665E0"/>
    <w:rsid w:val="003669D4"/>
    <w:rsid w:val="0036742B"/>
    <w:rsid w:val="00367643"/>
    <w:rsid w:val="00367B84"/>
    <w:rsid w:val="00367ECA"/>
    <w:rsid w:val="00370051"/>
    <w:rsid w:val="00370738"/>
    <w:rsid w:val="0037271A"/>
    <w:rsid w:val="00373008"/>
    <w:rsid w:val="00373DB3"/>
    <w:rsid w:val="00373F80"/>
    <w:rsid w:val="00374771"/>
    <w:rsid w:val="00374B9C"/>
    <w:rsid w:val="00374E69"/>
    <w:rsid w:val="003759CB"/>
    <w:rsid w:val="0037694B"/>
    <w:rsid w:val="0037703F"/>
    <w:rsid w:val="003776D0"/>
    <w:rsid w:val="00377755"/>
    <w:rsid w:val="003808E2"/>
    <w:rsid w:val="00381750"/>
    <w:rsid w:val="00382006"/>
    <w:rsid w:val="0038280F"/>
    <w:rsid w:val="00382BA5"/>
    <w:rsid w:val="00384FC9"/>
    <w:rsid w:val="00386EFA"/>
    <w:rsid w:val="003900C6"/>
    <w:rsid w:val="00391D95"/>
    <w:rsid w:val="0039221A"/>
    <w:rsid w:val="00393242"/>
    <w:rsid w:val="003933D1"/>
    <w:rsid w:val="00393BD6"/>
    <w:rsid w:val="00393FE3"/>
    <w:rsid w:val="00393FF4"/>
    <w:rsid w:val="0039400B"/>
    <w:rsid w:val="00394809"/>
    <w:rsid w:val="0039571A"/>
    <w:rsid w:val="00396BE8"/>
    <w:rsid w:val="00396D28"/>
    <w:rsid w:val="00397785"/>
    <w:rsid w:val="00397B87"/>
    <w:rsid w:val="003A0D08"/>
    <w:rsid w:val="003A189C"/>
    <w:rsid w:val="003A2F39"/>
    <w:rsid w:val="003A312C"/>
    <w:rsid w:val="003A49BF"/>
    <w:rsid w:val="003A4D27"/>
    <w:rsid w:val="003A4E62"/>
    <w:rsid w:val="003A5148"/>
    <w:rsid w:val="003A529B"/>
    <w:rsid w:val="003A6879"/>
    <w:rsid w:val="003A6BC9"/>
    <w:rsid w:val="003A6CB4"/>
    <w:rsid w:val="003A70FC"/>
    <w:rsid w:val="003A7132"/>
    <w:rsid w:val="003A77A2"/>
    <w:rsid w:val="003B02DA"/>
    <w:rsid w:val="003B082B"/>
    <w:rsid w:val="003B1622"/>
    <w:rsid w:val="003B2177"/>
    <w:rsid w:val="003B21E4"/>
    <w:rsid w:val="003B2460"/>
    <w:rsid w:val="003B333E"/>
    <w:rsid w:val="003B3437"/>
    <w:rsid w:val="003B3D64"/>
    <w:rsid w:val="003B4003"/>
    <w:rsid w:val="003B5453"/>
    <w:rsid w:val="003B5A84"/>
    <w:rsid w:val="003B6897"/>
    <w:rsid w:val="003C0A80"/>
    <w:rsid w:val="003C1C3E"/>
    <w:rsid w:val="003C27D4"/>
    <w:rsid w:val="003C297B"/>
    <w:rsid w:val="003C2B2D"/>
    <w:rsid w:val="003C3954"/>
    <w:rsid w:val="003C4751"/>
    <w:rsid w:val="003C5160"/>
    <w:rsid w:val="003C541D"/>
    <w:rsid w:val="003C55D1"/>
    <w:rsid w:val="003C6A83"/>
    <w:rsid w:val="003C6AA6"/>
    <w:rsid w:val="003C7309"/>
    <w:rsid w:val="003C7ECA"/>
    <w:rsid w:val="003D118B"/>
    <w:rsid w:val="003D1AB6"/>
    <w:rsid w:val="003D1B30"/>
    <w:rsid w:val="003D20E0"/>
    <w:rsid w:val="003D26D0"/>
    <w:rsid w:val="003D2B94"/>
    <w:rsid w:val="003D2F32"/>
    <w:rsid w:val="003D36CE"/>
    <w:rsid w:val="003D3F29"/>
    <w:rsid w:val="003D49CD"/>
    <w:rsid w:val="003D4D94"/>
    <w:rsid w:val="003D5212"/>
    <w:rsid w:val="003D5C0B"/>
    <w:rsid w:val="003D622D"/>
    <w:rsid w:val="003D62BC"/>
    <w:rsid w:val="003D68C3"/>
    <w:rsid w:val="003D68EA"/>
    <w:rsid w:val="003D6BEB"/>
    <w:rsid w:val="003D7F2E"/>
    <w:rsid w:val="003E0ED7"/>
    <w:rsid w:val="003E146A"/>
    <w:rsid w:val="003E1A8B"/>
    <w:rsid w:val="003E1DD4"/>
    <w:rsid w:val="003E2FFD"/>
    <w:rsid w:val="003E3072"/>
    <w:rsid w:val="003E3E6D"/>
    <w:rsid w:val="003E483D"/>
    <w:rsid w:val="003E5845"/>
    <w:rsid w:val="003E5C97"/>
    <w:rsid w:val="003E6F67"/>
    <w:rsid w:val="003E7396"/>
    <w:rsid w:val="003F0AE7"/>
    <w:rsid w:val="003F0FF2"/>
    <w:rsid w:val="003F1A61"/>
    <w:rsid w:val="003F1CCB"/>
    <w:rsid w:val="003F2872"/>
    <w:rsid w:val="003F3489"/>
    <w:rsid w:val="003F360C"/>
    <w:rsid w:val="003F4A2A"/>
    <w:rsid w:val="003F4A8B"/>
    <w:rsid w:val="003F5DEE"/>
    <w:rsid w:val="003F626B"/>
    <w:rsid w:val="003F676B"/>
    <w:rsid w:val="003F745E"/>
    <w:rsid w:val="003F79FB"/>
    <w:rsid w:val="00400E6D"/>
    <w:rsid w:val="004012FE"/>
    <w:rsid w:val="004014D8"/>
    <w:rsid w:val="00402A27"/>
    <w:rsid w:val="00402D2D"/>
    <w:rsid w:val="00403402"/>
    <w:rsid w:val="00403771"/>
    <w:rsid w:val="00403969"/>
    <w:rsid w:val="00403B24"/>
    <w:rsid w:val="00404D0D"/>
    <w:rsid w:val="0040663E"/>
    <w:rsid w:val="00406656"/>
    <w:rsid w:val="00406B11"/>
    <w:rsid w:val="00407589"/>
    <w:rsid w:val="0040781C"/>
    <w:rsid w:val="0040790C"/>
    <w:rsid w:val="00410043"/>
    <w:rsid w:val="00410732"/>
    <w:rsid w:val="0041095B"/>
    <w:rsid w:val="0041163E"/>
    <w:rsid w:val="00411A77"/>
    <w:rsid w:val="00412269"/>
    <w:rsid w:val="00412822"/>
    <w:rsid w:val="00413520"/>
    <w:rsid w:val="004135A2"/>
    <w:rsid w:val="004141E9"/>
    <w:rsid w:val="00414B84"/>
    <w:rsid w:val="00415877"/>
    <w:rsid w:val="00415887"/>
    <w:rsid w:val="0041658A"/>
    <w:rsid w:val="004170E3"/>
    <w:rsid w:val="004178FF"/>
    <w:rsid w:val="00420214"/>
    <w:rsid w:val="004202FA"/>
    <w:rsid w:val="00420B11"/>
    <w:rsid w:val="004213B6"/>
    <w:rsid w:val="00421C01"/>
    <w:rsid w:val="00421F2F"/>
    <w:rsid w:val="00422290"/>
    <w:rsid w:val="00422B32"/>
    <w:rsid w:val="00423490"/>
    <w:rsid w:val="00424AF6"/>
    <w:rsid w:val="00424CBC"/>
    <w:rsid w:val="00425A71"/>
    <w:rsid w:val="004266E9"/>
    <w:rsid w:val="00426758"/>
    <w:rsid w:val="0042778E"/>
    <w:rsid w:val="00427B1D"/>
    <w:rsid w:val="004305BC"/>
    <w:rsid w:val="00430696"/>
    <w:rsid w:val="004309DA"/>
    <w:rsid w:val="00430B2E"/>
    <w:rsid w:val="004310AE"/>
    <w:rsid w:val="0043116C"/>
    <w:rsid w:val="00431E59"/>
    <w:rsid w:val="004320DF"/>
    <w:rsid w:val="00432BF0"/>
    <w:rsid w:val="00433100"/>
    <w:rsid w:val="00433C4A"/>
    <w:rsid w:val="00434195"/>
    <w:rsid w:val="00435CE2"/>
    <w:rsid w:val="00436457"/>
    <w:rsid w:val="004373D6"/>
    <w:rsid w:val="004401BB"/>
    <w:rsid w:val="004408C0"/>
    <w:rsid w:val="00440C3F"/>
    <w:rsid w:val="00440F2E"/>
    <w:rsid w:val="004425A2"/>
    <w:rsid w:val="00443032"/>
    <w:rsid w:val="004434E4"/>
    <w:rsid w:val="00444B47"/>
    <w:rsid w:val="00444DE0"/>
    <w:rsid w:val="00445094"/>
    <w:rsid w:val="00445FE1"/>
    <w:rsid w:val="00446188"/>
    <w:rsid w:val="004465C7"/>
    <w:rsid w:val="00446A73"/>
    <w:rsid w:val="00447B00"/>
    <w:rsid w:val="004504B2"/>
    <w:rsid w:val="0045062A"/>
    <w:rsid w:val="004507F1"/>
    <w:rsid w:val="00450960"/>
    <w:rsid w:val="00450BDD"/>
    <w:rsid w:val="00451265"/>
    <w:rsid w:val="00451F83"/>
    <w:rsid w:val="00452374"/>
    <w:rsid w:val="00452620"/>
    <w:rsid w:val="00452CC7"/>
    <w:rsid w:val="0045369C"/>
    <w:rsid w:val="00453755"/>
    <w:rsid w:val="00453B51"/>
    <w:rsid w:val="00454157"/>
    <w:rsid w:val="00454949"/>
    <w:rsid w:val="00454D44"/>
    <w:rsid w:val="004552D8"/>
    <w:rsid w:val="00455573"/>
    <w:rsid w:val="00455B03"/>
    <w:rsid w:val="00456366"/>
    <w:rsid w:val="00457E0A"/>
    <w:rsid w:val="00460A52"/>
    <w:rsid w:val="00461097"/>
    <w:rsid w:val="00462299"/>
    <w:rsid w:val="004624DD"/>
    <w:rsid w:val="004633E6"/>
    <w:rsid w:val="00463BB9"/>
    <w:rsid w:val="004642D2"/>
    <w:rsid w:val="0046454D"/>
    <w:rsid w:val="00464CB4"/>
    <w:rsid w:val="00464FBF"/>
    <w:rsid w:val="004658B3"/>
    <w:rsid w:val="00465BC4"/>
    <w:rsid w:val="0046631D"/>
    <w:rsid w:val="0046641F"/>
    <w:rsid w:val="00466653"/>
    <w:rsid w:val="00467326"/>
    <w:rsid w:val="00467429"/>
    <w:rsid w:val="00467467"/>
    <w:rsid w:val="00467912"/>
    <w:rsid w:val="00467DD2"/>
    <w:rsid w:val="00470584"/>
    <w:rsid w:val="004710E8"/>
    <w:rsid w:val="004712D3"/>
    <w:rsid w:val="004715FE"/>
    <w:rsid w:val="00472975"/>
    <w:rsid w:val="0047346B"/>
    <w:rsid w:val="00473C37"/>
    <w:rsid w:val="004744C2"/>
    <w:rsid w:val="00474927"/>
    <w:rsid w:val="00474ACD"/>
    <w:rsid w:val="00475019"/>
    <w:rsid w:val="00475ABD"/>
    <w:rsid w:val="00475F3D"/>
    <w:rsid w:val="0047630E"/>
    <w:rsid w:val="004763CE"/>
    <w:rsid w:val="00477093"/>
    <w:rsid w:val="00477A47"/>
    <w:rsid w:val="00477F6B"/>
    <w:rsid w:val="00480099"/>
    <w:rsid w:val="00480223"/>
    <w:rsid w:val="004807B5"/>
    <w:rsid w:val="00480DE4"/>
    <w:rsid w:val="00481187"/>
    <w:rsid w:val="00481B31"/>
    <w:rsid w:val="00481BA5"/>
    <w:rsid w:val="004821FA"/>
    <w:rsid w:val="0048270A"/>
    <w:rsid w:val="00482EB8"/>
    <w:rsid w:val="00483BC4"/>
    <w:rsid w:val="0048426C"/>
    <w:rsid w:val="00484759"/>
    <w:rsid w:val="00484F1F"/>
    <w:rsid w:val="00485780"/>
    <w:rsid w:val="00485B39"/>
    <w:rsid w:val="00486049"/>
    <w:rsid w:val="00486500"/>
    <w:rsid w:val="004867B8"/>
    <w:rsid w:val="004867E7"/>
    <w:rsid w:val="00487302"/>
    <w:rsid w:val="00491C82"/>
    <w:rsid w:val="00491E9E"/>
    <w:rsid w:val="004922C0"/>
    <w:rsid w:val="00492FB9"/>
    <w:rsid w:val="00493182"/>
    <w:rsid w:val="004934A7"/>
    <w:rsid w:val="00493813"/>
    <w:rsid w:val="00494054"/>
    <w:rsid w:val="00494196"/>
    <w:rsid w:val="00494755"/>
    <w:rsid w:val="00494B8C"/>
    <w:rsid w:val="004958B6"/>
    <w:rsid w:val="00495BFE"/>
    <w:rsid w:val="00495D38"/>
    <w:rsid w:val="00496999"/>
    <w:rsid w:val="00497414"/>
    <w:rsid w:val="004974EC"/>
    <w:rsid w:val="00497B1C"/>
    <w:rsid w:val="004A0285"/>
    <w:rsid w:val="004A0F8A"/>
    <w:rsid w:val="004A1224"/>
    <w:rsid w:val="004A1518"/>
    <w:rsid w:val="004A1792"/>
    <w:rsid w:val="004A1A21"/>
    <w:rsid w:val="004A209A"/>
    <w:rsid w:val="004A20F0"/>
    <w:rsid w:val="004A2287"/>
    <w:rsid w:val="004A2539"/>
    <w:rsid w:val="004A2980"/>
    <w:rsid w:val="004A308B"/>
    <w:rsid w:val="004A372B"/>
    <w:rsid w:val="004A37F0"/>
    <w:rsid w:val="004A39A0"/>
    <w:rsid w:val="004A43DE"/>
    <w:rsid w:val="004A6CED"/>
    <w:rsid w:val="004A6EA7"/>
    <w:rsid w:val="004A74CF"/>
    <w:rsid w:val="004A77AE"/>
    <w:rsid w:val="004A7927"/>
    <w:rsid w:val="004B00A6"/>
    <w:rsid w:val="004B0557"/>
    <w:rsid w:val="004B09C3"/>
    <w:rsid w:val="004B1ACD"/>
    <w:rsid w:val="004B1C37"/>
    <w:rsid w:val="004B2F48"/>
    <w:rsid w:val="004B3240"/>
    <w:rsid w:val="004B3DF3"/>
    <w:rsid w:val="004B466B"/>
    <w:rsid w:val="004B4E74"/>
    <w:rsid w:val="004B5488"/>
    <w:rsid w:val="004B554B"/>
    <w:rsid w:val="004B5D7B"/>
    <w:rsid w:val="004B61D9"/>
    <w:rsid w:val="004B651B"/>
    <w:rsid w:val="004B6C94"/>
    <w:rsid w:val="004B743A"/>
    <w:rsid w:val="004B74CE"/>
    <w:rsid w:val="004C0AA5"/>
    <w:rsid w:val="004C0AF4"/>
    <w:rsid w:val="004C0C51"/>
    <w:rsid w:val="004C1149"/>
    <w:rsid w:val="004C1EBA"/>
    <w:rsid w:val="004C2B1E"/>
    <w:rsid w:val="004C3189"/>
    <w:rsid w:val="004C43C3"/>
    <w:rsid w:val="004C4D90"/>
    <w:rsid w:val="004C5446"/>
    <w:rsid w:val="004C74F1"/>
    <w:rsid w:val="004C75E4"/>
    <w:rsid w:val="004C7888"/>
    <w:rsid w:val="004D05BD"/>
    <w:rsid w:val="004D0985"/>
    <w:rsid w:val="004D1230"/>
    <w:rsid w:val="004D1451"/>
    <w:rsid w:val="004D183C"/>
    <w:rsid w:val="004D1F9C"/>
    <w:rsid w:val="004D26B6"/>
    <w:rsid w:val="004D2B16"/>
    <w:rsid w:val="004D3259"/>
    <w:rsid w:val="004D4BA8"/>
    <w:rsid w:val="004D5644"/>
    <w:rsid w:val="004D6079"/>
    <w:rsid w:val="004D648A"/>
    <w:rsid w:val="004D64FF"/>
    <w:rsid w:val="004D6FE1"/>
    <w:rsid w:val="004D75E3"/>
    <w:rsid w:val="004E1288"/>
    <w:rsid w:val="004E1A1F"/>
    <w:rsid w:val="004E2154"/>
    <w:rsid w:val="004E22BB"/>
    <w:rsid w:val="004E36AD"/>
    <w:rsid w:val="004E48E5"/>
    <w:rsid w:val="004E4FF9"/>
    <w:rsid w:val="004E5479"/>
    <w:rsid w:val="004E56AA"/>
    <w:rsid w:val="004E5E21"/>
    <w:rsid w:val="004E6BB4"/>
    <w:rsid w:val="004F02AB"/>
    <w:rsid w:val="004F08F1"/>
    <w:rsid w:val="004F0F45"/>
    <w:rsid w:val="004F1495"/>
    <w:rsid w:val="004F1707"/>
    <w:rsid w:val="004F1D05"/>
    <w:rsid w:val="004F1D4F"/>
    <w:rsid w:val="004F1F13"/>
    <w:rsid w:val="004F1F96"/>
    <w:rsid w:val="004F20A8"/>
    <w:rsid w:val="004F222B"/>
    <w:rsid w:val="004F2ADD"/>
    <w:rsid w:val="004F2E54"/>
    <w:rsid w:val="004F2F3A"/>
    <w:rsid w:val="004F2FAF"/>
    <w:rsid w:val="004F4100"/>
    <w:rsid w:val="004F444A"/>
    <w:rsid w:val="004F57F3"/>
    <w:rsid w:val="004F58DE"/>
    <w:rsid w:val="004F59A5"/>
    <w:rsid w:val="004F68B0"/>
    <w:rsid w:val="004F6AF2"/>
    <w:rsid w:val="004F7062"/>
    <w:rsid w:val="004F74DE"/>
    <w:rsid w:val="004F7D97"/>
    <w:rsid w:val="004F7DB6"/>
    <w:rsid w:val="00500690"/>
    <w:rsid w:val="0050087F"/>
    <w:rsid w:val="005012AD"/>
    <w:rsid w:val="00501C55"/>
    <w:rsid w:val="0050286A"/>
    <w:rsid w:val="00502AA4"/>
    <w:rsid w:val="00503121"/>
    <w:rsid w:val="0050342C"/>
    <w:rsid w:val="005036BB"/>
    <w:rsid w:val="00503D5C"/>
    <w:rsid w:val="005052DD"/>
    <w:rsid w:val="00505481"/>
    <w:rsid w:val="00505C8E"/>
    <w:rsid w:val="00506311"/>
    <w:rsid w:val="0050658A"/>
    <w:rsid w:val="005067CF"/>
    <w:rsid w:val="00510877"/>
    <w:rsid w:val="00510C8C"/>
    <w:rsid w:val="00511AC2"/>
    <w:rsid w:val="00511D23"/>
    <w:rsid w:val="005120B8"/>
    <w:rsid w:val="00514225"/>
    <w:rsid w:val="005146E0"/>
    <w:rsid w:val="00514AE1"/>
    <w:rsid w:val="00515956"/>
    <w:rsid w:val="00515A2C"/>
    <w:rsid w:val="005163D1"/>
    <w:rsid w:val="0051654B"/>
    <w:rsid w:val="00516698"/>
    <w:rsid w:val="00516A3A"/>
    <w:rsid w:val="00516B31"/>
    <w:rsid w:val="00516D6B"/>
    <w:rsid w:val="0051752B"/>
    <w:rsid w:val="005176E9"/>
    <w:rsid w:val="0052026B"/>
    <w:rsid w:val="00520291"/>
    <w:rsid w:val="00520B11"/>
    <w:rsid w:val="005212AA"/>
    <w:rsid w:val="005222A6"/>
    <w:rsid w:val="005228C9"/>
    <w:rsid w:val="005244C6"/>
    <w:rsid w:val="00524821"/>
    <w:rsid w:val="00524C8C"/>
    <w:rsid w:val="00525081"/>
    <w:rsid w:val="00525448"/>
    <w:rsid w:val="00525C20"/>
    <w:rsid w:val="00525DDE"/>
    <w:rsid w:val="005260D4"/>
    <w:rsid w:val="00526748"/>
    <w:rsid w:val="00526B32"/>
    <w:rsid w:val="00527977"/>
    <w:rsid w:val="00530415"/>
    <w:rsid w:val="00530E39"/>
    <w:rsid w:val="00531144"/>
    <w:rsid w:val="00531860"/>
    <w:rsid w:val="00532454"/>
    <w:rsid w:val="0053289A"/>
    <w:rsid w:val="00536012"/>
    <w:rsid w:val="005365C7"/>
    <w:rsid w:val="00536D44"/>
    <w:rsid w:val="00536E8C"/>
    <w:rsid w:val="005374D5"/>
    <w:rsid w:val="00537A09"/>
    <w:rsid w:val="0054014D"/>
    <w:rsid w:val="005402B1"/>
    <w:rsid w:val="00540B49"/>
    <w:rsid w:val="00540BA7"/>
    <w:rsid w:val="00541D4E"/>
    <w:rsid w:val="00541E9E"/>
    <w:rsid w:val="00542A8C"/>
    <w:rsid w:val="00542BFA"/>
    <w:rsid w:val="0054340B"/>
    <w:rsid w:val="005435E1"/>
    <w:rsid w:val="005435E3"/>
    <w:rsid w:val="0054395B"/>
    <w:rsid w:val="00543F1F"/>
    <w:rsid w:val="00544017"/>
    <w:rsid w:val="0054411E"/>
    <w:rsid w:val="00546F86"/>
    <w:rsid w:val="00546FE5"/>
    <w:rsid w:val="0055034D"/>
    <w:rsid w:val="005505D3"/>
    <w:rsid w:val="0055073D"/>
    <w:rsid w:val="00550E7A"/>
    <w:rsid w:val="00552299"/>
    <w:rsid w:val="00552DBC"/>
    <w:rsid w:val="005542B3"/>
    <w:rsid w:val="005554FB"/>
    <w:rsid w:val="0055584F"/>
    <w:rsid w:val="005562A4"/>
    <w:rsid w:val="005566FF"/>
    <w:rsid w:val="00557348"/>
    <w:rsid w:val="00557540"/>
    <w:rsid w:val="005604C7"/>
    <w:rsid w:val="00560615"/>
    <w:rsid w:val="00561C8E"/>
    <w:rsid w:val="00562FBF"/>
    <w:rsid w:val="00563689"/>
    <w:rsid w:val="00564529"/>
    <w:rsid w:val="0056465D"/>
    <w:rsid w:val="00564A21"/>
    <w:rsid w:val="005658DD"/>
    <w:rsid w:val="00567968"/>
    <w:rsid w:val="00567DD9"/>
    <w:rsid w:val="0057144E"/>
    <w:rsid w:val="00571CDA"/>
    <w:rsid w:val="00571CF7"/>
    <w:rsid w:val="00572437"/>
    <w:rsid w:val="00573419"/>
    <w:rsid w:val="005735AF"/>
    <w:rsid w:val="005742A7"/>
    <w:rsid w:val="00575DE1"/>
    <w:rsid w:val="00576108"/>
    <w:rsid w:val="005766E8"/>
    <w:rsid w:val="00576782"/>
    <w:rsid w:val="00576DC6"/>
    <w:rsid w:val="0057712B"/>
    <w:rsid w:val="00577680"/>
    <w:rsid w:val="005804CB"/>
    <w:rsid w:val="005806AA"/>
    <w:rsid w:val="005809C3"/>
    <w:rsid w:val="0058136A"/>
    <w:rsid w:val="00581414"/>
    <w:rsid w:val="00581F05"/>
    <w:rsid w:val="0058264E"/>
    <w:rsid w:val="00582B27"/>
    <w:rsid w:val="00582C59"/>
    <w:rsid w:val="005834FB"/>
    <w:rsid w:val="00583AAA"/>
    <w:rsid w:val="0058472A"/>
    <w:rsid w:val="005851CC"/>
    <w:rsid w:val="00586277"/>
    <w:rsid w:val="00586371"/>
    <w:rsid w:val="00586A32"/>
    <w:rsid w:val="00586F1B"/>
    <w:rsid w:val="00587CEC"/>
    <w:rsid w:val="00590321"/>
    <w:rsid w:val="00590E80"/>
    <w:rsid w:val="00590F97"/>
    <w:rsid w:val="00591062"/>
    <w:rsid w:val="00591ADE"/>
    <w:rsid w:val="00592EB0"/>
    <w:rsid w:val="005933D2"/>
    <w:rsid w:val="00593952"/>
    <w:rsid w:val="005948F3"/>
    <w:rsid w:val="00596012"/>
    <w:rsid w:val="0059624A"/>
    <w:rsid w:val="005964A5"/>
    <w:rsid w:val="00596894"/>
    <w:rsid w:val="00596AAF"/>
    <w:rsid w:val="00596BE6"/>
    <w:rsid w:val="005976CC"/>
    <w:rsid w:val="00597C5D"/>
    <w:rsid w:val="005A03C9"/>
    <w:rsid w:val="005A0905"/>
    <w:rsid w:val="005A0B33"/>
    <w:rsid w:val="005A0CB5"/>
    <w:rsid w:val="005A1238"/>
    <w:rsid w:val="005A12C4"/>
    <w:rsid w:val="005A1B67"/>
    <w:rsid w:val="005A1EFD"/>
    <w:rsid w:val="005A21C3"/>
    <w:rsid w:val="005A2269"/>
    <w:rsid w:val="005A28A7"/>
    <w:rsid w:val="005A2DE1"/>
    <w:rsid w:val="005A32EC"/>
    <w:rsid w:val="005A397B"/>
    <w:rsid w:val="005A3E46"/>
    <w:rsid w:val="005A4FF1"/>
    <w:rsid w:val="005A5473"/>
    <w:rsid w:val="005A571B"/>
    <w:rsid w:val="005A6566"/>
    <w:rsid w:val="005A6BB6"/>
    <w:rsid w:val="005A73A5"/>
    <w:rsid w:val="005B0216"/>
    <w:rsid w:val="005B0ECA"/>
    <w:rsid w:val="005B181F"/>
    <w:rsid w:val="005B185B"/>
    <w:rsid w:val="005B1A5E"/>
    <w:rsid w:val="005B21CF"/>
    <w:rsid w:val="005B2870"/>
    <w:rsid w:val="005B2A0F"/>
    <w:rsid w:val="005B2E9C"/>
    <w:rsid w:val="005B3732"/>
    <w:rsid w:val="005B420D"/>
    <w:rsid w:val="005B528A"/>
    <w:rsid w:val="005B5486"/>
    <w:rsid w:val="005B593F"/>
    <w:rsid w:val="005B69FE"/>
    <w:rsid w:val="005B6C1E"/>
    <w:rsid w:val="005B6F80"/>
    <w:rsid w:val="005B6FDA"/>
    <w:rsid w:val="005B718D"/>
    <w:rsid w:val="005B71A7"/>
    <w:rsid w:val="005B78F6"/>
    <w:rsid w:val="005C0178"/>
    <w:rsid w:val="005C035F"/>
    <w:rsid w:val="005C0C35"/>
    <w:rsid w:val="005C117E"/>
    <w:rsid w:val="005C1403"/>
    <w:rsid w:val="005C14B4"/>
    <w:rsid w:val="005C15E5"/>
    <w:rsid w:val="005C1A21"/>
    <w:rsid w:val="005C1F71"/>
    <w:rsid w:val="005C3152"/>
    <w:rsid w:val="005C3C8E"/>
    <w:rsid w:val="005C5EEF"/>
    <w:rsid w:val="005C7997"/>
    <w:rsid w:val="005C7BEC"/>
    <w:rsid w:val="005D0312"/>
    <w:rsid w:val="005D0C73"/>
    <w:rsid w:val="005D11A6"/>
    <w:rsid w:val="005D1356"/>
    <w:rsid w:val="005D13BE"/>
    <w:rsid w:val="005D182B"/>
    <w:rsid w:val="005D18A9"/>
    <w:rsid w:val="005D19D7"/>
    <w:rsid w:val="005D26D8"/>
    <w:rsid w:val="005D2D06"/>
    <w:rsid w:val="005D322A"/>
    <w:rsid w:val="005D35AE"/>
    <w:rsid w:val="005D3926"/>
    <w:rsid w:val="005D3A92"/>
    <w:rsid w:val="005D40AD"/>
    <w:rsid w:val="005D4651"/>
    <w:rsid w:val="005D47E3"/>
    <w:rsid w:val="005D500C"/>
    <w:rsid w:val="005D6BDB"/>
    <w:rsid w:val="005D6D93"/>
    <w:rsid w:val="005D75E1"/>
    <w:rsid w:val="005D7B57"/>
    <w:rsid w:val="005D7D26"/>
    <w:rsid w:val="005D7D71"/>
    <w:rsid w:val="005E0056"/>
    <w:rsid w:val="005E04E4"/>
    <w:rsid w:val="005E090C"/>
    <w:rsid w:val="005E1458"/>
    <w:rsid w:val="005E1830"/>
    <w:rsid w:val="005E19E6"/>
    <w:rsid w:val="005E27FF"/>
    <w:rsid w:val="005E2C7D"/>
    <w:rsid w:val="005E360F"/>
    <w:rsid w:val="005E367D"/>
    <w:rsid w:val="005E3FF1"/>
    <w:rsid w:val="005E45B9"/>
    <w:rsid w:val="005E5479"/>
    <w:rsid w:val="005E6A20"/>
    <w:rsid w:val="005E7497"/>
    <w:rsid w:val="005E7980"/>
    <w:rsid w:val="005F08AA"/>
    <w:rsid w:val="005F0E7C"/>
    <w:rsid w:val="005F0FB8"/>
    <w:rsid w:val="005F16A6"/>
    <w:rsid w:val="005F32BE"/>
    <w:rsid w:val="005F35C5"/>
    <w:rsid w:val="005F3EAD"/>
    <w:rsid w:val="005F4F9B"/>
    <w:rsid w:val="005F51CD"/>
    <w:rsid w:val="005F5F5C"/>
    <w:rsid w:val="005F6DCA"/>
    <w:rsid w:val="005F7315"/>
    <w:rsid w:val="005F78FB"/>
    <w:rsid w:val="005F7FA2"/>
    <w:rsid w:val="00600777"/>
    <w:rsid w:val="0060303C"/>
    <w:rsid w:val="00603381"/>
    <w:rsid w:val="006034AB"/>
    <w:rsid w:val="00603B52"/>
    <w:rsid w:val="00603D72"/>
    <w:rsid w:val="00603DF6"/>
    <w:rsid w:val="006041EC"/>
    <w:rsid w:val="00604415"/>
    <w:rsid w:val="0060442A"/>
    <w:rsid w:val="00604D62"/>
    <w:rsid w:val="00605777"/>
    <w:rsid w:val="00605803"/>
    <w:rsid w:val="0060603B"/>
    <w:rsid w:val="00606678"/>
    <w:rsid w:val="00606780"/>
    <w:rsid w:val="0060697A"/>
    <w:rsid w:val="00607A9F"/>
    <w:rsid w:val="00610905"/>
    <w:rsid w:val="0061092B"/>
    <w:rsid w:val="00610A81"/>
    <w:rsid w:val="0061123E"/>
    <w:rsid w:val="006113EC"/>
    <w:rsid w:val="00611753"/>
    <w:rsid w:val="00611866"/>
    <w:rsid w:val="00611882"/>
    <w:rsid w:val="006127EB"/>
    <w:rsid w:val="0061331D"/>
    <w:rsid w:val="006144FA"/>
    <w:rsid w:val="00614896"/>
    <w:rsid w:val="006173C1"/>
    <w:rsid w:val="00617425"/>
    <w:rsid w:val="00617DEA"/>
    <w:rsid w:val="00620305"/>
    <w:rsid w:val="006209D2"/>
    <w:rsid w:val="00620A74"/>
    <w:rsid w:val="0062149D"/>
    <w:rsid w:val="006214F4"/>
    <w:rsid w:val="00621B30"/>
    <w:rsid w:val="00621D21"/>
    <w:rsid w:val="00623172"/>
    <w:rsid w:val="006238D7"/>
    <w:rsid w:val="00623F64"/>
    <w:rsid w:val="006243C3"/>
    <w:rsid w:val="006253BF"/>
    <w:rsid w:val="00625CBB"/>
    <w:rsid w:val="00626762"/>
    <w:rsid w:val="00631751"/>
    <w:rsid w:val="0063185C"/>
    <w:rsid w:val="00631AC4"/>
    <w:rsid w:val="00631E77"/>
    <w:rsid w:val="00631F66"/>
    <w:rsid w:val="00631F78"/>
    <w:rsid w:val="0063279A"/>
    <w:rsid w:val="00632BCF"/>
    <w:rsid w:val="0063309E"/>
    <w:rsid w:val="006342AF"/>
    <w:rsid w:val="006346C5"/>
    <w:rsid w:val="00634E88"/>
    <w:rsid w:val="00635166"/>
    <w:rsid w:val="00636F7E"/>
    <w:rsid w:val="00637003"/>
    <w:rsid w:val="00637152"/>
    <w:rsid w:val="00637CF2"/>
    <w:rsid w:val="00641565"/>
    <w:rsid w:val="006423AE"/>
    <w:rsid w:val="00642B03"/>
    <w:rsid w:val="00642C30"/>
    <w:rsid w:val="00642E96"/>
    <w:rsid w:val="006437AD"/>
    <w:rsid w:val="00643A38"/>
    <w:rsid w:val="006445A6"/>
    <w:rsid w:val="00644A95"/>
    <w:rsid w:val="00645D0F"/>
    <w:rsid w:val="00645D98"/>
    <w:rsid w:val="00647658"/>
    <w:rsid w:val="00647813"/>
    <w:rsid w:val="00647889"/>
    <w:rsid w:val="006519CC"/>
    <w:rsid w:val="00651CC9"/>
    <w:rsid w:val="006521A9"/>
    <w:rsid w:val="00652396"/>
    <w:rsid w:val="006525DD"/>
    <w:rsid w:val="00652C44"/>
    <w:rsid w:val="00652DE1"/>
    <w:rsid w:val="00652F4B"/>
    <w:rsid w:val="006533E0"/>
    <w:rsid w:val="00653866"/>
    <w:rsid w:val="00653912"/>
    <w:rsid w:val="006548D6"/>
    <w:rsid w:val="00655329"/>
    <w:rsid w:val="006555A7"/>
    <w:rsid w:val="006557AF"/>
    <w:rsid w:val="00655B90"/>
    <w:rsid w:val="00655E40"/>
    <w:rsid w:val="006561F7"/>
    <w:rsid w:val="006567B3"/>
    <w:rsid w:val="00657054"/>
    <w:rsid w:val="00660250"/>
    <w:rsid w:val="00660AFE"/>
    <w:rsid w:val="00660C41"/>
    <w:rsid w:val="00660CDB"/>
    <w:rsid w:val="00660D91"/>
    <w:rsid w:val="0066169F"/>
    <w:rsid w:val="00662212"/>
    <w:rsid w:val="0066232C"/>
    <w:rsid w:val="00664C27"/>
    <w:rsid w:val="00664DC0"/>
    <w:rsid w:val="0066507E"/>
    <w:rsid w:val="0066606B"/>
    <w:rsid w:val="00666FD0"/>
    <w:rsid w:val="006672BE"/>
    <w:rsid w:val="00667C5F"/>
    <w:rsid w:val="006703CB"/>
    <w:rsid w:val="00670623"/>
    <w:rsid w:val="0067062F"/>
    <w:rsid w:val="00670789"/>
    <w:rsid w:val="00670C07"/>
    <w:rsid w:val="00670E8D"/>
    <w:rsid w:val="00672210"/>
    <w:rsid w:val="00672EBF"/>
    <w:rsid w:val="00673129"/>
    <w:rsid w:val="006741E8"/>
    <w:rsid w:val="00674673"/>
    <w:rsid w:val="00674E1C"/>
    <w:rsid w:val="00675271"/>
    <w:rsid w:val="006752E7"/>
    <w:rsid w:val="00675489"/>
    <w:rsid w:val="0067563C"/>
    <w:rsid w:val="00676C5F"/>
    <w:rsid w:val="006774C6"/>
    <w:rsid w:val="00677717"/>
    <w:rsid w:val="00677D4F"/>
    <w:rsid w:val="006807B7"/>
    <w:rsid w:val="00682D11"/>
    <w:rsid w:val="006849F9"/>
    <w:rsid w:val="006855F6"/>
    <w:rsid w:val="00685B43"/>
    <w:rsid w:val="006861AE"/>
    <w:rsid w:val="006867F6"/>
    <w:rsid w:val="006869C6"/>
    <w:rsid w:val="006876A1"/>
    <w:rsid w:val="00687967"/>
    <w:rsid w:val="00687AAE"/>
    <w:rsid w:val="00687BCF"/>
    <w:rsid w:val="00690282"/>
    <w:rsid w:val="00691286"/>
    <w:rsid w:val="006918E9"/>
    <w:rsid w:val="00691DB7"/>
    <w:rsid w:val="00692D2B"/>
    <w:rsid w:val="00692DCD"/>
    <w:rsid w:val="006931FD"/>
    <w:rsid w:val="0069332E"/>
    <w:rsid w:val="00693E86"/>
    <w:rsid w:val="0069467F"/>
    <w:rsid w:val="00694AC4"/>
    <w:rsid w:val="00694EC4"/>
    <w:rsid w:val="00694EEE"/>
    <w:rsid w:val="006951B2"/>
    <w:rsid w:val="00695C0A"/>
    <w:rsid w:val="006963E3"/>
    <w:rsid w:val="00696F4C"/>
    <w:rsid w:val="006972CF"/>
    <w:rsid w:val="0069730F"/>
    <w:rsid w:val="00697593"/>
    <w:rsid w:val="0069795E"/>
    <w:rsid w:val="006A0047"/>
    <w:rsid w:val="006A16B7"/>
    <w:rsid w:val="006A18FE"/>
    <w:rsid w:val="006A1BF3"/>
    <w:rsid w:val="006A2063"/>
    <w:rsid w:val="006A30A1"/>
    <w:rsid w:val="006A3DEE"/>
    <w:rsid w:val="006A485A"/>
    <w:rsid w:val="006A4BD5"/>
    <w:rsid w:val="006A4C51"/>
    <w:rsid w:val="006A4C67"/>
    <w:rsid w:val="006A4F3D"/>
    <w:rsid w:val="006A673A"/>
    <w:rsid w:val="006A6B48"/>
    <w:rsid w:val="006A7EFB"/>
    <w:rsid w:val="006B08B9"/>
    <w:rsid w:val="006B09F7"/>
    <w:rsid w:val="006B25E1"/>
    <w:rsid w:val="006B2C91"/>
    <w:rsid w:val="006B2D98"/>
    <w:rsid w:val="006B3CB3"/>
    <w:rsid w:val="006B3FB6"/>
    <w:rsid w:val="006B4554"/>
    <w:rsid w:val="006B516A"/>
    <w:rsid w:val="006B5306"/>
    <w:rsid w:val="006B605B"/>
    <w:rsid w:val="006B62ED"/>
    <w:rsid w:val="006B6521"/>
    <w:rsid w:val="006B7166"/>
    <w:rsid w:val="006B72C3"/>
    <w:rsid w:val="006B7B98"/>
    <w:rsid w:val="006B7CA0"/>
    <w:rsid w:val="006C078D"/>
    <w:rsid w:val="006C0A3D"/>
    <w:rsid w:val="006C0D8D"/>
    <w:rsid w:val="006C1225"/>
    <w:rsid w:val="006C1512"/>
    <w:rsid w:val="006C1A33"/>
    <w:rsid w:val="006C212D"/>
    <w:rsid w:val="006C2998"/>
    <w:rsid w:val="006C2C8F"/>
    <w:rsid w:val="006C3515"/>
    <w:rsid w:val="006C39A9"/>
    <w:rsid w:val="006C3E53"/>
    <w:rsid w:val="006C4397"/>
    <w:rsid w:val="006C4E85"/>
    <w:rsid w:val="006C4FF5"/>
    <w:rsid w:val="006C5370"/>
    <w:rsid w:val="006C5819"/>
    <w:rsid w:val="006C5A3B"/>
    <w:rsid w:val="006C5B5A"/>
    <w:rsid w:val="006C605B"/>
    <w:rsid w:val="006C7D16"/>
    <w:rsid w:val="006C7EBC"/>
    <w:rsid w:val="006D2898"/>
    <w:rsid w:val="006D35BE"/>
    <w:rsid w:val="006D361F"/>
    <w:rsid w:val="006D36DE"/>
    <w:rsid w:val="006D3B21"/>
    <w:rsid w:val="006D416C"/>
    <w:rsid w:val="006D4516"/>
    <w:rsid w:val="006D4E37"/>
    <w:rsid w:val="006D523B"/>
    <w:rsid w:val="006D5E9B"/>
    <w:rsid w:val="006D6572"/>
    <w:rsid w:val="006D67B6"/>
    <w:rsid w:val="006D6A53"/>
    <w:rsid w:val="006D787A"/>
    <w:rsid w:val="006E0C8E"/>
    <w:rsid w:val="006E10A8"/>
    <w:rsid w:val="006E11A0"/>
    <w:rsid w:val="006E1591"/>
    <w:rsid w:val="006E1669"/>
    <w:rsid w:val="006E1B50"/>
    <w:rsid w:val="006E1F78"/>
    <w:rsid w:val="006E27A9"/>
    <w:rsid w:val="006E30AA"/>
    <w:rsid w:val="006E3284"/>
    <w:rsid w:val="006E3760"/>
    <w:rsid w:val="006E45BF"/>
    <w:rsid w:val="006E5FC7"/>
    <w:rsid w:val="006E6173"/>
    <w:rsid w:val="006E6392"/>
    <w:rsid w:val="006E6F54"/>
    <w:rsid w:val="006E77DB"/>
    <w:rsid w:val="006E7CCF"/>
    <w:rsid w:val="006E7E1B"/>
    <w:rsid w:val="006F027E"/>
    <w:rsid w:val="006F05C2"/>
    <w:rsid w:val="006F1D26"/>
    <w:rsid w:val="006F1DD3"/>
    <w:rsid w:val="006F233D"/>
    <w:rsid w:val="006F290F"/>
    <w:rsid w:val="006F2C91"/>
    <w:rsid w:val="006F3B21"/>
    <w:rsid w:val="006F4011"/>
    <w:rsid w:val="006F412E"/>
    <w:rsid w:val="006F5CCE"/>
    <w:rsid w:val="006F76D8"/>
    <w:rsid w:val="006F79BD"/>
    <w:rsid w:val="007007D9"/>
    <w:rsid w:val="00700AAD"/>
    <w:rsid w:val="00700B15"/>
    <w:rsid w:val="0070111B"/>
    <w:rsid w:val="00701288"/>
    <w:rsid w:val="00702D98"/>
    <w:rsid w:val="00702FEF"/>
    <w:rsid w:val="00703280"/>
    <w:rsid w:val="00703EBC"/>
    <w:rsid w:val="00704EAA"/>
    <w:rsid w:val="00705059"/>
    <w:rsid w:val="00706CC8"/>
    <w:rsid w:val="007073C9"/>
    <w:rsid w:val="00707483"/>
    <w:rsid w:val="00710214"/>
    <w:rsid w:val="007104C2"/>
    <w:rsid w:val="00710EDB"/>
    <w:rsid w:val="00711198"/>
    <w:rsid w:val="007111E7"/>
    <w:rsid w:val="00711BC2"/>
    <w:rsid w:val="00712451"/>
    <w:rsid w:val="0071256B"/>
    <w:rsid w:val="00712D70"/>
    <w:rsid w:val="0071378E"/>
    <w:rsid w:val="00714465"/>
    <w:rsid w:val="00714BD9"/>
    <w:rsid w:val="00715642"/>
    <w:rsid w:val="00716B73"/>
    <w:rsid w:val="00717136"/>
    <w:rsid w:val="00717C33"/>
    <w:rsid w:val="0072034B"/>
    <w:rsid w:val="0072062A"/>
    <w:rsid w:val="007211F5"/>
    <w:rsid w:val="007215AA"/>
    <w:rsid w:val="00721883"/>
    <w:rsid w:val="00723845"/>
    <w:rsid w:val="00723F0E"/>
    <w:rsid w:val="007244CE"/>
    <w:rsid w:val="00725590"/>
    <w:rsid w:val="00725A58"/>
    <w:rsid w:val="00726675"/>
    <w:rsid w:val="00727783"/>
    <w:rsid w:val="00727789"/>
    <w:rsid w:val="00727E7C"/>
    <w:rsid w:val="00727EBA"/>
    <w:rsid w:val="007301A2"/>
    <w:rsid w:val="00730AE9"/>
    <w:rsid w:val="00732000"/>
    <w:rsid w:val="007329CD"/>
    <w:rsid w:val="00733AEF"/>
    <w:rsid w:val="0073413D"/>
    <w:rsid w:val="0073485B"/>
    <w:rsid w:val="00734DAC"/>
    <w:rsid w:val="00734FBD"/>
    <w:rsid w:val="007355AE"/>
    <w:rsid w:val="007358CD"/>
    <w:rsid w:val="007364A6"/>
    <w:rsid w:val="007366FA"/>
    <w:rsid w:val="00736EC8"/>
    <w:rsid w:val="00736FA1"/>
    <w:rsid w:val="007423C4"/>
    <w:rsid w:val="007433E5"/>
    <w:rsid w:val="0074399A"/>
    <w:rsid w:val="00743C59"/>
    <w:rsid w:val="00743EAD"/>
    <w:rsid w:val="00744CC3"/>
    <w:rsid w:val="00744E4D"/>
    <w:rsid w:val="00744E9F"/>
    <w:rsid w:val="00745100"/>
    <w:rsid w:val="00745513"/>
    <w:rsid w:val="00745D86"/>
    <w:rsid w:val="00746896"/>
    <w:rsid w:val="00747958"/>
    <w:rsid w:val="00750642"/>
    <w:rsid w:val="007507A8"/>
    <w:rsid w:val="007517CC"/>
    <w:rsid w:val="00751B05"/>
    <w:rsid w:val="00751C4F"/>
    <w:rsid w:val="00751E47"/>
    <w:rsid w:val="00752737"/>
    <w:rsid w:val="0075309D"/>
    <w:rsid w:val="00753920"/>
    <w:rsid w:val="0075509F"/>
    <w:rsid w:val="00755507"/>
    <w:rsid w:val="00755C26"/>
    <w:rsid w:val="00755FC7"/>
    <w:rsid w:val="0075698A"/>
    <w:rsid w:val="00756E15"/>
    <w:rsid w:val="0075731E"/>
    <w:rsid w:val="0075752F"/>
    <w:rsid w:val="00757544"/>
    <w:rsid w:val="0076031A"/>
    <w:rsid w:val="007603A5"/>
    <w:rsid w:val="007606F2"/>
    <w:rsid w:val="00760735"/>
    <w:rsid w:val="007610A7"/>
    <w:rsid w:val="007628CA"/>
    <w:rsid w:val="00762CA7"/>
    <w:rsid w:val="007647E5"/>
    <w:rsid w:val="00764860"/>
    <w:rsid w:val="00764BEB"/>
    <w:rsid w:val="00764FC2"/>
    <w:rsid w:val="00765020"/>
    <w:rsid w:val="007653F8"/>
    <w:rsid w:val="00765953"/>
    <w:rsid w:val="007662F5"/>
    <w:rsid w:val="00766585"/>
    <w:rsid w:val="00766801"/>
    <w:rsid w:val="00766DC6"/>
    <w:rsid w:val="0076709E"/>
    <w:rsid w:val="00767E5F"/>
    <w:rsid w:val="00771B5F"/>
    <w:rsid w:val="00771F12"/>
    <w:rsid w:val="00772448"/>
    <w:rsid w:val="00772657"/>
    <w:rsid w:val="00772A00"/>
    <w:rsid w:val="007733B1"/>
    <w:rsid w:val="00773FB9"/>
    <w:rsid w:val="00774489"/>
    <w:rsid w:val="00774EB7"/>
    <w:rsid w:val="0077540C"/>
    <w:rsid w:val="0077564C"/>
    <w:rsid w:val="00775FB3"/>
    <w:rsid w:val="00776CA9"/>
    <w:rsid w:val="007771BF"/>
    <w:rsid w:val="007813CC"/>
    <w:rsid w:val="00781EF0"/>
    <w:rsid w:val="00782135"/>
    <w:rsid w:val="007822EF"/>
    <w:rsid w:val="0078276A"/>
    <w:rsid w:val="00782972"/>
    <w:rsid w:val="007843EB"/>
    <w:rsid w:val="007873DB"/>
    <w:rsid w:val="007876B5"/>
    <w:rsid w:val="00787BCB"/>
    <w:rsid w:val="00790033"/>
    <w:rsid w:val="007903AA"/>
    <w:rsid w:val="00791539"/>
    <w:rsid w:val="00791977"/>
    <w:rsid w:val="00792013"/>
    <w:rsid w:val="00793566"/>
    <w:rsid w:val="007941A7"/>
    <w:rsid w:val="0079449B"/>
    <w:rsid w:val="00794AEB"/>
    <w:rsid w:val="00794D14"/>
    <w:rsid w:val="00795C19"/>
    <w:rsid w:val="00795C72"/>
    <w:rsid w:val="00795DDD"/>
    <w:rsid w:val="00796D55"/>
    <w:rsid w:val="007972BE"/>
    <w:rsid w:val="007972F9"/>
    <w:rsid w:val="0079748B"/>
    <w:rsid w:val="007A0E71"/>
    <w:rsid w:val="007A14B3"/>
    <w:rsid w:val="007A197D"/>
    <w:rsid w:val="007A1C4E"/>
    <w:rsid w:val="007A1C98"/>
    <w:rsid w:val="007A1F60"/>
    <w:rsid w:val="007A281E"/>
    <w:rsid w:val="007A297F"/>
    <w:rsid w:val="007A3617"/>
    <w:rsid w:val="007A42A8"/>
    <w:rsid w:val="007A4444"/>
    <w:rsid w:val="007A5063"/>
    <w:rsid w:val="007A5E29"/>
    <w:rsid w:val="007A5E5F"/>
    <w:rsid w:val="007A5EE1"/>
    <w:rsid w:val="007A70AE"/>
    <w:rsid w:val="007A794A"/>
    <w:rsid w:val="007A7A89"/>
    <w:rsid w:val="007A7BFE"/>
    <w:rsid w:val="007B0AB1"/>
    <w:rsid w:val="007B2C0F"/>
    <w:rsid w:val="007B3194"/>
    <w:rsid w:val="007B379A"/>
    <w:rsid w:val="007B398F"/>
    <w:rsid w:val="007B3C3C"/>
    <w:rsid w:val="007B556C"/>
    <w:rsid w:val="007B5D86"/>
    <w:rsid w:val="007B6434"/>
    <w:rsid w:val="007B6436"/>
    <w:rsid w:val="007B64F6"/>
    <w:rsid w:val="007B6625"/>
    <w:rsid w:val="007B7757"/>
    <w:rsid w:val="007C0CAF"/>
    <w:rsid w:val="007C0D41"/>
    <w:rsid w:val="007C1BFB"/>
    <w:rsid w:val="007C1C5B"/>
    <w:rsid w:val="007C1D5D"/>
    <w:rsid w:val="007C247F"/>
    <w:rsid w:val="007C28C4"/>
    <w:rsid w:val="007C3236"/>
    <w:rsid w:val="007C37A6"/>
    <w:rsid w:val="007C5691"/>
    <w:rsid w:val="007C5B68"/>
    <w:rsid w:val="007C5D8B"/>
    <w:rsid w:val="007C6A11"/>
    <w:rsid w:val="007C7B94"/>
    <w:rsid w:val="007D0309"/>
    <w:rsid w:val="007D0A74"/>
    <w:rsid w:val="007D0E4A"/>
    <w:rsid w:val="007D17A6"/>
    <w:rsid w:val="007D17F4"/>
    <w:rsid w:val="007D18FB"/>
    <w:rsid w:val="007D1FE6"/>
    <w:rsid w:val="007D20B1"/>
    <w:rsid w:val="007D2120"/>
    <w:rsid w:val="007D2827"/>
    <w:rsid w:val="007D2946"/>
    <w:rsid w:val="007D3266"/>
    <w:rsid w:val="007D33A7"/>
    <w:rsid w:val="007D41E5"/>
    <w:rsid w:val="007D48F6"/>
    <w:rsid w:val="007D4E34"/>
    <w:rsid w:val="007D50F0"/>
    <w:rsid w:val="007D55D0"/>
    <w:rsid w:val="007D60CA"/>
    <w:rsid w:val="007D6124"/>
    <w:rsid w:val="007D62D2"/>
    <w:rsid w:val="007D65D7"/>
    <w:rsid w:val="007D67A8"/>
    <w:rsid w:val="007D6C21"/>
    <w:rsid w:val="007D6DA6"/>
    <w:rsid w:val="007D7247"/>
    <w:rsid w:val="007D7447"/>
    <w:rsid w:val="007D77B0"/>
    <w:rsid w:val="007D7BF9"/>
    <w:rsid w:val="007E01AC"/>
    <w:rsid w:val="007E0806"/>
    <w:rsid w:val="007E127E"/>
    <w:rsid w:val="007E13E6"/>
    <w:rsid w:val="007E1D49"/>
    <w:rsid w:val="007E2B11"/>
    <w:rsid w:val="007E3843"/>
    <w:rsid w:val="007E39A9"/>
    <w:rsid w:val="007E58DA"/>
    <w:rsid w:val="007E5B4C"/>
    <w:rsid w:val="007E793A"/>
    <w:rsid w:val="007F1116"/>
    <w:rsid w:val="007F12DA"/>
    <w:rsid w:val="007F1C89"/>
    <w:rsid w:val="007F2184"/>
    <w:rsid w:val="007F240C"/>
    <w:rsid w:val="007F2970"/>
    <w:rsid w:val="007F29DA"/>
    <w:rsid w:val="007F356B"/>
    <w:rsid w:val="007F4092"/>
    <w:rsid w:val="007F5461"/>
    <w:rsid w:val="007F5E4D"/>
    <w:rsid w:val="007F6D96"/>
    <w:rsid w:val="007F7204"/>
    <w:rsid w:val="007F73C1"/>
    <w:rsid w:val="00800532"/>
    <w:rsid w:val="008008E4"/>
    <w:rsid w:val="00800944"/>
    <w:rsid w:val="00800BFF"/>
    <w:rsid w:val="00801F6D"/>
    <w:rsid w:val="008027C7"/>
    <w:rsid w:val="00802824"/>
    <w:rsid w:val="00802B93"/>
    <w:rsid w:val="00804AF5"/>
    <w:rsid w:val="00805213"/>
    <w:rsid w:val="00805946"/>
    <w:rsid w:val="00806950"/>
    <w:rsid w:val="00806B31"/>
    <w:rsid w:val="00807A4B"/>
    <w:rsid w:val="00810A22"/>
    <w:rsid w:val="00810DBE"/>
    <w:rsid w:val="00811294"/>
    <w:rsid w:val="008117CE"/>
    <w:rsid w:val="00811816"/>
    <w:rsid w:val="008132B4"/>
    <w:rsid w:val="0081386B"/>
    <w:rsid w:val="00813F3B"/>
    <w:rsid w:val="008142F7"/>
    <w:rsid w:val="008143A2"/>
    <w:rsid w:val="00814DE8"/>
    <w:rsid w:val="00815FD6"/>
    <w:rsid w:val="00816AF9"/>
    <w:rsid w:val="00816B37"/>
    <w:rsid w:val="00817111"/>
    <w:rsid w:val="00817A7A"/>
    <w:rsid w:val="008200C6"/>
    <w:rsid w:val="008207F0"/>
    <w:rsid w:val="00821ED8"/>
    <w:rsid w:val="00822BCB"/>
    <w:rsid w:val="00823148"/>
    <w:rsid w:val="008240ED"/>
    <w:rsid w:val="008243A3"/>
    <w:rsid w:val="008247E1"/>
    <w:rsid w:val="0082556B"/>
    <w:rsid w:val="008256C5"/>
    <w:rsid w:val="00825A74"/>
    <w:rsid w:val="00825ED4"/>
    <w:rsid w:val="008265ED"/>
    <w:rsid w:val="008269DA"/>
    <w:rsid w:val="00826D3F"/>
    <w:rsid w:val="00826F68"/>
    <w:rsid w:val="00827581"/>
    <w:rsid w:val="0082785D"/>
    <w:rsid w:val="008304B4"/>
    <w:rsid w:val="008315EA"/>
    <w:rsid w:val="008327F7"/>
    <w:rsid w:val="00833068"/>
    <w:rsid w:val="00833BB2"/>
    <w:rsid w:val="00834A92"/>
    <w:rsid w:val="008351B0"/>
    <w:rsid w:val="0083540C"/>
    <w:rsid w:val="00836373"/>
    <w:rsid w:val="00836473"/>
    <w:rsid w:val="00836BE9"/>
    <w:rsid w:val="00836CA1"/>
    <w:rsid w:val="0083713E"/>
    <w:rsid w:val="008374AA"/>
    <w:rsid w:val="00837B73"/>
    <w:rsid w:val="00841DFB"/>
    <w:rsid w:val="00841F8D"/>
    <w:rsid w:val="0084200D"/>
    <w:rsid w:val="00842249"/>
    <w:rsid w:val="00842EA4"/>
    <w:rsid w:val="0084362F"/>
    <w:rsid w:val="008437C1"/>
    <w:rsid w:val="00843A4B"/>
    <w:rsid w:val="00843EBF"/>
    <w:rsid w:val="00843ECD"/>
    <w:rsid w:val="0084445D"/>
    <w:rsid w:val="00844CE2"/>
    <w:rsid w:val="00845214"/>
    <w:rsid w:val="00845F85"/>
    <w:rsid w:val="008500FF"/>
    <w:rsid w:val="008504DD"/>
    <w:rsid w:val="00850C66"/>
    <w:rsid w:val="00850F01"/>
    <w:rsid w:val="00851231"/>
    <w:rsid w:val="0085147B"/>
    <w:rsid w:val="008515E3"/>
    <w:rsid w:val="00851F1E"/>
    <w:rsid w:val="00852669"/>
    <w:rsid w:val="008528D6"/>
    <w:rsid w:val="00853403"/>
    <w:rsid w:val="00853DC6"/>
    <w:rsid w:val="00855326"/>
    <w:rsid w:val="0085581A"/>
    <w:rsid w:val="00855DEC"/>
    <w:rsid w:val="00855E38"/>
    <w:rsid w:val="00856A99"/>
    <w:rsid w:val="00857556"/>
    <w:rsid w:val="00857C26"/>
    <w:rsid w:val="00857C6A"/>
    <w:rsid w:val="00857F9C"/>
    <w:rsid w:val="00860567"/>
    <w:rsid w:val="00860FFF"/>
    <w:rsid w:val="00861515"/>
    <w:rsid w:val="00861CD7"/>
    <w:rsid w:val="00861F44"/>
    <w:rsid w:val="008622A1"/>
    <w:rsid w:val="00862517"/>
    <w:rsid w:val="008636F1"/>
    <w:rsid w:val="008637D6"/>
    <w:rsid w:val="008637E2"/>
    <w:rsid w:val="008637ED"/>
    <w:rsid w:val="0086390B"/>
    <w:rsid w:val="008652E3"/>
    <w:rsid w:val="008653B9"/>
    <w:rsid w:val="00865837"/>
    <w:rsid w:val="0086587C"/>
    <w:rsid w:val="00865C60"/>
    <w:rsid w:val="00866914"/>
    <w:rsid w:val="00866B2F"/>
    <w:rsid w:val="0086718B"/>
    <w:rsid w:val="008678E6"/>
    <w:rsid w:val="00867F9E"/>
    <w:rsid w:val="008704EF"/>
    <w:rsid w:val="0087068D"/>
    <w:rsid w:val="00870DA4"/>
    <w:rsid w:val="00871355"/>
    <w:rsid w:val="00871367"/>
    <w:rsid w:val="00872B51"/>
    <w:rsid w:val="00873AA9"/>
    <w:rsid w:val="00873E6B"/>
    <w:rsid w:val="008741BB"/>
    <w:rsid w:val="00874DD1"/>
    <w:rsid w:val="008750B5"/>
    <w:rsid w:val="008756C7"/>
    <w:rsid w:val="00875FD4"/>
    <w:rsid w:val="00876262"/>
    <w:rsid w:val="008763B8"/>
    <w:rsid w:val="00876930"/>
    <w:rsid w:val="0088080B"/>
    <w:rsid w:val="00881240"/>
    <w:rsid w:val="00881BF0"/>
    <w:rsid w:val="00882023"/>
    <w:rsid w:val="008822D3"/>
    <w:rsid w:val="00883141"/>
    <w:rsid w:val="008839DA"/>
    <w:rsid w:val="00883BEB"/>
    <w:rsid w:val="00883DA4"/>
    <w:rsid w:val="00884EAE"/>
    <w:rsid w:val="00886009"/>
    <w:rsid w:val="008861A1"/>
    <w:rsid w:val="008861E1"/>
    <w:rsid w:val="008868F6"/>
    <w:rsid w:val="00886E26"/>
    <w:rsid w:val="00887512"/>
    <w:rsid w:val="0089021D"/>
    <w:rsid w:val="00890BD7"/>
    <w:rsid w:val="00890DDB"/>
    <w:rsid w:val="00890E30"/>
    <w:rsid w:val="008917FF"/>
    <w:rsid w:val="00892477"/>
    <w:rsid w:val="00892881"/>
    <w:rsid w:val="008929C3"/>
    <w:rsid w:val="00893013"/>
    <w:rsid w:val="00893833"/>
    <w:rsid w:val="0089511D"/>
    <w:rsid w:val="008953B5"/>
    <w:rsid w:val="008958B4"/>
    <w:rsid w:val="008964B1"/>
    <w:rsid w:val="008A0BE3"/>
    <w:rsid w:val="008A1491"/>
    <w:rsid w:val="008A17AC"/>
    <w:rsid w:val="008A25CB"/>
    <w:rsid w:val="008A2DD8"/>
    <w:rsid w:val="008A40C0"/>
    <w:rsid w:val="008A44D5"/>
    <w:rsid w:val="008A5A8A"/>
    <w:rsid w:val="008A5E47"/>
    <w:rsid w:val="008A7C56"/>
    <w:rsid w:val="008B019D"/>
    <w:rsid w:val="008B0E30"/>
    <w:rsid w:val="008B11F9"/>
    <w:rsid w:val="008B120E"/>
    <w:rsid w:val="008B182D"/>
    <w:rsid w:val="008B1843"/>
    <w:rsid w:val="008B1B4E"/>
    <w:rsid w:val="008B1BC7"/>
    <w:rsid w:val="008B1E78"/>
    <w:rsid w:val="008B2047"/>
    <w:rsid w:val="008B297F"/>
    <w:rsid w:val="008B2CD5"/>
    <w:rsid w:val="008B494E"/>
    <w:rsid w:val="008B527B"/>
    <w:rsid w:val="008B5458"/>
    <w:rsid w:val="008B57E5"/>
    <w:rsid w:val="008B5A3A"/>
    <w:rsid w:val="008B5B3D"/>
    <w:rsid w:val="008B5C5E"/>
    <w:rsid w:val="008B64B7"/>
    <w:rsid w:val="008B66E9"/>
    <w:rsid w:val="008B6E65"/>
    <w:rsid w:val="008B73AA"/>
    <w:rsid w:val="008B77F0"/>
    <w:rsid w:val="008B7C8A"/>
    <w:rsid w:val="008B7D88"/>
    <w:rsid w:val="008C0702"/>
    <w:rsid w:val="008C0C92"/>
    <w:rsid w:val="008C0E55"/>
    <w:rsid w:val="008C0EAD"/>
    <w:rsid w:val="008C1742"/>
    <w:rsid w:val="008C18BC"/>
    <w:rsid w:val="008C2324"/>
    <w:rsid w:val="008C2A92"/>
    <w:rsid w:val="008C2B47"/>
    <w:rsid w:val="008C30FD"/>
    <w:rsid w:val="008C3687"/>
    <w:rsid w:val="008C3D72"/>
    <w:rsid w:val="008C41B2"/>
    <w:rsid w:val="008C578E"/>
    <w:rsid w:val="008C614A"/>
    <w:rsid w:val="008C6B01"/>
    <w:rsid w:val="008C754F"/>
    <w:rsid w:val="008C7E9D"/>
    <w:rsid w:val="008D00B7"/>
    <w:rsid w:val="008D0B09"/>
    <w:rsid w:val="008D1123"/>
    <w:rsid w:val="008D125A"/>
    <w:rsid w:val="008D150D"/>
    <w:rsid w:val="008D2060"/>
    <w:rsid w:val="008D2393"/>
    <w:rsid w:val="008D31F7"/>
    <w:rsid w:val="008D325B"/>
    <w:rsid w:val="008D36DE"/>
    <w:rsid w:val="008D3828"/>
    <w:rsid w:val="008D39E4"/>
    <w:rsid w:val="008D3A0C"/>
    <w:rsid w:val="008D58F3"/>
    <w:rsid w:val="008E156B"/>
    <w:rsid w:val="008E191A"/>
    <w:rsid w:val="008E2031"/>
    <w:rsid w:val="008E267B"/>
    <w:rsid w:val="008E278A"/>
    <w:rsid w:val="008E2F5E"/>
    <w:rsid w:val="008E378D"/>
    <w:rsid w:val="008E3D0A"/>
    <w:rsid w:val="008E405E"/>
    <w:rsid w:val="008E4DF6"/>
    <w:rsid w:val="008E5A1B"/>
    <w:rsid w:val="008E616E"/>
    <w:rsid w:val="008E6D2B"/>
    <w:rsid w:val="008E77D2"/>
    <w:rsid w:val="008E7F08"/>
    <w:rsid w:val="008F1238"/>
    <w:rsid w:val="008F16C4"/>
    <w:rsid w:val="008F28D7"/>
    <w:rsid w:val="008F2E36"/>
    <w:rsid w:val="008F30CE"/>
    <w:rsid w:val="008F317C"/>
    <w:rsid w:val="008F3D55"/>
    <w:rsid w:val="008F3F7C"/>
    <w:rsid w:val="008F5128"/>
    <w:rsid w:val="008F57C4"/>
    <w:rsid w:val="008F69A6"/>
    <w:rsid w:val="008F6CEE"/>
    <w:rsid w:val="008F700F"/>
    <w:rsid w:val="008F71BA"/>
    <w:rsid w:val="008F779C"/>
    <w:rsid w:val="0090019B"/>
    <w:rsid w:val="00900D2D"/>
    <w:rsid w:val="009011E8"/>
    <w:rsid w:val="009027EB"/>
    <w:rsid w:val="009032C1"/>
    <w:rsid w:val="009042D6"/>
    <w:rsid w:val="0090499A"/>
    <w:rsid w:val="009053C2"/>
    <w:rsid w:val="0090596A"/>
    <w:rsid w:val="00905C14"/>
    <w:rsid w:val="009067A0"/>
    <w:rsid w:val="009069F6"/>
    <w:rsid w:val="00906FF4"/>
    <w:rsid w:val="00907B91"/>
    <w:rsid w:val="00907D89"/>
    <w:rsid w:val="00910480"/>
    <w:rsid w:val="0091147F"/>
    <w:rsid w:val="009121D5"/>
    <w:rsid w:val="00912279"/>
    <w:rsid w:val="009122BB"/>
    <w:rsid w:val="00912AD7"/>
    <w:rsid w:val="00912B48"/>
    <w:rsid w:val="00913517"/>
    <w:rsid w:val="00913D00"/>
    <w:rsid w:val="00914203"/>
    <w:rsid w:val="00914216"/>
    <w:rsid w:val="0091491A"/>
    <w:rsid w:val="0091497A"/>
    <w:rsid w:val="00914DC2"/>
    <w:rsid w:val="00914E53"/>
    <w:rsid w:val="0091592D"/>
    <w:rsid w:val="00915952"/>
    <w:rsid w:val="009160F1"/>
    <w:rsid w:val="00916496"/>
    <w:rsid w:val="009165AB"/>
    <w:rsid w:val="00916703"/>
    <w:rsid w:val="00917061"/>
    <w:rsid w:val="00917AFB"/>
    <w:rsid w:val="00917BA7"/>
    <w:rsid w:val="009211AD"/>
    <w:rsid w:val="00921BE0"/>
    <w:rsid w:val="00921C20"/>
    <w:rsid w:val="00922502"/>
    <w:rsid w:val="00926B9C"/>
    <w:rsid w:val="00926C1F"/>
    <w:rsid w:val="00926D3E"/>
    <w:rsid w:val="00926F74"/>
    <w:rsid w:val="009271A9"/>
    <w:rsid w:val="009271AB"/>
    <w:rsid w:val="00927259"/>
    <w:rsid w:val="00927B8D"/>
    <w:rsid w:val="00930497"/>
    <w:rsid w:val="00930707"/>
    <w:rsid w:val="0093176B"/>
    <w:rsid w:val="00931EF8"/>
    <w:rsid w:val="00932105"/>
    <w:rsid w:val="009329B7"/>
    <w:rsid w:val="00932E25"/>
    <w:rsid w:val="009332C4"/>
    <w:rsid w:val="009354B5"/>
    <w:rsid w:val="00935A55"/>
    <w:rsid w:val="00935B8D"/>
    <w:rsid w:val="009364A2"/>
    <w:rsid w:val="00936D17"/>
    <w:rsid w:val="009402E3"/>
    <w:rsid w:val="009417FF"/>
    <w:rsid w:val="00942D36"/>
    <w:rsid w:val="00942DA0"/>
    <w:rsid w:val="009437DB"/>
    <w:rsid w:val="00943A10"/>
    <w:rsid w:val="009470F3"/>
    <w:rsid w:val="009475C4"/>
    <w:rsid w:val="00950593"/>
    <w:rsid w:val="009505AF"/>
    <w:rsid w:val="009508B6"/>
    <w:rsid w:val="00950AB2"/>
    <w:rsid w:val="00950C8A"/>
    <w:rsid w:val="00950F6F"/>
    <w:rsid w:val="00951A54"/>
    <w:rsid w:val="00951DBB"/>
    <w:rsid w:val="00952086"/>
    <w:rsid w:val="009556B6"/>
    <w:rsid w:val="0095680F"/>
    <w:rsid w:val="00957021"/>
    <w:rsid w:val="00957A4F"/>
    <w:rsid w:val="00957B8F"/>
    <w:rsid w:val="00957D78"/>
    <w:rsid w:val="00957DF2"/>
    <w:rsid w:val="00960238"/>
    <w:rsid w:val="009603EC"/>
    <w:rsid w:val="0096086B"/>
    <w:rsid w:val="00960FD9"/>
    <w:rsid w:val="00961322"/>
    <w:rsid w:val="0096137E"/>
    <w:rsid w:val="0096140C"/>
    <w:rsid w:val="009614C0"/>
    <w:rsid w:val="009615DE"/>
    <w:rsid w:val="00961989"/>
    <w:rsid w:val="00962BB9"/>
    <w:rsid w:val="0096334E"/>
    <w:rsid w:val="00963547"/>
    <w:rsid w:val="009644C7"/>
    <w:rsid w:val="00964581"/>
    <w:rsid w:val="0096489E"/>
    <w:rsid w:val="009657AA"/>
    <w:rsid w:val="00965EB9"/>
    <w:rsid w:val="00966291"/>
    <w:rsid w:val="00966B6D"/>
    <w:rsid w:val="0096706F"/>
    <w:rsid w:val="00967BB6"/>
    <w:rsid w:val="009708CB"/>
    <w:rsid w:val="00971301"/>
    <w:rsid w:val="009714A7"/>
    <w:rsid w:val="0097156C"/>
    <w:rsid w:val="009718BD"/>
    <w:rsid w:val="00971F54"/>
    <w:rsid w:val="00972BC6"/>
    <w:rsid w:val="00972C49"/>
    <w:rsid w:val="009737C6"/>
    <w:rsid w:val="009737E1"/>
    <w:rsid w:val="009740CC"/>
    <w:rsid w:val="00974324"/>
    <w:rsid w:val="00974674"/>
    <w:rsid w:val="009749A4"/>
    <w:rsid w:val="0097582E"/>
    <w:rsid w:val="009759EF"/>
    <w:rsid w:val="00975D9D"/>
    <w:rsid w:val="009760EB"/>
    <w:rsid w:val="00976119"/>
    <w:rsid w:val="009763A8"/>
    <w:rsid w:val="00976D03"/>
    <w:rsid w:val="00976F16"/>
    <w:rsid w:val="00976F71"/>
    <w:rsid w:val="0097747C"/>
    <w:rsid w:val="00977655"/>
    <w:rsid w:val="009777E1"/>
    <w:rsid w:val="009800AA"/>
    <w:rsid w:val="009803E7"/>
    <w:rsid w:val="00980413"/>
    <w:rsid w:val="00980E33"/>
    <w:rsid w:val="00980FD3"/>
    <w:rsid w:val="009816BC"/>
    <w:rsid w:val="009817A4"/>
    <w:rsid w:val="00981CB6"/>
    <w:rsid w:val="009827F4"/>
    <w:rsid w:val="00982D34"/>
    <w:rsid w:val="00982DED"/>
    <w:rsid w:val="0098341C"/>
    <w:rsid w:val="00983CDA"/>
    <w:rsid w:val="00984629"/>
    <w:rsid w:val="009846B8"/>
    <w:rsid w:val="00984EFC"/>
    <w:rsid w:val="00984F3F"/>
    <w:rsid w:val="009850C4"/>
    <w:rsid w:val="0098530C"/>
    <w:rsid w:val="00985C13"/>
    <w:rsid w:val="00985C7E"/>
    <w:rsid w:val="00986415"/>
    <w:rsid w:val="009865D0"/>
    <w:rsid w:val="009869F5"/>
    <w:rsid w:val="009870AE"/>
    <w:rsid w:val="0098782C"/>
    <w:rsid w:val="00987AEA"/>
    <w:rsid w:val="00987B35"/>
    <w:rsid w:val="00987F6A"/>
    <w:rsid w:val="00991A04"/>
    <w:rsid w:val="009925DE"/>
    <w:rsid w:val="00992665"/>
    <w:rsid w:val="00992A2A"/>
    <w:rsid w:val="00993E14"/>
    <w:rsid w:val="00993E17"/>
    <w:rsid w:val="009947EE"/>
    <w:rsid w:val="00994B87"/>
    <w:rsid w:val="009959F6"/>
    <w:rsid w:val="00995E39"/>
    <w:rsid w:val="00997F3A"/>
    <w:rsid w:val="009A049F"/>
    <w:rsid w:val="009A1BBF"/>
    <w:rsid w:val="009A2212"/>
    <w:rsid w:val="009A2A81"/>
    <w:rsid w:val="009A358B"/>
    <w:rsid w:val="009A38E7"/>
    <w:rsid w:val="009A3F83"/>
    <w:rsid w:val="009A3F84"/>
    <w:rsid w:val="009A3FAE"/>
    <w:rsid w:val="009A45ED"/>
    <w:rsid w:val="009A4FC1"/>
    <w:rsid w:val="009A506F"/>
    <w:rsid w:val="009A58E5"/>
    <w:rsid w:val="009A58FB"/>
    <w:rsid w:val="009A5AE6"/>
    <w:rsid w:val="009A6374"/>
    <w:rsid w:val="009A70D5"/>
    <w:rsid w:val="009A7131"/>
    <w:rsid w:val="009A7AB7"/>
    <w:rsid w:val="009B0450"/>
    <w:rsid w:val="009B0A48"/>
    <w:rsid w:val="009B0A66"/>
    <w:rsid w:val="009B0A89"/>
    <w:rsid w:val="009B25D0"/>
    <w:rsid w:val="009B2713"/>
    <w:rsid w:val="009B2813"/>
    <w:rsid w:val="009B3821"/>
    <w:rsid w:val="009B3D14"/>
    <w:rsid w:val="009B3DB6"/>
    <w:rsid w:val="009B43BD"/>
    <w:rsid w:val="009B4404"/>
    <w:rsid w:val="009B58AF"/>
    <w:rsid w:val="009B65B8"/>
    <w:rsid w:val="009B667F"/>
    <w:rsid w:val="009B70C8"/>
    <w:rsid w:val="009B751D"/>
    <w:rsid w:val="009C0A5C"/>
    <w:rsid w:val="009C11B0"/>
    <w:rsid w:val="009C135F"/>
    <w:rsid w:val="009C1EF1"/>
    <w:rsid w:val="009C2F8B"/>
    <w:rsid w:val="009C35B0"/>
    <w:rsid w:val="009C3695"/>
    <w:rsid w:val="009C3B4B"/>
    <w:rsid w:val="009C3BC9"/>
    <w:rsid w:val="009C51E9"/>
    <w:rsid w:val="009C6BB6"/>
    <w:rsid w:val="009C6CA7"/>
    <w:rsid w:val="009C713A"/>
    <w:rsid w:val="009C7C24"/>
    <w:rsid w:val="009D02F1"/>
    <w:rsid w:val="009D0CF1"/>
    <w:rsid w:val="009D1F7A"/>
    <w:rsid w:val="009D2E42"/>
    <w:rsid w:val="009D37F1"/>
    <w:rsid w:val="009D3847"/>
    <w:rsid w:val="009D49DC"/>
    <w:rsid w:val="009D52A5"/>
    <w:rsid w:val="009D6374"/>
    <w:rsid w:val="009D69D6"/>
    <w:rsid w:val="009D74EE"/>
    <w:rsid w:val="009D783F"/>
    <w:rsid w:val="009D7C69"/>
    <w:rsid w:val="009D7E32"/>
    <w:rsid w:val="009E01C1"/>
    <w:rsid w:val="009E0D0F"/>
    <w:rsid w:val="009E0FC3"/>
    <w:rsid w:val="009E101B"/>
    <w:rsid w:val="009E18BD"/>
    <w:rsid w:val="009E2A2F"/>
    <w:rsid w:val="009E2F38"/>
    <w:rsid w:val="009E310F"/>
    <w:rsid w:val="009E37CA"/>
    <w:rsid w:val="009E39B8"/>
    <w:rsid w:val="009E4890"/>
    <w:rsid w:val="009E4ADF"/>
    <w:rsid w:val="009E5007"/>
    <w:rsid w:val="009E57A8"/>
    <w:rsid w:val="009E57BA"/>
    <w:rsid w:val="009E5A6D"/>
    <w:rsid w:val="009E5BA0"/>
    <w:rsid w:val="009E5D75"/>
    <w:rsid w:val="009E5F5B"/>
    <w:rsid w:val="009E611F"/>
    <w:rsid w:val="009E70BC"/>
    <w:rsid w:val="009E7220"/>
    <w:rsid w:val="009F0DE3"/>
    <w:rsid w:val="009F0E77"/>
    <w:rsid w:val="009F0E8D"/>
    <w:rsid w:val="009F155C"/>
    <w:rsid w:val="009F299B"/>
    <w:rsid w:val="009F34EC"/>
    <w:rsid w:val="009F38E2"/>
    <w:rsid w:val="009F3984"/>
    <w:rsid w:val="009F4019"/>
    <w:rsid w:val="009F415F"/>
    <w:rsid w:val="009F4AD5"/>
    <w:rsid w:val="009F4B05"/>
    <w:rsid w:val="009F61B4"/>
    <w:rsid w:val="009F7009"/>
    <w:rsid w:val="009F7289"/>
    <w:rsid w:val="009F7814"/>
    <w:rsid w:val="009F787E"/>
    <w:rsid w:val="009F7FCD"/>
    <w:rsid w:val="00A00281"/>
    <w:rsid w:val="00A00618"/>
    <w:rsid w:val="00A0061E"/>
    <w:rsid w:val="00A01EA9"/>
    <w:rsid w:val="00A01EC6"/>
    <w:rsid w:val="00A024E0"/>
    <w:rsid w:val="00A02C8D"/>
    <w:rsid w:val="00A02F85"/>
    <w:rsid w:val="00A032C9"/>
    <w:rsid w:val="00A04FEA"/>
    <w:rsid w:val="00A0546E"/>
    <w:rsid w:val="00A06BB1"/>
    <w:rsid w:val="00A075E4"/>
    <w:rsid w:val="00A07877"/>
    <w:rsid w:val="00A07ECF"/>
    <w:rsid w:val="00A1019C"/>
    <w:rsid w:val="00A107E9"/>
    <w:rsid w:val="00A10D09"/>
    <w:rsid w:val="00A116CE"/>
    <w:rsid w:val="00A11C2E"/>
    <w:rsid w:val="00A127C6"/>
    <w:rsid w:val="00A1289F"/>
    <w:rsid w:val="00A12E52"/>
    <w:rsid w:val="00A12EA2"/>
    <w:rsid w:val="00A13333"/>
    <w:rsid w:val="00A133A5"/>
    <w:rsid w:val="00A13B2C"/>
    <w:rsid w:val="00A13BB7"/>
    <w:rsid w:val="00A1527D"/>
    <w:rsid w:val="00A15840"/>
    <w:rsid w:val="00A15DD8"/>
    <w:rsid w:val="00A15FB3"/>
    <w:rsid w:val="00A161B5"/>
    <w:rsid w:val="00A167B2"/>
    <w:rsid w:val="00A16C61"/>
    <w:rsid w:val="00A17100"/>
    <w:rsid w:val="00A208A4"/>
    <w:rsid w:val="00A20FD7"/>
    <w:rsid w:val="00A22CC3"/>
    <w:rsid w:val="00A24759"/>
    <w:rsid w:val="00A24929"/>
    <w:rsid w:val="00A24C6D"/>
    <w:rsid w:val="00A2503D"/>
    <w:rsid w:val="00A2521B"/>
    <w:rsid w:val="00A257B9"/>
    <w:rsid w:val="00A25CC9"/>
    <w:rsid w:val="00A2639D"/>
    <w:rsid w:val="00A26A93"/>
    <w:rsid w:val="00A26E0C"/>
    <w:rsid w:val="00A27958"/>
    <w:rsid w:val="00A30458"/>
    <w:rsid w:val="00A30627"/>
    <w:rsid w:val="00A30811"/>
    <w:rsid w:val="00A311DA"/>
    <w:rsid w:val="00A314C0"/>
    <w:rsid w:val="00A32609"/>
    <w:rsid w:val="00A32927"/>
    <w:rsid w:val="00A33844"/>
    <w:rsid w:val="00A343AF"/>
    <w:rsid w:val="00A350B6"/>
    <w:rsid w:val="00A36125"/>
    <w:rsid w:val="00A36240"/>
    <w:rsid w:val="00A36CE5"/>
    <w:rsid w:val="00A37A45"/>
    <w:rsid w:val="00A37ABC"/>
    <w:rsid w:val="00A4003C"/>
    <w:rsid w:val="00A400D2"/>
    <w:rsid w:val="00A4017B"/>
    <w:rsid w:val="00A40798"/>
    <w:rsid w:val="00A42B20"/>
    <w:rsid w:val="00A42D15"/>
    <w:rsid w:val="00A4434A"/>
    <w:rsid w:val="00A446EE"/>
    <w:rsid w:val="00A44FF3"/>
    <w:rsid w:val="00A45716"/>
    <w:rsid w:val="00A4589C"/>
    <w:rsid w:val="00A45B8B"/>
    <w:rsid w:val="00A46E99"/>
    <w:rsid w:val="00A47467"/>
    <w:rsid w:val="00A500BF"/>
    <w:rsid w:val="00A5045A"/>
    <w:rsid w:val="00A50E04"/>
    <w:rsid w:val="00A5127D"/>
    <w:rsid w:val="00A5148A"/>
    <w:rsid w:val="00A514BE"/>
    <w:rsid w:val="00A522E3"/>
    <w:rsid w:val="00A526B0"/>
    <w:rsid w:val="00A52A98"/>
    <w:rsid w:val="00A52B28"/>
    <w:rsid w:val="00A53535"/>
    <w:rsid w:val="00A53995"/>
    <w:rsid w:val="00A555E8"/>
    <w:rsid w:val="00A56B15"/>
    <w:rsid w:val="00A56BC8"/>
    <w:rsid w:val="00A573C3"/>
    <w:rsid w:val="00A57416"/>
    <w:rsid w:val="00A576BE"/>
    <w:rsid w:val="00A61070"/>
    <w:rsid w:val="00A6117E"/>
    <w:rsid w:val="00A61865"/>
    <w:rsid w:val="00A62E35"/>
    <w:rsid w:val="00A62F90"/>
    <w:rsid w:val="00A63016"/>
    <w:rsid w:val="00A63360"/>
    <w:rsid w:val="00A6336A"/>
    <w:rsid w:val="00A63437"/>
    <w:rsid w:val="00A6490E"/>
    <w:rsid w:val="00A65F1C"/>
    <w:rsid w:val="00A65FE5"/>
    <w:rsid w:val="00A664CA"/>
    <w:rsid w:val="00A675DE"/>
    <w:rsid w:val="00A67844"/>
    <w:rsid w:val="00A67EF4"/>
    <w:rsid w:val="00A71034"/>
    <w:rsid w:val="00A71069"/>
    <w:rsid w:val="00A71C20"/>
    <w:rsid w:val="00A72269"/>
    <w:rsid w:val="00A7236F"/>
    <w:rsid w:val="00A74736"/>
    <w:rsid w:val="00A7498C"/>
    <w:rsid w:val="00A74F62"/>
    <w:rsid w:val="00A75088"/>
    <w:rsid w:val="00A7509F"/>
    <w:rsid w:val="00A754E9"/>
    <w:rsid w:val="00A75691"/>
    <w:rsid w:val="00A75A0F"/>
    <w:rsid w:val="00A75C2B"/>
    <w:rsid w:val="00A75C62"/>
    <w:rsid w:val="00A75F6E"/>
    <w:rsid w:val="00A775A2"/>
    <w:rsid w:val="00A8020E"/>
    <w:rsid w:val="00A805C8"/>
    <w:rsid w:val="00A809A1"/>
    <w:rsid w:val="00A824DE"/>
    <w:rsid w:val="00A8270F"/>
    <w:rsid w:val="00A82C55"/>
    <w:rsid w:val="00A83CB7"/>
    <w:rsid w:val="00A83D3E"/>
    <w:rsid w:val="00A83E98"/>
    <w:rsid w:val="00A844DC"/>
    <w:rsid w:val="00A85789"/>
    <w:rsid w:val="00A86554"/>
    <w:rsid w:val="00A8684A"/>
    <w:rsid w:val="00A86C45"/>
    <w:rsid w:val="00A87CB1"/>
    <w:rsid w:val="00A914DC"/>
    <w:rsid w:val="00A920AE"/>
    <w:rsid w:val="00A93624"/>
    <w:rsid w:val="00A93942"/>
    <w:rsid w:val="00A9493F"/>
    <w:rsid w:val="00A94C91"/>
    <w:rsid w:val="00A95D09"/>
    <w:rsid w:val="00A967A9"/>
    <w:rsid w:val="00A96C1A"/>
    <w:rsid w:val="00A96C5D"/>
    <w:rsid w:val="00A97438"/>
    <w:rsid w:val="00A97801"/>
    <w:rsid w:val="00A97B8F"/>
    <w:rsid w:val="00AA245C"/>
    <w:rsid w:val="00AA24DB"/>
    <w:rsid w:val="00AA2C5F"/>
    <w:rsid w:val="00AA2F3E"/>
    <w:rsid w:val="00AA4019"/>
    <w:rsid w:val="00AA41A8"/>
    <w:rsid w:val="00AA441C"/>
    <w:rsid w:val="00AA45A5"/>
    <w:rsid w:val="00AA4D22"/>
    <w:rsid w:val="00AA4F0E"/>
    <w:rsid w:val="00AA53CE"/>
    <w:rsid w:val="00AA55E9"/>
    <w:rsid w:val="00AA5B0B"/>
    <w:rsid w:val="00AA5B0C"/>
    <w:rsid w:val="00AA61BE"/>
    <w:rsid w:val="00AA6F87"/>
    <w:rsid w:val="00AB0B32"/>
    <w:rsid w:val="00AB2664"/>
    <w:rsid w:val="00AB2E52"/>
    <w:rsid w:val="00AB34E2"/>
    <w:rsid w:val="00AB3D2E"/>
    <w:rsid w:val="00AB40E0"/>
    <w:rsid w:val="00AB4194"/>
    <w:rsid w:val="00AB5C80"/>
    <w:rsid w:val="00AB5F8C"/>
    <w:rsid w:val="00AB7403"/>
    <w:rsid w:val="00AC00C7"/>
    <w:rsid w:val="00AC117C"/>
    <w:rsid w:val="00AC130E"/>
    <w:rsid w:val="00AC2039"/>
    <w:rsid w:val="00AC29B9"/>
    <w:rsid w:val="00AC3047"/>
    <w:rsid w:val="00AC5383"/>
    <w:rsid w:val="00AC5988"/>
    <w:rsid w:val="00AC59FA"/>
    <w:rsid w:val="00AC5D72"/>
    <w:rsid w:val="00AC6412"/>
    <w:rsid w:val="00AC65AA"/>
    <w:rsid w:val="00AC65F9"/>
    <w:rsid w:val="00AC6CBB"/>
    <w:rsid w:val="00AC6D0E"/>
    <w:rsid w:val="00AC70E9"/>
    <w:rsid w:val="00AC7A60"/>
    <w:rsid w:val="00AC7E58"/>
    <w:rsid w:val="00AD012A"/>
    <w:rsid w:val="00AD0359"/>
    <w:rsid w:val="00AD04A5"/>
    <w:rsid w:val="00AD0F4D"/>
    <w:rsid w:val="00AD15EE"/>
    <w:rsid w:val="00AD1995"/>
    <w:rsid w:val="00AD19FE"/>
    <w:rsid w:val="00AD1D37"/>
    <w:rsid w:val="00AD22C6"/>
    <w:rsid w:val="00AD267A"/>
    <w:rsid w:val="00AD3167"/>
    <w:rsid w:val="00AD3467"/>
    <w:rsid w:val="00AD4C18"/>
    <w:rsid w:val="00AD4EBF"/>
    <w:rsid w:val="00AD53CE"/>
    <w:rsid w:val="00AD566C"/>
    <w:rsid w:val="00AD5E7B"/>
    <w:rsid w:val="00AD646C"/>
    <w:rsid w:val="00AD73DC"/>
    <w:rsid w:val="00AD79A2"/>
    <w:rsid w:val="00AD7E90"/>
    <w:rsid w:val="00AE05DE"/>
    <w:rsid w:val="00AE0A0B"/>
    <w:rsid w:val="00AE1688"/>
    <w:rsid w:val="00AE3099"/>
    <w:rsid w:val="00AE3133"/>
    <w:rsid w:val="00AE31D5"/>
    <w:rsid w:val="00AE33CF"/>
    <w:rsid w:val="00AE438D"/>
    <w:rsid w:val="00AE4C6A"/>
    <w:rsid w:val="00AE4F9E"/>
    <w:rsid w:val="00AE540C"/>
    <w:rsid w:val="00AE56B0"/>
    <w:rsid w:val="00AE57DD"/>
    <w:rsid w:val="00AE5E34"/>
    <w:rsid w:val="00AE628B"/>
    <w:rsid w:val="00AE66F0"/>
    <w:rsid w:val="00AE6860"/>
    <w:rsid w:val="00AE6A11"/>
    <w:rsid w:val="00AE72B5"/>
    <w:rsid w:val="00AE77E2"/>
    <w:rsid w:val="00AE7813"/>
    <w:rsid w:val="00AF04F9"/>
    <w:rsid w:val="00AF0775"/>
    <w:rsid w:val="00AF13CC"/>
    <w:rsid w:val="00AF13F8"/>
    <w:rsid w:val="00AF16DB"/>
    <w:rsid w:val="00AF1702"/>
    <w:rsid w:val="00AF3693"/>
    <w:rsid w:val="00AF3F72"/>
    <w:rsid w:val="00AF44B1"/>
    <w:rsid w:val="00AF499A"/>
    <w:rsid w:val="00AF5318"/>
    <w:rsid w:val="00AF5F38"/>
    <w:rsid w:val="00AF60FE"/>
    <w:rsid w:val="00AF66A5"/>
    <w:rsid w:val="00AF6CCF"/>
    <w:rsid w:val="00AF7973"/>
    <w:rsid w:val="00B00001"/>
    <w:rsid w:val="00B00439"/>
    <w:rsid w:val="00B00971"/>
    <w:rsid w:val="00B01696"/>
    <w:rsid w:val="00B01BD0"/>
    <w:rsid w:val="00B0234B"/>
    <w:rsid w:val="00B0353A"/>
    <w:rsid w:val="00B04307"/>
    <w:rsid w:val="00B043AE"/>
    <w:rsid w:val="00B04647"/>
    <w:rsid w:val="00B05989"/>
    <w:rsid w:val="00B05EA1"/>
    <w:rsid w:val="00B05EE9"/>
    <w:rsid w:val="00B06029"/>
    <w:rsid w:val="00B06559"/>
    <w:rsid w:val="00B07027"/>
    <w:rsid w:val="00B079D6"/>
    <w:rsid w:val="00B07F85"/>
    <w:rsid w:val="00B108DE"/>
    <w:rsid w:val="00B1250C"/>
    <w:rsid w:val="00B12622"/>
    <w:rsid w:val="00B129CD"/>
    <w:rsid w:val="00B1392A"/>
    <w:rsid w:val="00B13CB1"/>
    <w:rsid w:val="00B14164"/>
    <w:rsid w:val="00B14605"/>
    <w:rsid w:val="00B14BBC"/>
    <w:rsid w:val="00B14CFA"/>
    <w:rsid w:val="00B15D14"/>
    <w:rsid w:val="00B15FA8"/>
    <w:rsid w:val="00B1614C"/>
    <w:rsid w:val="00B164F8"/>
    <w:rsid w:val="00B16CB6"/>
    <w:rsid w:val="00B17135"/>
    <w:rsid w:val="00B17900"/>
    <w:rsid w:val="00B17A23"/>
    <w:rsid w:val="00B20C5F"/>
    <w:rsid w:val="00B20C68"/>
    <w:rsid w:val="00B227B4"/>
    <w:rsid w:val="00B227D1"/>
    <w:rsid w:val="00B22C99"/>
    <w:rsid w:val="00B23DC8"/>
    <w:rsid w:val="00B23F70"/>
    <w:rsid w:val="00B25371"/>
    <w:rsid w:val="00B25841"/>
    <w:rsid w:val="00B258C2"/>
    <w:rsid w:val="00B25B87"/>
    <w:rsid w:val="00B25D5A"/>
    <w:rsid w:val="00B25F0B"/>
    <w:rsid w:val="00B261C1"/>
    <w:rsid w:val="00B261C4"/>
    <w:rsid w:val="00B264A8"/>
    <w:rsid w:val="00B26A36"/>
    <w:rsid w:val="00B26BCC"/>
    <w:rsid w:val="00B27B0D"/>
    <w:rsid w:val="00B30169"/>
    <w:rsid w:val="00B3040A"/>
    <w:rsid w:val="00B30A41"/>
    <w:rsid w:val="00B31623"/>
    <w:rsid w:val="00B31B8D"/>
    <w:rsid w:val="00B322B8"/>
    <w:rsid w:val="00B32DC4"/>
    <w:rsid w:val="00B330D9"/>
    <w:rsid w:val="00B334FF"/>
    <w:rsid w:val="00B33ED1"/>
    <w:rsid w:val="00B33F44"/>
    <w:rsid w:val="00B34910"/>
    <w:rsid w:val="00B357AE"/>
    <w:rsid w:val="00B35B97"/>
    <w:rsid w:val="00B37051"/>
    <w:rsid w:val="00B37C27"/>
    <w:rsid w:val="00B37DE3"/>
    <w:rsid w:val="00B400AF"/>
    <w:rsid w:val="00B40181"/>
    <w:rsid w:val="00B40312"/>
    <w:rsid w:val="00B413D8"/>
    <w:rsid w:val="00B415F7"/>
    <w:rsid w:val="00B416FF"/>
    <w:rsid w:val="00B41712"/>
    <w:rsid w:val="00B41833"/>
    <w:rsid w:val="00B41CC0"/>
    <w:rsid w:val="00B42293"/>
    <w:rsid w:val="00B42BEF"/>
    <w:rsid w:val="00B42CE9"/>
    <w:rsid w:val="00B432C1"/>
    <w:rsid w:val="00B43D83"/>
    <w:rsid w:val="00B44410"/>
    <w:rsid w:val="00B46C97"/>
    <w:rsid w:val="00B47462"/>
    <w:rsid w:val="00B47610"/>
    <w:rsid w:val="00B476EB"/>
    <w:rsid w:val="00B5033C"/>
    <w:rsid w:val="00B50471"/>
    <w:rsid w:val="00B50795"/>
    <w:rsid w:val="00B51298"/>
    <w:rsid w:val="00B51AA9"/>
    <w:rsid w:val="00B52264"/>
    <w:rsid w:val="00B52857"/>
    <w:rsid w:val="00B536FC"/>
    <w:rsid w:val="00B53A16"/>
    <w:rsid w:val="00B53A56"/>
    <w:rsid w:val="00B541C0"/>
    <w:rsid w:val="00B5426D"/>
    <w:rsid w:val="00B545FC"/>
    <w:rsid w:val="00B55719"/>
    <w:rsid w:val="00B560D3"/>
    <w:rsid w:val="00B56D5A"/>
    <w:rsid w:val="00B57157"/>
    <w:rsid w:val="00B574AD"/>
    <w:rsid w:val="00B577F8"/>
    <w:rsid w:val="00B57B16"/>
    <w:rsid w:val="00B606AF"/>
    <w:rsid w:val="00B606F6"/>
    <w:rsid w:val="00B60EE5"/>
    <w:rsid w:val="00B61100"/>
    <w:rsid w:val="00B61163"/>
    <w:rsid w:val="00B61505"/>
    <w:rsid w:val="00B61AFC"/>
    <w:rsid w:val="00B62815"/>
    <w:rsid w:val="00B629B8"/>
    <w:rsid w:val="00B630FA"/>
    <w:rsid w:val="00B638EB"/>
    <w:rsid w:val="00B63D1E"/>
    <w:rsid w:val="00B63F68"/>
    <w:rsid w:val="00B642B7"/>
    <w:rsid w:val="00B64BF0"/>
    <w:rsid w:val="00B64F0C"/>
    <w:rsid w:val="00B65141"/>
    <w:rsid w:val="00B651E4"/>
    <w:rsid w:val="00B65C0C"/>
    <w:rsid w:val="00B66A3D"/>
    <w:rsid w:val="00B671BE"/>
    <w:rsid w:val="00B67A67"/>
    <w:rsid w:val="00B67AB0"/>
    <w:rsid w:val="00B67B7C"/>
    <w:rsid w:val="00B67B7E"/>
    <w:rsid w:val="00B67F15"/>
    <w:rsid w:val="00B67FF2"/>
    <w:rsid w:val="00B7032F"/>
    <w:rsid w:val="00B70B9C"/>
    <w:rsid w:val="00B70EA9"/>
    <w:rsid w:val="00B71CB5"/>
    <w:rsid w:val="00B72BEB"/>
    <w:rsid w:val="00B73122"/>
    <w:rsid w:val="00B7337F"/>
    <w:rsid w:val="00B73C2D"/>
    <w:rsid w:val="00B74345"/>
    <w:rsid w:val="00B74413"/>
    <w:rsid w:val="00B746C3"/>
    <w:rsid w:val="00B750E7"/>
    <w:rsid w:val="00B75388"/>
    <w:rsid w:val="00B75C6A"/>
    <w:rsid w:val="00B75DC2"/>
    <w:rsid w:val="00B760ED"/>
    <w:rsid w:val="00B767A4"/>
    <w:rsid w:val="00B76D56"/>
    <w:rsid w:val="00B77611"/>
    <w:rsid w:val="00B77BA1"/>
    <w:rsid w:val="00B80328"/>
    <w:rsid w:val="00B803F0"/>
    <w:rsid w:val="00B815EC"/>
    <w:rsid w:val="00B81DB1"/>
    <w:rsid w:val="00B81FA9"/>
    <w:rsid w:val="00B8233D"/>
    <w:rsid w:val="00B82829"/>
    <w:rsid w:val="00B835AC"/>
    <w:rsid w:val="00B839E2"/>
    <w:rsid w:val="00B8433C"/>
    <w:rsid w:val="00B84818"/>
    <w:rsid w:val="00B848DE"/>
    <w:rsid w:val="00B85F53"/>
    <w:rsid w:val="00B86353"/>
    <w:rsid w:val="00B86354"/>
    <w:rsid w:val="00B864F2"/>
    <w:rsid w:val="00B86D7D"/>
    <w:rsid w:val="00B86DA9"/>
    <w:rsid w:val="00B86F48"/>
    <w:rsid w:val="00B8753B"/>
    <w:rsid w:val="00B87A79"/>
    <w:rsid w:val="00B87D35"/>
    <w:rsid w:val="00B904B1"/>
    <w:rsid w:val="00B907A6"/>
    <w:rsid w:val="00B913D0"/>
    <w:rsid w:val="00B915B6"/>
    <w:rsid w:val="00B92441"/>
    <w:rsid w:val="00B924A6"/>
    <w:rsid w:val="00B929E9"/>
    <w:rsid w:val="00B930BA"/>
    <w:rsid w:val="00B93796"/>
    <w:rsid w:val="00B93DCA"/>
    <w:rsid w:val="00B93F6B"/>
    <w:rsid w:val="00B94715"/>
    <w:rsid w:val="00B9478B"/>
    <w:rsid w:val="00B94AB0"/>
    <w:rsid w:val="00B95374"/>
    <w:rsid w:val="00B9552B"/>
    <w:rsid w:val="00B9610E"/>
    <w:rsid w:val="00B97052"/>
    <w:rsid w:val="00B97262"/>
    <w:rsid w:val="00B97828"/>
    <w:rsid w:val="00B97922"/>
    <w:rsid w:val="00BA09D6"/>
    <w:rsid w:val="00BA09FC"/>
    <w:rsid w:val="00BA0E19"/>
    <w:rsid w:val="00BA1AEC"/>
    <w:rsid w:val="00BA27A7"/>
    <w:rsid w:val="00BA2DF4"/>
    <w:rsid w:val="00BA32E5"/>
    <w:rsid w:val="00BA3EEB"/>
    <w:rsid w:val="00BA4635"/>
    <w:rsid w:val="00BA4A53"/>
    <w:rsid w:val="00BA4C96"/>
    <w:rsid w:val="00BA527E"/>
    <w:rsid w:val="00BA5296"/>
    <w:rsid w:val="00BA6018"/>
    <w:rsid w:val="00BA6172"/>
    <w:rsid w:val="00BA63EB"/>
    <w:rsid w:val="00BB04C7"/>
    <w:rsid w:val="00BB0A64"/>
    <w:rsid w:val="00BB169B"/>
    <w:rsid w:val="00BB2870"/>
    <w:rsid w:val="00BB2F45"/>
    <w:rsid w:val="00BB34A7"/>
    <w:rsid w:val="00BB3748"/>
    <w:rsid w:val="00BB4178"/>
    <w:rsid w:val="00BB4530"/>
    <w:rsid w:val="00BB5495"/>
    <w:rsid w:val="00BB5A63"/>
    <w:rsid w:val="00BB61C5"/>
    <w:rsid w:val="00BC006B"/>
    <w:rsid w:val="00BC03F9"/>
    <w:rsid w:val="00BC0AAC"/>
    <w:rsid w:val="00BC1975"/>
    <w:rsid w:val="00BC3DF6"/>
    <w:rsid w:val="00BC3F6E"/>
    <w:rsid w:val="00BC46BB"/>
    <w:rsid w:val="00BC472C"/>
    <w:rsid w:val="00BC4E79"/>
    <w:rsid w:val="00BC5399"/>
    <w:rsid w:val="00BC571C"/>
    <w:rsid w:val="00BC5E70"/>
    <w:rsid w:val="00BC6535"/>
    <w:rsid w:val="00BC7248"/>
    <w:rsid w:val="00BD004D"/>
    <w:rsid w:val="00BD0494"/>
    <w:rsid w:val="00BD0720"/>
    <w:rsid w:val="00BD080F"/>
    <w:rsid w:val="00BD08D3"/>
    <w:rsid w:val="00BD0BD3"/>
    <w:rsid w:val="00BD1190"/>
    <w:rsid w:val="00BD1318"/>
    <w:rsid w:val="00BD1574"/>
    <w:rsid w:val="00BD24DA"/>
    <w:rsid w:val="00BD258B"/>
    <w:rsid w:val="00BD2D82"/>
    <w:rsid w:val="00BD2FBD"/>
    <w:rsid w:val="00BD31F7"/>
    <w:rsid w:val="00BD33C7"/>
    <w:rsid w:val="00BD3799"/>
    <w:rsid w:val="00BD473E"/>
    <w:rsid w:val="00BD4CD5"/>
    <w:rsid w:val="00BD539D"/>
    <w:rsid w:val="00BD60CF"/>
    <w:rsid w:val="00BD6F0C"/>
    <w:rsid w:val="00BD7015"/>
    <w:rsid w:val="00BD70EE"/>
    <w:rsid w:val="00BD727F"/>
    <w:rsid w:val="00BD7815"/>
    <w:rsid w:val="00BE0193"/>
    <w:rsid w:val="00BE06A6"/>
    <w:rsid w:val="00BE19C9"/>
    <w:rsid w:val="00BE1CEF"/>
    <w:rsid w:val="00BE1E10"/>
    <w:rsid w:val="00BE294D"/>
    <w:rsid w:val="00BE2E23"/>
    <w:rsid w:val="00BE3794"/>
    <w:rsid w:val="00BE3B8C"/>
    <w:rsid w:val="00BE58C2"/>
    <w:rsid w:val="00BE5BE4"/>
    <w:rsid w:val="00BE5C96"/>
    <w:rsid w:val="00BE6328"/>
    <w:rsid w:val="00BE6413"/>
    <w:rsid w:val="00BE6447"/>
    <w:rsid w:val="00BE7906"/>
    <w:rsid w:val="00BF12DD"/>
    <w:rsid w:val="00BF23B1"/>
    <w:rsid w:val="00BF2637"/>
    <w:rsid w:val="00BF286D"/>
    <w:rsid w:val="00BF3000"/>
    <w:rsid w:val="00BF384A"/>
    <w:rsid w:val="00BF3894"/>
    <w:rsid w:val="00BF3EF0"/>
    <w:rsid w:val="00BF570D"/>
    <w:rsid w:val="00BF59EF"/>
    <w:rsid w:val="00BF5E6D"/>
    <w:rsid w:val="00BF62F6"/>
    <w:rsid w:val="00C00545"/>
    <w:rsid w:val="00C01DD0"/>
    <w:rsid w:val="00C027D2"/>
    <w:rsid w:val="00C02EC9"/>
    <w:rsid w:val="00C02F7A"/>
    <w:rsid w:val="00C039E1"/>
    <w:rsid w:val="00C04249"/>
    <w:rsid w:val="00C0452D"/>
    <w:rsid w:val="00C04B45"/>
    <w:rsid w:val="00C069A4"/>
    <w:rsid w:val="00C06F03"/>
    <w:rsid w:val="00C07307"/>
    <w:rsid w:val="00C077EE"/>
    <w:rsid w:val="00C079D8"/>
    <w:rsid w:val="00C07D79"/>
    <w:rsid w:val="00C07ED5"/>
    <w:rsid w:val="00C10B6B"/>
    <w:rsid w:val="00C12AF7"/>
    <w:rsid w:val="00C1374B"/>
    <w:rsid w:val="00C1463C"/>
    <w:rsid w:val="00C15798"/>
    <w:rsid w:val="00C15D57"/>
    <w:rsid w:val="00C17221"/>
    <w:rsid w:val="00C177F3"/>
    <w:rsid w:val="00C17D44"/>
    <w:rsid w:val="00C17E5D"/>
    <w:rsid w:val="00C20C24"/>
    <w:rsid w:val="00C20E8C"/>
    <w:rsid w:val="00C21532"/>
    <w:rsid w:val="00C21705"/>
    <w:rsid w:val="00C21853"/>
    <w:rsid w:val="00C2252E"/>
    <w:rsid w:val="00C22A63"/>
    <w:rsid w:val="00C22FCC"/>
    <w:rsid w:val="00C23730"/>
    <w:rsid w:val="00C2395B"/>
    <w:rsid w:val="00C24182"/>
    <w:rsid w:val="00C242F5"/>
    <w:rsid w:val="00C24577"/>
    <w:rsid w:val="00C246BF"/>
    <w:rsid w:val="00C253AA"/>
    <w:rsid w:val="00C25E95"/>
    <w:rsid w:val="00C27114"/>
    <w:rsid w:val="00C277FD"/>
    <w:rsid w:val="00C27B53"/>
    <w:rsid w:val="00C30008"/>
    <w:rsid w:val="00C300DA"/>
    <w:rsid w:val="00C300F7"/>
    <w:rsid w:val="00C306ED"/>
    <w:rsid w:val="00C31E47"/>
    <w:rsid w:val="00C32898"/>
    <w:rsid w:val="00C32DBF"/>
    <w:rsid w:val="00C33153"/>
    <w:rsid w:val="00C331B2"/>
    <w:rsid w:val="00C33995"/>
    <w:rsid w:val="00C33CE2"/>
    <w:rsid w:val="00C3458E"/>
    <w:rsid w:val="00C349C0"/>
    <w:rsid w:val="00C35765"/>
    <w:rsid w:val="00C36270"/>
    <w:rsid w:val="00C363C1"/>
    <w:rsid w:val="00C364F0"/>
    <w:rsid w:val="00C36A18"/>
    <w:rsid w:val="00C4096D"/>
    <w:rsid w:val="00C41874"/>
    <w:rsid w:val="00C41D6B"/>
    <w:rsid w:val="00C43B69"/>
    <w:rsid w:val="00C43BEE"/>
    <w:rsid w:val="00C445C4"/>
    <w:rsid w:val="00C4475A"/>
    <w:rsid w:val="00C4493D"/>
    <w:rsid w:val="00C45148"/>
    <w:rsid w:val="00C45480"/>
    <w:rsid w:val="00C4663A"/>
    <w:rsid w:val="00C466EE"/>
    <w:rsid w:val="00C47904"/>
    <w:rsid w:val="00C50540"/>
    <w:rsid w:val="00C5137C"/>
    <w:rsid w:val="00C51F5D"/>
    <w:rsid w:val="00C528B7"/>
    <w:rsid w:val="00C52CE0"/>
    <w:rsid w:val="00C533D8"/>
    <w:rsid w:val="00C534CE"/>
    <w:rsid w:val="00C53A78"/>
    <w:rsid w:val="00C545D8"/>
    <w:rsid w:val="00C55912"/>
    <w:rsid w:val="00C56436"/>
    <w:rsid w:val="00C56649"/>
    <w:rsid w:val="00C56B23"/>
    <w:rsid w:val="00C57D71"/>
    <w:rsid w:val="00C57DAE"/>
    <w:rsid w:val="00C6173D"/>
    <w:rsid w:val="00C618E1"/>
    <w:rsid w:val="00C635C1"/>
    <w:rsid w:val="00C64143"/>
    <w:rsid w:val="00C65997"/>
    <w:rsid w:val="00C670B5"/>
    <w:rsid w:val="00C67696"/>
    <w:rsid w:val="00C677D0"/>
    <w:rsid w:val="00C6788C"/>
    <w:rsid w:val="00C7159F"/>
    <w:rsid w:val="00C7229F"/>
    <w:rsid w:val="00C72846"/>
    <w:rsid w:val="00C73C4D"/>
    <w:rsid w:val="00C74CFD"/>
    <w:rsid w:val="00C74DAA"/>
    <w:rsid w:val="00C74F3B"/>
    <w:rsid w:val="00C76027"/>
    <w:rsid w:val="00C760D2"/>
    <w:rsid w:val="00C7650E"/>
    <w:rsid w:val="00C767AC"/>
    <w:rsid w:val="00C76B86"/>
    <w:rsid w:val="00C76D52"/>
    <w:rsid w:val="00C76F43"/>
    <w:rsid w:val="00C77DA6"/>
    <w:rsid w:val="00C80222"/>
    <w:rsid w:val="00C8297E"/>
    <w:rsid w:val="00C829E4"/>
    <w:rsid w:val="00C83103"/>
    <w:rsid w:val="00C8323E"/>
    <w:rsid w:val="00C84371"/>
    <w:rsid w:val="00C8454C"/>
    <w:rsid w:val="00C86413"/>
    <w:rsid w:val="00C86D46"/>
    <w:rsid w:val="00C87E7D"/>
    <w:rsid w:val="00C90038"/>
    <w:rsid w:val="00C9070B"/>
    <w:rsid w:val="00C90DBC"/>
    <w:rsid w:val="00C90EF8"/>
    <w:rsid w:val="00C91159"/>
    <w:rsid w:val="00C91C79"/>
    <w:rsid w:val="00C921D6"/>
    <w:rsid w:val="00C923D8"/>
    <w:rsid w:val="00C92794"/>
    <w:rsid w:val="00C928DA"/>
    <w:rsid w:val="00C92D69"/>
    <w:rsid w:val="00C92DCC"/>
    <w:rsid w:val="00C93467"/>
    <w:rsid w:val="00C94024"/>
    <w:rsid w:val="00C947F4"/>
    <w:rsid w:val="00C9506E"/>
    <w:rsid w:val="00C95539"/>
    <w:rsid w:val="00C957F4"/>
    <w:rsid w:val="00C95AC7"/>
    <w:rsid w:val="00C95BB4"/>
    <w:rsid w:val="00CA07D4"/>
    <w:rsid w:val="00CA090E"/>
    <w:rsid w:val="00CA149A"/>
    <w:rsid w:val="00CA177C"/>
    <w:rsid w:val="00CA1EED"/>
    <w:rsid w:val="00CA223B"/>
    <w:rsid w:val="00CA4128"/>
    <w:rsid w:val="00CA4E7B"/>
    <w:rsid w:val="00CA4F14"/>
    <w:rsid w:val="00CA572A"/>
    <w:rsid w:val="00CA6594"/>
    <w:rsid w:val="00CA7DAE"/>
    <w:rsid w:val="00CB10D9"/>
    <w:rsid w:val="00CB1466"/>
    <w:rsid w:val="00CB1A5C"/>
    <w:rsid w:val="00CB1E50"/>
    <w:rsid w:val="00CB1F53"/>
    <w:rsid w:val="00CB209D"/>
    <w:rsid w:val="00CB26E8"/>
    <w:rsid w:val="00CB309E"/>
    <w:rsid w:val="00CB417C"/>
    <w:rsid w:val="00CB440B"/>
    <w:rsid w:val="00CB44CC"/>
    <w:rsid w:val="00CB5526"/>
    <w:rsid w:val="00CB5931"/>
    <w:rsid w:val="00CB5B14"/>
    <w:rsid w:val="00CB5C08"/>
    <w:rsid w:val="00CB5FE4"/>
    <w:rsid w:val="00CB63CD"/>
    <w:rsid w:val="00CB6553"/>
    <w:rsid w:val="00CB67B1"/>
    <w:rsid w:val="00CC0B28"/>
    <w:rsid w:val="00CC13DE"/>
    <w:rsid w:val="00CC1AA7"/>
    <w:rsid w:val="00CC22C2"/>
    <w:rsid w:val="00CC255A"/>
    <w:rsid w:val="00CC2CE3"/>
    <w:rsid w:val="00CC3706"/>
    <w:rsid w:val="00CC3A54"/>
    <w:rsid w:val="00CC3C32"/>
    <w:rsid w:val="00CC4807"/>
    <w:rsid w:val="00CC51CC"/>
    <w:rsid w:val="00CC5406"/>
    <w:rsid w:val="00CC5D76"/>
    <w:rsid w:val="00CC5DF6"/>
    <w:rsid w:val="00CC787B"/>
    <w:rsid w:val="00CC7C35"/>
    <w:rsid w:val="00CC7F88"/>
    <w:rsid w:val="00CD29CF"/>
    <w:rsid w:val="00CD2C02"/>
    <w:rsid w:val="00CD46DC"/>
    <w:rsid w:val="00CD4F62"/>
    <w:rsid w:val="00CD4FF0"/>
    <w:rsid w:val="00CD5444"/>
    <w:rsid w:val="00CD5490"/>
    <w:rsid w:val="00CD691C"/>
    <w:rsid w:val="00CD6984"/>
    <w:rsid w:val="00CD6EB9"/>
    <w:rsid w:val="00CD7503"/>
    <w:rsid w:val="00CE02C2"/>
    <w:rsid w:val="00CE14D2"/>
    <w:rsid w:val="00CE19A0"/>
    <w:rsid w:val="00CE1D79"/>
    <w:rsid w:val="00CE2B2B"/>
    <w:rsid w:val="00CE3214"/>
    <w:rsid w:val="00CE407C"/>
    <w:rsid w:val="00CE4567"/>
    <w:rsid w:val="00CE51A2"/>
    <w:rsid w:val="00CE5393"/>
    <w:rsid w:val="00CE5530"/>
    <w:rsid w:val="00CE64EB"/>
    <w:rsid w:val="00CE669E"/>
    <w:rsid w:val="00CE67A0"/>
    <w:rsid w:val="00CF178D"/>
    <w:rsid w:val="00CF1EDB"/>
    <w:rsid w:val="00CF2371"/>
    <w:rsid w:val="00CF30E1"/>
    <w:rsid w:val="00CF419A"/>
    <w:rsid w:val="00CF477B"/>
    <w:rsid w:val="00CF557A"/>
    <w:rsid w:val="00CF599E"/>
    <w:rsid w:val="00CF5B45"/>
    <w:rsid w:val="00CF6563"/>
    <w:rsid w:val="00CF6602"/>
    <w:rsid w:val="00CF6CBE"/>
    <w:rsid w:val="00CF6D3E"/>
    <w:rsid w:val="00CF7450"/>
    <w:rsid w:val="00CF749D"/>
    <w:rsid w:val="00CF7C5E"/>
    <w:rsid w:val="00D002C0"/>
    <w:rsid w:val="00D005F6"/>
    <w:rsid w:val="00D00D46"/>
    <w:rsid w:val="00D01667"/>
    <w:rsid w:val="00D046CF"/>
    <w:rsid w:val="00D05007"/>
    <w:rsid w:val="00D05A2B"/>
    <w:rsid w:val="00D05BA7"/>
    <w:rsid w:val="00D0711F"/>
    <w:rsid w:val="00D07296"/>
    <w:rsid w:val="00D07A91"/>
    <w:rsid w:val="00D07F6B"/>
    <w:rsid w:val="00D10053"/>
    <w:rsid w:val="00D112B3"/>
    <w:rsid w:val="00D115D6"/>
    <w:rsid w:val="00D119A3"/>
    <w:rsid w:val="00D122F8"/>
    <w:rsid w:val="00D12803"/>
    <w:rsid w:val="00D129CC"/>
    <w:rsid w:val="00D12BAF"/>
    <w:rsid w:val="00D12F0A"/>
    <w:rsid w:val="00D132E1"/>
    <w:rsid w:val="00D13498"/>
    <w:rsid w:val="00D13A19"/>
    <w:rsid w:val="00D13D4C"/>
    <w:rsid w:val="00D13F47"/>
    <w:rsid w:val="00D143E8"/>
    <w:rsid w:val="00D14B4B"/>
    <w:rsid w:val="00D14DB3"/>
    <w:rsid w:val="00D15182"/>
    <w:rsid w:val="00D15623"/>
    <w:rsid w:val="00D15CA8"/>
    <w:rsid w:val="00D161AD"/>
    <w:rsid w:val="00D1653C"/>
    <w:rsid w:val="00D16A5C"/>
    <w:rsid w:val="00D1792D"/>
    <w:rsid w:val="00D17DED"/>
    <w:rsid w:val="00D209B1"/>
    <w:rsid w:val="00D20A66"/>
    <w:rsid w:val="00D20D04"/>
    <w:rsid w:val="00D20F03"/>
    <w:rsid w:val="00D236BA"/>
    <w:rsid w:val="00D24063"/>
    <w:rsid w:val="00D246D8"/>
    <w:rsid w:val="00D247AD"/>
    <w:rsid w:val="00D256DC"/>
    <w:rsid w:val="00D25812"/>
    <w:rsid w:val="00D2627A"/>
    <w:rsid w:val="00D262F2"/>
    <w:rsid w:val="00D275B7"/>
    <w:rsid w:val="00D30124"/>
    <w:rsid w:val="00D30842"/>
    <w:rsid w:val="00D30F1B"/>
    <w:rsid w:val="00D30F79"/>
    <w:rsid w:val="00D32013"/>
    <w:rsid w:val="00D32067"/>
    <w:rsid w:val="00D3311C"/>
    <w:rsid w:val="00D337F4"/>
    <w:rsid w:val="00D33E90"/>
    <w:rsid w:val="00D34069"/>
    <w:rsid w:val="00D35A94"/>
    <w:rsid w:val="00D3605B"/>
    <w:rsid w:val="00D364FB"/>
    <w:rsid w:val="00D40764"/>
    <w:rsid w:val="00D419F7"/>
    <w:rsid w:val="00D42E24"/>
    <w:rsid w:val="00D42EED"/>
    <w:rsid w:val="00D4308F"/>
    <w:rsid w:val="00D43813"/>
    <w:rsid w:val="00D4423E"/>
    <w:rsid w:val="00D44C95"/>
    <w:rsid w:val="00D456A8"/>
    <w:rsid w:val="00D4570F"/>
    <w:rsid w:val="00D45AEF"/>
    <w:rsid w:val="00D45BE2"/>
    <w:rsid w:val="00D45BF2"/>
    <w:rsid w:val="00D461F9"/>
    <w:rsid w:val="00D468D9"/>
    <w:rsid w:val="00D47426"/>
    <w:rsid w:val="00D47971"/>
    <w:rsid w:val="00D47CC9"/>
    <w:rsid w:val="00D47DDD"/>
    <w:rsid w:val="00D51967"/>
    <w:rsid w:val="00D520E7"/>
    <w:rsid w:val="00D53019"/>
    <w:rsid w:val="00D53288"/>
    <w:rsid w:val="00D53AF1"/>
    <w:rsid w:val="00D53FE7"/>
    <w:rsid w:val="00D541D7"/>
    <w:rsid w:val="00D54644"/>
    <w:rsid w:val="00D54891"/>
    <w:rsid w:val="00D54DDF"/>
    <w:rsid w:val="00D54E24"/>
    <w:rsid w:val="00D55EC0"/>
    <w:rsid w:val="00D56522"/>
    <w:rsid w:val="00D567AD"/>
    <w:rsid w:val="00D56DFB"/>
    <w:rsid w:val="00D56E86"/>
    <w:rsid w:val="00D57A9A"/>
    <w:rsid w:val="00D57BD7"/>
    <w:rsid w:val="00D57FE8"/>
    <w:rsid w:val="00D6008E"/>
    <w:rsid w:val="00D612A6"/>
    <w:rsid w:val="00D62794"/>
    <w:rsid w:val="00D62ED3"/>
    <w:rsid w:val="00D640BF"/>
    <w:rsid w:val="00D653BC"/>
    <w:rsid w:val="00D66010"/>
    <w:rsid w:val="00D66413"/>
    <w:rsid w:val="00D66452"/>
    <w:rsid w:val="00D66C48"/>
    <w:rsid w:val="00D677CA"/>
    <w:rsid w:val="00D67F08"/>
    <w:rsid w:val="00D7027A"/>
    <w:rsid w:val="00D70614"/>
    <w:rsid w:val="00D73241"/>
    <w:rsid w:val="00D73325"/>
    <w:rsid w:val="00D73516"/>
    <w:rsid w:val="00D74A6C"/>
    <w:rsid w:val="00D74B28"/>
    <w:rsid w:val="00D74C53"/>
    <w:rsid w:val="00D7517E"/>
    <w:rsid w:val="00D75255"/>
    <w:rsid w:val="00D754EF"/>
    <w:rsid w:val="00D76474"/>
    <w:rsid w:val="00D76479"/>
    <w:rsid w:val="00D76F31"/>
    <w:rsid w:val="00D7720A"/>
    <w:rsid w:val="00D7775B"/>
    <w:rsid w:val="00D77954"/>
    <w:rsid w:val="00D77967"/>
    <w:rsid w:val="00D77ABC"/>
    <w:rsid w:val="00D77B13"/>
    <w:rsid w:val="00D80D54"/>
    <w:rsid w:val="00D82071"/>
    <w:rsid w:val="00D82A16"/>
    <w:rsid w:val="00D82B89"/>
    <w:rsid w:val="00D82F23"/>
    <w:rsid w:val="00D83044"/>
    <w:rsid w:val="00D83307"/>
    <w:rsid w:val="00D8384B"/>
    <w:rsid w:val="00D83939"/>
    <w:rsid w:val="00D84653"/>
    <w:rsid w:val="00D848AC"/>
    <w:rsid w:val="00D8536B"/>
    <w:rsid w:val="00D85500"/>
    <w:rsid w:val="00D863BD"/>
    <w:rsid w:val="00D90ACD"/>
    <w:rsid w:val="00D9179F"/>
    <w:rsid w:val="00D92745"/>
    <w:rsid w:val="00D92F81"/>
    <w:rsid w:val="00D94139"/>
    <w:rsid w:val="00D94E58"/>
    <w:rsid w:val="00D9505A"/>
    <w:rsid w:val="00D95143"/>
    <w:rsid w:val="00D95C25"/>
    <w:rsid w:val="00D95DF9"/>
    <w:rsid w:val="00D975D8"/>
    <w:rsid w:val="00D97B4C"/>
    <w:rsid w:val="00DA052A"/>
    <w:rsid w:val="00DA0E20"/>
    <w:rsid w:val="00DA12C6"/>
    <w:rsid w:val="00DA160C"/>
    <w:rsid w:val="00DA1D1A"/>
    <w:rsid w:val="00DA2041"/>
    <w:rsid w:val="00DA22CB"/>
    <w:rsid w:val="00DA25A2"/>
    <w:rsid w:val="00DA29AC"/>
    <w:rsid w:val="00DA2B70"/>
    <w:rsid w:val="00DA3224"/>
    <w:rsid w:val="00DA33A4"/>
    <w:rsid w:val="00DA33EB"/>
    <w:rsid w:val="00DA383F"/>
    <w:rsid w:val="00DA3A2D"/>
    <w:rsid w:val="00DA3CDC"/>
    <w:rsid w:val="00DA4BBF"/>
    <w:rsid w:val="00DA5004"/>
    <w:rsid w:val="00DA52ED"/>
    <w:rsid w:val="00DA5F6B"/>
    <w:rsid w:val="00DA6D78"/>
    <w:rsid w:val="00DB00EA"/>
    <w:rsid w:val="00DB0437"/>
    <w:rsid w:val="00DB0498"/>
    <w:rsid w:val="00DB0A95"/>
    <w:rsid w:val="00DB0C95"/>
    <w:rsid w:val="00DB0CAD"/>
    <w:rsid w:val="00DB1845"/>
    <w:rsid w:val="00DB4BF7"/>
    <w:rsid w:val="00DB5B51"/>
    <w:rsid w:val="00DB62E3"/>
    <w:rsid w:val="00DB6433"/>
    <w:rsid w:val="00DB73F9"/>
    <w:rsid w:val="00DB74CC"/>
    <w:rsid w:val="00DB7D7B"/>
    <w:rsid w:val="00DC1BAD"/>
    <w:rsid w:val="00DC20A3"/>
    <w:rsid w:val="00DC23BB"/>
    <w:rsid w:val="00DC34BE"/>
    <w:rsid w:val="00DC3943"/>
    <w:rsid w:val="00DC39A9"/>
    <w:rsid w:val="00DC3D0F"/>
    <w:rsid w:val="00DC518B"/>
    <w:rsid w:val="00DC5554"/>
    <w:rsid w:val="00DC6136"/>
    <w:rsid w:val="00DC6762"/>
    <w:rsid w:val="00DC7045"/>
    <w:rsid w:val="00DD06DC"/>
    <w:rsid w:val="00DD0A41"/>
    <w:rsid w:val="00DD0CA1"/>
    <w:rsid w:val="00DD154B"/>
    <w:rsid w:val="00DD1718"/>
    <w:rsid w:val="00DD1847"/>
    <w:rsid w:val="00DD1960"/>
    <w:rsid w:val="00DD1A31"/>
    <w:rsid w:val="00DD1AA9"/>
    <w:rsid w:val="00DD2192"/>
    <w:rsid w:val="00DD2801"/>
    <w:rsid w:val="00DD2B41"/>
    <w:rsid w:val="00DD3540"/>
    <w:rsid w:val="00DD369D"/>
    <w:rsid w:val="00DD36C9"/>
    <w:rsid w:val="00DD3ADA"/>
    <w:rsid w:val="00DD3B9C"/>
    <w:rsid w:val="00DD4669"/>
    <w:rsid w:val="00DD4B52"/>
    <w:rsid w:val="00DD4C6B"/>
    <w:rsid w:val="00DD5142"/>
    <w:rsid w:val="00DD5B4A"/>
    <w:rsid w:val="00DD69C5"/>
    <w:rsid w:val="00DD6CFE"/>
    <w:rsid w:val="00DE0D4C"/>
    <w:rsid w:val="00DE11D9"/>
    <w:rsid w:val="00DE27F5"/>
    <w:rsid w:val="00DE3193"/>
    <w:rsid w:val="00DE354C"/>
    <w:rsid w:val="00DE44FB"/>
    <w:rsid w:val="00DE57A7"/>
    <w:rsid w:val="00DE616E"/>
    <w:rsid w:val="00DE6255"/>
    <w:rsid w:val="00DE656A"/>
    <w:rsid w:val="00DE68F2"/>
    <w:rsid w:val="00DE6FCD"/>
    <w:rsid w:val="00DE74B0"/>
    <w:rsid w:val="00DE74E4"/>
    <w:rsid w:val="00DE7BAC"/>
    <w:rsid w:val="00DF01B7"/>
    <w:rsid w:val="00DF0900"/>
    <w:rsid w:val="00DF10CA"/>
    <w:rsid w:val="00DF1B3F"/>
    <w:rsid w:val="00DF2444"/>
    <w:rsid w:val="00DF2585"/>
    <w:rsid w:val="00DF321D"/>
    <w:rsid w:val="00DF3948"/>
    <w:rsid w:val="00DF39BE"/>
    <w:rsid w:val="00DF3AD1"/>
    <w:rsid w:val="00DF3AEB"/>
    <w:rsid w:val="00DF3FB4"/>
    <w:rsid w:val="00DF4E16"/>
    <w:rsid w:val="00DF52BB"/>
    <w:rsid w:val="00DF52FE"/>
    <w:rsid w:val="00DF5515"/>
    <w:rsid w:val="00DF55C3"/>
    <w:rsid w:val="00DF595F"/>
    <w:rsid w:val="00DF6430"/>
    <w:rsid w:val="00DF68B0"/>
    <w:rsid w:val="00E00A75"/>
    <w:rsid w:val="00E0221D"/>
    <w:rsid w:val="00E02690"/>
    <w:rsid w:val="00E0294F"/>
    <w:rsid w:val="00E02E5A"/>
    <w:rsid w:val="00E02FE5"/>
    <w:rsid w:val="00E03837"/>
    <w:rsid w:val="00E039A3"/>
    <w:rsid w:val="00E04B36"/>
    <w:rsid w:val="00E05799"/>
    <w:rsid w:val="00E05956"/>
    <w:rsid w:val="00E05E6A"/>
    <w:rsid w:val="00E06BBC"/>
    <w:rsid w:val="00E113D8"/>
    <w:rsid w:val="00E115E3"/>
    <w:rsid w:val="00E11CC6"/>
    <w:rsid w:val="00E121AB"/>
    <w:rsid w:val="00E1229C"/>
    <w:rsid w:val="00E12350"/>
    <w:rsid w:val="00E123E4"/>
    <w:rsid w:val="00E12846"/>
    <w:rsid w:val="00E12C5C"/>
    <w:rsid w:val="00E13210"/>
    <w:rsid w:val="00E136E4"/>
    <w:rsid w:val="00E13ACA"/>
    <w:rsid w:val="00E13B9A"/>
    <w:rsid w:val="00E13EFC"/>
    <w:rsid w:val="00E14AFC"/>
    <w:rsid w:val="00E15806"/>
    <w:rsid w:val="00E15D05"/>
    <w:rsid w:val="00E16289"/>
    <w:rsid w:val="00E16721"/>
    <w:rsid w:val="00E17256"/>
    <w:rsid w:val="00E1731E"/>
    <w:rsid w:val="00E20D67"/>
    <w:rsid w:val="00E20FC9"/>
    <w:rsid w:val="00E210A7"/>
    <w:rsid w:val="00E2190C"/>
    <w:rsid w:val="00E22B9E"/>
    <w:rsid w:val="00E22C00"/>
    <w:rsid w:val="00E24403"/>
    <w:rsid w:val="00E251D4"/>
    <w:rsid w:val="00E258D0"/>
    <w:rsid w:val="00E25CAD"/>
    <w:rsid w:val="00E2603B"/>
    <w:rsid w:val="00E2607B"/>
    <w:rsid w:val="00E2620C"/>
    <w:rsid w:val="00E275B9"/>
    <w:rsid w:val="00E309A2"/>
    <w:rsid w:val="00E31D48"/>
    <w:rsid w:val="00E321DF"/>
    <w:rsid w:val="00E3322E"/>
    <w:rsid w:val="00E3369C"/>
    <w:rsid w:val="00E33D19"/>
    <w:rsid w:val="00E34637"/>
    <w:rsid w:val="00E347D4"/>
    <w:rsid w:val="00E34A9E"/>
    <w:rsid w:val="00E353BE"/>
    <w:rsid w:val="00E3599A"/>
    <w:rsid w:val="00E35D44"/>
    <w:rsid w:val="00E367B7"/>
    <w:rsid w:val="00E36B89"/>
    <w:rsid w:val="00E36C20"/>
    <w:rsid w:val="00E36E6F"/>
    <w:rsid w:val="00E37075"/>
    <w:rsid w:val="00E37187"/>
    <w:rsid w:val="00E37775"/>
    <w:rsid w:val="00E37F03"/>
    <w:rsid w:val="00E37F58"/>
    <w:rsid w:val="00E40170"/>
    <w:rsid w:val="00E408C7"/>
    <w:rsid w:val="00E410B5"/>
    <w:rsid w:val="00E4158B"/>
    <w:rsid w:val="00E4178A"/>
    <w:rsid w:val="00E417E9"/>
    <w:rsid w:val="00E41DDC"/>
    <w:rsid w:val="00E43440"/>
    <w:rsid w:val="00E43460"/>
    <w:rsid w:val="00E43580"/>
    <w:rsid w:val="00E45776"/>
    <w:rsid w:val="00E45CE3"/>
    <w:rsid w:val="00E45F4D"/>
    <w:rsid w:val="00E46477"/>
    <w:rsid w:val="00E46480"/>
    <w:rsid w:val="00E46FAA"/>
    <w:rsid w:val="00E50918"/>
    <w:rsid w:val="00E515BF"/>
    <w:rsid w:val="00E51E41"/>
    <w:rsid w:val="00E5245B"/>
    <w:rsid w:val="00E52A31"/>
    <w:rsid w:val="00E5300A"/>
    <w:rsid w:val="00E53D06"/>
    <w:rsid w:val="00E5451B"/>
    <w:rsid w:val="00E54ECE"/>
    <w:rsid w:val="00E56250"/>
    <w:rsid w:val="00E57A5A"/>
    <w:rsid w:val="00E61429"/>
    <w:rsid w:val="00E62672"/>
    <w:rsid w:val="00E62B16"/>
    <w:rsid w:val="00E62FBD"/>
    <w:rsid w:val="00E632A1"/>
    <w:rsid w:val="00E64FB4"/>
    <w:rsid w:val="00E65075"/>
    <w:rsid w:val="00E65875"/>
    <w:rsid w:val="00E65CFA"/>
    <w:rsid w:val="00E664A1"/>
    <w:rsid w:val="00E665F1"/>
    <w:rsid w:val="00E66643"/>
    <w:rsid w:val="00E672F2"/>
    <w:rsid w:val="00E70E45"/>
    <w:rsid w:val="00E70F29"/>
    <w:rsid w:val="00E7121A"/>
    <w:rsid w:val="00E71444"/>
    <w:rsid w:val="00E7157B"/>
    <w:rsid w:val="00E73668"/>
    <w:rsid w:val="00E73780"/>
    <w:rsid w:val="00E73F80"/>
    <w:rsid w:val="00E74158"/>
    <w:rsid w:val="00E741F7"/>
    <w:rsid w:val="00E7438A"/>
    <w:rsid w:val="00E7736A"/>
    <w:rsid w:val="00E774F7"/>
    <w:rsid w:val="00E7752B"/>
    <w:rsid w:val="00E801DE"/>
    <w:rsid w:val="00E8040D"/>
    <w:rsid w:val="00E80975"/>
    <w:rsid w:val="00E80B08"/>
    <w:rsid w:val="00E80D0E"/>
    <w:rsid w:val="00E81FA1"/>
    <w:rsid w:val="00E8212C"/>
    <w:rsid w:val="00E8262D"/>
    <w:rsid w:val="00E82825"/>
    <w:rsid w:val="00E83009"/>
    <w:rsid w:val="00E84629"/>
    <w:rsid w:val="00E84DC7"/>
    <w:rsid w:val="00E85A98"/>
    <w:rsid w:val="00E86038"/>
    <w:rsid w:val="00E864CD"/>
    <w:rsid w:val="00E86540"/>
    <w:rsid w:val="00E87365"/>
    <w:rsid w:val="00E8755D"/>
    <w:rsid w:val="00E87615"/>
    <w:rsid w:val="00E87652"/>
    <w:rsid w:val="00E87E2F"/>
    <w:rsid w:val="00E87EEF"/>
    <w:rsid w:val="00E9012B"/>
    <w:rsid w:val="00E90674"/>
    <w:rsid w:val="00E90DAB"/>
    <w:rsid w:val="00E91457"/>
    <w:rsid w:val="00E9165D"/>
    <w:rsid w:val="00E917C9"/>
    <w:rsid w:val="00E919D3"/>
    <w:rsid w:val="00E91B1F"/>
    <w:rsid w:val="00E91EC5"/>
    <w:rsid w:val="00E921A7"/>
    <w:rsid w:val="00E95942"/>
    <w:rsid w:val="00E959C0"/>
    <w:rsid w:val="00E962F1"/>
    <w:rsid w:val="00E963A8"/>
    <w:rsid w:val="00E96767"/>
    <w:rsid w:val="00E96A7B"/>
    <w:rsid w:val="00E976FA"/>
    <w:rsid w:val="00E9794E"/>
    <w:rsid w:val="00EA053A"/>
    <w:rsid w:val="00EA0FD9"/>
    <w:rsid w:val="00EA1932"/>
    <w:rsid w:val="00EA240B"/>
    <w:rsid w:val="00EA2ED2"/>
    <w:rsid w:val="00EA3481"/>
    <w:rsid w:val="00EA3659"/>
    <w:rsid w:val="00EA395F"/>
    <w:rsid w:val="00EA3C3B"/>
    <w:rsid w:val="00EA3DAC"/>
    <w:rsid w:val="00EA4012"/>
    <w:rsid w:val="00EA48D2"/>
    <w:rsid w:val="00EA4D69"/>
    <w:rsid w:val="00EA52B1"/>
    <w:rsid w:val="00EA561D"/>
    <w:rsid w:val="00EB0506"/>
    <w:rsid w:val="00EB06E3"/>
    <w:rsid w:val="00EB073B"/>
    <w:rsid w:val="00EB1B3B"/>
    <w:rsid w:val="00EB1CA7"/>
    <w:rsid w:val="00EB21D1"/>
    <w:rsid w:val="00EB230F"/>
    <w:rsid w:val="00EB270B"/>
    <w:rsid w:val="00EB2BFD"/>
    <w:rsid w:val="00EB33D1"/>
    <w:rsid w:val="00EB3461"/>
    <w:rsid w:val="00EB45FE"/>
    <w:rsid w:val="00EB4658"/>
    <w:rsid w:val="00EB6077"/>
    <w:rsid w:val="00EB6123"/>
    <w:rsid w:val="00EB64DC"/>
    <w:rsid w:val="00EB6DE7"/>
    <w:rsid w:val="00EB7109"/>
    <w:rsid w:val="00EB7CE2"/>
    <w:rsid w:val="00EC0658"/>
    <w:rsid w:val="00EC0C4B"/>
    <w:rsid w:val="00EC19BB"/>
    <w:rsid w:val="00EC1A11"/>
    <w:rsid w:val="00EC1B8D"/>
    <w:rsid w:val="00EC1E4D"/>
    <w:rsid w:val="00EC3057"/>
    <w:rsid w:val="00EC3827"/>
    <w:rsid w:val="00EC4137"/>
    <w:rsid w:val="00EC45D5"/>
    <w:rsid w:val="00EC487C"/>
    <w:rsid w:val="00EC4F17"/>
    <w:rsid w:val="00EC508D"/>
    <w:rsid w:val="00EC5438"/>
    <w:rsid w:val="00EC5D2F"/>
    <w:rsid w:val="00EC60AF"/>
    <w:rsid w:val="00EC67E7"/>
    <w:rsid w:val="00EC68CD"/>
    <w:rsid w:val="00EC6A4F"/>
    <w:rsid w:val="00EC6C63"/>
    <w:rsid w:val="00EC6DA4"/>
    <w:rsid w:val="00ED01C8"/>
    <w:rsid w:val="00ED0E86"/>
    <w:rsid w:val="00ED2746"/>
    <w:rsid w:val="00ED30FB"/>
    <w:rsid w:val="00ED4DC1"/>
    <w:rsid w:val="00ED4E6D"/>
    <w:rsid w:val="00ED762C"/>
    <w:rsid w:val="00ED7B72"/>
    <w:rsid w:val="00ED7FCE"/>
    <w:rsid w:val="00EE0309"/>
    <w:rsid w:val="00EE041E"/>
    <w:rsid w:val="00EE04D3"/>
    <w:rsid w:val="00EE0B2A"/>
    <w:rsid w:val="00EE1403"/>
    <w:rsid w:val="00EE2352"/>
    <w:rsid w:val="00EE43F5"/>
    <w:rsid w:val="00EE4C13"/>
    <w:rsid w:val="00EE4F54"/>
    <w:rsid w:val="00EE508D"/>
    <w:rsid w:val="00EE5A37"/>
    <w:rsid w:val="00EE5ABF"/>
    <w:rsid w:val="00EE627C"/>
    <w:rsid w:val="00EE647C"/>
    <w:rsid w:val="00EE65DE"/>
    <w:rsid w:val="00EE6BB2"/>
    <w:rsid w:val="00EE7923"/>
    <w:rsid w:val="00EE7C62"/>
    <w:rsid w:val="00EF081A"/>
    <w:rsid w:val="00EF0E15"/>
    <w:rsid w:val="00EF21D9"/>
    <w:rsid w:val="00EF25CC"/>
    <w:rsid w:val="00EF3263"/>
    <w:rsid w:val="00EF36B7"/>
    <w:rsid w:val="00EF3788"/>
    <w:rsid w:val="00EF3D68"/>
    <w:rsid w:val="00EF3DEE"/>
    <w:rsid w:val="00EF563E"/>
    <w:rsid w:val="00EF6D53"/>
    <w:rsid w:val="00EF7EB2"/>
    <w:rsid w:val="00EF7F6F"/>
    <w:rsid w:val="00F00160"/>
    <w:rsid w:val="00F0089F"/>
    <w:rsid w:val="00F011A9"/>
    <w:rsid w:val="00F01BD5"/>
    <w:rsid w:val="00F01F41"/>
    <w:rsid w:val="00F02C9C"/>
    <w:rsid w:val="00F03388"/>
    <w:rsid w:val="00F037F4"/>
    <w:rsid w:val="00F03C41"/>
    <w:rsid w:val="00F04DE7"/>
    <w:rsid w:val="00F05957"/>
    <w:rsid w:val="00F109FD"/>
    <w:rsid w:val="00F1252B"/>
    <w:rsid w:val="00F14C28"/>
    <w:rsid w:val="00F14F6E"/>
    <w:rsid w:val="00F15517"/>
    <w:rsid w:val="00F165D1"/>
    <w:rsid w:val="00F16DF1"/>
    <w:rsid w:val="00F17EE2"/>
    <w:rsid w:val="00F2090F"/>
    <w:rsid w:val="00F20F08"/>
    <w:rsid w:val="00F21034"/>
    <w:rsid w:val="00F21B48"/>
    <w:rsid w:val="00F229B9"/>
    <w:rsid w:val="00F2354A"/>
    <w:rsid w:val="00F2369A"/>
    <w:rsid w:val="00F24452"/>
    <w:rsid w:val="00F2450B"/>
    <w:rsid w:val="00F25F3E"/>
    <w:rsid w:val="00F264BE"/>
    <w:rsid w:val="00F26B0A"/>
    <w:rsid w:val="00F27388"/>
    <w:rsid w:val="00F27FD7"/>
    <w:rsid w:val="00F302A7"/>
    <w:rsid w:val="00F316B2"/>
    <w:rsid w:val="00F31D56"/>
    <w:rsid w:val="00F32439"/>
    <w:rsid w:val="00F32483"/>
    <w:rsid w:val="00F3281D"/>
    <w:rsid w:val="00F342D0"/>
    <w:rsid w:val="00F348AA"/>
    <w:rsid w:val="00F34ABA"/>
    <w:rsid w:val="00F34DBB"/>
    <w:rsid w:val="00F35427"/>
    <w:rsid w:val="00F35AA7"/>
    <w:rsid w:val="00F36002"/>
    <w:rsid w:val="00F3756A"/>
    <w:rsid w:val="00F4151C"/>
    <w:rsid w:val="00F419C8"/>
    <w:rsid w:val="00F41A4A"/>
    <w:rsid w:val="00F435DB"/>
    <w:rsid w:val="00F435EE"/>
    <w:rsid w:val="00F441AE"/>
    <w:rsid w:val="00F447C5"/>
    <w:rsid w:val="00F45448"/>
    <w:rsid w:val="00F46364"/>
    <w:rsid w:val="00F46F00"/>
    <w:rsid w:val="00F47CE9"/>
    <w:rsid w:val="00F5043C"/>
    <w:rsid w:val="00F504C8"/>
    <w:rsid w:val="00F5075C"/>
    <w:rsid w:val="00F51214"/>
    <w:rsid w:val="00F512B6"/>
    <w:rsid w:val="00F51DD3"/>
    <w:rsid w:val="00F51E01"/>
    <w:rsid w:val="00F52897"/>
    <w:rsid w:val="00F52BDF"/>
    <w:rsid w:val="00F55213"/>
    <w:rsid w:val="00F558C0"/>
    <w:rsid w:val="00F55F98"/>
    <w:rsid w:val="00F56169"/>
    <w:rsid w:val="00F561DD"/>
    <w:rsid w:val="00F56725"/>
    <w:rsid w:val="00F56BA4"/>
    <w:rsid w:val="00F56DE3"/>
    <w:rsid w:val="00F608F0"/>
    <w:rsid w:val="00F60E53"/>
    <w:rsid w:val="00F61039"/>
    <w:rsid w:val="00F610B9"/>
    <w:rsid w:val="00F61942"/>
    <w:rsid w:val="00F62313"/>
    <w:rsid w:val="00F6232B"/>
    <w:rsid w:val="00F62A98"/>
    <w:rsid w:val="00F631A9"/>
    <w:rsid w:val="00F634CE"/>
    <w:rsid w:val="00F636F9"/>
    <w:rsid w:val="00F63E20"/>
    <w:rsid w:val="00F640B9"/>
    <w:rsid w:val="00F640D4"/>
    <w:rsid w:val="00F65717"/>
    <w:rsid w:val="00F65757"/>
    <w:rsid w:val="00F658C9"/>
    <w:rsid w:val="00F659E6"/>
    <w:rsid w:val="00F66011"/>
    <w:rsid w:val="00F666A5"/>
    <w:rsid w:val="00F66DC3"/>
    <w:rsid w:val="00F66E26"/>
    <w:rsid w:val="00F6700E"/>
    <w:rsid w:val="00F67B01"/>
    <w:rsid w:val="00F67DF0"/>
    <w:rsid w:val="00F701B3"/>
    <w:rsid w:val="00F707FA"/>
    <w:rsid w:val="00F71604"/>
    <w:rsid w:val="00F71DFB"/>
    <w:rsid w:val="00F71E81"/>
    <w:rsid w:val="00F72290"/>
    <w:rsid w:val="00F72A84"/>
    <w:rsid w:val="00F73936"/>
    <w:rsid w:val="00F7491B"/>
    <w:rsid w:val="00F75A2F"/>
    <w:rsid w:val="00F75B66"/>
    <w:rsid w:val="00F75BA1"/>
    <w:rsid w:val="00F80AAD"/>
    <w:rsid w:val="00F81380"/>
    <w:rsid w:val="00F81432"/>
    <w:rsid w:val="00F81B3D"/>
    <w:rsid w:val="00F81D3F"/>
    <w:rsid w:val="00F82457"/>
    <w:rsid w:val="00F82A22"/>
    <w:rsid w:val="00F82F37"/>
    <w:rsid w:val="00F82FA9"/>
    <w:rsid w:val="00F844E7"/>
    <w:rsid w:val="00F84F94"/>
    <w:rsid w:val="00F86475"/>
    <w:rsid w:val="00F86A06"/>
    <w:rsid w:val="00F8761A"/>
    <w:rsid w:val="00F879FD"/>
    <w:rsid w:val="00F87A5F"/>
    <w:rsid w:val="00F87CDA"/>
    <w:rsid w:val="00F87F5E"/>
    <w:rsid w:val="00F90431"/>
    <w:rsid w:val="00F90FC8"/>
    <w:rsid w:val="00F92345"/>
    <w:rsid w:val="00F9235A"/>
    <w:rsid w:val="00F92B93"/>
    <w:rsid w:val="00F92CEA"/>
    <w:rsid w:val="00F93375"/>
    <w:rsid w:val="00F9385B"/>
    <w:rsid w:val="00F9392B"/>
    <w:rsid w:val="00F9401B"/>
    <w:rsid w:val="00F94ADD"/>
    <w:rsid w:val="00F94C40"/>
    <w:rsid w:val="00F94E03"/>
    <w:rsid w:val="00F95DAB"/>
    <w:rsid w:val="00F96C14"/>
    <w:rsid w:val="00F979FC"/>
    <w:rsid w:val="00FA2C42"/>
    <w:rsid w:val="00FA3172"/>
    <w:rsid w:val="00FA4299"/>
    <w:rsid w:val="00FA5972"/>
    <w:rsid w:val="00FA5FEE"/>
    <w:rsid w:val="00FA6154"/>
    <w:rsid w:val="00FA6920"/>
    <w:rsid w:val="00FA6CC6"/>
    <w:rsid w:val="00FA71D8"/>
    <w:rsid w:val="00FA7833"/>
    <w:rsid w:val="00FB015B"/>
    <w:rsid w:val="00FB057F"/>
    <w:rsid w:val="00FB07B2"/>
    <w:rsid w:val="00FB1F89"/>
    <w:rsid w:val="00FB2282"/>
    <w:rsid w:val="00FB244D"/>
    <w:rsid w:val="00FB34C2"/>
    <w:rsid w:val="00FB3598"/>
    <w:rsid w:val="00FB3819"/>
    <w:rsid w:val="00FB3978"/>
    <w:rsid w:val="00FB42C6"/>
    <w:rsid w:val="00FB68A4"/>
    <w:rsid w:val="00FB6B69"/>
    <w:rsid w:val="00FB7005"/>
    <w:rsid w:val="00FB751B"/>
    <w:rsid w:val="00FB7E8A"/>
    <w:rsid w:val="00FC1763"/>
    <w:rsid w:val="00FC1880"/>
    <w:rsid w:val="00FC19BE"/>
    <w:rsid w:val="00FC1B57"/>
    <w:rsid w:val="00FC20AC"/>
    <w:rsid w:val="00FC2297"/>
    <w:rsid w:val="00FC23FE"/>
    <w:rsid w:val="00FC25E8"/>
    <w:rsid w:val="00FC2EC5"/>
    <w:rsid w:val="00FC3DDC"/>
    <w:rsid w:val="00FC452D"/>
    <w:rsid w:val="00FC518D"/>
    <w:rsid w:val="00FC54C7"/>
    <w:rsid w:val="00FC55BB"/>
    <w:rsid w:val="00FC5FC4"/>
    <w:rsid w:val="00FC7FEC"/>
    <w:rsid w:val="00FD0830"/>
    <w:rsid w:val="00FD0863"/>
    <w:rsid w:val="00FD0AC0"/>
    <w:rsid w:val="00FD14F1"/>
    <w:rsid w:val="00FD18A7"/>
    <w:rsid w:val="00FD1A6B"/>
    <w:rsid w:val="00FD1F71"/>
    <w:rsid w:val="00FD20B5"/>
    <w:rsid w:val="00FD2C62"/>
    <w:rsid w:val="00FD5240"/>
    <w:rsid w:val="00FD5905"/>
    <w:rsid w:val="00FD629C"/>
    <w:rsid w:val="00FD71B2"/>
    <w:rsid w:val="00FD7564"/>
    <w:rsid w:val="00FD7723"/>
    <w:rsid w:val="00FD77D8"/>
    <w:rsid w:val="00FD7859"/>
    <w:rsid w:val="00FE0961"/>
    <w:rsid w:val="00FE0B7D"/>
    <w:rsid w:val="00FE0D04"/>
    <w:rsid w:val="00FE1210"/>
    <w:rsid w:val="00FE16CC"/>
    <w:rsid w:val="00FE23ED"/>
    <w:rsid w:val="00FE2C2F"/>
    <w:rsid w:val="00FE2C3F"/>
    <w:rsid w:val="00FE3326"/>
    <w:rsid w:val="00FE3E6F"/>
    <w:rsid w:val="00FE47B5"/>
    <w:rsid w:val="00FE5EC4"/>
    <w:rsid w:val="00FE61C8"/>
    <w:rsid w:val="00FE68B9"/>
    <w:rsid w:val="00FE6E3C"/>
    <w:rsid w:val="00FE6FAB"/>
    <w:rsid w:val="00FE724B"/>
    <w:rsid w:val="00FE7440"/>
    <w:rsid w:val="00FF1040"/>
    <w:rsid w:val="00FF15D8"/>
    <w:rsid w:val="00FF1AC1"/>
    <w:rsid w:val="00FF2BD2"/>
    <w:rsid w:val="00FF2F2D"/>
    <w:rsid w:val="00FF3053"/>
    <w:rsid w:val="00FF44F0"/>
    <w:rsid w:val="00FF493F"/>
    <w:rsid w:val="00FF4FE1"/>
    <w:rsid w:val="00FF5A8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D26"/>
    <w:pPr>
      <w:jc w:val="left"/>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6F1D26"/>
    <w:pPr>
      <w:keepNext/>
      <w:numPr>
        <w:numId w:val="2"/>
      </w:numPr>
      <w:spacing w:before="240" w:after="240"/>
      <w:jc w:val="center"/>
      <w:outlineLvl w:val="0"/>
    </w:pPr>
    <w:rPr>
      <w:caps/>
      <w:kern w:val="32"/>
      <w:szCs w:val="20"/>
      <w:lang w:eastAsia="en-US"/>
    </w:rPr>
  </w:style>
  <w:style w:type="paragraph" w:styleId="Heading2">
    <w:name w:val="heading 2"/>
    <w:aliases w:val=" Char2"/>
    <w:basedOn w:val="Normal"/>
    <w:next w:val="Heading3"/>
    <w:link w:val="Heading2Char"/>
    <w:qFormat/>
    <w:rsid w:val="006F1D26"/>
    <w:pPr>
      <w:numPr>
        <w:ilvl w:val="1"/>
        <w:numId w:val="2"/>
      </w:numPr>
      <w:spacing w:before="240"/>
      <w:jc w:val="both"/>
      <w:outlineLvl w:val="1"/>
    </w:pPr>
    <w:rPr>
      <w:b/>
      <w:szCs w:val="20"/>
      <w:lang w:eastAsia="en-US"/>
    </w:rPr>
  </w:style>
  <w:style w:type="paragraph" w:styleId="Heading3">
    <w:name w:val="heading 3"/>
    <w:basedOn w:val="Normal"/>
    <w:link w:val="Heading3Char"/>
    <w:qFormat/>
    <w:rsid w:val="006F1D26"/>
    <w:pPr>
      <w:numPr>
        <w:ilvl w:val="2"/>
        <w:numId w:val="2"/>
      </w:numPr>
      <w:spacing w:before="50"/>
      <w:jc w:val="both"/>
      <w:outlineLvl w:val="2"/>
    </w:pPr>
    <w:rPr>
      <w:szCs w:val="20"/>
      <w:lang w:eastAsia="en-US"/>
    </w:rPr>
  </w:style>
  <w:style w:type="paragraph" w:styleId="Heading4">
    <w:name w:val="heading 4"/>
    <w:aliases w:val="Heading 4 Char Char Char Char"/>
    <w:basedOn w:val="Normal"/>
    <w:link w:val="Heading4Char"/>
    <w:qFormat/>
    <w:rsid w:val="006F1D26"/>
    <w:pPr>
      <w:numPr>
        <w:ilvl w:val="3"/>
        <w:numId w:val="2"/>
      </w:numPr>
      <w:jc w:val="both"/>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1D26"/>
    <w:rPr>
      <w:rFonts w:ascii="Times New Roman" w:eastAsia="Times New Roman" w:hAnsi="Times New Roman" w:cs="Times New Roman"/>
      <w:caps/>
      <w:kern w:val="32"/>
      <w:sz w:val="24"/>
      <w:szCs w:val="20"/>
    </w:rPr>
  </w:style>
  <w:style w:type="character" w:customStyle="1" w:styleId="Heading2Char">
    <w:name w:val="Heading 2 Char"/>
    <w:aliases w:val=" Char2 Char"/>
    <w:basedOn w:val="DefaultParagraphFont"/>
    <w:link w:val="Heading2"/>
    <w:rsid w:val="006F1D26"/>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F1D26"/>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6F1D26"/>
    <w:rPr>
      <w:rFonts w:ascii="Times New Roman" w:eastAsia="Times New Roman" w:hAnsi="Times New Roman" w:cs="Times New Roman"/>
      <w:sz w:val="24"/>
      <w:szCs w:val="20"/>
    </w:rPr>
  </w:style>
  <w:style w:type="character" w:styleId="Strong">
    <w:name w:val="Strong"/>
    <w:qFormat/>
    <w:rsid w:val="006F1D26"/>
    <w:rPr>
      <w:b/>
      <w:bCs/>
    </w:rPr>
  </w:style>
  <w:style w:type="paragraph" w:styleId="BodyTextIndent">
    <w:name w:val="Body Text Indent"/>
    <w:basedOn w:val="Normal"/>
    <w:link w:val="BodyTextIndentChar"/>
    <w:semiHidden/>
    <w:rsid w:val="006F1D26"/>
    <w:pPr>
      <w:suppressAutoHyphens/>
      <w:ind w:firstLine="426"/>
      <w:jc w:val="both"/>
    </w:pPr>
    <w:rPr>
      <w:color w:val="000000"/>
      <w:lang w:eastAsia="ar-SA"/>
    </w:rPr>
  </w:style>
  <w:style w:type="character" w:customStyle="1" w:styleId="BodyTextIndentChar">
    <w:name w:val="Body Text Indent Char"/>
    <w:basedOn w:val="DefaultParagraphFont"/>
    <w:link w:val="BodyTextIndent"/>
    <w:semiHidden/>
    <w:rsid w:val="006F1D26"/>
    <w:rPr>
      <w:rFonts w:ascii="Times New Roman" w:eastAsia="Times New Roman" w:hAnsi="Times New Roman" w:cs="Times New Roman"/>
      <w:color w:val="000000"/>
      <w:sz w:val="24"/>
      <w:szCs w:val="24"/>
      <w:lang w:eastAsia="ar-SA"/>
    </w:rPr>
  </w:style>
  <w:style w:type="paragraph" w:customStyle="1" w:styleId="CentrBold">
    <w:name w:val="CentrBold"/>
    <w:rsid w:val="006F1D26"/>
    <w:pPr>
      <w:suppressAutoHyphens/>
      <w:autoSpaceDE w:val="0"/>
      <w:jc w:val="center"/>
    </w:pPr>
    <w:rPr>
      <w:rFonts w:ascii="TimesLT" w:eastAsia="Times New Roman" w:hAnsi="TimesLT" w:cs="Times New Roman"/>
      <w:b/>
      <w:bCs/>
      <w:caps/>
      <w:sz w:val="20"/>
      <w:szCs w:val="20"/>
      <w:lang w:val="en-US" w:eastAsia="ar-SA"/>
    </w:rPr>
  </w:style>
  <w:style w:type="paragraph" w:customStyle="1" w:styleId="Bodytext">
    <w:name w:val="Body text"/>
    <w:basedOn w:val="Normal"/>
    <w:rsid w:val="006F1D26"/>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ListParagraph">
    <w:name w:val="List Paragraph"/>
    <w:basedOn w:val="Normal"/>
    <w:uiPriority w:val="34"/>
    <w:qFormat/>
    <w:rsid w:val="006F1D26"/>
    <w:pPr>
      <w:ind w:left="720"/>
      <w:contextualSpacing/>
    </w:pPr>
  </w:style>
  <w:style w:type="paragraph" w:customStyle="1" w:styleId="Linija">
    <w:name w:val="Linija"/>
    <w:basedOn w:val="Normal"/>
    <w:rsid w:val="006F1D26"/>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ISTATYMAS">
    <w:name w:val="ISTATYMAS"/>
    <w:basedOn w:val="Normal"/>
    <w:rsid w:val="006F1D26"/>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MAZAS">
    <w:name w:val="MAZAS"/>
    <w:basedOn w:val="Normal"/>
    <w:rsid w:val="006F1D26"/>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rezidentas">
    <w:name w:val="Prezidentas"/>
    <w:basedOn w:val="Normal"/>
    <w:rsid w:val="006F1D26"/>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Pavadinimas1">
    <w:name w:val="Pavadinimas1"/>
    <w:basedOn w:val="Normal"/>
    <w:rsid w:val="006F1D26"/>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Patvirtinta">
    <w:name w:val="Patvirtinta"/>
    <w:basedOn w:val="Normal"/>
    <w:rsid w:val="006F1D26"/>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uiPriority w:val="99"/>
    <w:unhideWhenUsed/>
    <w:rsid w:val="006F1D26"/>
    <w:rPr>
      <w:color w:val="0000FF"/>
      <w:u w:val="single"/>
    </w:rPr>
  </w:style>
  <w:style w:type="paragraph" w:customStyle="1" w:styleId="patvirtinta0">
    <w:name w:val="patvirtinta"/>
    <w:basedOn w:val="Normal"/>
    <w:rsid w:val="006F1D26"/>
    <w:pPr>
      <w:spacing w:before="100" w:after="100"/>
    </w:pPr>
    <w:rPr>
      <w:lang w:val="en-US" w:eastAsia="en-US"/>
    </w:rPr>
  </w:style>
  <w:style w:type="paragraph" w:styleId="Header">
    <w:name w:val="header"/>
    <w:basedOn w:val="Normal"/>
    <w:link w:val="HeaderChar"/>
    <w:uiPriority w:val="99"/>
    <w:unhideWhenUsed/>
    <w:rsid w:val="006F1D26"/>
    <w:pPr>
      <w:tabs>
        <w:tab w:val="center" w:pos="4819"/>
        <w:tab w:val="right" w:pos="9638"/>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F1D26"/>
    <w:rPr>
      <w:rFonts w:ascii="Calibri" w:eastAsia="Calibri" w:hAnsi="Calibri" w:cs="Times New Roman"/>
    </w:rPr>
  </w:style>
  <w:style w:type="paragraph" w:styleId="Footer">
    <w:name w:val="footer"/>
    <w:basedOn w:val="Normal"/>
    <w:link w:val="FooterChar"/>
    <w:uiPriority w:val="99"/>
    <w:unhideWhenUsed/>
    <w:rsid w:val="006F1D26"/>
    <w:pPr>
      <w:tabs>
        <w:tab w:val="center" w:pos="4819"/>
        <w:tab w:val="right" w:pos="9638"/>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F1D26"/>
    <w:rPr>
      <w:rFonts w:ascii="Calibri" w:eastAsia="Calibri" w:hAnsi="Calibri" w:cs="Times New Roman"/>
    </w:rPr>
  </w:style>
  <w:style w:type="table" w:styleId="TableGrid">
    <w:name w:val="Table Grid"/>
    <w:basedOn w:val="TableNormal"/>
    <w:uiPriority w:val="59"/>
    <w:rsid w:val="006F1D26"/>
    <w:pPr>
      <w:jc w:val="left"/>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1D26"/>
    <w:pPr>
      <w:jc w:val="left"/>
    </w:pPr>
    <w:rPr>
      <w:rFonts w:ascii="Calibri" w:eastAsia="Calibri" w:hAnsi="Calibri" w:cs="Times New Roman"/>
    </w:rPr>
  </w:style>
  <w:style w:type="paragraph" w:customStyle="1" w:styleId="Default">
    <w:name w:val="Default"/>
    <w:rsid w:val="006F1D26"/>
    <w:pPr>
      <w:autoSpaceDE w:val="0"/>
      <w:autoSpaceDN w:val="0"/>
      <w:adjustRightInd w:val="0"/>
      <w:jc w:val="left"/>
    </w:pPr>
    <w:rPr>
      <w:rFonts w:ascii="Times New Roman" w:eastAsia="Times New Roman" w:hAnsi="Times New Roman" w:cs="Times New Roman"/>
      <w:color w:val="000000"/>
      <w:sz w:val="24"/>
      <w:szCs w:val="24"/>
      <w:lang w:eastAsia="lt-LT"/>
    </w:rPr>
  </w:style>
  <w:style w:type="paragraph" w:customStyle="1" w:styleId="normal-p">
    <w:name w:val="normal-p"/>
    <w:basedOn w:val="Normal"/>
    <w:rsid w:val="006F1D26"/>
    <w:pPr>
      <w:suppressAutoHyphens/>
    </w:pPr>
    <w:rPr>
      <w:sz w:val="20"/>
      <w:szCs w:val="20"/>
    </w:rPr>
  </w:style>
  <w:style w:type="paragraph" w:customStyle="1" w:styleId="ListParagraph1">
    <w:name w:val="List Paragraph1"/>
    <w:basedOn w:val="Normal"/>
    <w:uiPriority w:val="34"/>
    <w:qFormat/>
    <w:rsid w:val="006F1D26"/>
    <w:pPr>
      <w:ind w:left="720" w:firstLine="720"/>
      <w:contextualSpacing/>
      <w:jc w:val="both"/>
    </w:pPr>
    <w:rPr>
      <w:sz w:val="20"/>
      <w:szCs w:val="20"/>
      <w:lang w:eastAsia="en-US"/>
    </w:rPr>
  </w:style>
  <w:style w:type="paragraph" w:customStyle="1" w:styleId="CentrBoldm">
    <w:name w:val="CentrBoldm"/>
    <w:basedOn w:val="Normal"/>
    <w:rsid w:val="006F1D26"/>
    <w:pPr>
      <w:autoSpaceDE w:val="0"/>
      <w:autoSpaceDN w:val="0"/>
      <w:adjustRightInd w:val="0"/>
      <w:jc w:val="center"/>
    </w:pPr>
    <w:rPr>
      <w:rFonts w:ascii="TimesLT" w:hAnsi="TimesLT"/>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4709-A4F6-42C2-B419-C212456A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764</Words>
  <Characters>28366</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os namai</dc:creator>
  <cp:lastModifiedBy>Globos namai</cp:lastModifiedBy>
  <cp:revision>8</cp:revision>
  <cp:lastPrinted>2015-05-06T11:42:00Z</cp:lastPrinted>
  <dcterms:created xsi:type="dcterms:W3CDTF">2015-05-06T11:03:00Z</dcterms:created>
  <dcterms:modified xsi:type="dcterms:W3CDTF">2015-05-06T13:41:00Z</dcterms:modified>
</cp:coreProperties>
</file>